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546" w:rsidRPr="00280ABC" w:rsidRDefault="003A3546" w:rsidP="003A3546">
      <w:pPr>
        <w:jc w:val="center"/>
        <w:rPr>
          <w:b/>
          <w:sz w:val="28"/>
          <w:szCs w:val="28"/>
        </w:rPr>
      </w:pPr>
      <w:bookmarkStart w:id="0" w:name="_GoBack"/>
      <w:bookmarkEnd w:id="0"/>
      <w:r w:rsidRPr="00280ABC">
        <w:rPr>
          <w:b/>
          <w:sz w:val="28"/>
          <w:szCs w:val="28"/>
        </w:rPr>
        <w:t xml:space="preserve">KLAIPĖDOS MIESTO SAVIVALDYBĖS </w:t>
      </w:r>
      <w:r w:rsidR="00136003" w:rsidRPr="00280ABC">
        <w:rPr>
          <w:b/>
          <w:sz w:val="28"/>
          <w:szCs w:val="28"/>
        </w:rPr>
        <w:t>TARYBA</w:t>
      </w:r>
    </w:p>
    <w:p w:rsidR="007E7A53" w:rsidRPr="00280ABC" w:rsidRDefault="007E7A53" w:rsidP="007E7A53">
      <w:pPr>
        <w:pStyle w:val="Pagrindinistekstas"/>
        <w:jc w:val="center"/>
        <w:rPr>
          <w:b/>
          <w:bCs/>
          <w:caps/>
          <w:szCs w:val="24"/>
        </w:rPr>
      </w:pPr>
    </w:p>
    <w:p w:rsidR="007E7A53" w:rsidRPr="00280ABC" w:rsidRDefault="007E7A53" w:rsidP="007E7A53">
      <w:pPr>
        <w:pStyle w:val="Pagrindinistekstas"/>
        <w:jc w:val="center"/>
        <w:rPr>
          <w:b/>
          <w:szCs w:val="24"/>
        </w:rPr>
      </w:pPr>
      <w:r w:rsidRPr="00280ABC">
        <w:rPr>
          <w:b/>
          <w:szCs w:val="24"/>
        </w:rPr>
        <w:t>POSĖDŽIO PROTOKOLAS</w:t>
      </w:r>
    </w:p>
    <w:p w:rsidR="007810D9" w:rsidRPr="00280ABC" w:rsidRDefault="007810D9" w:rsidP="00F41647">
      <w:pPr>
        <w:rPr>
          <w:szCs w:val="24"/>
        </w:rPr>
      </w:pPr>
    </w:p>
    <w:bookmarkStart w:id="1" w:name="registravimoData"/>
    <w:p w:rsidR="007810D9" w:rsidRPr="00280ABC" w:rsidRDefault="007810D9" w:rsidP="007810D9">
      <w:pPr>
        <w:tabs>
          <w:tab w:val="left" w:pos="5036"/>
          <w:tab w:val="left" w:pos="5474"/>
          <w:tab w:val="left" w:pos="6879"/>
          <w:tab w:val="left" w:pos="7471"/>
        </w:tabs>
        <w:ind w:left="108"/>
        <w:jc w:val="center"/>
      </w:pPr>
      <w:r w:rsidRPr="00280ABC">
        <w:rPr>
          <w:noProof/>
        </w:rPr>
        <w:fldChar w:fldCharType="begin">
          <w:ffData>
            <w:name w:val="registravimoData"/>
            <w:enabled/>
            <w:calcOnExit w:val="0"/>
            <w:textInput>
              <w:maxLength w:val="1"/>
            </w:textInput>
          </w:ffData>
        </w:fldChar>
      </w:r>
      <w:r w:rsidRPr="00280ABC">
        <w:rPr>
          <w:noProof/>
        </w:rPr>
        <w:instrText xml:space="preserve"> FORMTEXT </w:instrText>
      </w:r>
      <w:r w:rsidRPr="00280ABC">
        <w:rPr>
          <w:noProof/>
        </w:rPr>
      </w:r>
      <w:r w:rsidRPr="00280ABC">
        <w:rPr>
          <w:noProof/>
        </w:rPr>
        <w:fldChar w:fldCharType="separate"/>
      </w:r>
      <w:r w:rsidRPr="00280ABC">
        <w:rPr>
          <w:noProof/>
        </w:rPr>
        <w:t>2022-06-07</w:t>
      </w:r>
      <w:r w:rsidRPr="00280ABC">
        <w:rPr>
          <w:noProof/>
        </w:rPr>
        <w:fldChar w:fldCharType="end"/>
      </w:r>
      <w:bookmarkEnd w:id="1"/>
      <w:r w:rsidRPr="00280ABC">
        <w:rPr>
          <w:noProof/>
        </w:rPr>
        <w:t xml:space="preserve"> </w:t>
      </w:r>
      <w:r w:rsidRPr="00280ABC">
        <w:rPr>
          <w:szCs w:val="24"/>
        </w:rPr>
        <w:t xml:space="preserve">Nr. </w:t>
      </w:r>
      <w:bookmarkStart w:id="2" w:name="registravimoNr"/>
      <w:r w:rsidR="00A734A8" w:rsidRPr="00280ABC">
        <w:rPr>
          <w:szCs w:val="24"/>
        </w:rPr>
        <w:t>T-8</w:t>
      </w:r>
      <w:bookmarkEnd w:id="2"/>
    </w:p>
    <w:p w:rsidR="00163473" w:rsidRPr="00280ABC" w:rsidRDefault="00163473" w:rsidP="00AD2EE1">
      <w:pPr>
        <w:pStyle w:val="Pagrindinistekstas"/>
        <w:rPr>
          <w:szCs w:val="24"/>
        </w:rPr>
      </w:pPr>
    </w:p>
    <w:p w:rsidR="00E45625" w:rsidRPr="00280ABC" w:rsidRDefault="00E45625" w:rsidP="00360FF5">
      <w:pPr>
        <w:pStyle w:val="Pagrindinistekstas"/>
        <w:rPr>
          <w:szCs w:val="24"/>
        </w:rPr>
      </w:pPr>
    </w:p>
    <w:p w:rsidR="00332D8B" w:rsidRDefault="00136003" w:rsidP="00F92696">
      <w:pPr>
        <w:overflowPunct w:val="0"/>
        <w:autoSpaceDE w:val="0"/>
        <w:autoSpaceDN w:val="0"/>
        <w:adjustRightInd w:val="0"/>
        <w:ind w:firstLine="851"/>
        <w:jc w:val="both"/>
        <w:rPr>
          <w:szCs w:val="24"/>
        </w:rPr>
      </w:pPr>
      <w:r w:rsidRPr="00280ABC">
        <w:rPr>
          <w:szCs w:val="24"/>
        </w:rPr>
        <w:t xml:space="preserve">Posėdžio data – 2022 m. </w:t>
      </w:r>
      <w:r w:rsidR="009528B6">
        <w:rPr>
          <w:szCs w:val="24"/>
        </w:rPr>
        <w:t>gegužės</w:t>
      </w:r>
      <w:r w:rsidRPr="00280ABC">
        <w:rPr>
          <w:szCs w:val="24"/>
        </w:rPr>
        <w:t xml:space="preserve"> </w:t>
      </w:r>
      <w:r w:rsidR="009528B6">
        <w:rPr>
          <w:szCs w:val="24"/>
          <w:lang w:val="en-US"/>
        </w:rPr>
        <w:t>26</w:t>
      </w:r>
      <w:r w:rsidRPr="00280ABC">
        <w:rPr>
          <w:szCs w:val="24"/>
          <w:lang w:val="en-US"/>
        </w:rPr>
        <w:t xml:space="preserve"> </w:t>
      </w:r>
      <w:r w:rsidRPr="00280ABC">
        <w:rPr>
          <w:szCs w:val="24"/>
        </w:rPr>
        <w:t xml:space="preserve">d. </w:t>
      </w:r>
    </w:p>
    <w:p w:rsidR="00136003" w:rsidRPr="00280ABC" w:rsidRDefault="00332D8B" w:rsidP="00F92696">
      <w:pPr>
        <w:overflowPunct w:val="0"/>
        <w:autoSpaceDE w:val="0"/>
        <w:autoSpaceDN w:val="0"/>
        <w:adjustRightInd w:val="0"/>
        <w:ind w:firstLine="851"/>
        <w:jc w:val="both"/>
        <w:rPr>
          <w:szCs w:val="24"/>
        </w:rPr>
      </w:pPr>
      <w:r w:rsidRPr="00280ABC">
        <w:rPr>
          <w:szCs w:val="24"/>
        </w:rPr>
        <w:t>Posėdžio</w:t>
      </w:r>
      <w:r>
        <w:rPr>
          <w:szCs w:val="24"/>
        </w:rPr>
        <w:t xml:space="preserve"> p</w:t>
      </w:r>
      <w:r w:rsidR="00A86C99">
        <w:rPr>
          <w:szCs w:val="24"/>
        </w:rPr>
        <w:t>radžia</w:t>
      </w:r>
      <w:r>
        <w:rPr>
          <w:szCs w:val="24"/>
        </w:rPr>
        <w:t xml:space="preserve"> – </w:t>
      </w:r>
      <w:r w:rsidR="00F469E9">
        <w:rPr>
          <w:szCs w:val="24"/>
        </w:rPr>
        <w:t>9.00 val.</w:t>
      </w:r>
    </w:p>
    <w:p w:rsidR="00136003" w:rsidRPr="00280ABC" w:rsidRDefault="00136003" w:rsidP="00F92696">
      <w:pPr>
        <w:overflowPunct w:val="0"/>
        <w:autoSpaceDE w:val="0"/>
        <w:autoSpaceDN w:val="0"/>
        <w:adjustRightInd w:val="0"/>
        <w:ind w:firstLine="851"/>
        <w:jc w:val="both"/>
        <w:rPr>
          <w:szCs w:val="24"/>
        </w:rPr>
      </w:pPr>
      <w:r w:rsidRPr="00280ABC">
        <w:rPr>
          <w:szCs w:val="24"/>
        </w:rPr>
        <w:t xml:space="preserve">Posėdžio pirmininkai: Savivaldybės meras – V. Grubliauskas, Savivaldybės </w:t>
      </w:r>
      <w:r w:rsidR="00993D0E">
        <w:rPr>
          <w:szCs w:val="24"/>
        </w:rPr>
        <w:t>mero pavaduotojas – A. Cesiulis</w:t>
      </w:r>
      <w:r w:rsidRPr="00280ABC">
        <w:rPr>
          <w:szCs w:val="24"/>
        </w:rPr>
        <w:t>.</w:t>
      </w:r>
    </w:p>
    <w:p w:rsidR="00136003" w:rsidRPr="00280ABC" w:rsidRDefault="00136003" w:rsidP="00F92696">
      <w:pPr>
        <w:overflowPunct w:val="0"/>
        <w:autoSpaceDE w:val="0"/>
        <w:autoSpaceDN w:val="0"/>
        <w:adjustRightInd w:val="0"/>
        <w:ind w:firstLine="851"/>
        <w:rPr>
          <w:szCs w:val="24"/>
        </w:rPr>
      </w:pPr>
      <w:r w:rsidRPr="00280ABC">
        <w:rPr>
          <w:szCs w:val="24"/>
        </w:rPr>
        <w:t>Posėdžio sekretorius – M. Vitkus, Savivaldybės tarybos ir mero sekretorius.</w:t>
      </w:r>
    </w:p>
    <w:p w:rsidR="00DC7235" w:rsidRPr="00280ABC" w:rsidRDefault="00DC7235" w:rsidP="00F92696">
      <w:pPr>
        <w:overflowPunct w:val="0"/>
        <w:autoSpaceDE w:val="0"/>
        <w:autoSpaceDN w:val="0"/>
        <w:adjustRightInd w:val="0"/>
        <w:ind w:firstLine="851"/>
        <w:rPr>
          <w:szCs w:val="24"/>
        </w:rPr>
      </w:pPr>
    </w:p>
    <w:p w:rsidR="00DC7235" w:rsidRPr="00280ABC" w:rsidRDefault="00DC7235" w:rsidP="00F92696">
      <w:pPr>
        <w:overflowPunct w:val="0"/>
        <w:autoSpaceDE w:val="0"/>
        <w:autoSpaceDN w:val="0"/>
        <w:adjustRightInd w:val="0"/>
        <w:ind w:firstLine="851"/>
        <w:jc w:val="both"/>
        <w:rPr>
          <w:szCs w:val="24"/>
        </w:rPr>
      </w:pPr>
      <w:r w:rsidRPr="00280ABC">
        <w:rPr>
          <w:szCs w:val="24"/>
        </w:rPr>
        <w:t xml:space="preserve">Klaipėdos miesto savivaldybės tarybą (toliau – Taryba) sudaro 31 Tarybos narys. </w:t>
      </w:r>
      <w:r w:rsidRPr="00280ABC">
        <w:rPr>
          <w:szCs w:val="24"/>
        </w:rPr>
        <w:br/>
      </w:r>
      <w:r w:rsidR="00FB57C6" w:rsidRPr="00280ABC">
        <w:rPr>
          <w:szCs w:val="24"/>
        </w:rPr>
        <w:t>2022</w:t>
      </w:r>
      <w:r w:rsidRPr="00280ABC">
        <w:rPr>
          <w:szCs w:val="24"/>
        </w:rPr>
        <w:t xml:space="preserve"> m. </w:t>
      </w:r>
      <w:r w:rsidR="00993D0E">
        <w:rPr>
          <w:szCs w:val="24"/>
        </w:rPr>
        <w:t>gegužės</w:t>
      </w:r>
      <w:r w:rsidRPr="00280ABC">
        <w:rPr>
          <w:szCs w:val="24"/>
        </w:rPr>
        <w:t xml:space="preserve"> 2</w:t>
      </w:r>
      <w:r w:rsidR="00993D0E">
        <w:rPr>
          <w:szCs w:val="24"/>
        </w:rPr>
        <w:t>6</w:t>
      </w:r>
      <w:r w:rsidR="00170AB7">
        <w:rPr>
          <w:szCs w:val="24"/>
        </w:rPr>
        <w:t xml:space="preserve"> </w:t>
      </w:r>
      <w:r w:rsidRPr="00280ABC">
        <w:rPr>
          <w:szCs w:val="24"/>
        </w:rPr>
        <w:t>d. posėdyje dalyva</w:t>
      </w:r>
      <w:r w:rsidR="00445EFD">
        <w:rPr>
          <w:szCs w:val="24"/>
        </w:rPr>
        <w:t>uja</w:t>
      </w:r>
      <w:r w:rsidRPr="00280ABC">
        <w:rPr>
          <w:szCs w:val="24"/>
        </w:rPr>
        <w:t xml:space="preserve"> </w:t>
      </w:r>
      <w:r w:rsidR="00993D0E">
        <w:rPr>
          <w:szCs w:val="24"/>
        </w:rPr>
        <w:t>2</w:t>
      </w:r>
      <w:r w:rsidR="00445EFD">
        <w:rPr>
          <w:szCs w:val="24"/>
        </w:rPr>
        <w:t>6</w:t>
      </w:r>
      <w:r w:rsidRPr="00280ABC">
        <w:rPr>
          <w:szCs w:val="24"/>
        </w:rPr>
        <w:t xml:space="preserve"> Tarybos nar</w:t>
      </w:r>
      <w:r w:rsidR="00993D0E">
        <w:rPr>
          <w:szCs w:val="24"/>
        </w:rPr>
        <w:t>iai</w:t>
      </w:r>
      <w:r w:rsidR="006F3111" w:rsidRPr="00280ABC">
        <w:rPr>
          <w:szCs w:val="24"/>
        </w:rPr>
        <w:t>, nedalyva</w:t>
      </w:r>
      <w:r w:rsidR="00E7061D">
        <w:rPr>
          <w:szCs w:val="24"/>
        </w:rPr>
        <w:t>uja</w:t>
      </w:r>
      <w:r w:rsidR="006F3111" w:rsidRPr="00280ABC">
        <w:rPr>
          <w:szCs w:val="24"/>
        </w:rPr>
        <w:t xml:space="preserve"> </w:t>
      </w:r>
      <w:r w:rsidR="00993D0E">
        <w:rPr>
          <w:szCs w:val="24"/>
        </w:rPr>
        <w:t>E</w:t>
      </w:r>
      <w:r w:rsidR="00445EFD">
        <w:rPr>
          <w:szCs w:val="24"/>
        </w:rPr>
        <w:t>.</w:t>
      </w:r>
      <w:r w:rsidR="00993D0E">
        <w:rPr>
          <w:szCs w:val="24"/>
        </w:rPr>
        <w:t xml:space="preserve"> Andrejeva</w:t>
      </w:r>
      <w:r w:rsidR="00445EFD">
        <w:rPr>
          <w:szCs w:val="24"/>
        </w:rPr>
        <w:t>, K. Bagdonas, V. Radvila, A. Tuma</w:t>
      </w:r>
      <w:r w:rsidR="006F3111" w:rsidRPr="00280ABC">
        <w:rPr>
          <w:szCs w:val="24"/>
        </w:rPr>
        <w:t xml:space="preserve"> ir V. Raugelė. </w:t>
      </w:r>
      <w:r w:rsidRPr="00280ABC">
        <w:rPr>
          <w:szCs w:val="24"/>
        </w:rPr>
        <w:t>Posėdyje dalyvaujančių Tarybos narių</w:t>
      </w:r>
      <w:r w:rsidR="00FB57C6" w:rsidRPr="00280ABC">
        <w:rPr>
          <w:szCs w:val="24"/>
        </w:rPr>
        <w:t xml:space="preserve"> ir svečių sąrašai pridedami (1–</w:t>
      </w:r>
      <w:r w:rsidR="001C194D">
        <w:rPr>
          <w:szCs w:val="24"/>
        </w:rPr>
        <w:t>3</w:t>
      </w:r>
      <w:r w:rsidRPr="00280ABC">
        <w:rPr>
          <w:szCs w:val="24"/>
        </w:rPr>
        <w:t xml:space="preserve"> priedai).</w:t>
      </w:r>
      <w:r w:rsidR="00FB57C6" w:rsidRPr="00280ABC">
        <w:rPr>
          <w:szCs w:val="24"/>
        </w:rPr>
        <w:t xml:space="preserve"> </w:t>
      </w:r>
    </w:p>
    <w:p w:rsidR="00DC3180" w:rsidRPr="00280ABC" w:rsidRDefault="00DC3180" w:rsidP="00F92696">
      <w:pPr>
        <w:ind w:firstLine="851"/>
        <w:jc w:val="both"/>
        <w:rPr>
          <w:szCs w:val="24"/>
        </w:rPr>
      </w:pPr>
      <w:r w:rsidRPr="00280ABC">
        <w:rPr>
          <w:szCs w:val="24"/>
        </w:rPr>
        <w:t>SVARSTYTA. Darbotvarkės tvirtinimas.</w:t>
      </w:r>
      <w:r w:rsidRPr="00280ABC">
        <w:rPr>
          <w:szCs w:val="24"/>
        </w:rPr>
        <w:tab/>
        <w:t xml:space="preserve"> </w:t>
      </w:r>
    </w:p>
    <w:p w:rsidR="00DC3180" w:rsidRPr="00280ABC" w:rsidRDefault="00DC3180" w:rsidP="00F92696">
      <w:pPr>
        <w:overflowPunct w:val="0"/>
        <w:autoSpaceDE w:val="0"/>
        <w:autoSpaceDN w:val="0"/>
        <w:adjustRightInd w:val="0"/>
        <w:ind w:firstLine="851"/>
        <w:jc w:val="both"/>
        <w:rPr>
          <w:szCs w:val="24"/>
        </w:rPr>
      </w:pPr>
      <w:r w:rsidRPr="00280ABC">
        <w:rPr>
          <w:szCs w:val="24"/>
        </w:rPr>
        <w:t xml:space="preserve">V. Grubliauskas praneša, kad sudarytoje darbotvarkėje yra </w:t>
      </w:r>
      <w:r w:rsidR="00993D0E">
        <w:rPr>
          <w:szCs w:val="24"/>
        </w:rPr>
        <w:t>29</w:t>
      </w:r>
      <w:r w:rsidRPr="00280ABC">
        <w:rPr>
          <w:szCs w:val="24"/>
        </w:rPr>
        <w:t xml:space="preserve"> klausimai:</w:t>
      </w:r>
    </w:p>
    <w:p w:rsidR="00AD1265" w:rsidRDefault="00AD1265" w:rsidP="00F92696">
      <w:pPr>
        <w:ind w:firstLine="851"/>
        <w:jc w:val="both"/>
        <w:rPr>
          <w:szCs w:val="24"/>
        </w:rPr>
      </w:pPr>
      <w:r>
        <w:rPr>
          <w:szCs w:val="24"/>
        </w:rPr>
        <w:t xml:space="preserve">1. </w:t>
      </w:r>
      <w:r w:rsidRPr="006D6018">
        <w:rPr>
          <w:szCs w:val="24"/>
        </w:rPr>
        <w:t>Dėl pritarimo Klaipėdos miesto savivaldybės kontrolės ir audito tarnybos 2021 metų veiklos ataskaitai. Pranešėja D. Čeporiūtė</w:t>
      </w:r>
      <w:r>
        <w:rPr>
          <w:szCs w:val="24"/>
        </w:rPr>
        <w:t>.</w:t>
      </w:r>
    </w:p>
    <w:p w:rsidR="00AD1265" w:rsidRPr="006D6018" w:rsidRDefault="00AD1265" w:rsidP="00F92696">
      <w:pPr>
        <w:ind w:firstLine="851"/>
        <w:jc w:val="both"/>
        <w:rPr>
          <w:szCs w:val="24"/>
        </w:rPr>
      </w:pPr>
      <w:r>
        <w:rPr>
          <w:szCs w:val="24"/>
        </w:rPr>
        <w:t xml:space="preserve">2. </w:t>
      </w:r>
      <w:r w:rsidRPr="006D6018">
        <w:rPr>
          <w:szCs w:val="24"/>
        </w:rPr>
        <w:t>Dėl atleidimo nuo vietinės rinkliavos „Europiados“ šventėje dalyvausiančius prekybininkus ir paslaugų teikėjus. Pranešėja K. Petraitienė</w:t>
      </w:r>
      <w:r>
        <w:rPr>
          <w:szCs w:val="24"/>
        </w:rPr>
        <w:t>.</w:t>
      </w:r>
    </w:p>
    <w:p w:rsidR="00AD1265" w:rsidRDefault="00AD1265" w:rsidP="00F92696">
      <w:pPr>
        <w:ind w:firstLine="851"/>
        <w:jc w:val="both"/>
        <w:rPr>
          <w:szCs w:val="24"/>
        </w:rPr>
      </w:pPr>
      <w:r>
        <w:rPr>
          <w:szCs w:val="24"/>
        </w:rPr>
        <w:t xml:space="preserve">3. </w:t>
      </w:r>
      <w:r w:rsidRPr="006D6018">
        <w:rPr>
          <w:szCs w:val="24"/>
        </w:rPr>
        <w:t>Dėl atleidimo nuo nekilnojamojo turto ir valstybinės žemės nuomos mokesčių mokėjimo. Pranešėja K. Petraitienė</w:t>
      </w:r>
      <w:r>
        <w:rPr>
          <w:szCs w:val="24"/>
        </w:rPr>
        <w:t>.</w:t>
      </w:r>
    </w:p>
    <w:p w:rsidR="00AD1265" w:rsidRDefault="00AD1265" w:rsidP="00F92696">
      <w:pPr>
        <w:ind w:firstLine="851"/>
        <w:jc w:val="both"/>
        <w:rPr>
          <w:szCs w:val="24"/>
        </w:rPr>
      </w:pPr>
      <w:r>
        <w:rPr>
          <w:szCs w:val="24"/>
        </w:rPr>
        <w:t xml:space="preserve">4. </w:t>
      </w:r>
      <w:r w:rsidRPr="00433DC2">
        <w:rPr>
          <w:szCs w:val="24"/>
        </w:rPr>
        <w:t>Dėl atleidimo nuo vietinės rinkliavos</w:t>
      </w:r>
      <w:r>
        <w:rPr>
          <w:szCs w:val="24"/>
        </w:rPr>
        <w:t>. Pranešėjas S. Budinas.</w:t>
      </w:r>
    </w:p>
    <w:p w:rsidR="00AD1265" w:rsidRDefault="00AD1265" w:rsidP="00F92696">
      <w:pPr>
        <w:ind w:firstLine="851"/>
        <w:jc w:val="both"/>
        <w:rPr>
          <w:szCs w:val="24"/>
        </w:rPr>
      </w:pPr>
      <w:r w:rsidRPr="00433DC2">
        <w:rPr>
          <w:szCs w:val="24"/>
        </w:rPr>
        <w:t>Dėl atleidimo nuo vietinės rinkliavos</w:t>
      </w:r>
      <w:r>
        <w:rPr>
          <w:szCs w:val="24"/>
        </w:rPr>
        <w:t xml:space="preserve"> (alternatyvus projektas). Pranešėja K. Petraitienė.</w:t>
      </w:r>
    </w:p>
    <w:p w:rsidR="00AD1265" w:rsidRDefault="00AD1265" w:rsidP="00F92696">
      <w:pPr>
        <w:ind w:firstLine="851"/>
        <w:jc w:val="both"/>
        <w:rPr>
          <w:szCs w:val="24"/>
        </w:rPr>
      </w:pPr>
      <w:r>
        <w:rPr>
          <w:szCs w:val="24"/>
        </w:rPr>
        <w:t xml:space="preserve">5. </w:t>
      </w:r>
      <w:r w:rsidRPr="00300263">
        <w:rPr>
          <w:szCs w:val="24"/>
        </w:rPr>
        <w:t xml:space="preserve">Dėl Klaipėdos miesto savivaldybės tarybos 2006 m. vasario 23 d. sprendimo Nr. </w:t>
      </w:r>
      <w:r>
        <w:rPr>
          <w:szCs w:val="24"/>
        </w:rPr>
        <w:t>T</w:t>
      </w:r>
      <w:r w:rsidRPr="00300263">
        <w:rPr>
          <w:szCs w:val="24"/>
        </w:rPr>
        <w:t>2-49 „</w:t>
      </w:r>
      <w:r>
        <w:rPr>
          <w:szCs w:val="24"/>
        </w:rPr>
        <w:t>D</w:t>
      </w:r>
      <w:r w:rsidRPr="00300263">
        <w:rPr>
          <w:szCs w:val="24"/>
        </w:rPr>
        <w:t>ėl botaninio paveldo objektų skelbimo saugomais“ pakeitimo</w:t>
      </w:r>
      <w:r>
        <w:rPr>
          <w:szCs w:val="24"/>
        </w:rPr>
        <w:t>. Pranešėja R. Jievaitienė.</w:t>
      </w:r>
    </w:p>
    <w:p w:rsidR="00AD1265" w:rsidRPr="006D6018" w:rsidRDefault="00AD1265" w:rsidP="00F92696">
      <w:pPr>
        <w:ind w:firstLine="851"/>
        <w:jc w:val="both"/>
        <w:rPr>
          <w:szCs w:val="24"/>
        </w:rPr>
      </w:pPr>
      <w:r>
        <w:rPr>
          <w:szCs w:val="24"/>
        </w:rPr>
        <w:t xml:space="preserve">6. </w:t>
      </w:r>
      <w:r w:rsidRPr="006D6018">
        <w:rPr>
          <w:szCs w:val="24"/>
        </w:rPr>
        <w:t>Dėl pritarimo Klaipėdos miesto savivaldybės viešosios įstaigos Klaipėdos turizmo ir kultūros informacijos centro 2021 m. veiklos ataskaitai. Pranešėja R. Švelniūtė.</w:t>
      </w:r>
    </w:p>
    <w:p w:rsidR="00AD1265" w:rsidRPr="006D6018" w:rsidRDefault="00AD1265" w:rsidP="00F92696">
      <w:pPr>
        <w:ind w:firstLine="851"/>
        <w:jc w:val="both"/>
        <w:rPr>
          <w:szCs w:val="24"/>
        </w:rPr>
      </w:pPr>
      <w:r>
        <w:rPr>
          <w:szCs w:val="24"/>
        </w:rPr>
        <w:t xml:space="preserve">7. </w:t>
      </w:r>
      <w:r w:rsidRPr="006D6018">
        <w:rPr>
          <w:szCs w:val="24"/>
        </w:rPr>
        <w:t>Dėl pritarimo Klaipėdos miesto savivaldybės viešosios įstaigos „Klaipėda ID“ 2021 m. veiklos ataskaitai. Pranešėja R. Švelniūtė.</w:t>
      </w:r>
    </w:p>
    <w:p w:rsidR="00AD1265" w:rsidRPr="006D6018" w:rsidRDefault="00AD1265" w:rsidP="00F92696">
      <w:pPr>
        <w:ind w:firstLine="851"/>
        <w:jc w:val="both"/>
        <w:rPr>
          <w:szCs w:val="24"/>
        </w:rPr>
      </w:pPr>
      <w:r>
        <w:rPr>
          <w:szCs w:val="24"/>
        </w:rPr>
        <w:t xml:space="preserve">8. </w:t>
      </w:r>
      <w:r w:rsidRPr="006D6018">
        <w:rPr>
          <w:szCs w:val="24"/>
        </w:rPr>
        <w:t>Dėl Klaipėdos miesto savivaldybės tarybos 2015 m. gruodžio 22 d. sprendimo Nr. T2-336 „Dėl vidutinės atlygintinos mokyklos ūkio lėšų kainos už mokinius, besimokančius Klaipėdos miesto savivaldybės bendrojo ugdymo mokyklose, nustatymo“ p</w:t>
      </w:r>
      <w:r>
        <w:rPr>
          <w:szCs w:val="24"/>
        </w:rPr>
        <w:t>akeitimo. Pranešėja J. Ceplienė.</w:t>
      </w:r>
    </w:p>
    <w:p w:rsidR="00AD1265" w:rsidRPr="006D6018" w:rsidRDefault="00AD1265" w:rsidP="00F92696">
      <w:pPr>
        <w:ind w:firstLine="851"/>
        <w:jc w:val="both"/>
        <w:rPr>
          <w:szCs w:val="24"/>
        </w:rPr>
      </w:pPr>
      <w:r>
        <w:rPr>
          <w:szCs w:val="24"/>
        </w:rPr>
        <w:t xml:space="preserve">9. </w:t>
      </w:r>
      <w:r w:rsidRPr="006D6018">
        <w:rPr>
          <w:szCs w:val="24"/>
        </w:rPr>
        <w:t>Dėl Klaipėdos miesto savivaldybės tarybos 2016 m. rugsėjo 22 d. sprendimo Nr. T2-241 „Dėl pritarimo Klaipėdos rajono savivaldybės teritorijoje gyvenančių vaikų, ugdomų Klaipėdos miesto savivaldybės švietimo įstaigose pagal ikimokyklinio ir priešmokyklinio ugdymo programas, ūkio išlaidų kompensavimo sutarčiai bei ūkio lėšų kainos nustatymo už vaiko lankytą dieną“ pakeitimo. Pranešėja J. Ceplienė</w:t>
      </w:r>
      <w:r>
        <w:rPr>
          <w:szCs w:val="24"/>
        </w:rPr>
        <w:t>.</w:t>
      </w:r>
    </w:p>
    <w:p w:rsidR="00AD1265" w:rsidRDefault="00AD1265" w:rsidP="00F92696">
      <w:pPr>
        <w:ind w:firstLine="851"/>
        <w:jc w:val="both"/>
        <w:rPr>
          <w:szCs w:val="24"/>
        </w:rPr>
      </w:pPr>
      <w:r>
        <w:rPr>
          <w:szCs w:val="24"/>
        </w:rPr>
        <w:t xml:space="preserve">10. </w:t>
      </w:r>
      <w:r w:rsidRPr="006D6018">
        <w:rPr>
          <w:szCs w:val="24"/>
        </w:rPr>
        <w:t>Dėl Klaipėdos miesto savivaldybės biudžetinių švietimo ir sporto įstaigų, įgyvendinančių neformaliojo vaikų švietimo ir formalųjį švietimą papildančias ugdymo programas, paslaugų gavėjų skolų pripažinimo beviltiškomis ir jų nurašymo tvarkos aprašo patv</w:t>
      </w:r>
      <w:r>
        <w:rPr>
          <w:szCs w:val="24"/>
        </w:rPr>
        <w:t>irtinimo. Pranešėja J. Ceplienė.</w:t>
      </w:r>
    </w:p>
    <w:p w:rsidR="00AD1265" w:rsidRDefault="00AD1265" w:rsidP="00F92696">
      <w:pPr>
        <w:ind w:firstLine="851"/>
        <w:jc w:val="both"/>
        <w:rPr>
          <w:szCs w:val="24"/>
        </w:rPr>
      </w:pPr>
      <w:r>
        <w:rPr>
          <w:szCs w:val="24"/>
        </w:rPr>
        <w:t xml:space="preserve">11. </w:t>
      </w:r>
      <w:r w:rsidRPr="006D6018">
        <w:rPr>
          <w:szCs w:val="24"/>
        </w:rPr>
        <w:t xml:space="preserve">Dėl Klaipėdos miesto savivaldybės tarybos 2017 m. spalio 19 d. sprendimo Nr. T2-244 „Dėl biudžetinės įstaigos Klaipėdos miesto sporto bazių valdymo centro teikiamų atlygintinų paslaugų kainų nustatymo“ pakeitimo. Pranešėja R. Rumšienė. </w:t>
      </w:r>
    </w:p>
    <w:p w:rsidR="00AD1265" w:rsidRPr="006D6018" w:rsidRDefault="00AD1265" w:rsidP="00F92696">
      <w:pPr>
        <w:ind w:firstLine="851"/>
        <w:jc w:val="both"/>
        <w:rPr>
          <w:szCs w:val="24"/>
        </w:rPr>
      </w:pPr>
      <w:r>
        <w:rPr>
          <w:szCs w:val="24"/>
        </w:rPr>
        <w:t xml:space="preserve">12. </w:t>
      </w:r>
      <w:r w:rsidRPr="006D6018">
        <w:rPr>
          <w:szCs w:val="24"/>
        </w:rPr>
        <w:t xml:space="preserve">Dėl pritarimo Klaipėdos miesto savivaldybės viešosios įstaigos „Klaipėdos šventės“ 2021 m. veiklos ataskaitai. Pranešėja E. Deltuvaitė. </w:t>
      </w:r>
    </w:p>
    <w:p w:rsidR="00AD1265" w:rsidRDefault="00AD1265" w:rsidP="00F92696">
      <w:pPr>
        <w:ind w:firstLine="851"/>
        <w:jc w:val="both"/>
        <w:rPr>
          <w:szCs w:val="24"/>
        </w:rPr>
      </w:pPr>
      <w:r>
        <w:rPr>
          <w:szCs w:val="24"/>
        </w:rPr>
        <w:t xml:space="preserve">13. </w:t>
      </w:r>
      <w:r w:rsidRPr="006D6018">
        <w:rPr>
          <w:szCs w:val="24"/>
        </w:rPr>
        <w:t>Dėl Klaipėdos miesto savivaldybės tarybos 2019 m. liepos 2</w:t>
      </w:r>
      <w:r>
        <w:rPr>
          <w:szCs w:val="24"/>
        </w:rPr>
        <w:t>5 d. sprendimo Nr. T2-239 „Dėl J</w:t>
      </w:r>
      <w:r w:rsidRPr="006D6018">
        <w:rPr>
          <w:szCs w:val="24"/>
        </w:rPr>
        <w:t xml:space="preserve">ūrinės kultūros koordinacinės tarybos sudėties patvirtinimo“ pakeitimo. Pranešėja E. Deltuvaitė. </w:t>
      </w:r>
    </w:p>
    <w:p w:rsidR="00AD1265" w:rsidRDefault="00AD1265" w:rsidP="00F92696">
      <w:pPr>
        <w:ind w:firstLine="851"/>
        <w:jc w:val="both"/>
        <w:rPr>
          <w:szCs w:val="24"/>
        </w:rPr>
      </w:pPr>
      <w:r>
        <w:rPr>
          <w:szCs w:val="24"/>
        </w:rPr>
        <w:lastRenderedPageBreak/>
        <w:t xml:space="preserve">14. </w:t>
      </w:r>
      <w:r w:rsidRPr="00B826C2">
        <w:rPr>
          <w:szCs w:val="24"/>
        </w:rPr>
        <w:t xml:space="preserve">Dėl Klaipėdos miesto savivaldybės tarybos 2018 m. kovo 29 d. sprendimo </w:t>
      </w:r>
      <w:r>
        <w:rPr>
          <w:szCs w:val="24"/>
        </w:rPr>
        <w:t>N</w:t>
      </w:r>
      <w:r w:rsidRPr="00B826C2">
        <w:rPr>
          <w:szCs w:val="24"/>
        </w:rPr>
        <w:t xml:space="preserve">r. </w:t>
      </w:r>
      <w:r>
        <w:rPr>
          <w:szCs w:val="24"/>
        </w:rPr>
        <w:t>T</w:t>
      </w:r>
      <w:r w:rsidRPr="00B826C2">
        <w:rPr>
          <w:szCs w:val="24"/>
        </w:rPr>
        <w:t>2-74 „</w:t>
      </w:r>
      <w:r>
        <w:rPr>
          <w:szCs w:val="24"/>
        </w:rPr>
        <w:t>D</w:t>
      </w:r>
      <w:r w:rsidRPr="00B826C2">
        <w:rPr>
          <w:szCs w:val="24"/>
        </w:rPr>
        <w:t xml:space="preserve">ėl </w:t>
      </w:r>
      <w:r>
        <w:rPr>
          <w:szCs w:val="24"/>
        </w:rPr>
        <w:t>K</w:t>
      </w:r>
      <w:r w:rsidRPr="00B826C2">
        <w:rPr>
          <w:szCs w:val="24"/>
        </w:rPr>
        <w:t>ultūros ir meno tarybos nuostatų patvirtinimo“ pakeitimo</w:t>
      </w:r>
      <w:r>
        <w:rPr>
          <w:szCs w:val="24"/>
        </w:rPr>
        <w:t xml:space="preserve">. </w:t>
      </w:r>
      <w:r w:rsidRPr="006D6018">
        <w:rPr>
          <w:szCs w:val="24"/>
        </w:rPr>
        <w:t>Pranešėja E. Deltuvaitė.</w:t>
      </w:r>
    </w:p>
    <w:p w:rsidR="00AD1265" w:rsidRDefault="00AD1265" w:rsidP="00F92696">
      <w:pPr>
        <w:ind w:firstLine="851"/>
        <w:jc w:val="both"/>
        <w:rPr>
          <w:szCs w:val="24"/>
        </w:rPr>
      </w:pPr>
      <w:r>
        <w:rPr>
          <w:szCs w:val="24"/>
        </w:rPr>
        <w:t xml:space="preserve">15. </w:t>
      </w:r>
      <w:r w:rsidRPr="006D6018">
        <w:rPr>
          <w:szCs w:val="24"/>
        </w:rPr>
        <w:t xml:space="preserve">Dėl pritarimo </w:t>
      </w:r>
      <w:r>
        <w:rPr>
          <w:szCs w:val="24"/>
        </w:rPr>
        <w:t>V</w:t>
      </w:r>
      <w:r w:rsidRPr="006D6018">
        <w:rPr>
          <w:szCs w:val="24"/>
        </w:rPr>
        <w:t>iešosios įstaigos „Klaipėdos butai“ 2021 metų veiklos ataskaitai. Pranešėja L. Murauskienė</w:t>
      </w:r>
      <w:r>
        <w:rPr>
          <w:szCs w:val="24"/>
        </w:rPr>
        <w:t>.</w:t>
      </w:r>
      <w:r w:rsidRPr="006D6018">
        <w:rPr>
          <w:szCs w:val="24"/>
        </w:rPr>
        <w:t xml:space="preserve"> </w:t>
      </w:r>
    </w:p>
    <w:p w:rsidR="00AD1265" w:rsidRDefault="00AD1265" w:rsidP="00F92696">
      <w:pPr>
        <w:ind w:firstLine="851"/>
        <w:jc w:val="both"/>
        <w:rPr>
          <w:szCs w:val="24"/>
        </w:rPr>
      </w:pPr>
      <w:r>
        <w:rPr>
          <w:szCs w:val="24"/>
        </w:rPr>
        <w:t xml:space="preserve">16. </w:t>
      </w:r>
      <w:r w:rsidRPr="006D6018">
        <w:rPr>
          <w:szCs w:val="24"/>
        </w:rPr>
        <w:t>Dėl Savivaldybės būsto ir socialinio būsto nuomos tvarkos aprašo patvirtinimo. Pranešėja L. Murauskienė</w:t>
      </w:r>
      <w:r>
        <w:rPr>
          <w:szCs w:val="24"/>
        </w:rPr>
        <w:t>.</w:t>
      </w:r>
    </w:p>
    <w:p w:rsidR="00AD1265" w:rsidRDefault="00AD1265" w:rsidP="00F92696">
      <w:pPr>
        <w:ind w:firstLine="851"/>
        <w:jc w:val="both"/>
        <w:rPr>
          <w:szCs w:val="24"/>
        </w:rPr>
      </w:pPr>
      <w:r>
        <w:rPr>
          <w:szCs w:val="24"/>
        </w:rPr>
        <w:t xml:space="preserve">17. </w:t>
      </w:r>
      <w:r w:rsidRPr="006D6018">
        <w:rPr>
          <w:szCs w:val="24"/>
        </w:rPr>
        <w:t>Dėl Klaipėdos miesto savivaldybės tarybos 2018 m. rugsėjo 2</w:t>
      </w:r>
      <w:r>
        <w:rPr>
          <w:szCs w:val="24"/>
        </w:rPr>
        <w:t>7 d. sprendimo Nr. T2-200 „Dėl P</w:t>
      </w:r>
      <w:r w:rsidRPr="006D6018">
        <w:rPr>
          <w:szCs w:val="24"/>
        </w:rPr>
        <w:t>iniginės socialinės paramos teikimo tvarkos aprašo patvirtinimo“ p</w:t>
      </w:r>
      <w:r>
        <w:rPr>
          <w:szCs w:val="24"/>
        </w:rPr>
        <w:t>akeitimo. Pranešėja A. Liesytė.</w:t>
      </w:r>
    </w:p>
    <w:p w:rsidR="00AD1265" w:rsidRDefault="00AD1265" w:rsidP="00F92696">
      <w:pPr>
        <w:ind w:firstLine="851"/>
        <w:jc w:val="both"/>
        <w:rPr>
          <w:szCs w:val="24"/>
        </w:rPr>
      </w:pPr>
      <w:r>
        <w:rPr>
          <w:szCs w:val="24"/>
        </w:rPr>
        <w:t xml:space="preserve">18. </w:t>
      </w:r>
      <w:r w:rsidRPr="00B826C2">
        <w:rPr>
          <w:szCs w:val="24"/>
        </w:rPr>
        <w:t>Dėl prieglobstį gavusių užsieniečių socialinės integracijos Klaipėdos mieste kvotų patvirtinimo</w:t>
      </w:r>
      <w:r>
        <w:rPr>
          <w:szCs w:val="24"/>
        </w:rPr>
        <w:t>.</w:t>
      </w:r>
      <w:r w:rsidRPr="00B826C2">
        <w:rPr>
          <w:szCs w:val="24"/>
        </w:rPr>
        <w:t xml:space="preserve"> </w:t>
      </w:r>
      <w:r w:rsidRPr="006D6018">
        <w:rPr>
          <w:szCs w:val="24"/>
        </w:rPr>
        <w:t>Pranešėja A. Liesytė.</w:t>
      </w:r>
    </w:p>
    <w:p w:rsidR="00AD1265" w:rsidRDefault="00AD1265" w:rsidP="00F92696">
      <w:pPr>
        <w:ind w:firstLine="851"/>
        <w:jc w:val="both"/>
        <w:rPr>
          <w:szCs w:val="24"/>
        </w:rPr>
      </w:pPr>
      <w:r>
        <w:rPr>
          <w:szCs w:val="24"/>
        </w:rPr>
        <w:t xml:space="preserve">19. </w:t>
      </w:r>
      <w:r w:rsidRPr="006D6018">
        <w:rPr>
          <w:szCs w:val="24"/>
        </w:rPr>
        <w:t>Dėl pritarimo VšĮ „Klaipėdos keleivinis transportas“ 2021 metų veiklos at</w:t>
      </w:r>
      <w:r>
        <w:rPr>
          <w:szCs w:val="24"/>
        </w:rPr>
        <w:t>askaitai. Pranešėjas R. Mockus.</w:t>
      </w:r>
    </w:p>
    <w:p w:rsidR="00AD1265" w:rsidRPr="006D6018" w:rsidRDefault="00AD1265" w:rsidP="00F92696">
      <w:pPr>
        <w:ind w:firstLine="851"/>
        <w:jc w:val="both"/>
        <w:rPr>
          <w:szCs w:val="24"/>
        </w:rPr>
      </w:pPr>
      <w:r>
        <w:rPr>
          <w:szCs w:val="24"/>
        </w:rPr>
        <w:t xml:space="preserve">20. </w:t>
      </w:r>
      <w:r w:rsidRPr="006D6018">
        <w:rPr>
          <w:szCs w:val="24"/>
        </w:rPr>
        <w:t>Dėl pritarimo Klaipėdos miesto savivaldybės valdomų įmonių 2021 metų metinėms ataskaitoms, metiniams praneši</w:t>
      </w:r>
      <w:r>
        <w:rPr>
          <w:szCs w:val="24"/>
        </w:rPr>
        <w:t>mams. Pranešėjas E. Simokaitis.</w:t>
      </w:r>
    </w:p>
    <w:p w:rsidR="00AD1265" w:rsidRPr="006D6018" w:rsidRDefault="00AD1265" w:rsidP="00F92696">
      <w:pPr>
        <w:ind w:firstLine="851"/>
        <w:jc w:val="both"/>
        <w:rPr>
          <w:szCs w:val="24"/>
        </w:rPr>
      </w:pPr>
      <w:r>
        <w:rPr>
          <w:szCs w:val="24"/>
        </w:rPr>
        <w:t xml:space="preserve">21. </w:t>
      </w:r>
      <w:r w:rsidRPr="006D6018">
        <w:rPr>
          <w:szCs w:val="24"/>
        </w:rPr>
        <w:t>Dėl ilgalaikio ir trumpalaikio materialiojo turto perėmimo savivaldybės nuosavybėn ir jo perdavimo valdyti, naudoti ir disponuoti juo patikėjimo t</w:t>
      </w:r>
      <w:r>
        <w:rPr>
          <w:szCs w:val="24"/>
        </w:rPr>
        <w:t>eise. Pranešėjas E. Simokaitis.</w:t>
      </w:r>
    </w:p>
    <w:p w:rsidR="00AD1265" w:rsidRPr="006D6018" w:rsidRDefault="00AD1265" w:rsidP="00F92696">
      <w:pPr>
        <w:ind w:firstLine="851"/>
        <w:jc w:val="both"/>
        <w:rPr>
          <w:szCs w:val="24"/>
        </w:rPr>
      </w:pPr>
      <w:r>
        <w:rPr>
          <w:szCs w:val="24"/>
        </w:rPr>
        <w:t xml:space="preserve">22. </w:t>
      </w:r>
      <w:r w:rsidRPr="006D6018">
        <w:rPr>
          <w:szCs w:val="24"/>
        </w:rPr>
        <w:t>Dėl turto (metodinių leidinių) perėmimo savivaldybės nuosavybėn ir jo perdavimo valdyti, naudoti ir disponuoti juo patikėjimo teise. Pranešėjas E. Simokaitis.</w:t>
      </w:r>
    </w:p>
    <w:p w:rsidR="00AD1265" w:rsidRPr="006D6018" w:rsidRDefault="00AD1265" w:rsidP="00F92696">
      <w:pPr>
        <w:ind w:firstLine="851"/>
        <w:jc w:val="both"/>
        <w:rPr>
          <w:szCs w:val="24"/>
        </w:rPr>
      </w:pPr>
      <w:r>
        <w:rPr>
          <w:szCs w:val="24"/>
        </w:rPr>
        <w:t xml:space="preserve">23. </w:t>
      </w:r>
      <w:r w:rsidRPr="006D6018">
        <w:rPr>
          <w:szCs w:val="24"/>
        </w:rPr>
        <w:t>Dėl turto perėmimo Klaipėdos miesto savivaldybės nuosavybėn iš UAB „Brendan company“. Pranešėjas E. Simokaitis.</w:t>
      </w:r>
    </w:p>
    <w:p w:rsidR="00AD1265" w:rsidRPr="006D6018" w:rsidRDefault="00AD1265" w:rsidP="00F92696">
      <w:pPr>
        <w:ind w:firstLine="851"/>
        <w:jc w:val="both"/>
        <w:rPr>
          <w:szCs w:val="24"/>
        </w:rPr>
      </w:pPr>
      <w:r>
        <w:rPr>
          <w:szCs w:val="24"/>
        </w:rPr>
        <w:t xml:space="preserve">24. </w:t>
      </w:r>
      <w:r w:rsidRPr="006D6018">
        <w:rPr>
          <w:szCs w:val="24"/>
        </w:rPr>
        <w:t>Dėl turto perėmimo Klaipėdos miesto savivaldybės nuosavybėn. Pranešėjas E. Simokaitis.</w:t>
      </w:r>
    </w:p>
    <w:p w:rsidR="00AD1265" w:rsidRPr="006D6018" w:rsidRDefault="00AD1265" w:rsidP="00F92696">
      <w:pPr>
        <w:ind w:firstLine="851"/>
        <w:jc w:val="both"/>
        <w:rPr>
          <w:szCs w:val="24"/>
        </w:rPr>
      </w:pPr>
      <w:r>
        <w:rPr>
          <w:szCs w:val="24"/>
        </w:rPr>
        <w:t xml:space="preserve">25. </w:t>
      </w:r>
      <w:r w:rsidRPr="006D6018">
        <w:rPr>
          <w:szCs w:val="24"/>
        </w:rPr>
        <w:t>Dėl turto perdavimo valdyti, naudoti ir disponuoti patikėjimo teise Klaipėdos miesto savivaldybės biudžetinėms įstai</w:t>
      </w:r>
      <w:r>
        <w:rPr>
          <w:szCs w:val="24"/>
        </w:rPr>
        <w:t>goms. Pranešėjas E. Simokaitis.</w:t>
      </w:r>
    </w:p>
    <w:p w:rsidR="00AD1265" w:rsidRDefault="00AD1265" w:rsidP="00F92696">
      <w:pPr>
        <w:ind w:firstLine="851"/>
        <w:jc w:val="both"/>
        <w:rPr>
          <w:szCs w:val="24"/>
        </w:rPr>
      </w:pPr>
      <w:r>
        <w:rPr>
          <w:szCs w:val="24"/>
        </w:rPr>
        <w:t xml:space="preserve">26. </w:t>
      </w:r>
      <w:r w:rsidRPr="006D6018">
        <w:rPr>
          <w:szCs w:val="24"/>
        </w:rPr>
        <w:t>Dėl Klaipėdos miesto savivaldybės tarybos 2012 m. sausio 27 d. sprendimo N</w:t>
      </w:r>
      <w:r>
        <w:rPr>
          <w:szCs w:val="24"/>
        </w:rPr>
        <w:t>r</w:t>
      </w:r>
      <w:r w:rsidRPr="006D6018">
        <w:rPr>
          <w:szCs w:val="24"/>
        </w:rPr>
        <w:t>. T2-30 „Dėl Klaipėdos miesto savivaldybės nuomojamo turto sąrašo patvirtinimo“ pakeitimo</w:t>
      </w:r>
      <w:r>
        <w:rPr>
          <w:szCs w:val="24"/>
        </w:rPr>
        <w:t xml:space="preserve">. </w:t>
      </w:r>
      <w:r w:rsidRPr="006D6018">
        <w:rPr>
          <w:szCs w:val="24"/>
        </w:rPr>
        <w:t>Pranešėjas E. Simokaitis</w:t>
      </w:r>
      <w:r>
        <w:rPr>
          <w:szCs w:val="24"/>
        </w:rPr>
        <w:t>.</w:t>
      </w:r>
    </w:p>
    <w:p w:rsidR="00AD1265" w:rsidRDefault="00AD1265" w:rsidP="00F92696">
      <w:pPr>
        <w:ind w:firstLine="851"/>
        <w:jc w:val="both"/>
        <w:rPr>
          <w:szCs w:val="24"/>
        </w:rPr>
      </w:pPr>
      <w:r>
        <w:rPr>
          <w:szCs w:val="24"/>
        </w:rPr>
        <w:t xml:space="preserve">27. </w:t>
      </w:r>
      <w:r w:rsidRPr="00B826C2">
        <w:rPr>
          <w:szCs w:val="24"/>
        </w:rPr>
        <w:t>Dėl savivaldybės būstų pardavimo</w:t>
      </w:r>
      <w:r>
        <w:rPr>
          <w:szCs w:val="24"/>
        </w:rPr>
        <w:t xml:space="preserve">. </w:t>
      </w:r>
      <w:r w:rsidRPr="006D6018">
        <w:rPr>
          <w:szCs w:val="24"/>
        </w:rPr>
        <w:t>Pranešėjas E. Simokaitis</w:t>
      </w:r>
      <w:r>
        <w:rPr>
          <w:szCs w:val="24"/>
        </w:rPr>
        <w:t>.</w:t>
      </w:r>
      <w:r w:rsidRPr="00B826C2">
        <w:rPr>
          <w:szCs w:val="24"/>
        </w:rPr>
        <w:t xml:space="preserve"> </w:t>
      </w:r>
    </w:p>
    <w:p w:rsidR="00AD1265" w:rsidRDefault="00AD1265" w:rsidP="00F92696">
      <w:pPr>
        <w:ind w:firstLine="851"/>
        <w:jc w:val="both"/>
        <w:rPr>
          <w:szCs w:val="24"/>
        </w:rPr>
      </w:pPr>
      <w:r>
        <w:rPr>
          <w:szCs w:val="24"/>
        </w:rPr>
        <w:t xml:space="preserve">28. </w:t>
      </w:r>
      <w:r w:rsidRPr="00300263">
        <w:rPr>
          <w:szCs w:val="24"/>
        </w:rPr>
        <w:t>D</w:t>
      </w:r>
      <w:r>
        <w:rPr>
          <w:szCs w:val="24"/>
        </w:rPr>
        <w:t>ėl pritarimo galutiniam K</w:t>
      </w:r>
      <w:r w:rsidRPr="00300263">
        <w:rPr>
          <w:szCs w:val="24"/>
        </w:rPr>
        <w:t>oncesijos sutarties projektui</w:t>
      </w:r>
      <w:r>
        <w:rPr>
          <w:szCs w:val="24"/>
        </w:rPr>
        <w:t xml:space="preserve">. </w:t>
      </w:r>
      <w:r w:rsidRPr="006D6018">
        <w:rPr>
          <w:szCs w:val="24"/>
        </w:rPr>
        <w:t>Pranešėjas E. Simokaitis</w:t>
      </w:r>
      <w:r>
        <w:rPr>
          <w:szCs w:val="24"/>
        </w:rPr>
        <w:t>.</w:t>
      </w:r>
    </w:p>
    <w:p w:rsidR="00993D0E" w:rsidRDefault="00AD1265" w:rsidP="00F92696">
      <w:pPr>
        <w:ind w:firstLine="851"/>
        <w:jc w:val="both"/>
        <w:rPr>
          <w:szCs w:val="24"/>
        </w:rPr>
      </w:pPr>
      <w:r>
        <w:rPr>
          <w:szCs w:val="24"/>
        </w:rPr>
        <w:t xml:space="preserve">29. </w:t>
      </w:r>
      <w:r w:rsidRPr="00175A67">
        <w:rPr>
          <w:szCs w:val="24"/>
        </w:rPr>
        <w:t>Dėl Klaipėdos miesto savivaldybės tarybos 2019 m. gegužės 30 d. sprendimo Nr.</w:t>
      </w:r>
      <w:r>
        <w:rPr>
          <w:szCs w:val="24"/>
        </w:rPr>
        <w:t xml:space="preserve"> T</w:t>
      </w:r>
      <w:r w:rsidRPr="00175A67">
        <w:rPr>
          <w:szCs w:val="24"/>
        </w:rPr>
        <w:t>2-128 „</w:t>
      </w:r>
      <w:r>
        <w:rPr>
          <w:szCs w:val="24"/>
        </w:rPr>
        <w:t>D</w:t>
      </w:r>
      <w:r w:rsidRPr="00175A67">
        <w:rPr>
          <w:szCs w:val="24"/>
        </w:rPr>
        <w:t xml:space="preserve">ėl Klaipėdos miesto savivaldybės tarybos </w:t>
      </w:r>
      <w:r>
        <w:rPr>
          <w:szCs w:val="24"/>
        </w:rPr>
        <w:t>A</w:t>
      </w:r>
      <w:r w:rsidRPr="00175A67">
        <w:rPr>
          <w:szCs w:val="24"/>
        </w:rPr>
        <w:t>ntikorupcijos komisijos sudarymo“ pakeitimo</w:t>
      </w:r>
      <w:r>
        <w:rPr>
          <w:szCs w:val="24"/>
        </w:rPr>
        <w:t>. Pranešėjas M. Vitkus.</w:t>
      </w:r>
    </w:p>
    <w:p w:rsidR="00AD1265" w:rsidRDefault="00432C88" w:rsidP="00F92696">
      <w:pPr>
        <w:ind w:firstLine="851"/>
        <w:jc w:val="both"/>
        <w:rPr>
          <w:szCs w:val="24"/>
        </w:rPr>
      </w:pPr>
      <w:r w:rsidRPr="00280ABC">
        <w:rPr>
          <w:szCs w:val="24"/>
        </w:rPr>
        <w:t>V. Grubliauskas siūlo apsispręsti dėl darbotvarkės patvirtinimo. Balsavimu (už – 2</w:t>
      </w:r>
      <w:r>
        <w:rPr>
          <w:szCs w:val="24"/>
        </w:rPr>
        <w:t>1</w:t>
      </w:r>
      <w:r w:rsidRPr="00280ABC">
        <w:rPr>
          <w:szCs w:val="24"/>
        </w:rPr>
        <w:t xml:space="preserve">, </w:t>
      </w:r>
      <w:r w:rsidRPr="00280ABC">
        <w:rPr>
          <w:szCs w:val="24"/>
        </w:rPr>
        <w:br/>
        <w:t xml:space="preserve">prieš – 0, susilaiko – </w:t>
      </w:r>
      <w:r>
        <w:rPr>
          <w:szCs w:val="24"/>
        </w:rPr>
        <w:t>0</w:t>
      </w:r>
      <w:r w:rsidRPr="00280ABC">
        <w:rPr>
          <w:szCs w:val="24"/>
        </w:rPr>
        <w:t>) patvirtinta darbotvarkė</w:t>
      </w:r>
      <w:r>
        <w:rPr>
          <w:szCs w:val="24"/>
        </w:rPr>
        <w:t>.</w:t>
      </w:r>
    </w:p>
    <w:p w:rsidR="00A86522" w:rsidRPr="00280ABC" w:rsidRDefault="00A86522" w:rsidP="00F92696">
      <w:pPr>
        <w:ind w:firstLine="851"/>
        <w:jc w:val="both"/>
        <w:rPr>
          <w:szCs w:val="24"/>
        </w:rPr>
      </w:pPr>
      <w:r w:rsidRPr="00280ABC">
        <w:rPr>
          <w:szCs w:val="24"/>
        </w:rPr>
        <w:t>PATVIRTINTA DARBOTVARKĖ:</w:t>
      </w:r>
    </w:p>
    <w:p w:rsidR="00AD1265" w:rsidRDefault="00AD1265" w:rsidP="00F92696">
      <w:pPr>
        <w:ind w:firstLine="851"/>
        <w:jc w:val="both"/>
        <w:rPr>
          <w:szCs w:val="24"/>
        </w:rPr>
      </w:pPr>
      <w:r>
        <w:rPr>
          <w:szCs w:val="24"/>
        </w:rPr>
        <w:t xml:space="preserve">1. </w:t>
      </w:r>
      <w:r w:rsidRPr="006D6018">
        <w:rPr>
          <w:szCs w:val="24"/>
        </w:rPr>
        <w:t xml:space="preserve">Dėl pritarimo Klaipėdos miesto savivaldybės kontrolės ir audito tarnybos 2021 metų veiklos ataskaitai. Pranešėja </w:t>
      </w:r>
      <w:r w:rsidR="00E273CA" w:rsidRPr="00280ABC">
        <w:rPr>
          <w:szCs w:val="24"/>
        </w:rPr>
        <w:t xml:space="preserve">A. </w:t>
      </w:r>
      <w:r w:rsidR="00E273CA">
        <w:rPr>
          <w:szCs w:val="24"/>
        </w:rPr>
        <w:t>Vaitkevičiūtė</w:t>
      </w:r>
      <w:r>
        <w:rPr>
          <w:szCs w:val="24"/>
        </w:rPr>
        <w:t>.</w:t>
      </w:r>
      <w:r w:rsidR="00E273CA">
        <w:rPr>
          <w:szCs w:val="24"/>
        </w:rPr>
        <w:t xml:space="preserve"> </w:t>
      </w:r>
    </w:p>
    <w:p w:rsidR="00AD1265" w:rsidRPr="006D6018" w:rsidRDefault="00AD1265" w:rsidP="00F92696">
      <w:pPr>
        <w:ind w:firstLine="851"/>
        <w:jc w:val="both"/>
        <w:rPr>
          <w:szCs w:val="24"/>
        </w:rPr>
      </w:pPr>
      <w:r>
        <w:rPr>
          <w:szCs w:val="24"/>
        </w:rPr>
        <w:t xml:space="preserve">2. </w:t>
      </w:r>
      <w:r w:rsidRPr="006D6018">
        <w:rPr>
          <w:szCs w:val="24"/>
        </w:rPr>
        <w:t>Dėl atleidimo nuo vietinės rinkliavos „Europiados“ šventėje dalyvausiančius prekybininkus ir paslaugų teikėjus. Pranešėja K. Petraitienė</w:t>
      </w:r>
      <w:r>
        <w:rPr>
          <w:szCs w:val="24"/>
        </w:rPr>
        <w:t>.</w:t>
      </w:r>
    </w:p>
    <w:p w:rsidR="00AD1265" w:rsidRDefault="00AD1265" w:rsidP="00F92696">
      <w:pPr>
        <w:ind w:firstLine="851"/>
        <w:jc w:val="both"/>
        <w:rPr>
          <w:szCs w:val="24"/>
        </w:rPr>
      </w:pPr>
      <w:r>
        <w:rPr>
          <w:szCs w:val="24"/>
        </w:rPr>
        <w:t xml:space="preserve">3. </w:t>
      </w:r>
      <w:r w:rsidRPr="006D6018">
        <w:rPr>
          <w:szCs w:val="24"/>
        </w:rPr>
        <w:t>Dėl atleidimo nuo nekilnojamojo turto ir valstybinės žemės nuomos mokesčių mokėjimo. Pranešėja K. Petraitienė</w:t>
      </w:r>
      <w:r>
        <w:rPr>
          <w:szCs w:val="24"/>
        </w:rPr>
        <w:t>.</w:t>
      </w:r>
    </w:p>
    <w:p w:rsidR="00AD1265" w:rsidRDefault="00AD1265" w:rsidP="00F92696">
      <w:pPr>
        <w:ind w:firstLine="851"/>
        <w:jc w:val="both"/>
        <w:rPr>
          <w:szCs w:val="24"/>
        </w:rPr>
      </w:pPr>
      <w:r>
        <w:rPr>
          <w:szCs w:val="24"/>
        </w:rPr>
        <w:t xml:space="preserve">4. </w:t>
      </w:r>
      <w:r w:rsidRPr="00433DC2">
        <w:rPr>
          <w:szCs w:val="24"/>
        </w:rPr>
        <w:t>Dėl atleidimo nuo vietinės rinkliavos</w:t>
      </w:r>
      <w:r>
        <w:rPr>
          <w:szCs w:val="24"/>
        </w:rPr>
        <w:t>. Pranešėjas S. Budinas.</w:t>
      </w:r>
    </w:p>
    <w:p w:rsidR="00AD1265" w:rsidRDefault="00AD1265" w:rsidP="00F92696">
      <w:pPr>
        <w:ind w:firstLine="851"/>
        <w:jc w:val="both"/>
        <w:rPr>
          <w:szCs w:val="24"/>
        </w:rPr>
      </w:pPr>
      <w:r w:rsidRPr="00433DC2">
        <w:rPr>
          <w:szCs w:val="24"/>
        </w:rPr>
        <w:t>Dėl atleidimo nuo vietinės rinkliavos</w:t>
      </w:r>
      <w:r>
        <w:rPr>
          <w:szCs w:val="24"/>
        </w:rPr>
        <w:t xml:space="preserve"> (alternatyvus projektas). Pranešėja K. Petraitienė.</w:t>
      </w:r>
    </w:p>
    <w:p w:rsidR="00AD1265" w:rsidRDefault="00AD1265" w:rsidP="00F92696">
      <w:pPr>
        <w:ind w:firstLine="851"/>
        <w:jc w:val="both"/>
        <w:rPr>
          <w:szCs w:val="24"/>
        </w:rPr>
      </w:pPr>
      <w:r>
        <w:rPr>
          <w:szCs w:val="24"/>
        </w:rPr>
        <w:t xml:space="preserve">5. </w:t>
      </w:r>
      <w:r w:rsidRPr="00300263">
        <w:rPr>
          <w:szCs w:val="24"/>
        </w:rPr>
        <w:t xml:space="preserve">Dėl Klaipėdos miesto savivaldybės tarybos 2006 m. vasario 23 d. sprendimo Nr. </w:t>
      </w:r>
      <w:r>
        <w:rPr>
          <w:szCs w:val="24"/>
        </w:rPr>
        <w:t>T</w:t>
      </w:r>
      <w:r w:rsidRPr="00300263">
        <w:rPr>
          <w:szCs w:val="24"/>
        </w:rPr>
        <w:t>2-49 „</w:t>
      </w:r>
      <w:r>
        <w:rPr>
          <w:szCs w:val="24"/>
        </w:rPr>
        <w:t>D</w:t>
      </w:r>
      <w:r w:rsidRPr="00300263">
        <w:rPr>
          <w:szCs w:val="24"/>
        </w:rPr>
        <w:t>ėl botaninio paveldo objektų skelbimo saugomais“ pakeitimo</w:t>
      </w:r>
      <w:r>
        <w:rPr>
          <w:szCs w:val="24"/>
        </w:rPr>
        <w:t>. Pranešėja R. Jievaitienė.</w:t>
      </w:r>
    </w:p>
    <w:p w:rsidR="00AD1265" w:rsidRPr="006D6018" w:rsidRDefault="00AD1265" w:rsidP="00F92696">
      <w:pPr>
        <w:ind w:firstLine="851"/>
        <w:jc w:val="both"/>
        <w:rPr>
          <w:szCs w:val="24"/>
        </w:rPr>
      </w:pPr>
      <w:r>
        <w:rPr>
          <w:szCs w:val="24"/>
        </w:rPr>
        <w:t xml:space="preserve">6. </w:t>
      </w:r>
      <w:r w:rsidRPr="006D6018">
        <w:rPr>
          <w:szCs w:val="24"/>
        </w:rPr>
        <w:t>Dėl pritarimo Klaipėdos miesto savivaldybės viešosios įstaigos Klaipėdos turizmo ir kultūros informacijos centro 2021 m. veiklos ataskaitai. Pranešėja R. Švelniūtė.</w:t>
      </w:r>
    </w:p>
    <w:p w:rsidR="00AD1265" w:rsidRPr="006D6018" w:rsidRDefault="00AD1265" w:rsidP="00F92696">
      <w:pPr>
        <w:ind w:firstLine="851"/>
        <w:jc w:val="both"/>
        <w:rPr>
          <w:szCs w:val="24"/>
        </w:rPr>
      </w:pPr>
      <w:r>
        <w:rPr>
          <w:szCs w:val="24"/>
        </w:rPr>
        <w:t xml:space="preserve">7. </w:t>
      </w:r>
      <w:r w:rsidRPr="006D6018">
        <w:rPr>
          <w:szCs w:val="24"/>
        </w:rPr>
        <w:t>Dėl pritarimo Klaipėdos miesto savivaldybės viešosios įstaigos „Klaipėda ID“ 2021 m. veiklos ataskaitai. Pranešėja R. Švelniūtė.</w:t>
      </w:r>
    </w:p>
    <w:p w:rsidR="00AD1265" w:rsidRPr="006D6018" w:rsidRDefault="00AD1265" w:rsidP="00F92696">
      <w:pPr>
        <w:ind w:firstLine="851"/>
        <w:jc w:val="both"/>
        <w:rPr>
          <w:szCs w:val="24"/>
        </w:rPr>
      </w:pPr>
      <w:r>
        <w:rPr>
          <w:szCs w:val="24"/>
        </w:rPr>
        <w:t xml:space="preserve">8. </w:t>
      </w:r>
      <w:r w:rsidRPr="006D6018">
        <w:rPr>
          <w:szCs w:val="24"/>
        </w:rPr>
        <w:t>Dėl Klaipėdos miesto savivaldybės tarybos 2015 m. gruodžio 22 d. sprendimo Nr. T2-336 „Dėl vidutinės atlygintinos mokyklos ūkio lėšų kainos už mokinius, besimokančius Klaipėdos miesto savivaldybės bendrojo ugdymo mokyklose, nustatymo“ p</w:t>
      </w:r>
      <w:r>
        <w:rPr>
          <w:szCs w:val="24"/>
        </w:rPr>
        <w:t>akeitimo. Pranešėja J. Ceplienė.</w:t>
      </w:r>
    </w:p>
    <w:p w:rsidR="00AD1265" w:rsidRPr="006D6018" w:rsidRDefault="00AD1265" w:rsidP="00F92696">
      <w:pPr>
        <w:ind w:firstLine="851"/>
        <w:jc w:val="both"/>
        <w:rPr>
          <w:szCs w:val="24"/>
        </w:rPr>
      </w:pPr>
      <w:r>
        <w:rPr>
          <w:szCs w:val="24"/>
        </w:rPr>
        <w:t xml:space="preserve">9. </w:t>
      </w:r>
      <w:r w:rsidRPr="006D6018">
        <w:rPr>
          <w:szCs w:val="24"/>
        </w:rPr>
        <w:t>Dėl Klaipėdos miesto savivaldybės tarybos 2016 m. rugsėjo 22 d. sprendimo Nr. T2-241 „Dėl pritarimo Klaipėdos rajono savivaldybės teritorijoje gyvenančių vaikų, ugdomų Klaipėdos miesto savivaldybės švietimo įstaigose pagal ikimokyklinio ir priešmokyklinio ugdymo programas, ūkio išlaidų kompensavimo sutarčiai bei ūkio lėšų kainos nustatymo už vaiko lankytą dieną“ pakeitimo. Pranešėja J. Ceplienė</w:t>
      </w:r>
      <w:r>
        <w:rPr>
          <w:szCs w:val="24"/>
        </w:rPr>
        <w:t>.</w:t>
      </w:r>
    </w:p>
    <w:p w:rsidR="00AD1265" w:rsidRDefault="00AD1265" w:rsidP="00F92696">
      <w:pPr>
        <w:ind w:firstLine="851"/>
        <w:jc w:val="both"/>
        <w:rPr>
          <w:szCs w:val="24"/>
        </w:rPr>
      </w:pPr>
      <w:r>
        <w:rPr>
          <w:szCs w:val="24"/>
        </w:rPr>
        <w:t xml:space="preserve">10. </w:t>
      </w:r>
      <w:r w:rsidRPr="006D6018">
        <w:rPr>
          <w:szCs w:val="24"/>
        </w:rPr>
        <w:t>Dėl Klaipėdos miesto savivaldybės biudžetinių švietimo ir sporto įstaigų, įgyvendinančių neformaliojo vaikų švietimo ir formalųjį švietimą papildančias ugdymo programas, paslaugų gavėjų skolų pripažinimo beviltiškomis ir jų nurašymo tvarkos aprašo patv</w:t>
      </w:r>
      <w:r>
        <w:rPr>
          <w:szCs w:val="24"/>
        </w:rPr>
        <w:t>irtinimo. Pranešėja J. Ceplienė.</w:t>
      </w:r>
    </w:p>
    <w:p w:rsidR="00AD1265" w:rsidRDefault="00AD1265" w:rsidP="00F92696">
      <w:pPr>
        <w:ind w:firstLine="851"/>
        <w:jc w:val="both"/>
        <w:rPr>
          <w:szCs w:val="24"/>
        </w:rPr>
      </w:pPr>
      <w:r>
        <w:rPr>
          <w:szCs w:val="24"/>
        </w:rPr>
        <w:t xml:space="preserve">11. </w:t>
      </w:r>
      <w:r w:rsidRPr="006D6018">
        <w:rPr>
          <w:szCs w:val="24"/>
        </w:rPr>
        <w:t xml:space="preserve">Dėl Klaipėdos miesto savivaldybės tarybos 2017 m. spalio 19 d. sprendimo Nr. T2-244 „Dėl biudžetinės įstaigos Klaipėdos miesto sporto bazių valdymo centro teikiamų atlygintinų paslaugų kainų nustatymo“ pakeitimo. Pranešėja R. Rumšienė. </w:t>
      </w:r>
    </w:p>
    <w:p w:rsidR="00AD1265" w:rsidRPr="006D6018" w:rsidRDefault="00AD1265" w:rsidP="00F92696">
      <w:pPr>
        <w:ind w:firstLine="851"/>
        <w:jc w:val="both"/>
        <w:rPr>
          <w:szCs w:val="24"/>
        </w:rPr>
      </w:pPr>
      <w:r>
        <w:rPr>
          <w:szCs w:val="24"/>
        </w:rPr>
        <w:t xml:space="preserve">12. </w:t>
      </w:r>
      <w:r w:rsidRPr="006D6018">
        <w:rPr>
          <w:szCs w:val="24"/>
        </w:rPr>
        <w:t xml:space="preserve">Dėl pritarimo Klaipėdos miesto savivaldybės viešosios įstaigos „Klaipėdos šventės“ 2021 m. veiklos ataskaitai. Pranešėja E. Deltuvaitė. </w:t>
      </w:r>
    </w:p>
    <w:p w:rsidR="00AD1265" w:rsidRDefault="00AD1265" w:rsidP="00F92696">
      <w:pPr>
        <w:ind w:firstLine="851"/>
        <w:jc w:val="both"/>
        <w:rPr>
          <w:szCs w:val="24"/>
        </w:rPr>
      </w:pPr>
      <w:r>
        <w:rPr>
          <w:szCs w:val="24"/>
        </w:rPr>
        <w:t xml:space="preserve">13. </w:t>
      </w:r>
      <w:r w:rsidRPr="006D6018">
        <w:rPr>
          <w:szCs w:val="24"/>
        </w:rPr>
        <w:t>Dėl Klaipėdos miesto savivaldybės tarybos 2019 m. liepos 2</w:t>
      </w:r>
      <w:r>
        <w:rPr>
          <w:szCs w:val="24"/>
        </w:rPr>
        <w:t>5 d. sprendimo Nr. T2-239 „Dėl J</w:t>
      </w:r>
      <w:r w:rsidRPr="006D6018">
        <w:rPr>
          <w:szCs w:val="24"/>
        </w:rPr>
        <w:t xml:space="preserve">ūrinės kultūros koordinacinės tarybos sudėties patvirtinimo“ pakeitimo. Pranešėja E. Deltuvaitė. </w:t>
      </w:r>
    </w:p>
    <w:p w:rsidR="00AD1265" w:rsidRDefault="00AD1265" w:rsidP="00F92696">
      <w:pPr>
        <w:ind w:firstLine="851"/>
        <w:jc w:val="both"/>
        <w:rPr>
          <w:szCs w:val="24"/>
        </w:rPr>
      </w:pPr>
      <w:r>
        <w:rPr>
          <w:szCs w:val="24"/>
        </w:rPr>
        <w:t xml:space="preserve">14. </w:t>
      </w:r>
      <w:r w:rsidRPr="00B826C2">
        <w:rPr>
          <w:szCs w:val="24"/>
        </w:rPr>
        <w:t xml:space="preserve">Dėl Klaipėdos miesto savivaldybės tarybos 2018 m. kovo 29 d. sprendimo </w:t>
      </w:r>
      <w:r>
        <w:rPr>
          <w:szCs w:val="24"/>
        </w:rPr>
        <w:t>N</w:t>
      </w:r>
      <w:r w:rsidRPr="00B826C2">
        <w:rPr>
          <w:szCs w:val="24"/>
        </w:rPr>
        <w:t xml:space="preserve">r. </w:t>
      </w:r>
      <w:r>
        <w:rPr>
          <w:szCs w:val="24"/>
        </w:rPr>
        <w:t>T</w:t>
      </w:r>
      <w:r w:rsidRPr="00B826C2">
        <w:rPr>
          <w:szCs w:val="24"/>
        </w:rPr>
        <w:t>2-74 „</w:t>
      </w:r>
      <w:r>
        <w:rPr>
          <w:szCs w:val="24"/>
        </w:rPr>
        <w:t>D</w:t>
      </w:r>
      <w:r w:rsidRPr="00B826C2">
        <w:rPr>
          <w:szCs w:val="24"/>
        </w:rPr>
        <w:t xml:space="preserve">ėl </w:t>
      </w:r>
      <w:r>
        <w:rPr>
          <w:szCs w:val="24"/>
        </w:rPr>
        <w:t>K</w:t>
      </w:r>
      <w:r w:rsidRPr="00B826C2">
        <w:rPr>
          <w:szCs w:val="24"/>
        </w:rPr>
        <w:t>ultūros ir meno tarybos nuostatų patvirtinimo“ pakeitimo</w:t>
      </w:r>
      <w:r>
        <w:rPr>
          <w:szCs w:val="24"/>
        </w:rPr>
        <w:t xml:space="preserve">. </w:t>
      </w:r>
      <w:r w:rsidRPr="006D6018">
        <w:rPr>
          <w:szCs w:val="24"/>
        </w:rPr>
        <w:t>Pranešėja E. Deltuvaitė.</w:t>
      </w:r>
    </w:p>
    <w:p w:rsidR="00AD1265" w:rsidRDefault="00AD1265" w:rsidP="00F92696">
      <w:pPr>
        <w:ind w:firstLine="851"/>
        <w:jc w:val="both"/>
        <w:rPr>
          <w:szCs w:val="24"/>
        </w:rPr>
      </w:pPr>
      <w:r>
        <w:rPr>
          <w:szCs w:val="24"/>
        </w:rPr>
        <w:t xml:space="preserve">15. </w:t>
      </w:r>
      <w:r w:rsidRPr="006D6018">
        <w:rPr>
          <w:szCs w:val="24"/>
        </w:rPr>
        <w:t xml:space="preserve">Dėl pritarimo </w:t>
      </w:r>
      <w:r>
        <w:rPr>
          <w:szCs w:val="24"/>
        </w:rPr>
        <w:t>V</w:t>
      </w:r>
      <w:r w:rsidRPr="006D6018">
        <w:rPr>
          <w:szCs w:val="24"/>
        </w:rPr>
        <w:t>iešosios įstaigos „Klaipėdos butai“ 2021 metų veiklos ataskaitai. Pranešėja L. Murauskienė</w:t>
      </w:r>
      <w:r>
        <w:rPr>
          <w:szCs w:val="24"/>
        </w:rPr>
        <w:t>.</w:t>
      </w:r>
      <w:r w:rsidRPr="006D6018">
        <w:rPr>
          <w:szCs w:val="24"/>
        </w:rPr>
        <w:t xml:space="preserve"> </w:t>
      </w:r>
    </w:p>
    <w:p w:rsidR="00AD1265" w:rsidRDefault="00AD1265" w:rsidP="00F92696">
      <w:pPr>
        <w:ind w:firstLine="851"/>
        <w:jc w:val="both"/>
        <w:rPr>
          <w:szCs w:val="24"/>
        </w:rPr>
      </w:pPr>
      <w:r>
        <w:rPr>
          <w:szCs w:val="24"/>
        </w:rPr>
        <w:t xml:space="preserve">16. </w:t>
      </w:r>
      <w:r w:rsidRPr="006D6018">
        <w:rPr>
          <w:szCs w:val="24"/>
        </w:rPr>
        <w:t>Dėl Savivaldybės būsto ir socialinio būsto nuomos tvarkos aprašo patvirtinimo. Pranešėja L. Murauskienė</w:t>
      </w:r>
      <w:r>
        <w:rPr>
          <w:szCs w:val="24"/>
        </w:rPr>
        <w:t>.</w:t>
      </w:r>
    </w:p>
    <w:p w:rsidR="00AD1265" w:rsidRDefault="00AD1265" w:rsidP="00F92696">
      <w:pPr>
        <w:ind w:firstLine="851"/>
        <w:jc w:val="both"/>
        <w:rPr>
          <w:szCs w:val="24"/>
        </w:rPr>
      </w:pPr>
      <w:r>
        <w:rPr>
          <w:szCs w:val="24"/>
        </w:rPr>
        <w:t xml:space="preserve">17. </w:t>
      </w:r>
      <w:r w:rsidRPr="006D6018">
        <w:rPr>
          <w:szCs w:val="24"/>
        </w:rPr>
        <w:t>Dėl Klaipėdos miesto savivaldybės tarybos 2018 m. rugsėjo 2</w:t>
      </w:r>
      <w:r>
        <w:rPr>
          <w:szCs w:val="24"/>
        </w:rPr>
        <w:t>7 d. sprendimo Nr. T2-200 „Dėl P</w:t>
      </w:r>
      <w:r w:rsidRPr="006D6018">
        <w:rPr>
          <w:szCs w:val="24"/>
        </w:rPr>
        <w:t>iniginės socialinės paramos teikimo tvarkos aprašo patvirtinimo“ p</w:t>
      </w:r>
      <w:r>
        <w:rPr>
          <w:szCs w:val="24"/>
        </w:rPr>
        <w:t>akeitimo. Pranešėja A. Liesytė.</w:t>
      </w:r>
    </w:p>
    <w:p w:rsidR="00AD1265" w:rsidRDefault="00AD1265" w:rsidP="00F92696">
      <w:pPr>
        <w:ind w:firstLine="851"/>
        <w:jc w:val="both"/>
        <w:rPr>
          <w:szCs w:val="24"/>
        </w:rPr>
      </w:pPr>
      <w:r>
        <w:rPr>
          <w:szCs w:val="24"/>
        </w:rPr>
        <w:t xml:space="preserve">18. </w:t>
      </w:r>
      <w:r w:rsidRPr="00B826C2">
        <w:rPr>
          <w:szCs w:val="24"/>
        </w:rPr>
        <w:t>Dėl prieglobstį gavusių užsieniečių socialinės integracijos Klaipėdos mieste kvotų patvirtinimo</w:t>
      </w:r>
      <w:r>
        <w:rPr>
          <w:szCs w:val="24"/>
        </w:rPr>
        <w:t>.</w:t>
      </w:r>
      <w:r w:rsidRPr="00B826C2">
        <w:rPr>
          <w:szCs w:val="24"/>
        </w:rPr>
        <w:t xml:space="preserve"> </w:t>
      </w:r>
      <w:r w:rsidRPr="006D6018">
        <w:rPr>
          <w:szCs w:val="24"/>
        </w:rPr>
        <w:t>Pranešėja A. Liesytė.</w:t>
      </w:r>
    </w:p>
    <w:p w:rsidR="00AD1265" w:rsidRDefault="00AD1265" w:rsidP="00F92696">
      <w:pPr>
        <w:ind w:firstLine="851"/>
        <w:jc w:val="both"/>
        <w:rPr>
          <w:szCs w:val="24"/>
        </w:rPr>
      </w:pPr>
      <w:r>
        <w:rPr>
          <w:szCs w:val="24"/>
        </w:rPr>
        <w:t xml:space="preserve">19. </w:t>
      </w:r>
      <w:r w:rsidRPr="006D6018">
        <w:rPr>
          <w:szCs w:val="24"/>
        </w:rPr>
        <w:t>Dėl pritarimo VšĮ „Klaipėdos keleivinis transportas“ 2021 metų veiklos at</w:t>
      </w:r>
      <w:r>
        <w:rPr>
          <w:szCs w:val="24"/>
        </w:rPr>
        <w:t>askaitai. Pranešėjas R. Mockus.</w:t>
      </w:r>
    </w:p>
    <w:p w:rsidR="00AD1265" w:rsidRPr="006D6018" w:rsidRDefault="00AD1265" w:rsidP="00F92696">
      <w:pPr>
        <w:ind w:firstLine="851"/>
        <w:jc w:val="both"/>
        <w:rPr>
          <w:szCs w:val="24"/>
        </w:rPr>
      </w:pPr>
      <w:r>
        <w:rPr>
          <w:szCs w:val="24"/>
        </w:rPr>
        <w:t xml:space="preserve">20. </w:t>
      </w:r>
      <w:r w:rsidRPr="006D6018">
        <w:rPr>
          <w:szCs w:val="24"/>
        </w:rPr>
        <w:t>Dėl pritarimo Klaipėdos miesto savivaldybės valdomų įmonių 2021 metų metinėms ataskaitoms, metiniams praneši</w:t>
      </w:r>
      <w:r>
        <w:rPr>
          <w:szCs w:val="24"/>
        </w:rPr>
        <w:t>mams. Pranešėjas E. Simokaitis.</w:t>
      </w:r>
    </w:p>
    <w:p w:rsidR="00AD1265" w:rsidRPr="006D6018" w:rsidRDefault="00AD1265" w:rsidP="00F92696">
      <w:pPr>
        <w:ind w:firstLine="851"/>
        <w:jc w:val="both"/>
        <w:rPr>
          <w:szCs w:val="24"/>
        </w:rPr>
      </w:pPr>
      <w:r>
        <w:rPr>
          <w:szCs w:val="24"/>
        </w:rPr>
        <w:t xml:space="preserve">21. </w:t>
      </w:r>
      <w:r w:rsidRPr="006D6018">
        <w:rPr>
          <w:szCs w:val="24"/>
        </w:rPr>
        <w:t>Dėl ilgalaikio ir trumpalaikio materialiojo turto perėmimo savivaldybės nuosavybėn ir jo perdavimo valdyti, naudoti ir disponuoti juo patikėjimo t</w:t>
      </w:r>
      <w:r>
        <w:rPr>
          <w:szCs w:val="24"/>
        </w:rPr>
        <w:t>eise. Pranešėjas E. Simokaitis.</w:t>
      </w:r>
    </w:p>
    <w:p w:rsidR="00AD1265" w:rsidRPr="006D6018" w:rsidRDefault="00AD1265" w:rsidP="00F92696">
      <w:pPr>
        <w:ind w:firstLine="851"/>
        <w:jc w:val="both"/>
        <w:rPr>
          <w:szCs w:val="24"/>
        </w:rPr>
      </w:pPr>
      <w:r>
        <w:rPr>
          <w:szCs w:val="24"/>
        </w:rPr>
        <w:t xml:space="preserve">22. </w:t>
      </w:r>
      <w:r w:rsidRPr="006D6018">
        <w:rPr>
          <w:szCs w:val="24"/>
        </w:rPr>
        <w:t>Dėl turto (metodinių leidinių) perėmimo savivaldybės nuosavybėn ir jo perdavimo valdyti, naudoti ir disponuoti juo patikėjimo teise. Pranešėjas E. Simokaitis.</w:t>
      </w:r>
    </w:p>
    <w:p w:rsidR="00AD1265" w:rsidRPr="006D6018" w:rsidRDefault="00AD1265" w:rsidP="00F92696">
      <w:pPr>
        <w:ind w:firstLine="851"/>
        <w:jc w:val="both"/>
        <w:rPr>
          <w:szCs w:val="24"/>
        </w:rPr>
      </w:pPr>
      <w:r>
        <w:rPr>
          <w:szCs w:val="24"/>
        </w:rPr>
        <w:t xml:space="preserve">23. </w:t>
      </w:r>
      <w:r w:rsidRPr="006D6018">
        <w:rPr>
          <w:szCs w:val="24"/>
        </w:rPr>
        <w:t>Dėl turto perėmimo Klaipėdos miesto savivaldybės nuosavybėn iš UAB „Brendan company“. Pranešėjas E. Simokaitis.</w:t>
      </w:r>
    </w:p>
    <w:p w:rsidR="00AD1265" w:rsidRPr="006D6018" w:rsidRDefault="00AD1265" w:rsidP="00F92696">
      <w:pPr>
        <w:ind w:firstLine="851"/>
        <w:jc w:val="both"/>
        <w:rPr>
          <w:szCs w:val="24"/>
        </w:rPr>
      </w:pPr>
      <w:r>
        <w:rPr>
          <w:szCs w:val="24"/>
        </w:rPr>
        <w:t xml:space="preserve">24. </w:t>
      </w:r>
      <w:r w:rsidRPr="006D6018">
        <w:rPr>
          <w:szCs w:val="24"/>
        </w:rPr>
        <w:t>Dėl turto perėmimo Klaipėdos miesto savivaldybės nuosavybėn. Pranešėjas E. Simokaitis.</w:t>
      </w:r>
    </w:p>
    <w:p w:rsidR="00AD1265" w:rsidRPr="006D6018" w:rsidRDefault="00AD1265" w:rsidP="00F92696">
      <w:pPr>
        <w:ind w:firstLine="851"/>
        <w:jc w:val="both"/>
        <w:rPr>
          <w:szCs w:val="24"/>
        </w:rPr>
      </w:pPr>
      <w:r>
        <w:rPr>
          <w:szCs w:val="24"/>
        </w:rPr>
        <w:t xml:space="preserve">25. </w:t>
      </w:r>
      <w:r w:rsidRPr="006D6018">
        <w:rPr>
          <w:szCs w:val="24"/>
        </w:rPr>
        <w:t>Dėl turto perdavimo valdyti, naudoti ir disponuoti patikėjimo teise Klaipėdos miesto savivaldybės biudžetinėms įstai</w:t>
      </w:r>
      <w:r>
        <w:rPr>
          <w:szCs w:val="24"/>
        </w:rPr>
        <w:t>goms. Pranešėjas E. Simokaitis.</w:t>
      </w:r>
    </w:p>
    <w:p w:rsidR="00AD1265" w:rsidRDefault="00AD1265" w:rsidP="00F92696">
      <w:pPr>
        <w:ind w:firstLine="851"/>
        <w:jc w:val="both"/>
        <w:rPr>
          <w:szCs w:val="24"/>
        </w:rPr>
      </w:pPr>
      <w:r>
        <w:rPr>
          <w:szCs w:val="24"/>
        </w:rPr>
        <w:t xml:space="preserve">26. </w:t>
      </w:r>
      <w:r w:rsidRPr="006D6018">
        <w:rPr>
          <w:szCs w:val="24"/>
        </w:rPr>
        <w:t>Dėl Klaipėdos miesto savivaldybės tarybos 2012 m. sausio 27 d. sprendimo N</w:t>
      </w:r>
      <w:r>
        <w:rPr>
          <w:szCs w:val="24"/>
        </w:rPr>
        <w:t>r</w:t>
      </w:r>
      <w:r w:rsidRPr="006D6018">
        <w:rPr>
          <w:szCs w:val="24"/>
        </w:rPr>
        <w:t>. T2-30 „Dėl Klaipėdos miesto savivaldybės nuomojamo turto sąrašo patvirtinimo“ pakeitimo</w:t>
      </w:r>
      <w:r>
        <w:rPr>
          <w:szCs w:val="24"/>
        </w:rPr>
        <w:t xml:space="preserve">. </w:t>
      </w:r>
      <w:r w:rsidRPr="006D6018">
        <w:rPr>
          <w:szCs w:val="24"/>
        </w:rPr>
        <w:t>Pranešėjas E. Simokaitis</w:t>
      </w:r>
      <w:r>
        <w:rPr>
          <w:szCs w:val="24"/>
        </w:rPr>
        <w:t>.</w:t>
      </w:r>
    </w:p>
    <w:p w:rsidR="00AD1265" w:rsidRDefault="00AD1265" w:rsidP="00F92696">
      <w:pPr>
        <w:ind w:firstLine="851"/>
        <w:jc w:val="both"/>
        <w:rPr>
          <w:szCs w:val="24"/>
        </w:rPr>
      </w:pPr>
      <w:r>
        <w:rPr>
          <w:szCs w:val="24"/>
        </w:rPr>
        <w:t xml:space="preserve">27. </w:t>
      </w:r>
      <w:r w:rsidRPr="00B826C2">
        <w:rPr>
          <w:szCs w:val="24"/>
        </w:rPr>
        <w:t>Dėl savivaldybės būstų pardavimo</w:t>
      </w:r>
      <w:r>
        <w:rPr>
          <w:szCs w:val="24"/>
        </w:rPr>
        <w:t xml:space="preserve">. </w:t>
      </w:r>
      <w:r w:rsidRPr="006D6018">
        <w:rPr>
          <w:szCs w:val="24"/>
        </w:rPr>
        <w:t>Pranešėjas E. Simokaitis</w:t>
      </w:r>
      <w:r>
        <w:rPr>
          <w:szCs w:val="24"/>
        </w:rPr>
        <w:t>.</w:t>
      </w:r>
      <w:r w:rsidRPr="00B826C2">
        <w:rPr>
          <w:szCs w:val="24"/>
        </w:rPr>
        <w:t xml:space="preserve"> </w:t>
      </w:r>
    </w:p>
    <w:p w:rsidR="00AD1265" w:rsidRDefault="00AD1265" w:rsidP="00F92696">
      <w:pPr>
        <w:ind w:firstLine="851"/>
        <w:jc w:val="both"/>
        <w:rPr>
          <w:szCs w:val="24"/>
        </w:rPr>
      </w:pPr>
      <w:r>
        <w:rPr>
          <w:szCs w:val="24"/>
        </w:rPr>
        <w:t xml:space="preserve">28. </w:t>
      </w:r>
      <w:r w:rsidRPr="00300263">
        <w:rPr>
          <w:szCs w:val="24"/>
        </w:rPr>
        <w:t>D</w:t>
      </w:r>
      <w:r>
        <w:rPr>
          <w:szCs w:val="24"/>
        </w:rPr>
        <w:t>ėl pritarimo galutiniam K</w:t>
      </w:r>
      <w:r w:rsidRPr="00300263">
        <w:rPr>
          <w:szCs w:val="24"/>
        </w:rPr>
        <w:t>oncesijos sutarties projektui</w:t>
      </w:r>
      <w:r>
        <w:rPr>
          <w:szCs w:val="24"/>
        </w:rPr>
        <w:t xml:space="preserve">. </w:t>
      </w:r>
      <w:r w:rsidRPr="006D6018">
        <w:rPr>
          <w:szCs w:val="24"/>
        </w:rPr>
        <w:t>Pranešėjas E. Simokaitis</w:t>
      </w:r>
      <w:r>
        <w:rPr>
          <w:szCs w:val="24"/>
        </w:rPr>
        <w:t>.</w:t>
      </w:r>
    </w:p>
    <w:p w:rsidR="00DC7235" w:rsidRPr="00280ABC" w:rsidRDefault="00AD1265" w:rsidP="00F92696">
      <w:pPr>
        <w:tabs>
          <w:tab w:val="left" w:pos="851"/>
        </w:tabs>
        <w:overflowPunct w:val="0"/>
        <w:autoSpaceDE w:val="0"/>
        <w:autoSpaceDN w:val="0"/>
        <w:adjustRightInd w:val="0"/>
        <w:ind w:firstLine="851"/>
        <w:jc w:val="both"/>
        <w:rPr>
          <w:szCs w:val="24"/>
        </w:rPr>
      </w:pPr>
      <w:r>
        <w:rPr>
          <w:szCs w:val="24"/>
        </w:rPr>
        <w:t xml:space="preserve">29. </w:t>
      </w:r>
      <w:r w:rsidRPr="00175A67">
        <w:rPr>
          <w:szCs w:val="24"/>
        </w:rPr>
        <w:t>Dėl Klaipėdos miesto savivaldybės tarybos 2019 m. gegužės 30 d. sprendimo Nr.</w:t>
      </w:r>
      <w:r>
        <w:rPr>
          <w:szCs w:val="24"/>
        </w:rPr>
        <w:t xml:space="preserve"> T</w:t>
      </w:r>
      <w:r w:rsidRPr="00175A67">
        <w:rPr>
          <w:szCs w:val="24"/>
        </w:rPr>
        <w:t>2-128 „</w:t>
      </w:r>
      <w:r>
        <w:rPr>
          <w:szCs w:val="24"/>
        </w:rPr>
        <w:t>D</w:t>
      </w:r>
      <w:r w:rsidRPr="00175A67">
        <w:rPr>
          <w:szCs w:val="24"/>
        </w:rPr>
        <w:t xml:space="preserve">ėl Klaipėdos miesto savivaldybės tarybos </w:t>
      </w:r>
      <w:r>
        <w:rPr>
          <w:szCs w:val="24"/>
        </w:rPr>
        <w:t>A</w:t>
      </w:r>
      <w:r w:rsidRPr="00175A67">
        <w:rPr>
          <w:szCs w:val="24"/>
        </w:rPr>
        <w:t>ntikorupcijos komisijos sudarymo“ pakeitimo</w:t>
      </w:r>
      <w:r>
        <w:rPr>
          <w:szCs w:val="24"/>
        </w:rPr>
        <w:t>. Pranešėjas M. Vitkus.</w:t>
      </w:r>
    </w:p>
    <w:p w:rsidR="00465353" w:rsidRPr="00280ABC" w:rsidRDefault="00465353" w:rsidP="00F92696">
      <w:pPr>
        <w:tabs>
          <w:tab w:val="left" w:pos="851"/>
        </w:tabs>
        <w:overflowPunct w:val="0"/>
        <w:autoSpaceDE w:val="0"/>
        <w:autoSpaceDN w:val="0"/>
        <w:adjustRightInd w:val="0"/>
        <w:ind w:firstLine="851"/>
        <w:jc w:val="both"/>
        <w:rPr>
          <w:szCs w:val="24"/>
        </w:rPr>
      </w:pPr>
      <w:r w:rsidRPr="00280ABC">
        <w:rPr>
          <w:szCs w:val="24"/>
        </w:rPr>
        <w:t xml:space="preserve">1. SVARSTYTA. </w:t>
      </w:r>
      <w:r w:rsidR="00E7061D">
        <w:rPr>
          <w:szCs w:val="24"/>
        </w:rPr>
        <w:t>P</w:t>
      </w:r>
      <w:r w:rsidR="00E7061D" w:rsidRPr="006D6018">
        <w:rPr>
          <w:szCs w:val="24"/>
        </w:rPr>
        <w:t>ritarim</w:t>
      </w:r>
      <w:r w:rsidR="00E7061D">
        <w:rPr>
          <w:szCs w:val="24"/>
        </w:rPr>
        <w:t>as</w:t>
      </w:r>
      <w:r w:rsidR="00E7061D" w:rsidRPr="006D6018">
        <w:rPr>
          <w:szCs w:val="24"/>
        </w:rPr>
        <w:t xml:space="preserve"> Klaipėdos miesto savivaldybės kontrolės ir audito tarnybos 2021 metų </w:t>
      </w:r>
      <w:r w:rsidR="00DA4911">
        <w:rPr>
          <w:szCs w:val="24"/>
        </w:rPr>
        <w:t xml:space="preserve">veiklos ataskaitai. </w:t>
      </w:r>
    </w:p>
    <w:p w:rsidR="001E1C7F" w:rsidRDefault="00465353" w:rsidP="00F92696">
      <w:pPr>
        <w:overflowPunct w:val="0"/>
        <w:autoSpaceDE w:val="0"/>
        <w:autoSpaceDN w:val="0"/>
        <w:adjustRightInd w:val="0"/>
        <w:ind w:firstLine="851"/>
        <w:jc w:val="both"/>
        <w:rPr>
          <w:szCs w:val="24"/>
        </w:rPr>
      </w:pPr>
      <w:r w:rsidRPr="00280ABC">
        <w:rPr>
          <w:szCs w:val="24"/>
        </w:rPr>
        <w:t xml:space="preserve">Pranešėja – A. </w:t>
      </w:r>
      <w:r w:rsidR="00E7061D">
        <w:rPr>
          <w:szCs w:val="24"/>
        </w:rPr>
        <w:t>Vaitkevičiūtė</w:t>
      </w:r>
      <w:r w:rsidR="002D42AB" w:rsidRPr="00280ABC">
        <w:rPr>
          <w:szCs w:val="24"/>
        </w:rPr>
        <w:t>,</w:t>
      </w:r>
      <w:r w:rsidRPr="00280ABC">
        <w:rPr>
          <w:szCs w:val="24"/>
        </w:rPr>
        <w:t xml:space="preserve"> </w:t>
      </w:r>
      <w:r w:rsidR="00E7061D" w:rsidRPr="006D6018">
        <w:rPr>
          <w:szCs w:val="24"/>
        </w:rPr>
        <w:t>Klaipėdos miesto savivaldybės kontrolės ir audito tarnybos</w:t>
      </w:r>
      <w:r w:rsidR="00B35CE8">
        <w:rPr>
          <w:szCs w:val="24"/>
        </w:rPr>
        <w:t xml:space="preserve"> (toliau – Tarnyba)</w:t>
      </w:r>
      <w:r w:rsidR="00E7061D">
        <w:rPr>
          <w:szCs w:val="24"/>
        </w:rPr>
        <w:t xml:space="preserve"> patarėja</w:t>
      </w:r>
      <w:r w:rsidR="001E1C7F" w:rsidRPr="00280ABC">
        <w:rPr>
          <w:szCs w:val="24"/>
        </w:rPr>
        <w:t>, pristato sprendimo projektą.</w:t>
      </w:r>
    </w:p>
    <w:p w:rsidR="000E5F07" w:rsidRPr="00280ABC" w:rsidRDefault="000E5F07" w:rsidP="00F92696">
      <w:pPr>
        <w:overflowPunct w:val="0"/>
        <w:autoSpaceDE w:val="0"/>
        <w:autoSpaceDN w:val="0"/>
        <w:adjustRightInd w:val="0"/>
        <w:ind w:firstLine="851"/>
        <w:jc w:val="both"/>
        <w:rPr>
          <w:szCs w:val="24"/>
        </w:rPr>
      </w:pPr>
      <w:r w:rsidRPr="00280ABC">
        <w:rPr>
          <w:szCs w:val="24"/>
        </w:rPr>
        <w:t xml:space="preserve">V. Grubliauskas informuoja, kad sprendimo projektą svarstė ir jam pritarė be pastabų </w:t>
      </w:r>
      <w:r>
        <w:rPr>
          <w:szCs w:val="24"/>
        </w:rPr>
        <w:t>visi</w:t>
      </w:r>
      <w:r w:rsidRPr="00280ABC">
        <w:rPr>
          <w:szCs w:val="24"/>
        </w:rPr>
        <w:t xml:space="preserve"> komitetai. </w:t>
      </w:r>
    </w:p>
    <w:p w:rsidR="002D42AB" w:rsidRDefault="000E5F07" w:rsidP="00F92696">
      <w:pPr>
        <w:tabs>
          <w:tab w:val="left" w:pos="851"/>
        </w:tabs>
        <w:overflowPunct w:val="0"/>
        <w:autoSpaceDE w:val="0"/>
        <w:autoSpaceDN w:val="0"/>
        <w:adjustRightInd w:val="0"/>
        <w:ind w:firstLine="851"/>
        <w:jc w:val="both"/>
        <w:rPr>
          <w:szCs w:val="24"/>
        </w:rPr>
      </w:pPr>
      <w:r>
        <w:rPr>
          <w:szCs w:val="24"/>
        </w:rPr>
        <w:t>A. Vaitkus padėkoj</w:t>
      </w:r>
      <w:r w:rsidR="004572EB">
        <w:rPr>
          <w:szCs w:val="24"/>
        </w:rPr>
        <w:t>a</w:t>
      </w:r>
      <w:r>
        <w:rPr>
          <w:szCs w:val="24"/>
        </w:rPr>
        <w:t xml:space="preserve"> </w:t>
      </w:r>
      <w:r w:rsidR="00137FAE">
        <w:rPr>
          <w:szCs w:val="24"/>
        </w:rPr>
        <w:t>T</w:t>
      </w:r>
      <w:r>
        <w:rPr>
          <w:szCs w:val="24"/>
        </w:rPr>
        <w:t>arnybai</w:t>
      </w:r>
      <w:r w:rsidR="004572EB">
        <w:rPr>
          <w:szCs w:val="24"/>
        </w:rPr>
        <w:t xml:space="preserve"> už atliekamus auditus, kurie išryškino tokias kaip Miesto tvarkymo skyriaus veiklos problemas. Tikisi, kad Klaipėdos miesto savivaldybės administracija (toliau – KMSA) </w:t>
      </w:r>
      <w:r w:rsidR="00B35CE8">
        <w:rPr>
          <w:szCs w:val="24"/>
        </w:rPr>
        <w:t xml:space="preserve">reaguos ir imsis atitinkamų veiksmų, jog miesto erdvėse būtų daugiau tvarkos ir miestiečiams nereikėtų rašyti šimtus skundų. </w:t>
      </w:r>
      <w:r w:rsidR="004A1DBA">
        <w:rPr>
          <w:szCs w:val="24"/>
        </w:rPr>
        <w:t>Tarnyba kiekvienais metais pasirenka kokia kryptimi ir kokius auditus vykdys ate</w:t>
      </w:r>
      <w:r w:rsidR="00360FF5">
        <w:rPr>
          <w:szCs w:val="24"/>
        </w:rPr>
        <w:t>inančiais metais, spręsti miestui ypatingas problemas. Siūlė Tarybos nariams teikti aktyviai savo siūlymus Tarnybai rengiant kitų metų veiklos planą.</w:t>
      </w:r>
    </w:p>
    <w:p w:rsidR="00465353" w:rsidRPr="00280ABC" w:rsidRDefault="00465353" w:rsidP="00F92696">
      <w:pPr>
        <w:overflowPunct w:val="0"/>
        <w:autoSpaceDE w:val="0"/>
        <w:autoSpaceDN w:val="0"/>
        <w:adjustRightInd w:val="0"/>
        <w:ind w:firstLine="851"/>
        <w:jc w:val="both"/>
        <w:rPr>
          <w:szCs w:val="24"/>
        </w:rPr>
      </w:pPr>
      <w:r w:rsidRPr="00280ABC">
        <w:rPr>
          <w:szCs w:val="24"/>
        </w:rPr>
        <w:t>NUSPRĘSTA. Pritarti sprendimo projektui. Priimti sprendimą</w:t>
      </w:r>
      <w:r w:rsidR="002D42AB" w:rsidRPr="00280ABC">
        <w:rPr>
          <w:szCs w:val="24"/>
        </w:rPr>
        <w:t xml:space="preserve"> dėl</w:t>
      </w:r>
      <w:r w:rsidRPr="00280ABC">
        <w:rPr>
          <w:szCs w:val="24"/>
        </w:rPr>
        <w:t xml:space="preserve"> </w:t>
      </w:r>
      <w:r w:rsidR="00360FF5">
        <w:rPr>
          <w:szCs w:val="24"/>
        </w:rPr>
        <w:t>p</w:t>
      </w:r>
      <w:r w:rsidR="00360FF5" w:rsidRPr="006D6018">
        <w:rPr>
          <w:szCs w:val="24"/>
        </w:rPr>
        <w:t>ritarim</w:t>
      </w:r>
      <w:r w:rsidR="00360FF5">
        <w:rPr>
          <w:szCs w:val="24"/>
        </w:rPr>
        <w:t>o</w:t>
      </w:r>
      <w:r w:rsidR="00360FF5" w:rsidRPr="006D6018">
        <w:rPr>
          <w:szCs w:val="24"/>
        </w:rPr>
        <w:t xml:space="preserve"> Klaipėdos miesto savivaldybės kontrolės ir audito tarnybos 2021 metų </w:t>
      </w:r>
      <w:r w:rsidR="00360FF5">
        <w:rPr>
          <w:szCs w:val="24"/>
        </w:rPr>
        <w:t>veiklos ataskaitai</w:t>
      </w:r>
      <w:r w:rsidRPr="00280ABC">
        <w:rPr>
          <w:szCs w:val="24"/>
        </w:rPr>
        <w:t>:</w:t>
      </w:r>
    </w:p>
    <w:p w:rsidR="008C3CF6" w:rsidRPr="000D25C9" w:rsidRDefault="008C3CF6" w:rsidP="00F92696">
      <w:pPr>
        <w:ind w:firstLine="851"/>
        <w:jc w:val="both"/>
      </w:pPr>
      <w:r>
        <w:t>„</w:t>
      </w:r>
      <w:r w:rsidRPr="000D25C9">
        <w:t xml:space="preserve">1. Pritarti Klaipėdos miesto savivaldybės kontrolės ir audito tarnybos 2021 metų veiklos ataskaitai (pridedama). </w:t>
      </w:r>
    </w:p>
    <w:p w:rsidR="008C3CF6" w:rsidRPr="000D25C9" w:rsidRDefault="008C3CF6" w:rsidP="00F92696">
      <w:pPr>
        <w:ind w:firstLine="851"/>
        <w:jc w:val="both"/>
      </w:pPr>
      <w:r w:rsidRPr="000D25C9">
        <w:t>2. Skelbti šį sprendimą Klaipėdos miesto savivaldybės interneto svetainėje.</w:t>
      </w:r>
      <w:r>
        <w:t>“</w:t>
      </w:r>
    </w:p>
    <w:p w:rsidR="00465353" w:rsidRPr="00280ABC" w:rsidRDefault="00465353" w:rsidP="00F92696">
      <w:pPr>
        <w:tabs>
          <w:tab w:val="left" w:pos="912"/>
        </w:tabs>
        <w:ind w:firstLine="851"/>
        <w:jc w:val="both"/>
        <w:rPr>
          <w:szCs w:val="24"/>
        </w:rPr>
      </w:pPr>
      <w:r w:rsidRPr="00280ABC">
        <w:rPr>
          <w:szCs w:val="24"/>
        </w:rPr>
        <w:t xml:space="preserve">BALSUOTA: už – </w:t>
      </w:r>
      <w:r w:rsidR="000E5F07">
        <w:rPr>
          <w:szCs w:val="24"/>
        </w:rPr>
        <w:t>26</w:t>
      </w:r>
      <w:r w:rsidRPr="00280ABC">
        <w:rPr>
          <w:szCs w:val="24"/>
        </w:rPr>
        <w:t>, prieš – 0, susilaiko – 0.</w:t>
      </w:r>
    </w:p>
    <w:p w:rsidR="00465353" w:rsidRPr="00280ABC" w:rsidRDefault="00465353" w:rsidP="00F92696">
      <w:pPr>
        <w:tabs>
          <w:tab w:val="left" w:pos="851"/>
        </w:tabs>
        <w:overflowPunct w:val="0"/>
        <w:autoSpaceDE w:val="0"/>
        <w:autoSpaceDN w:val="0"/>
        <w:adjustRightInd w:val="0"/>
        <w:ind w:firstLine="851"/>
        <w:jc w:val="both"/>
        <w:rPr>
          <w:szCs w:val="24"/>
        </w:rPr>
      </w:pPr>
    </w:p>
    <w:p w:rsidR="007168A2" w:rsidRPr="00280ABC" w:rsidRDefault="00465353" w:rsidP="00F92696">
      <w:pPr>
        <w:tabs>
          <w:tab w:val="left" w:pos="851"/>
        </w:tabs>
        <w:overflowPunct w:val="0"/>
        <w:autoSpaceDE w:val="0"/>
        <w:autoSpaceDN w:val="0"/>
        <w:adjustRightInd w:val="0"/>
        <w:ind w:firstLine="851"/>
        <w:jc w:val="both"/>
        <w:rPr>
          <w:szCs w:val="24"/>
        </w:rPr>
      </w:pPr>
      <w:r w:rsidRPr="00280ABC">
        <w:rPr>
          <w:szCs w:val="24"/>
        </w:rPr>
        <w:t xml:space="preserve">2. SVARSTYTA. </w:t>
      </w:r>
      <w:r w:rsidR="00DA4911">
        <w:rPr>
          <w:szCs w:val="24"/>
        </w:rPr>
        <w:t>A</w:t>
      </w:r>
      <w:r w:rsidR="00DA4911" w:rsidRPr="006D6018">
        <w:rPr>
          <w:szCs w:val="24"/>
        </w:rPr>
        <w:t>tleidim</w:t>
      </w:r>
      <w:r w:rsidR="00DA4911">
        <w:rPr>
          <w:szCs w:val="24"/>
        </w:rPr>
        <w:t>as</w:t>
      </w:r>
      <w:r w:rsidR="00DA4911" w:rsidRPr="006D6018">
        <w:rPr>
          <w:szCs w:val="24"/>
        </w:rPr>
        <w:t xml:space="preserve"> nuo vietinės rinkliavos „Europiados“ šventėje dalyvausiančius prekybininkus ir paslaugų teikėjus.</w:t>
      </w:r>
      <w:r w:rsidR="007168A2" w:rsidRPr="00280ABC">
        <w:rPr>
          <w:szCs w:val="24"/>
        </w:rPr>
        <w:t xml:space="preserve"> </w:t>
      </w:r>
    </w:p>
    <w:p w:rsidR="007168A2" w:rsidRPr="00280ABC" w:rsidRDefault="007168A2" w:rsidP="00F92696">
      <w:pPr>
        <w:overflowPunct w:val="0"/>
        <w:autoSpaceDE w:val="0"/>
        <w:autoSpaceDN w:val="0"/>
        <w:adjustRightInd w:val="0"/>
        <w:ind w:firstLine="851"/>
        <w:jc w:val="both"/>
        <w:rPr>
          <w:szCs w:val="24"/>
        </w:rPr>
      </w:pPr>
      <w:r w:rsidRPr="00280ABC">
        <w:rPr>
          <w:szCs w:val="24"/>
        </w:rPr>
        <w:t xml:space="preserve">Pranešėja – </w:t>
      </w:r>
      <w:r w:rsidR="00DA4911">
        <w:rPr>
          <w:szCs w:val="24"/>
        </w:rPr>
        <w:t>K. Petraitienė</w:t>
      </w:r>
      <w:r w:rsidRPr="00280ABC">
        <w:rPr>
          <w:szCs w:val="24"/>
        </w:rPr>
        <w:t xml:space="preserve">, </w:t>
      </w:r>
      <w:r w:rsidR="00F81EE7">
        <w:rPr>
          <w:szCs w:val="24"/>
        </w:rPr>
        <w:t>Finansų</w:t>
      </w:r>
      <w:r w:rsidR="00465353" w:rsidRPr="00280ABC">
        <w:rPr>
          <w:szCs w:val="24"/>
        </w:rPr>
        <w:t xml:space="preserve"> skyriaus vedėja</w:t>
      </w:r>
      <w:r w:rsidRPr="00280ABC">
        <w:rPr>
          <w:szCs w:val="24"/>
        </w:rPr>
        <w:t>.</w:t>
      </w:r>
    </w:p>
    <w:p w:rsidR="007168A2" w:rsidRPr="00280ABC" w:rsidRDefault="007168A2" w:rsidP="00F92696">
      <w:pPr>
        <w:tabs>
          <w:tab w:val="left" w:pos="851"/>
        </w:tabs>
        <w:overflowPunct w:val="0"/>
        <w:autoSpaceDE w:val="0"/>
        <w:autoSpaceDN w:val="0"/>
        <w:adjustRightInd w:val="0"/>
        <w:ind w:firstLine="851"/>
        <w:jc w:val="both"/>
        <w:rPr>
          <w:szCs w:val="24"/>
        </w:rPr>
      </w:pPr>
      <w:r w:rsidRPr="00280ABC">
        <w:rPr>
          <w:szCs w:val="24"/>
        </w:rPr>
        <w:t>V. Grubliauskas informuoja, kad sprendimo projektą svarstė ir jam pritarė be pastabų</w:t>
      </w:r>
      <w:r w:rsidRPr="00280ABC">
        <w:t xml:space="preserve"> </w:t>
      </w:r>
      <w:r w:rsidR="00DD2A48" w:rsidRPr="00280ABC">
        <w:rPr>
          <w:szCs w:val="24"/>
        </w:rPr>
        <w:t>Finansų ir ekonomikos</w:t>
      </w:r>
      <w:r w:rsidR="00DD2A48">
        <w:rPr>
          <w:szCs w:val="24"/>
        </w:rPr>
        <w:t>,</w:t>
      </w:r>
      <w:r w:rsidR="00DD2A48" w:rsidRPr="00DD2A48">
        <w:rPr>
          <w:szCs w:val="24"/>
        </w:rPr>
        <w:t xml:space="preserve"> </w:t>
      </w:r>
      <w:r w:rsidR="00DD2A48" w:rsidRPr="00280ABC">
        <w:rPr>
          <w:szCs w:val="24"/>
        </w:rPr>
        <w:t>Miesto plėtros ir strateginio planavimo bei Kultūros, švietimo ir sporto komitetai</w:t>
      </w:r>
      <w:r w:rsidR="009519BF" w:rsidRPr="00280ABC">
        <w:rPr>
          <w:szCs w:val="24"/>
        </w:rPr>
        <w:t>.</w:t>
      </w:r>
    </w:p>
    <w:p w:rsidR="00465353" w:rsidRPr="00280ABC" w:rsidRDefault="00465353" w:rsidP="00F92696">
      <w:pPr>
        <w:overflowPunct w:val="0"/>
        <w:autoSpaceDE w:val="0"/>
        <w:autoSpaceDN w:val="0"/>
        <w:adjustRightInd w:val="0"/>
        <w:ind w:firstLine="851"/>
        <w:jc w:val="both"/>
        <w:rPr>
          <w:szCs w:val="24"/>
        </w:rPr>
      </w:pPr>
      <w:r w:rsidRPr="00280ABC">
        <w:rPr>
          <w:szCs w:val="24"/>
        </w:rPr>
        <w:t xml:space="preserve">NUSPRĘSTA. Pritarti sprendimo projektui. Priimti sprendimą </w:t>
      </w:r>
      <w:r w:rsidR="00F81EE7">
        <w:rPr>
          <w:szCs w:val="24"/>
        </w:rPr>
        <w:t xml:space="preserve">dėl </w:t>
      </w:r>
      <w:r w:rsidR="00F81EE7" w:rsidRPr="006D6018">
        <w:rPr>
          <w:szCs w:val="24"/>
        </w:rPr>
        <w:t>atleidimo nuo vietinės rinkliavos „Europiados“ šventėje dalyvausiančius prekybininkus ir paslaugų teikėjus</w:t>
      </w:r>
      <w:r w:rsidRPr="00280ABC">
        <w:rPr>
          <w:szCs w:val="24"/>
        </w:rPr>
        <w:t>:</w:t>
      </w:r>
    </w:p>
    <w:p w:rsidR="008C3CF6" w:rsidRPr="001171F4" w:rsidRDefault="00465353" w:rsidP="00F92696">
      <w:pPr>
        <w:pStyle w:val="Antrats"/>
        <w:tabs>
          <w:tab w:val="left" w:pos="0"/>
          <w:tab w:val="center" w:pos="993"/>
        </w:tabs>
        <w:ind w:firstLine="851"/>
        <w:jc w:val="both"/>
      </w:pPr>
      <w:r w:rsidRPr="00280ABC">
        <w:rPr>
          <w:szCs w:val="24"/>
        </w:rPr>
        <w:t>„</w:t>
      </w:r>
      <w:r w:rsidR="008C3CF6" w:rsidRPr="00261241">
        <w:t>1. Atleisti savivaldybės biudžeto sąskaita</w:t>
      </w:r>
      <w:r w:rsidR="008C3CF6">
        <w:t xml:space="preserve"> </w:t>
      </w:r>
      <w:r w:rsidR="008C3CF6" w:rsidRPr="001171F4">
        <w:t>nuo vietinės rinkliavos už leidimų prekiauti ar teikti paslaugas išdavimą</w:t>
      </w:r>
      <w:r w:rsidR="008C3CF6">
        <w:t xml:space="preserve"> „Europiados“ šventės, vyksiančios 2022 m. liepos 13–17 d., </w:t>
      </w:r>
      <w:r w:rsidR="008C3CF6">
        <w:rPr>
          <w:shd w:val="clear" w:color="auto" w:fill="FFFFFF"/>
        </w:rPr>
        <w:t>prekybininkus ir</w:t>
      </w:r>
      <w:r w:rsidR="008C3CF6" w:rsidRPr="001171F4">
        <w:rPr>
          <w:shd w:val="clear" w:color="auto" w:fill="FFFFFF"/>
        </w:rPr>
        <w:t xml:space="preserve"> paslaugų t</w:t>
      </w:r>
      <w:r w:rsidR="008C3CF6">
        <w:rPr>
          <w:shd w:val="clear" w:color="auto" w:fill="FFFFFF"/>
        </w:rPr>
        <w:t xml:space="preserve">eikėjus, </w:t>
      </w:r>
      <w:r w:rsidR="008C3CF6" w:rsidRPr="00BA59A9">
        <w:t>išskyrus prekiau</w:t>
      </w:r>
      <w:r w:rsidR="008C3CF6">
        <w:t>siančius alkoholiniais gėrimais.</w:t>
      </w:r>
    </w:p>
    <w:p w:rsidR="00465353" w:rsidRPr="008C3CF6" w:rsidRDefault="008C3CF6" w:rsidP="00F92696">
      <w:pPr>
        <w:tabs>
          <w:tab w:val="left" w:pos="0"/>
        </w:tabs>
        <w:ind w:firstLine="851"/>
        <w:jc w:val="both"/>
      </w:pPr>
      <w:r>
        <w:rPr>
          <w:color w:val="000000"/>
        </w:rPr>
        <w:t>2</w:t>
      </w:r>
      <w:r w:rsidRPr="00261241">
        <w:rPr>
          <w:color w:val="000000"/>
        </w:rPr>
        <w:t>. </w:t>
      </w:r>
      <w:r w:rsidRPr="00261241">
        <w:t>Skelbti šį sprendimą Teisės aktų registre ir Klaipėdos miesto savivaldybės interneto svetainėje.</w:t>
      </w:r>
      <w:r w:rsidR="00465353" w:rsidRPr="00280ABC">
        <w:rPr>
          <w:szCs w:val="24"/>
        </w:rPr>
        <w:t>“.</w:t>
      </w:r>
    </w:p>
    <w:p w:rsidR="00465353" w:rsidRPr="00280ABC" w:rsidRDefault="00465353" w:rsidP="00F92696">
      <w:pPr>
        <w:tabs>
          <w:tab w:val="left" w:pos="851"/>
        </w:tabs>
        <w:overflowPunct w:val="0"/>
        <w:autoSpaceDE w:val="0"/>
        <w:autoSpaceDN w:val="0"/>
        <w:adjustRightInd w:val="0"/>
        <w:ind w:firstLine="851"/>
        <w:jc w:val="both"/>
        <w:rPr>
          <w:szCs w:val="24"/>
        </w:rPr>
      </w:pPr>
      <w:r w:rsidRPr="00280ABC">
        <w:rPr>
          <w:szCs w:val="24"/>
        </w:rPr>
        <w:t xml:space="preserve">BALSUOTA: už – </w:t>
      </w:r>
      <w:r w:rsidR="00360FF5">
        <w:rPr>
          <w:szCs w:val="24"/>
        </w:rPr>
        <w:t>23</w:t>
      </w:r>
      <w:r w:rsidRPr="00280ABC">
        <w:rPr>
          <w:szCs w:val="24"/>
        </w:rPr>
        <w:t xml:space="preserve">, prieš – </w:t>
      </w:r>
      <w:r w:rsidR="00360FF5">
        <w:rPr>
          <w:szCs w:val="24"/>
        </w:rPr>
        <w:t>1</w:t>
      </w:r>
      <w:r w:rsidRPr="00280ABC">
        <w:rPr>
          <w:szCs w:val="24"/>
        </w:rPr>
        <w:t xml:space="preserve">, susilaiko – </w:t>
      </w:r>
      <w:r w:rsidR="00360FF5">
        <w:rPr>
          <w:szCs w:val="24"/>
        </w:rPr>
        <w:t>1</w:t>
      </w:r>
      <w:r w:rsidRPr="00280ABC">
        <w:rPr>
          <w:szCs w:val="24"/>
        </w:rPr>
        <w:t>.</w:t>
      </w:r>
      <w:r w:rsidR="00DD2A48">
        <w:rPr>
          <w:szCs w:val="24"/>
        </w:rPr>
        <w:t xml:space="preserve"> </w:t>
      </w:r>
    </w:p>
    <w:p w:rsidR="00465353" w:rsidRPr="00280ABC" w:rsidRDefault="00465353" w:rsidP="00F92696">
      <w:pPr>
        <w:tabs>
          <w:tab w:val="left" w:pos="851"/>
        </w:tabs>
        <w:overflowPunct w:val="0"/>
        <w:autoSpaceDE w:val="0"/>
        <w:autoSpaceDN w:val="0"/>
        <w:adjustRightInd w:val="0"/>
        <w:ind w:firstLine="851"/>
        <w:jc w:val="both"/>
        <w:rPr>
          <w:szCs w:val="24"/>
        </w:rPr>
      </w:pPr>
    </w:p>
    <w:p w:rsidR="007168A2" w:rsidRPr="00280ABC" w:rsidRDefault="007168A2" w:rsidP="00F92696">
      <w:pPr>
        <w:tabs>
          <w:tab w:val="left" w:pos="851"/>
        </w:tabs>
        <w:overflowPunct w:val="0"/>
        <w:autoSpaceDE w:val="0"/>
        <w:autoSpaceDN w:val="0"/>
        <w:adjustRightInd w:val="0"/>
        <w:ind w:firstLine="851"/>
        <w:jc w:val="both"/>
        <w:rPr>
          <w:szCs w:val="24"/>
        </w:rPr>
      </w:pPr>
      <w:r w:rsidRPr="00280ABC">
        <w:rPr>
          <w:szCs w:val="24"/>
        </w:rPr>
        <w:t>3</w:t>
      </w:r>
      <w:r w:rsidR="00465353" w:rsidRPr="00280ABC">
        <w:rPr>
          <w:szCs w:val="24"/>
        </w:rPr>
        <w:t xml:space="preserve">. SVARSTYTA. </w:t>
      </w:r>
      <w:r w:rsidR="00DD2A48">
        <w:rPr>
          <w:szCs w:val="24"/>
        </w:rPr>
        <w:t>A</w:t>
      </w:r>
      <w:r w:rsidR="00DD2A48" w:rsidRPr="006D6018">
        <w:rPr>
          <w:szCs w:val="24"/>
        </w:rPr>
        <w:t>tleidim</w:t>
      </w:r>
      <w:r w:rsidR="00DD2A48">
        <w:rPr>
          <w:szCs w:val="24"/>
        </w:rPr>
        <w:t>as</w:t>
      </w:r>
      <w:r w:rsidR="00DD2A48" w:rsidRPr="006D6018">
        <w:rPr>
          <w:szCs w:val="24"/>
        </w:rPr>
        <w:t xml:space="preserve"> nuo nekilnojamojo turto ir valstybinės žemės nuomos mokesčių mokėjimo</w:t>
      </w:r>
      <w:r w:rsidRPr="00280ABC">
        <w:rPr>
          <w:szCs w:val="24"/>
        </w:rPr>
        <w:t xml:space="preserve">. </w:t>
      </w:r>
    </w:p>
    <w:p w:rsidR="00DD2A48" w:rsidRDefault="00DD2A48" w:rsidP="00F92696">
      <w:pPr>
        <w:overflowPunct w:val="0"/>
        <w:autoSpaceDE w:val="0"/>
        <w:autoSpaceDN w:val="0"/>
        <w:adjustRightInd w:val="0"/>
        <w:ind w:firstLine="851"/>
        <w:jc w:val="both"/>
        <w:rPr>
          <w:szCs w:val="24"/>
        </w:rPr>
      </w:pPr>
      <w:r w:rsidRPr="00280ABC">
        <w:rPr>
          <w:szCs w:val="24"/>
        </w:rPr>
        <w:t xml:space="preserve">Pranešėja – </w:t>
      </w:r>
      <w:r>
        <w:rPr>
          <w:szCs w:val="24"/>
        </w:rPr>
        <w:t>K. Petraitienė</w:t>
      </w:r>
      <w:r w:rsidRPr="00280ABC">
        <w:rPr>
          <w:szCs w:val="24"/>
        </w:rPr>
        <w:t xml:space="preserve">, </w:t>
      </w:r>
      <w:r>
        <w:rPr>
          <w:szCs w:val="24"/>
        </w:rPr>
        <w:t>Finansų</w:t>
      </w:r>
      <w:r w:rsidRPr="00280ABC">
        <w:rPr>
          <w:szCs w:val="24"/>
        </w:rPr>
        <w:t xml:space="preserve"> skyriaus vedėja</w:t>
      </w:r>
      <w:r w:rsidR="001C194D">
        <w:rPr>
          <w:szCs w:val="24"/>
        </w:rPr>
        <w:t xml:space="preserve">, </w:t>
      </w:r>
      <w:r w:rsidR="001C194D" w:rsidRPr="00280ABC">
        <w:rPr>
          <w:szCs w:val="24"/>
        </w:rPr>
        <w:t>pristato sprendimo projektą</w:t>
      </w:r>
      <w:r>
        <w:rPr>
          <w:szCs w:val="24"/>
        </w:rPr>
        <w:t>.</w:t>
      </w:r>
      <w:r w:rsidRPr="00280ABC">
        <w:rPr>
          <w:szCs w:val="24"/>
        </w:rPr>
        <w:t xml:space="preserve"> </w:t>
      </w:r>
    </w:p>
    <w:p w:rsidR="00465353" w:rsidRPr="00280ABC" w:rsidRDefault="00465353" w:rsidP="00F92696">
      <w:pPr>
        <w:overflowPunct w:val="0"/>
        <w:autoSpaceDE w:val="0"/>
        <w:autoSpaceDN w:val="0"/>
        <w:adjustRightInd w:val="0"/>
        <w:ind w:firstLine="851"/>
        <w:jc w:val="both"/>
        <w:rPr>
          <w:szCs w:val="24"/>
        </w:rPr>
      </w:pPr>
      <w:r w:rsidRPr="00280ABC">
        <w:rPr>
          <w:szCs w:val="24"/>
        </w:rPr>
        <w:t xml:space="preserve">V. Grubliauskas informuoja, kad sprendimo projektą svarstė ir jam pritarė be pastabų Finansų ir ekonomikos </w:t>
      </w:r>
      <w:r w:rsidR="00DD2A48">
        <w:rPr>
          <w:szCs w:val="24"/>
        </w:rPr>
        <w:t>komitetas</w:t>
      </w:r>
      <w:r w:rsidRPr="00280ABC">
        <w:rPr>
          <w:szCs w:val="24"/>
        </w:rPr>
        <w:t>.</w:t>
      </w:r>
    </w:p>
    <w:p w:rsidR="00465353" w:rsidRPr="00280ABC" w:rsidRDefault="00465353" w:rsidP="00F92696">
      <w:pPr>
        <w:overflowPunct w:val="0"/>
        <w:autoSpaceDE w:val="0"/>
        <w:autoSpaceDN w:val="0"/>
        <w:adjustRightInd w:val="0"/>
        <w:ind w:firstLine="851"/>
        <w:jc w:val="both"/>
        <w:rPr>
          <w:szCs w:val="24"/>
        </w:rPr>
      </w:pPr>
      <w:r w:rsidRPr="00280ABC">
        <w:rPr>
          <w:szCs w:val="24"/>
        </w:rPr>
        <w:t xml:space="preserve">NUSPRĘSTA. Pritarti sprendimo projektui. Priimti sprendimą dėl </w:t>
      </w:r>
      <w:r w:rsidR="00DD2A48" w:rsidRPr="006D6018">
        <w:rPr>
          <w:szCs w:val="24"/>
        </w:rPr>
        <w:t>atleidimo nuo nekilnojamojo turto ir valstybinės žemės nuomos mokesčių mokėjimo</w:t>
      </w:r>
      <w:r w:rsidRPr="00280ABC">
        <w:rPr>
          <w:szCs w:val="24"/>
        </w:rPr>
        <w:t>:</w:t>
      </w:r>
    </w:p>
    <w:p w:rsidR="00F92696" w:rsidRDefault="00465353" w:rsidP="00F92696">
      <w:pPr>
        <w:pStyle w:val="Antrats"/>
        <w:tabs>
          <w:tab w:val="left" w:pos="1296"/>
        </w:tabs>
        <w:ind w:firstLine="851"/>
        <w:jc w:val="both"/>
      </w:pPr>
      <w:r w:rsidRPr="00280ABC">
        <w:rPr>
          <w:szCs w:val="24"/>
        </w:rPr>
        <w:t>„</w:t>
      </w:r>
      <w:r w:rsidR="008C3CF6" w:rsidRPr="00F50393">
        <w:t>Atleisti savivaldybės biudžeto sąskaita:</w:t>
      </w:r>
    </w:p>
    <w:p w:rsidR="00F92696" w:rsidRDefault="00F92696" w:rsidP="00F92696">
      <w:pPr>
        <w:pStyle w:val="Antrats"/>
        <w:tabs>
          <w:tab w:val="left" w:pos="1296"/>
        </w:tabs>
        <w:ind w:firstLine="851"/>
        <w:jc w:val="both"/>
      </w:pPr>
      <w:r>
        <w:t xml:space="preserve">1. </w:t>
      </w:r>
      <w:r w:rsidR="008C3CF6" w:rsidRPr="00952ED9">
        <w:rPr>
          <w:lang w:eastAsia="en-US"/>
        </w:rPr>
        <w:t xml:space="preserve">uždarąją akcinę bendrovę „Balticum TV“ </w:t>
      </w:r>
      <w:r w:rsidR="008C3CF6" w:rsidRPr="00952ED9">
        <w:t xml:space="preserve">(kodas </w:t>
      </w:r>
      <w:r w:rsidR="008C3CF6" w:rsidRPr="00952ED9">
        <w:rPr>
          <w:lang w:eastAsia="en-US"/>
        </w:rPr>
        <w:t>240809570</w:t>
      </w:r>
      <w:r w:rsidR="008C3CF6" w:rsidRPr="00952ED9">
        <w:t>) nuo 1 943,00 Eur nekilnojamojo turto mokesčio mokėjimo už 2021 metus;</w:t>
      </w:r>
    </w:p>
    <w:p w:rsidR="008C3CF6" w:rsidRDefault="00F92696" w:rsidP="00F92696">
      <w:pPr>
        <w:pStyle w:val="Antrats"/>
        <w:tabs>
          <w:tab w:val="left" w:pos="1296"/>
        </w:tabs>
        <w:ind w:firstLine="851"/>
        <w:jc w:val="both"/>
      </w:pPr>
      <w:r>
        <w:t xml:space="preserve">2. </w:t>
      </w:r>
      <w:r w:rsidR="008C3CF6">
        <w:t xml:space="preserve">uždarąją akcinę bendrovę </w:t>
      </w:r>
      <w:r w:rsidR="008C3CF6" w:rsidRPr="00584FCF">
        <w:t>„</w:t>
      </w:r>
      <w:r w:rsidR="008C3CF6">
        <w:t>Akvaservis“</w:t>
      </w:r>
      <w:r w:rsidR="008C3CF6" w:rsidRPr="004B5464">
        <w:t xml:space="preserve"> </w:t>
      </w:r>
      <w:r w:rsidR="008C3CF6" w:rsidRPr="00B06255">
        <w:t xml:space="preserve">(kodas </w:t>
      </w:r>
      <w:r w:rsidR="008C3CF6">
        <w:t xml:space="preserve">140582246) nuo </w:t>
      </w:r>
      <w:r w:rsidR="008C3CF6" w:rsidRPr="008A64B6">
        <w:t>11 100,00 Eur nekilnojamojo turto mokesčio mokėjimo už 2021 m</w:t>
      </w:r>
      <w:r w:rsidR="008C3CF6" w:rsidRPr="008068A6">
        <w:t>. ir nuo 2 162,88 Eur valstybinės žemės nuomos mokesčio mokėjimo už 2022 metus.</w:t>
      </w:r>
    </w:p>
    <w:p w:rsidR="00465353" w:rsidRPr="00280ABC" w:rsidRDefault="008C3CF6" w:rsidP="00F92696">
      <w:pPr>
        <w:ind w:firstLine="851"/>
        <w:jc w:val="both"/>
      </w:pPr>
      <w:r w:rsidRPr="00AB6344">
        <w:t xml:space="preserve">Šis sprendimas gali būti skundžiamas </w:t>
      </w:r>
      <w:r w:rsidRPr="00AB6344">
        <w:rPr>
          <w:shd w:val="clear" w:color="auto" w:fill="FFFFFF"/>
        </w:rPr>
        <w:t>Lietuvos administracinių ginčų komisijos Klaipėdos apygardos skyriui arba Regionų apygardos administraciniam teismui, skundą (prašymą) paduodant bet kuriuose šio teismo rūmuose, per vieną mėnesį nuo šio</w:t>
      </w:r>
      <w:r w:rsidRPr="00AB6344">
        <w:t xml:space="preserve"> sprendimo paskelbimo dienos.</w:t>
      </w:r>
      <w:r w:rsidR="00465353" w:rsidRPr="00280ABC">
        <w:rPr>
          <w:szCs w:val="24"/>
        </w:rPr>
        <w:t>“.</w:t>
      </w:r>
    </w:p>
    <w:p w:rsidR="00465353" w:rsidRPr="00280ABC" w:rsidRDefault="00465353" w:rsidP="00F92696">
      <w:pPr>
        <w:tabs>
          <w:tab w:val="left" w:pos="851"/>
        </w:tabs>
        <w:overflowPunct w:val="0"/>
        <w:autoSpaceDE w:val="0"/>
        <w:autoSpaceDN w:val="0"/>
        <w:adjustRightInd w:val="0"/>
        <w:ind w:firstLine="851"/>
        <w:jc w:val="both"/>
        <w:rPr>
          <w:szCs w:val="24"/>
        </w:rPr>
      </w:pPr>
      <w:r w:rsidRPr="00280ABC">
        <w:rPr>
          <w:szCs w:val="24"/>
        </w:rPr>
        <w:t xml:space="preserve">BALSUOTA: už – </w:t>
      </w:r>
      <w:r w:rsidR="00DD2A48">
        <w:rPr>
          <w:szCs w:val="24"/>
        </w:rPr>
        <w:t>25</w:t>
      </w:r>
      <w:r w:rsidRPr="00280ABC">
        <w:rPr>
          <w:szCs w:val="24"/>
        </w:rPr>
        <w:t xml:space="preserve">, prieš – 0, susilaiko – </w:t>
      </w:r>
      <w:r w:rsidR="00DD2A48">
        <w:rPr>
          <w:szCs w:val="24"/>
        </w:rPr>
        <w:t>0</w:t>
      </w:r>
      <w:r w:rsidRPr="00280ABC">
        <w:rPr>
          <w:szCs w:val="24"/>
        </w:rPr>
        <w:t>.</w:t>
      </w:r>
      <w:r w:rsidR="00DD2A48">
        <w:rPr>
          <w:szCs w:val="24"/>
        </w:rPr>
        <w:t xml:space="preserve"> </w:t>
      </w:r>
    </w:p>
    <w:p w:rsidR="00465353" w:rsidRDefault="00465353" w:rsidP="00F92696">
      <w:pPr>
        <w:tabs>
          <w:tab w:val="left" w:pos="851"/>
        </w:tabs>
        <w:overflowPunct w:val="0"/>
        <w:autoSpaceDE w:val="0"/>
        <w:autoSpaceDN w:val="0"/>
        <w:adjustRightInd w:val="0"/>
        <w:ind w:firstLine="851"/>
        <w:jc w:val="both"/>
        <w:rPr>
          <w:szCs w:val="24"/>
        </w:rPr>
      </w:pPr>
    </w:p>
    <w:p w:rsidR="001C194D" w:rsidRPr="00280ABC" w:rsidRDefault="001C194D" w:rsidP="00F92696">
      <w:pPr>
        <w:ind w:firstLine="851"/>
        <w:jc w:val="both"/>
        <w:rPr>
          <w:b/>
          <w:szCs w:val="24"/>
        </w:rPr>
      </w:pPr>
      <w:r w:rsidRPr="00280ABC">
        <w:rPr>
          <w:szCs w:val="24"/>
        </w:rPr>
        <w:t xml:space="preserve">V. Grubliauskas informuoja, jog yra gautas A. </w:t>
      </w:r>
      <w:r>
        <w:rPr>
          <w:szCs w:val="24"/>
        </w:rPr>
        <w:t>Kaveckio</w:t>
      </w:r>
      <w:r w:rsidRPr="00280ABC">
        <w:rPr>
          <w:szCs w:val="24"/>
        </w:rPr>
        <w:t xml:space="preserve"> raštiškas pranešimas, jog jis nusišalina nuo </w:t>
      </w:r>
      <w:r w:rsidR="006A31CB">
        <w:rPr>
          <w:szCs w:val="24"/>
        </w:rPr>
        <w:t xml:space="preserve">2 alternatyvių </w:t>
      </w:r>
      <w:r w:rsidRPr="00280ABC">
        <w:rPr>
          <w:szCs w:val="24"/>
        </w:rPr>
        <w:t>sprendimo projekto „</w:t>
      </w:r>
      <w:r w:rsidRPr="00433DC2">
        <w:rPr>
          <w:szCs w:val="24"/>
        </w:rPr>
        <w:t>Dėl atleidimo nuo vietinės rinkliavos</w:t>
      </w:r>
      <w:r w:rsidRPr="00280ABC">
        <w:rPr>
          <w:szCs w:val="24"/>
        </w:rPr>
        <w:t xml:space="preserve">“ svarstymo ir priėmimo klausimų. V. Grubliausko siūlymu, bendru sutarimu, pritarta A. </w:t>
      </w:r>
      <w:r>
        <w:rPr>
          <w:szCs w:val="24"/>
        </w:rPr>
        <w:t>Kaveckio</w:t>
      </w:r>
      <w:r w:rsidRPr="00280ABC">
        <w:rPr>
          <w:szCs w:val="24"/>
        </w:rPr>
        <w:t xml:space="preserve"> nusišalinimui. </w:t>
      </w:r>
    </w:p>
    <w:p w:rsidR="001C194D" w:rsidRPr="00280ABC" w:rsidRDefault="001C194D" w:rsidP="00F92696">
      <w:pPr>
        <w:tabs>
          <w:tab w:val="left" w:pos="851"/>
        </w:tabs>
        <w:overflowPunct w:val="0"/>
        <w:autoSpaceDE w:val="0"/>
        <w:autoSpaceDN w:val="0"/>
        <w:adjustRightInd w:val="0"/>
        <w:ind w:firstLine="851"/>
        <w:jc w:val="both"/>
        <w:rPr>
          <w:szCs w:val="24"/>
        </w:rPr>
      </w:pPr>
    </w:p>
    <w:p w:rsidR="001C194D" w:rsidRPr="00415900" w:rsidRDefault="00DF07B1" w:rsidP="00F92696">
      <w:pPr>
        <w:tabs>
          <w:tab w:val="left" w:pos="851"/>
        </w:tabs>
        <w:overflowPunct w:val="0"/>
        <w:autoSpaceDE w:val="0"/>
        <w:autoSpaceDN w:val="0"/>
        <w:adjustRightInd w:val="0"/>
        <w:ind w:firstLine="851"/>
        <w:jc w:val="both"/>
        <w:rPr>
          <w:szCs w:val="24"/>
        </w:rPr>
      </w:pPr>
      <w:r w:rsidRPr="00415900">
        <w:rPr>
          <w:szCs w:val="24"/>
        </w:rPr>
        <w:t xml:space="preserve">4. SVARSTYTA. </w:t>
      </w:r>
      <w:r w:rsidR="00A96AF7" w:rsidRPr="00415900">
        <w:rPr>
          <w:szCs w:val="24"/>
        </w:rPr>
        <w:t>Atleidimas</w:t>
      </w:r>
      <w:r w:rsidR="001C194D" w:rsidRPr="00415900">
        <w:rPr>
          <w:szCs w:val="24"/>
        </w:rPr>
        <w:t xml:space="preserve"> nuo vietinės rinkliavos</w:t>
      </w:r>
      <w:r w:rsidR="006A31CB" w:rsidRPr="00415900">
        <w:rPr>
          <w:szCs w:val="24"/>
        </w:rPr>
        <w:t xml:space="preserve">. </w:t>
      </w:r>
      <w:r w:rsidR="00A96AF7" w:rsidRPr="00415900">
        <w:rPr>
          <w:szCs w:val="24"/>
        </w:rPr>
        <w:t>A</w:t>
      </w:r>
      <w:r w:rsidR="001C194D" w:rsidRPr="00415900">
        <w:rPr>
          <w:szCs w:val="24"/>
        </w:rPr>
        <w:t>tleidim</w:t>
      </w:r>
      <w:r w:rsidR="00A96AF7" w:rsidRPr="00415900">
        <w:rPr>
          <w:szCs w:val="24"/>
        </w:rPr>
        <w:t>as</w:t>
      </w:r>
      <w:r w:rsidR="001C194D" w:rsidRPr="00415900">
        <w:rPr>
          <w:szCs w:val="24"/>
        </w:rPr>
        <w:t xml:space="preserve"> nuo vietinės rinkliavos (alternatyvus projektas). </w:t>
      </w:r>
    </w:p>
    <w:p w:rsidR="00DF07B1" w:rsidRPr="00415900" w:rsidRDefault="00DF07B1" w:rsidP="00A86C99">
      <w:pPr>
        <w:tabs>
          <w:tab w:val="left" w:pos="851"/>
        </w:tabs>
        <w:overflowPunct w:val="0"/>
        <w:autoSpaceDE w:val="0"/>
        <w:autoSpaceDN w:val="0"/>
        <w:adjustRightInd w:val="0"/>
        <w:ind w:firstLine="851"/>
        <w:jc w:val="both"/>
        <w:rPr>
          <w:szCs w:val="24"/>
        </w:rPr>
      </w:pPr>
      <w:r w:rsidRPr="00415900">
        <w:rPr>
          <w:szCs w:val="24"/>
        </w:rPr>
        <w:t>Pranešėja</w:t>
      </w:r>
      <w:r w:rsidR="006A31CB" w:rsidRPr="00415900">
        <w:rPr>
          <w:szCs w:val="24"/>
        </w:rPr>
        <w:t>s</w:t>
      </w:r>
      <w:r w:rsidRPr="00415900">
        <w:rPr>
          <w:szCs w:val="24"/>
        </w:rPr>
        <w:t xml:space="preserve"> </w:t>
      </w:r>
      <w:r w:rsidR="001C194D" w:rsidRPr="00415900">
        <w:rPr>
          <w:szCs w:val="24"/>
        </w:rPr>
        <w:t xml:space="preserve">– </w:t>
      </w:r>
      <w:r w:rsidR="006A31CB" w:rsidRPr="00415900">
        <w:rPr>
          <w:szCs w:val="24"/>
        </w:rPr>
        <w:t>S. Budinas</w:t>
      </w:r>
      <w:r w:rsidRPr="00415900">
        <w:rPr>
          <w:szCs w:val="24"/>
        </w:rPr>
        <w:t xml:space="preserve">, </w:t>
      </w:r>
      <w:r w:rsidR="006A31CB" w:rsidRPr="00415900">
        <w:rPr>
          <w:szCs w:val="24"/>
        </w:rPr>
        <w:t xml:space="preserve">Tarybos narys, pristato </w:t>
      </w:r>
      <w:r w:rsidR="00962CC4" w:rsidRPr="00415900">
        <w:rPr>
          <w:szCs w:val="24"/>
        </w:rPr>
        <w:t xml:space="preserve">pirmąjį alternatyvų </w:t>
      </w:r>
      <w:r w:rsidR="00415900">
        <w:rPr>
          <w:szCs w:val="24"/>
        </w:rPr>
        <w:t>sprendimo projektą</w:t>
      </w:r>
      <w:r w:rsidR="006A31CB" w:rsidRPr="00415900">
        <w:rPr>
          <w:szCs w:val="24"/>
        </w:rPr>
        <w:t xml:space="preserve"> </w:t>
      </w:r>
      <w:r w:rsidR="00415900" w:rsidRPr="00415900">
        <w:rPr>
          <w:szCs w:val="24"/>
        </w:rPr>
        <w:t xml:space="preserve">„Dėl atleidimo nuo vietinės rinkliavos“ (T1-77). Informuoja, kad sprendimo projektu siūloma: </w:t>
      </w:r>
    </w:p>
    <w:p w:rsidR="00415900" w:rsidRPr="00261241" w:rsidRDefault="00415900" w:rsidP="00A86C99">
      <w:pPr>
        <w:pStyle w:val="Antrats"/>
        <w:tabs>
          <w:tab w:val="left" w:pos="993"/>
          <w:tab w:val="center" w:pos="1134"/>
        </w:tabs>
        <w:ind w:firstLine="851"/>
        <w:jc w:val="both"/>
      </w:pPr>
      <w:r w:rsidRPr="00415900">
        <w:t xml:space="preserve">„1. Atleisti savivaldybės biudžeto </w:t>
      </w:r>
      <w:r w:rsidRPr="00261241">
        <w:t xml:space="preserve">sąskaita </w:t>
      </w:r>
      <w:r>
        <w:t>fizinius ir juridinius asmenis visu 2022 metų laikotarpiu</w:t>
      </w:r>
      <w:r w:rsidRPr="00261241">
        <w:t xml:space="preserve"> </w:t>
      </w:r>
      <w:r>
        <w:t>nuo vietinės rinkliavos už:</w:t>
      </w:r>
    </w:p>
    <w:p w:rsidR="00415900" w:rsidRPr="00261241" w:rsidRDefault="00415900" w:rsidP="00A86C99">
      <w:pPr>
        <w:pStyle w:val="Antrats"/>
        <w:tabs>
          <w:tab w:val="left" w:pos="993"/>
          <w:tab w:val="center" w:pos="1134"/>
        </w:tabs>
        <w:ind w:firstLine="851"/>
        <w:jc w:val="both"/>
      </w:pPr>
      <w:r w:rsidRPr="00261241">
        <w:t>1.1.</w:t>
      </w:r>
      <w:r>
        <w:t> </w:t>
      </w:r>
      <w:r w:rsidRPr="0032150B">
        <w:t>viešojo maitinimo įmonių produkcijos realizaciją, padidinant aptarnavimo vietų skaičių prie veikiančių stacionarių</w:t>
      </w:r>
      <w:r>
        <w:t xml:space="preserve">jų viešojo maitinimo vietų, ir </w:t>
      </w:r>
      <w:r w:rsidRPr="0032150B">
        <w:t>prekybą nestacionariosiose lauko kavinėse</w:t>
      </w:r>
      <w:r w:rsidRPr="00261241">
        <w:t>;</w:t>
      </w:r>
    </w:p>
    <w:p w:rsidR="00415900" w:rsidRPr="00261241" w:rsidRDefault="00415900" w:rsidP="00A86C99">
      <w:pPr>
        <w:pStyle w:val="Antrats"/>
        <w:tabs>
          <w:tab w:val="left" w:pos="993"/>
          <w:tab w:val="center" w:pos="1134"/>
        </w:tabs>
        <w:ind w:firstLine="851"/>
        <w:jc w:val="both"/>
      </w:pPr>
      <w:r w:rsidRPr="00261241">
        <w:t>1.2.</w:t>
      </w:r>
      <w:r>
        <w:t> </w:t>
      </w:r>
      <w:r w:rsidRPr="0018783C">
        <w:t xml:space="preserve">prekybą ir paslaugų teikimą </w:t>
      </w:r>
      <w:r>
        <w:t xml:space="preserve">Klaipėdos miesto </w:t>
      </w:r>
      <w:r w:rsidRPr="0018783C">
        <w:t>savivaldybės tarybos sprendimu nustatytose 500,00 m</w:t>
      </w:r>
      <w:r w:rsidRPr="00A45190">
        <w:rPr>
          <w:vertAlign w:val="superscript"/>
        </w:rPr>
        <w:t>2</w:t>
      </w:r>
      <w:r w:rsidRPr="0018783C">
        <w:t xml:space="preserve"> prekybos ir paslaugų teikimo zonose Girulių ir Melnragės paplūdimiuose kurortinio, poilsio ir turizmo sezonų metu ir prekybą ir paslaugų teikimą teritorijoje Melnragėje, prie statinio Vėtros g. 8, Klaipėdoje</w:t>
      </w:r>
      <w:r w:rsidRPr="00261241">
        <w:t>.</w:t>
      </w:r>
    </w:p>
    <w:p w:rsidR="00415900" w:rsidRDefault="00415900" w:rsidP="00A86C99">
      <w:pPr>
        <w:tabs>
          <w:tab w:val="left" w:pos="851"/>
        </w:tabs>
        <w:overflowPunct w:val="0"/>
        <w:autoSpaceDE w:val="0"/>
        <w:autoSpaceDN w:val="0"/>
        <w:adjustRightInd w:val="0"/>
        <w:ind w:firstLine="851"/>
        <w:jc w:val="both"/>
      </w:pPr>
      <w:r>
        <w:rPr>
          <w:color w:val="000000"/>
        </w:rPr>
        <w:t>2</w:t>
      </w:r>
      <w:r w:rsidRPr="00261241">
        <w:rPr>
          <w:color w:val="000000"/>
        </w:rPr>
        <w:t>. </w:t>
      </w:r>
      <w:r w:rsidRPr="00261241">
        <w:t>Skelbti šį sprendimą Teisės aktų registre ir Klaipėdos miesto savivaldybės interneto svetainėje.</w:t>
      </w:r>
      <w:r>
        <w:t xml:space="preserve">“ </w:t>
      </w:r>
    </w:p>
    <w:p w:rsidR="00DF07B1" w:rsidRPr="00415900" w:rsidRDefault="00DF07B1" w:rsidP="00F92696">
      <w:pPr>
        <w:overflowPunct w:val="0"/>
        <w:autoSpaceDE w:val="0"/>
        <w:autoSpaceDN w:val="0"/>
        <w:adjustRightInd w:val="0"/>
        <w:ind w:firstLine="851"/>
        <w:jc w:val="both"/>
      </w:pPr>
      <w:r w:rsidRPr="00415900">
        <w:rPr>
          <w:szCs w:val="24"/>
        </w:rPr>
        <w:t xml:space="preserve">V. Grubliauskas informuoja, kad sprendimo projektą svarstė ir jam pritarė Finansų ir ekonomikos </w:t>
      </w:r>
      <w:r w:rsidR="00D365D9" w:rsidRPr="00415900">
        <w:t>komitetas, tačiau Sveikatos ir socialinių reikalų komitetas nepritarė.</w:t>
      </w:r>
    </w:p>
    <w:p w:rsidR="00D57889" w:rsidRPr="00415900" w:rsidRDefault="00BC02E2" w:rsidP="00F92696">
      <w:pPr>
        <w:overflowPunct w:val="0"/>
        <w:autoSpaceDE w:val="0"/>
        <w:autoSpaceDN w:val="0"/>
        <w:adjustRightInd w:val="0"/>
        <w:ind w:firstLine="851"/>
        <w:jc w:val="both"/>
      </w:pPr>
      <w:r w:rsidRPr="00415900">
        <w:t>E. Kvederis sakė, kad</w:t>
      </w:r>
      <w:r w:rsidR="009165A6" w:rsidRPr="00415900">
        <w:t xml:space="preserve"> šis sprendimo projektas parodo, kad reikia apjungti visus miesto smulkius verslininkus ir juos palaikyti. </w:t>
      </w:r>
    </w:p>
    <w:p w:rsidR="009165A6" w:rsidRPr="00415900" w:rsidRDefault="009165A6" w:rsidP="00F92696">
      <w:pPr>
        <w:overflowPunct w:val="0"/>
        <w:autoSpaceDE w:val="0"/>
        <w:autoSpaceDN w:val="0"/>
        <w:adjustRightInd w:val="0"/>
        <w:ind w:firstLine="851"/>
        <w:jc w:val="both"/>
      </w:pPr>
      <w:r w:rsidRPr="00415900">
        <w:t xml:space="preserve">A. Razbadauskas džiaugiasi, kad šis klausimas privertė diskutuoti apie sveiką gyvenimo būdą. </w:t>
      </w:r>
    </w:p>
    <w:p w:rsidR="009165A6" w:rsidRPr="00415900" w:rsidRDefault="009165A6" w:rsidP="00F92696">
      <w:pPr>
        <w:overflowPunct w:val="0"/>
        <w:autoSpaceDE w:val="0"/>
        <w:autoSpaceDN w:val="0"/>
        <w:adjustRightInd w:val="0"/>
        <w:ind w:firstLine="851"/>
        <w:jc w:val="both"/>
      </w:pPr>
      <w:r w:rsidRPr="00415900">
        <w:t>L. Skrupskelienė sako, kad KMSA parengtas alternatyvus sprendimo projektas nebuvo derinamas su asocijuotomis struktūromis, todėl neatliepia pačių verslininkų poreikius.</w:t>
      </w:r>
      <w:r w:rsidR="00962CC4" w:rsidRPr="00415900">
        <w:t xml:space="preserve"> Siūlo palaikyti visus verslininkus mieste.</w:t>
      </w:r>
    </w:p>
    <w:p w:rsidR="00962CC4" w:rsidRDefault="00962CC4" w:rsidP="00F92696">
      <w:pPr>
        <w:overflowPunct w:val="0"/>
        <w:autoSpaceDE w:val="0"/>
        <w:autoSpaceDN w:val="0"/>
        <w:adjustRightInd w:val="0"/>
        <w:ind w:firstLine="851"/>
        <w:jc w:val="both"/>
      </w:pPr>
      <w:r w:rsidRPr="00415900">
        <w:t xml:space="preserve">J. Simonavičiūtė pasigedo antro projekto pristatymo. S. Budino pateiktas sprendimo projektas </w:t>
      </w:r>
      <w:r w:rsidR="00415900" w:rsidRPr="00415900">
        <w:t xml:space="preserve">palaiko visus miesto </w:t>
      </w:r>
      <w:r w:rsidR="00FA2496" w:rsidRPr="00415900">
        <w:t>smulkiuosius</w:t>
      </w:r>
      <w:r w:rsidR="00415900" w:rsidRPr="00415900">
        <w:t xml:space="preserve"> verslininkus</w:t>
      </w:r>
      <w:r w:rsidR="00FA2496">
        <w:t>, todėl pritars būtent šį projektą.</w:t>
      </w:r>
    </w:p>
    <w:p w:rsidR="00FA2496" w:rsidRDefault="00FA2496" w:rsidP="00F92696">
      <w:pPr>
        <w:overflowPunct w:val="0"/>
        <w:autoSpaceDE w:val="0"/>
        <w:autoSpaceDN w:val="0"/>
        <w:adjustRightInd w:val="0"/>
        <w:ind w:firstLine="851"/>
        <w:jc w:val="both"/>
      </w:pPr>
      <w:r>
        <w:t>A. Petraitis sako, kad nukentėjo pandemijos metu įmonės kurios neturėjo lauko prekybos vietos.</w:t>
      </w:r>
    </w:p>
    <w:p w:rsidR="00FA2496" w:rsidRDefault="00FA2496" w:rsidP="00F92696">
      <w:pPr>
        <w:overflowPunct w:val="0"/>
        <w:autoSpaceDE w:val="0"/>
        <w:autoSpaceDN w:val="0"/>
        <w:adjustRightInd w:val="0"/>
        <w:ind w:firstLine="851"/>
        <w:jc w:val="both"/>
      </w:pPr>
      <w:r>
        <w:t>V. Dambrauskas teigia, kad sprendimo projektas nebaigtas iki galo. Asociacija prašanti tokių atleidimų nuo vietinės rinkliavos turėjo pateikti kelis pavyzdžius, jog buvo patirta nuostolių. Verslininkai turėjo vieni kitiems padėti tokiu laikotarpiu. Susilaikys arba balsuos prieš šį sprendimo projektą.</w:t>
      </w:r>
    </w:p>
    <w:p w:rsidR="00FA2496" w:rsidRPr="00415900" w:rsidRDefault="00FA2496" w:rsidP="00F92696">
      <w:pPr>
        <w:overflowPunct w:val="0"/>
        <w:autoSpaceDE w:val="0"/>
        <w:autoSpaceDN w:val="0"/>
        <w:adjustRightInd w:val="0"/>
        <w:ind w:firstLine="851"/>
        <w:jc w:val="both"/>
      </w:pPr>
      <w:r>
        <w:t>N. Puteikienė sakė, kad objektyvių duomenų nebuvo pateikta šiame sprendimo projekte.</w:t>
      </w:r>
      <w:r w:rsidR="00D2598C">
        <w:t xml:space="preserve"> Susilaikys nuo abiejų teigiamo sprendimo priėmimo. </w:t>
      </w:r>
    </w:p>
    <w:p w:rsidR="00D2598C" w:rsidRDefault="00D57889" w:rsidP="00D2598C">
      <w:pPr>
        <w:overflowPunct w:val="0"/>
        <w:autoSpaceDE w:val="0"/>
        <w:autoSpaceDN w:val="0"/>
        <w:adjustRightInd w:val="0"/>
        <w:ind w:firstLine="851"/>
        <w:jc w:val="both"/>
        <w:rPr>
          <w:szCs w:val="24"/>
        </w:rPr>
      </w:pPr>
      <w:r w:rsidRPr="00BC02E2">
        <w:rPr>
          <w:szCs w:val="24"/>
        </w:rPr>
        <w:t xml:space="preserve">Pranešėja – K. Petraitienė, Finansų skyriaus vedėja, pristato </w:t>
      </w:r>
      <w:r w:rsidR="00415900">
        <w:rPr>
          <w:szCs w:val="24"/>
        </w:rPr>
        <w:t>antr</w:t>
      </w:r>
      <w:r w:rsidR="00415900" w:rsidRPr="00415900">
        <w:rPr>
          <w:szCs w:val="24"/>
        </w:rPr>
        <w:t xml:space="preserve">ąjį alternatyvų </w:t>
      </w:r>
      <w:r w:rsidR="00415900">
        <w:rPr>
          <w:szCs w:val="24"/>
        </w:rPr>
        <w:t>sprendimo projektą</w:t>
      </w:r>
      <w:r w:rsidR="00415900" w:rsidRPr="00415900">
        <w:rPr>
          <w:szCs w:val="24"/>
        </w:rPr>
        <w:t xml:space="preserve"> „Dėl atleidimo nuo vietinės rinkliavos“ (T1-</w:t>
      </w:r>
      <w:r w:rsidR="00415900">
        <w:rPr>
          <w:szCs w:val="24"/>
        </w:rPr>
        <w:t>130</w:t>
      </w:r>
      <w:r w:rsidR="00415900" w:rsidRPr="00415900">
        <w:rPr>
          <w:szCs w:val="24"/>
        </w:rPr>
        <w:t xml:space="preserve">). Informuoja, kad sprendimo projektu siūloma: </w:t>
      </w:r>
    </w:p>
    <w:p w:rsidR="00415900" w:rsidRPr="00D2598C" w:rsidRDefault="00415900" w:rsidP="00D2598C">
      <w:pPr>
        <w:overflowPunct w:val="0"/>
        <w:autoSpaceDE w:val="0"/>
        <w:autoSpaceDN w:val="0"/>
        <w:adjustRightInd w:val="0"/>
        <w:ind w:firstLine="851"/>
        <w:jc w:val="both"/>
        <w:rPr>
          <w:szCs w:val="24"/>
        </w:rPr>
      </w:pPr>
      <w:r>
        <w:rPr>
          <w:szCs w:val="24"/>
        </w:rPr>
        <w:t>„</w:t>
      </w:r>
      <w:r w:rsidRPr="00261241">
        <w:t>1. Atleisti savivaldybės biudžeto sąskaita</w:t>
      </w:r>
      <w:r>
        <w:t xml:space="preserve"> </w:t>
      </w:r>
      <w:r w:rsidRPr="0008444F">
        <w:t xml:space="preserve">fizinius ir juridinius asmenis </w:t>
      </w:r>
      <w:r>
        <w:t xml:space="preserve">visu 2022 metų laikotarpiu nuo vietinės rinkliavos </w:t>
      </w:r>
      <w:r w:rsidRPr="00441722">
        <w:t>už prekybą,</w:t>
      </w:r>
      <w:r>
        <w:t xml:space="preserve"> </w:t>
      </w:r>
      <w:r w:rsidRPr="00934155">
        <w:t>už viešojo maitinimo įmonių produkcijos realizaciją, padidinant aptarnavimo vietų skaičių prie veikiančių stacionariųjų viešojo maitinimo vietų</w:t>
      </w:r>
      <w:r>
        <w:t>, Žvejų gatvės ruože tarp Tiltų ir Pilies gatvių.</w:t>
      </w:r>
    </w:p>
    <w:p w:rsidR="00415900" w:rsidRDefault="00415900" w:rsidP="00415900">
      <w:pPr>
        <w:overflowPunct w:val="0"/>
        <w:autoSpaceDE w:val="0"/>
        <w:autoSpaceDN w:val="0"/>
        <w:adjustRightInd w:val="0"/>
        <w:ind w:firstLine="851"/>
        <w:jc w:val="both"/>
        <w:rPr>
          <w:szCs w:val="24"/>
        </w:rPr>
      </w:pPr>
      <w:r>
        <w:rPr>
          <w:color w:val="000000"/>
        </w:rPr>
        <w:t>2</w:t>
      </w:r>
      <w:r w:rsidRPr="00261241">
        <w:rPr>
          <w:color w:val="000000"/>
        </w:rPr>
        <w:t>. </w:t>
      </w:r>
      <w:r w:rsidRPr="00261241">
        <w:t>Skelbti šį sprendimą Teisės aktų registre ir Klaipėdos miesto savivaldybės interneto svetainėje.</w:t>
      </w:r>
      <w:r>
        <w:rPr>
          <w:szCs w:val="24"/>
        </w:rPr>
        <w:t>“</w:t>
      </w:r>
      <w:r w:rsidR="00FA2496">
        <w:rPr>
          <w:szCs w:val="24"/>
        </w:rPr>
        <w:t xml:space="preserve"> </w:t>
      </w:r>
    </w:p>
    <w:p w:rsidR="00D365D9" w:rsidRDefault="002C55D3" w:rsidP="002C55D3">
      <w:pPr>
        <w:overflowPunct w:val="0"/>
        <w:autoSpaceDE w:val="0"/>
        <w:autoSpaceDN w:val="0"/>
        <w:adjustRightInd w:val="0"/>
        <w:ind w:firstLine="851"/>
        <w:jc w:val="both"/>
        <w:rPr>
          <w:szCs w:val="24"/>
        </w:rPr>
      </w:pPr>
      <w:r w:rsidRPr="00BC02E2">
        <w:rPr>
          <w:szCs w:val="24"/>
        </w:rPr>
        <w:t>K. Petraitienė</w:t>
      </w:r>
      <w:r>
        <w:rPr>
          <w:szCs w:val="24"/>
        </w:rPr>
        <w:t xml:space="preserve"> teigia, kad </w:t>
      </w:r>
      <w:r w:rsidR="00CE0E0D">
        <w:rPr>
          <w:szCs w:val="24"/>
        </w:rPr>
        <w:t xml:space="preserve">Tarybos sprendimo projektu siūloma nuo vietinės rinkliavos atleisti visas kapitališkai remontuojamos </w:t>
      </w:r>
      <w:r w:rsidR="00CE0E0D" w:rsidRPr="00747850">
        <w:rPr>
          <w:szCs w:val="24"/>
        </w:rPr>
        <w:t>Žvejų gatvės ruože tarp Tiltų ir Pilies gatvių</w:t>
      </w:r>
      <w:r w:rsidR="00CE0E0D">
        <w:rPr>
          <w:szCs w:val="24"/>
        </w:rPr>
        <w:t xml:space="preserve"> veiklą vykdančias įmones. Susitikime su Žvejų gatvėje vykdančių įstaigų atstovais buvo išreikštas lūkestis, kad 2022 metais būtų atleisti nuo vietinės rinkliavos lauko kavinė</w:t>
      </w:r>
      <w:r w:rsidR="009E5C62">
        <w:rPr>
          <w:szCs w:val="24"/>
        </w:rPr>
        <w:t>ms</w:t>
      </w:r>
      <w:r w:rsidR="00CE0E0D">
        <w:rPr>
          <w:szCs w:val="24"/>
        </w:rPr>
        <w:t>. Iki sprendimo projekto registravimo pateikimo buvo išduota 12 leidim</w:t>
      </w:r>
      <w:r w:rsidR="009E5C62">
        <w:rPr>
          <w:szCs w:val="24"/>
        </w:rPr>
        <w:t>ų ir sumokėta apie 8000 Eur,</w:t>
      </w:r>
      <w:r w:rsidR="00CE0E0D">
        <w:rPr>
          <w:szCs w:val="24"/>
        </w:rPr>
        <w:t xml:space="preserve"> po sprendimo projekto</w:t>
      </w:r>
      <w:r w:rsidR="009E5C62">
        <w:rPr>
          <w:szCs w:val="24"/>
        </w:rPr>
        <w:t xml:space="preserve"> pateikimo dar kelios. </w:t>
      </w:r>
      <w:r>
        <w:rPr>
          <w:szCs w:val="24"/>
        </w:rPr>
        <w:t>I</w:t>
      </w:r>
      <w:r w:rsidR="00D365D9" w:rsidRPr="00A84A4C">
        <w:rPr>
          <w:szCs w:val="24"/>
        </w:rPr>
        <w:t>nformuoja, kad sprendimo projektą svarstė ir jam pritarė</w:t>
      </w:r>
      <w:r w:rsidR="00A96AF7" w:rsidRPr="00A84A4C">
        <w:rPr>
          <w:szCs w:val="24"/>
        </w:rPr>
        <w:t xml:space="preserve"> be pastabų</w:t>
      </w:r>
      <w:r w:rsidR="00D365D9" w:rsidRPr="00A84A4C">
        <w:rPr>
          <w:szCs w:val="24"/>
        </w:rPr>
        <w:t xml:space="preserve"> Finansų ir ekonomikos</w:t>
      </w:r>
      <w:r w:rsidR="00A96AF7" w:rsidRPr="00BC02E2">
        <w:t xml:space="preserve"> bei</w:t>
      </w:r>
      <w:r w:rsidR="00D365D9" w:rsidRPr="00BC02E2">
        <w:t xml:space="preserve"> Sveikatos</w:t>
      </w:r>
      <w:r w:rsidR="00A96AF7" w:rsidRPr="00BC02E2">
        <w:t xml:space="preserve"> ir socialinių reikalų komitetai,</w:t>
      </w:r>
      <w:r w:rsidR="00D365D9" w:rsidRPr="00BC02E2">
        <w:t xml:space="preserve"> </w:t>
      </w:r>
      <w:r w:rsidR="00A96AF7" w:rsidRPr="00BC02E2">
        <w:t xml:space="preserve">tačiau </w:t>
      </w:r>
      <w:r w:rsidR="00A96AF7" w:rsidRPr="00A84A4C">
        <w:rPr>
          <w:szCs w:val="24"/>
        </w:rPr>
        <w:t>Miesto plėtros ir strateginio planavimo komitetas ne</w:t>
      </w:r>
      <w:r w:rsidR="00D365D9" w:rsidRPr="00BC02E2">
        <w:t>pritarė</w:t>
      </w:r>
      <w:r w:rsidR="00A96AF7" w:rsidRPr="00BC02E2">
        <w:t xml:space="preserve"> ir teikė siūlymą – </w:t>
      </w:r>
      <w:r w:rsidR="00A96AF7" w:rsidRPr="00A84A4C">
        <w:rPr>
          <w:bCs/>
          <w:iCs/>
          <w:szCs w:val="24"/>
          <w:lang w:bidi="lt-LT"/>
        </w:rPr>
        <w:t xml:space="preserve">atleisti nuo vietinės rinkliavos mokesčio tik tas įmones, kurios tiesiogiai susijusios su Žvejų gatvės rekonstrukcija. </w:t>
      </w:r>
      <w:r w:rsidR="00A84A4C" w:rsidRPr="00A84A4C">
        <w:rPr>
          <w:bCs/>
          <w:iCs/>
          <w:szCs w:val="24"/>
          <w:lang w:bidi="lt-LT"/>
        </w:rPr>
        <w:t xml:space="preserve">Teigia, kad KMSA nesutinka su šiuo siūlymu: 1. </w:t>
      </w:r>
      <w:r w:rsidR="00A84A4C" w:rsidRPr="00A84A4C">
        <w:rPr>
          <w:szCs w:val="24"/>
        </w:rPr>
        <w:t xml:space="preserve">Tarybos sprendimo projektu siūloma nuo vietinės rinkliavos atleisti visas kapitališkai remontuojamos Žvejų gatvės ruože tarp Tiltų ir Pilies gatvių veiklą vykdančias įmones, kadangi jos visos šiais metais susidurs su neigiama atliekamų darbų įtaka – klientų ir tiekėjų patekimo sunkumais, triukšmu, dulkėtumu. Klaipėdos miesto savivaldybės administracija neturi priemonių ir galimybių įvertinti ir diferencijuoti vykdomų remonto darbų neigiamo poveikio toje pačioje gatvėje ar net tuo pačiu adresu veiklą vykdančioms viešojo maitinimo įstaigoms. 2. Nuo rinkliavos atleidžiamų įmonių sąrašo sudarymas ir jo tvirtinimas Tarybos sprendimu, nesant individualių prašymų ir neatlikus vienam ūkio subjektui galimos suteikti </w:t>
      </w:r>
      <w:r w:rsidR="00A84A4C" w:rsidRPr="00A84A4C">
        <w:rPr>
          <w:i/>
          <w:szCs w:val="24"/>
        </w:rPr>
        <w:t>de minimis</w:t>
      </w:r>
      <w:r w:rsidR="00A84A4C" w:rsidRPr="00A84A4C">
        <w:rPr>
          <w:szCs w:val="24"/>
        </w:rPr>
        <w:t xml:space="preserve"> pagalbos patikros, prieštarautų ES reglamentais nustatytiems valstybės pagalbos teikimo principams. Taip pat šis sąrašas kistų, kadangi įmonės dėl leidimų už viešojo maitinimo įmonių produkcijos realizaciją, padidinant aptarnavimo vietų skaičių prie veikiančių stacionarių viešojo maitinimo vietų, kreipiasi visu šiltuoju metų laikotarpiu.</w:t>
      </w:r>
      <w:r w:rsidR="00A84A4C">
        <w:rPr>
          <w:szCs w:val="24"/>
        </w:rPr>
        <w:t xml:space="preserve"> </w:t>
      </w:r>
      <w:r w:rsidR="00097295">
        <w:rPr>
          <w:szCs w:val="24"/>
        </w:rPr>
        <w:t xml:space="preserve">3. Taipogi šis sąrašas kistų ir jį reikėtų jį kaskart Taryboje tvirtinti iš naujo. </w:t>
      </w:r>
    </w:p>
    <w:p w:rsidR="00465B6D" w:rsidRDefault="00465B6D" w:rsidP="00A84A4C">
      <w:pPr>
        <w:overflowPunct w:val="0"/>
        <w:autoSpaceDE w:val="0"/>
        <w:autoSpaceDN w:val="0"/>
        <w:adjustRightInd w:val="0"/>
        <w:ind w:firstLine="851"/>
        <w:jc w:val="both"/>
        <w:rPr>
          <w:szCs w:val="24"/>
        </w:rPr>
      </w:pPr>
      <w:r>
        <w:rPr>
          <w:szCs w:val="24"/>
        </w:rPr>
        <w:t xml:space="preserve">A. Velykienė teigia, kad paplūdimio kavinės dalyvauja KMSA rengiamuose konkursuose kur jie 5 metams turi teisę įsirengti kavines. Todėl jie būtų atleisti nuo vietinės rinkliavos, todėl nemano, jog taip turėtų būti. Atkreipė dėmesį, jog Danės upės krantinėse turi būti pastatytos vaizdo kameros. </w:t>
      </w:r>
    </w:p>
    <w:p w:rsidR="004818AE" w:rsidRDefault="004818AE" w:rsidP="00A84A4C">
      <w:pPr>
        <w:overflowPunct w:val="0"/>
        <w:autoSpaceDE w:val="0"/>
        <w:autoSpaceDN w:val="0"/>
        <w:adjustRightInd w:val="0"/>
        <w:ind w:firstLine="851"/>
        <w:jc w:val="both"/>
        <w:rPr>
          <w:szCs w:val="24"/>
        </w:rPr>
      </w:pPr>
      <w:r>
        <w:rPr>
          <w:szCs w:val="24"/>
        </w:rPr>
        <w:t>N. Puteikienė sako, kad diskusijos sustiprino jos pasirinkimą dėl šių sprendimo projektų. Įstaigos dirbančios senamiesčio centre turi daug daugiau lankytojų nei Laukininkų rajone esančios kavinės.</w:t>
      </w:r>
    </w:p>
    <w:p w:rsidR="004818AE" w:rsidRDefault="004818AE" w:rsidP="00A84A4C">
      <w:pPr>
        <w:overflowPunct w:val="0"/>
        <w:autoSpaceDE w:val="0"/>
        <w:autoSpaceDN w:val="0"/>
        <w:adjustRightInd w:val="0"/>
        <w:ind w:firstLine="851"/>
        <w:jc w:val="both"/>
        <w:rPr>
          <w:szCs w:val="24"/>
        </w:rPr>
      </w:pPr>
      <w:r>
        <w:rPr>
          <w:szCs w:val="24"/>
        </w:rPr>
        <w:t>A. Petraitis teigia, jog Žvejų gatvėje yra kavinių į kurias apskirtai neina patekti. Bent mažas tokios rinkliavos atleidimas būtų simbolinis palaikymas kavinėms.</w:t>
      </w:r>
    </w:p>
    <w:p w:rsidR="004818AE" w:rsidRDefault="004818AE" w:rsidP="00A84A4C">
      <w:pPr>
        <w:overflowPunct w:val="0"/>
        <w:autoSpaceDE w:val="0"/>
        <w:autoSpaceDN w:val="0"/>
        <w:adjustRightInd w:val="0"/>
        <w:ind w:firstLine="851"/>
        <w:jc w:val="both"/>
        <w:rPr>
          <w:szCs w:val="24"/>
        </w:rPr>
      </w:pPr>
      <w:r>
        <w:rPr>
          <w:szCs w:val="24"/>
        </w:rPr>
        <w:t xml:space="preserve">E. Kvederis sako, kad KMSA parengtame sprendimo projekte matomas politikų požiūris į smulkiuosius verslininkus. </w:t>
      </w:r>
    </w:p>
    <w:p w:rsidR="00097295" w:rsidRPr="00465B6D" w:rsidRDefault="00097295" w:rsidP="00575ABC">
      <w:pPr>
        <w:overflowPunct w:val="0"/>
        <w:autoSpaceDE w:val="0"/>
        <w:autoSpaceDN w:val="0"/>
        <w:adjustRightInd w:val="0"/>
        <w:ind w:firstLine="851"/>
        <w:jc w:val="both"/>
        <w:rPr>
          <w:szCs w:val="24"/>
        </w:rPr>
      </w:pPr>
      <w:r>
        <w:t>V. Grubliauskas siūlo apsispręsti dėl alternatyvaus sp</w:t>
      </w:r>
      <w:r w:rsidR="00A86C99">
        <w:t>rendimo projekto pasirinkimo iš</w:t>
      </w:r>
      <w:r>
        <w:t xml:space="preserve"> dviejų: </w:t>
      </w:r>
      <w:r w:rsidR="000E1FB3">
        <w:t xml:space="preserve">S. Budino </w:t>
      </w:r>
      <w:r>
        <w:rPr>
          <w:szCs w:val="24"/>
        </w:rPr>
        <w:t xml:space="preserve">„Dėl </w:t>
      </w:r>
      <w:r w:rsidRPr="00415900">
        <w:rPr>
          <w:szCs w:val="24"/>
        </w:rPr>
        <w:t>atleidimo nuo vietinės rinkliavos</w:t>
      </w:r>
      <w:r>
        <w:rPr>
          <w:szCs w:val="24"/>
        </w:rPr>
        <w:t>“</w:t>
      </w:r>
      <w:r w:rsidRPr="00A652F9">
        <w:rPr>
          <w:szCs w:val="24"/>
        </w:rPr>
        <w:t xml:space="preserve"> (T1-</w:t>
      </w:r>
      <w:r>
        <w:rPr>
          <w:szCs w:val="24"/>
        </w:rPr>
        <w:t>77</w:t>
      </w:r>
      <w:r w:rsidRPr="00A652F9">
        <w:rPr>
          <w:szCs w:val="24"/>
        </w:rPr>
        <w:t xml:space="preserve">) ir </w:t>
      </w:r>
      <w:r w:rsidR="000E1FB3">
        <w:rPr>
          <w:szCs w:val="24"/>
        </w:rPr>
        <w:t>KMSA</w:t>
      </w:r>
      <w:r w:rsidRPr="00A652F9">
        <w:rPr>
          <w:szCs w:val="24"/>
        </w:rPr>
        <w:t xml:space="preserve"> </w:t>
      </w:r>
      <w:r>
        <w:rPr>
          <w:szCs w:val="24"/>
        </w:rPr>
        <w:t xml:space="preserve">„Dėl </w:t>
      </w:r>
      <w:r w:rsidRPr="00415900">
        <w:rPr>
          <w:szCs w:val="24"/>
        </w:rPr>
        <w:t>atleidimo nuo vietinės rinkliavos</w:t>
      </w:r>
      <w:r>
        <w:rPr>
          <w:szCs w:val="24"/>
        </w:rPr>
        <w:t>“</w:t>
      </w:r>
      <w:r w:rsidRPr="00A652F9">
        <w:rPr>
          <w:szCs w:val="24"/>
        </w:rPr>
        <w:t xml:space="preserve"> (T1-</w:t>
      </w:r>
      <w:r>
        <w:rPr>
          <w:szCs w:val="24"/>
        </w:rPr>
        <w:t>130). Balsuojama už arba prieš: balsuojantieji už Tarybos nario S. Budino teiktą projektą (T1-77), balsuojantys prieš – KMS</w:t>
      </w:r>
      <w:r w:rsidR="00575ABC">
        <w:rPr>
          <w:szCs w:val="24"/>
        </w:rPr>
        <w:t xml:space="preserve">A parengtą projektą (T1-130). </w:t>
      </w:r>
      <w:r>
        <w:rPr>
          <w:szCs w:val="24"/>
        </w:rPr>
        <w:t>Balsavimu (</w:t>
      </w:r>
      <w:r w:rsidRPr="0019009F">
        <w:rPr>
          <w:szCs w:val="24"/>
        </w:rPr>
        <w:t xml:space="preserve">už </w:t>
      </w:r>
      <w:r w:rsidRPr="00036295">
        <w:rPr>
          <w:szCs w:val="24"/>
        </w:rPr>
        <w:t xml:space="preserve">– </w:t>
      </w:r>
      <w:r>
        <w:rPr>
          <w:szCs w:val="24"/>
        </w:rPr>
        <w:t>6</w:t>
      </w:r>
      <w:r w:rsidRPr="0019009F">
        <w:rPr>
          <w:szCs w:val="24"/>
        </w:rPr>
        <w:t xml:space="preserve">, prieš – </w:t>
      </w:r>
      <w:r>
        <w:rPr>
          <w:szCs w:val="24"/>
        </w:rPr>
        <w:t>19) pasirinktas</w:t>
      </w:r>
      <w:r w:rsidR="000E1FB3">
        <w:rPr>
          <w:szCs w:val="24"/>
        </w:rPr>
        <w:t xml:space="preserve"> KMSA</w:t>
      </w:r>
      <w:r>
        <w:rPr>
          <w:szCs w:val="24"/>
        </w:rPr>
        <w:t xml:space="preserve"> sprendimo projektas „Dėl </w:t>
      </w:r>
      <w:r w:rsidRPr="00415900">
        <w:rPr>
          <w:szCs w:val="24"/>
        </w:rPr>
        <w:t>atleidimo nuo vietinės rinkliavos</w:t>
      </w:r>
      <w:r>
        <w:rPr>
          <w:szCs w:val="24"/>
        </w:rPr>
        <w:t>“</w:t>
      </w:r>
      <w:r w:rsidRPr="00A652F9">
        <w:rPr>
          <w:szCs w:val="24"/>
        </w:rPr>
        <w:t xml:space="preserve"> (T1-</w:t>
      </w:r>
      <w:r>
        <w:rPr>
          <w:szCs w:val="24"/>
        </w:rPr>
        <w:t>130</w:t>
      </w:r>
      <w:r w:rsidRPr="00A652F9">
        <w:rPr>
          <w:szCs w:val="24"/>
        </w:rPr>
        <w:t>)</w:t>
      </w:r>
      <w:r>
        <w:rPr>
          <w:szCs w:val="24"/>
        </w:rPr>
        <w:t xml:space="preserve">. </w:t>
      </w:r>
    </w:p>
    <w:p w:rsidR="000820E1" w:rsidRPr="00575ABC" w:rsidRDefault="000820E1" w:rsidP="00575ABC">
      <w:pPr>
        <w:pStyle w:val="Antrats"/>
        <w:tabs>
          <w:tab w:val="left" w:pos="993"/>
          <w:tab w:val="center" w:pos="1134"/>
        </w:tabs>
        <w:ind w:firstLine="851"/>
        <w:jc w:val="both"/>
      </w:pPr>
      <w:r w:rsidRPr="00465B6D">
        <w:t>V. Grubliauskas siūlo apsispręsti d</w:t>
      </w:r>
      <w:r w:rsidR="004C42C5">
        <w:t>ėl</w:t>
      </w:r>
      <w:r w:rsidR="00A86C99">
        <w:t xml:space="preserve"> </w:t>
      </w:r>
      <w:r w:rsidRPr="00465B6D">
        <w:t>Miesto plėtros ir strateginio planavimo komiteto siūlym</w:t>
      </w:r>
      <w:r w:rsidR="00DD476F">
        <w:t>o</w:t>
      </w:r>
      <w:r w:rsidRPr="00465B6D">
        <w:t xml:space="preserve"> – </w:t>
      </w:r>
      <w:r w:rsidR="00DD476F">
        <w:t>„A</w:t>
      </w:r>
      <w:r w:rsidRPr="00465B6D">
        <w:rPr>
          <w:bCs/>
          <w:iCs/>
          <w:szCs w:val="24"/>
          <w:lang w:bidi="lt-LT"/>
        </w:rPr>
        <w:t>tleisti nuo vietinės rinkliavos mokesčio tik tas įmones, kurios tiesiogiai susijusios su Žvejų gatvės rekonstrukcija</w:t>
      </w:r>
      <w:r w:rsidR="00DD476F">
        <w:rPr>
          <w:bCs/>
          <w:iCs/>
          <w:szCs w:val="24"/>
          <w:lang w:bidi="lt-LT"/>
        </w:rPr>
        <w:t>.</w:t>
      </w:r>
      <w:r w:rsidR="00DD476F">
        <w:rPr>
          <w:szCs w:val="24"/>
        </w:rPr>
        <w:t>“ a</w:t>
      </w:r>
      <w:r w:rsidR="00A86C99">
        <w:rPr>
          <w:szCs w:val="24"/>
        </w:rPr>
        <w:t>r</w:t>
      </w:r>
      <w:r w:rsidRPr="00465B6D">
        <w:rPr>
          <w:szCs w:val="24"/>
        </w:rPr>
        <w:t xml:space="preserve"> </w:t>
      </w:r>
      <w:r w:rsidR="00DD476F">
        <w:rPr>
          <w:szCs w:val="24"/>
        </w:rPr>
        <w:t xml:space="preserve">KMSA siūlymo </w:t>
      </w:r>
      <w:r w:rsidR="00DD476F">
        <w:t>„</w:t>
      </w:r>
      <w:r w:rsidR="00DD476F" w:rsidRPr="00261241">
        <w:t> Atleisti savivaldybės biudžeto sąskaita</w:t>
      </w:r>
      <w:r w:rsidR="00DD476F">
        <w:t xml:space="preserve"> </w:t>
      </w:r>
      <w:r w:rsidR="00DD476F" w:rsidRPr="0008444F">
        <w:t xml:space="preserve">fizinius ir juridinius asmenis </w:t>
      </w:r>
      <w:r w:rsidR="00DD476F">
        <w:t xml:space="preserve">visu 2022 metų laikotarpiu nuo vietinės rinkliavos </w:t>
      </w:r>
      <w:r w:rsidR="00DD476F" w:rsidRPr="00441722">
        <w:t>už prekybą,</w:t>
      </w:r>
      <w:r w:rsidR="00DD476F">
        <w:t xml:space="preserve"> </w:t>
      </w:r>
      <w:r w:rsidR="00DD476F" w:rsidRPr="00934155">
        <w:t>už viešojo maitinimo įmonių produkcijos realizaciją, padidinant aptarnavimo vietų skaičių prie veikiančių stacionariųjų viešojo maitinimo vietų</w:t>
      </w:r>
      <w:r w:rsidR="00DD476F">
        <w:t xml:space="preserve">, Žvejų gatvės ruože tarp Tiltų ir Pilies gatvių.“ </w:t>
      </w:r>
      <w:r w:rsidRPr="00465B6D">
        <w:rPr>
          <w:szCs w:val="24"/>
        </w:rPr>
        <w:t xml:space="preserve">Balsuojama už arba prieš: balsuojantieji už Komiteto siūlymą, balsuojantys prieš – KMSA parengtą </w:t>
      </w:r>
      <w:r w:rsidR="00DD476F">
        <w:rPr>
          <w:szCs w:val="24"/>
        </w:rPr>
        <w:t>siūlymą</w:t>
      </w:r>
      <w:r w:rsidRPr="00465B6D">
        <w:rPr>
          <w:szCs w:val="24"/>
        </w:rPr>
        <w:t>. Balsavimu (</w:t>
      </w:r>
      <w:r w:rsidR="00465B6D" w:rsidRPr="00465B6D">
        <w:rPr>
          <w:szCs w:val="24"/>
        </w:rPr>
        <w:t>už – 14, prieš – 4, susilaiko – 6</w:t>
      </w:r>
      <w:r w:rsidRPr="00465B6D">
        <w:rPr>
          <w:szCs w:val="24"/>
        </w:rPr>
        <w:t xml:space="preserve">) pasirinktas </w:t>
      </w:r>
      <w:r w:rsidR="00465B6D" w:rsidRPr="00465B6D">
        <w:t>Miesto plėtros ir strateginio planavimo komiteto siūlym</w:t>
      </w:r>
      <w:r w:rsidR="00B71E32">
        <w:t>as</w:t>
      </w:r>
      <w:r w:rsidRPr="006C0118">
        <w:rPr>
          <w:szCs w:val="24"/>
        </w:rPr>
        <w:t>.</w:t>
      </w:r>
      <w:r w:rsidR="00575ABC">
        <w:rPr>
          <w:szCs w:val="24"/>
        </w:rPr>
        <w:t xml:space="preserve"> </w:t>
      </w:r>
    </w:p>
    <w:p w:rsidR="000820E1" w:rsidRPr="00575ABC" w:rsidRDefault="000820E1" w:rsidP="000820E1">
      <w:pPr>
        <w:overflowPunct w:val="0"/>
        <w:autoSpaceDE w:val="0"/>
        <w:autoSpaceDN w:val="0"/>
        <w:adjustRightInd w:val="0"/>
        <w:ind w:firstLine="851"/>
        <w:jc w:val="both"/>
        <w:rPr>
          <w:szCs w:val="24"/>
        </w:rPr>
      </w:pPr>
      <w:r w:rsidRPr="006C0118">
        <w:rPr>
          <w:szCs w:val="24"/>
        </w:rPr>
        <w:t xml:space="preserve">V. Grubliauskas </w:t>
      </w:r>
      <w:r w:rsidR="00DD476F" w:rsidRPr="00465B6D">
        <w:t>siūlo apsispręsti d</w:t>
      </w:r>
      <w:r w:rsidR="00DD476F">
        <w:t>ėl</w:t>
      </w:r>
      <w:r w:rsidR="00575ABC">
        <w:t xml:space="preserve"> sprendimo projekto su</w:t>
      </w:r>
      <w:r w:rsidR="00DD476F">
        <w:t xml:space="preserve"> </w:t>
      </w:r>
      <w:r w:rsidRPr="006C0118">
        <w:t>Miesto plėtros ir strateginio planavimo komiteto siūl</w:t>
      </w:r>
      <w:r w:rsidR="00575ABC">
        <w:t>omu pakeitimu</w:t>
      </w:r>
      <w:r w:rsidRPr="006C0118">
        <w:t xml:space="preserve"> – </w:t>
      </w:r>
      <w:r w:rsidRPr="006C0118">
        <w:rPr>
          <w:bCs/>
          <w:iCs/>
          <w:szCs w:val="24"/>
          <w:lang w:bidi="lt-LT"/>
        </w:rPr>
        <w:t>atleisti nuo vietinės rinkliavos mokesčio tik tas įmones, kurios tiesiogiai susijusios su Žvejų gatvės rekonstrukcija</w:t>
      </w:r>
      <w:r w:rsidR="00074B4A">
        <w:rPr>
          <w:szCs w:val="24"/>
        </w:rPr>
        <w:t>.</w:t>
      </w:r>
    </w:p>
    <w:p w:rsidR="00DF07B1" w:rsidRPr="00575ABC" w:rsidRDefault="00DF07B1" w:rsidP="00F92696">
      <w:pPr>
        <w:overflowPunct w:val="0"/>
        <w:autoSpaceDE w:val="0"/>
        <w:autoSpaceDN w:val="0"/>
        <w:adjustRightInd w:val="0"/>
        <w:ind w:firstLine="851"/>
        <w:jc w:val="both"/>
        <w:rPr>
          <w:szCs w:val="24"/>
        </w:rPr>
      </w:pPr>
      <w:r w:rsidRPr="00575ABC">
        <w:rPr>
          <w:szCs w:val="24"/>
        </w:rPr>
        <w:t>NUSPRĘSTA. Pritarti sprendimo projektui</w:t>
      </w:r>
      <w:r w:rsidR="006C0118" w:rsidRPr="00575ABC">
        <w:rPr>
          <w:szCs w:val="24"/>
        </w:rPr>
        <w:t xml:space="preserve"> su </w:t>
      </w:r>
      <w:r w:rsidR="00575ABC" w:rsidRPr="00575ABC">
        <w:rPr>
          <w:szCs w:val="24"/>
        </w:rPr>
        <w:t>pakeiti</w:t>
      </w:r>
      <w:r w:rsidR="006C0118" w:rsidRPr="00575ABC">
        <w:rPr>
          <w:szCs w:val="24"/>
        </w:rPr>
        <w:t>mu</w:t>
      </w:r>
      <w:r w:rsidRPr="00575ABC">
        <w:rPr>
          <w:szCs w:val="24"/>
        </w:rPr>
        <w:t xml:space="preserve">. Priimti sprendimą </w:t>
      </w:r>
      <w:r w:rsidR="00857139" w:rsidRPr="00575ABC">
        <w:rPr>
          <w:szCs w:val="24"/>
        </w:rPr>
        <w:t xml:space="preserve">dėl </w:t>
      </w:r>
      <w:r w:rsidR="00A96AF7" w:rsidRPr="00575ABC">
        <w:rPr>
          <w:szCs w:val="24"/>
        </w:rPr>
        <w:t>atleidimo nuo vietinės rinkliavos</w:t>
      </w:r>
      <w:r w:rsidRPr="00575ABC">
        <w:rPr>
          <w:szCs w:val="24"/>
        </w:rPr>
        <w:t>:</w:t>
      </w:r>
    </w:p>
    <w:p w:rsidR="00954B2D" w:rsidRPr="00575ABC" w:rsidRDefault="00DF07B1" w:rsidP="00954B2D">
      <w:pPr>
        <w:ind w:firstLine="851"/>
        <w:jc w:val="both"/>
      </w:pPr>
      <w:r w:rsidRPr="00575ABC">
        <w:rPr>
          <w:szCs w:val="24"/>
        </w:rPr>
        <w:t>„</w:t>
      </w:r>
      <w:r w:rsidR="00954B2D" w:rsidRPr="00575ABC">
        <w:t>1. Atleisti savivaldybės biudžeto sąskaita fizinius ir juridinius asmenis, tiesiogiai susijusius su Žvejų gatvės rekonstrukcija, visu 2022 metų laikotarpiu nuo vietinės rinkliavos už prekybą, už viešojo maitinimo įmonių produkcijos realizaciją, padidinant aptarnavimo vietų skaičių prie veikiančių stacionariųjų viešojo maitinimo vietų, Žvejų gatvės ruože tarp Tiltų ir Pilies gatvių.</w:t>
      </w:r>
    </w:p>
    <w:p w:rsidR="00DF07B1" w:rsidRPr="00575ABC" w:rsidRDefault="00954B2D" w:rsidP="00954B2D">
      <w:pPr>
        <w:tabs>
          <w:tab w:val="left" w:pos="912"/>
        </w:tabs>
        <w:ind w:firstLine="851"/>
        <w:jc w:val="both"/>
      </w:pPr>
      <w:r w:rsidRPr="00575ABC">
        <w:t>2. Skelbti šį sprendimą Teisės aktų registre ir Klaipėdos miesto savivaldybės interneto svetainėje.</w:t>
      </w:r>
      <w:r w:rsidR="00DF07B1" w:rsidRPr="00575ABC">
        <w:t>“.</w:t>
      </w:r>
    </w:p>
    <w:p w:rsidR="00DF07B1" w:rsidRPr="00575ABC" w:rsidRDefault="00DF07B1" w:rsidP="00F92696">
      <w:pPr>
        <w:tabs>
          <w:tab w:val="left" w:pos="912"/>
        </w:tabs>
        <w:ind w:firstLine="851"/>
        <w:jc w:val="both"/>
        <w:rPr>
          <w:b/>
          <w:szCs w:val="24"/>
        </w:rPr>
      </w:pPr>
      <w:r w:rsidRPr="00575ABC">
        <w:rPr>
          <w:szCs w:val="24"/>
        </w:rPr>
        <w:t xml:space="preserve">BALSUOTA: už – </w:t>
      </w:r>
      <w:r w:rsidR="00BC02E2" w:rsidRPr="00575ABC">
        <w:rPr>
          <w:szCs w:val="24"/>
        </w:rPr>
        <w:t>1</w:t>
      </w:r>
      <w:r w:rsidR="006C0118" w:rsidRPr="00575ABC">
        <w:rPr>
          <w:szCs w:val="24"/>
        </w:rPr>
        <w:t>7</w:t>
      </w:r>
      <w:r w:rsidRPr="00575ABC">
        <w:rPr>
          <w:szCs w:val="24"/>
        </w:rPr>
        <w:t xml:space="preserve">, prieš – </w:t>
      </w:r>
      <w:r w:rsidR="006C0118" w:rsidRPr="00575ABC">
        <w:rPr>
          <w:szCs w:val="24"/>
        </w:rPr>
        <w:t>2</w:t>
      </w:r>
      <w:r w:rsidRPr="00575ABC">
        <w:rPr>
          <w:szCs w:val="24"/>
        </w:rPr>
        <w:t xml:space="preserve">, susilaiko – </w:t>
      </w:r>
      <w:r w:rsidR="006C0118" w:rsidRPr="00575ABC">
        <w:rPr>
          <w:szCs w:val="24"/>
        </w:rPr>
        <w:t>5</w:t>
      </w:r>
      <w:r w:rsidRPr="00575ABC">
        <w:rPr>
          <w:szCs w:val="24"/>
        </w:rPr>
        <w:t>.</w:t>
      </w:r>
    </w:p>
    <w:p w:rsidR="00B4360A" w:rsidRDefault="007C1BDE" w:rsidP="00F92696">
      <w:pPr>
        <w:tabs>
          <w:tab w:val="left" w:pos="851"/>
        </w:tabs>
        <w:overflowPunct w:val="0"/>
        <w:autoSpaceDE w:val="0"/>
        <w:autoSpaceDN w:val="0"/>
        <w:adjustRightInd w:val="0"/>
        <w:ind w:firstLine="851"/>
        <w:jc w:val="both"/>
        <w:rPr>
          <w:szCs w:val="24"/>
        </w:rPr>
      </w:pPr>
      <w:r w:rsidRPr="00280ABC">
        <w:rPr>
          <w:szCs w:val="24"/>
        </w:rPr>
        <w:t xml:space="preserve">5. SVARSTYTA. </w:t>
      </w:r>
      <w:r w:rsidR="00B4360A" w:rsidRPr="00300263">
        <w:rPr>
          <w:szCs w:val="24"/>
        </w:rPr>
        <w:t xml:space="preserve">Klaipėdos miesto savivaldybės tarybos 2006 m. vasario 23 d. sprendimo Nr. </w:t>
      </w:r>
      <w:r w:rsidR="00B4360A">
        <w:rPr>
          <w:szCs w:val="24"/>
        </w:rPr>
        <w:t>T</w:t>
      </w:r>
      <w:r w:rsidR="00B4360A" w:rsidRPr="00300263">
        <w:rPr>
          <w:szCs w:val="24"/>
        </w:rPr>
        <w:t>2-49 „</w:t>
      </w:r>
      <w:r w:rsidR="00B4360A">
        <w:rPr>
          <w:szCs w:val="24"/>
        </w:rPr>
        <w:t>D</w:t>
      </w:r>
      <w:r w:rsidR="00B4360A" w:rsidRPr="00300263">
        <w:rPr>
          <w:szCs w:val="24"/>
        </w:rPr>
        <w:t>ėl botaninio paveldo objektų skelbimo saugomais“ pakeitim</w:t>
      </w:r>
      <w:r w:rsidR="00985459">
        <w:rPr>
          <w:szCs w:val="24"/>
        </w:rPr>
        <w:t xml:space="preserve">as. </w:t>
      </w:r>
    </w:p>
    <w:p w:rsidR="00493E18" w:rsidRDefault="00B4360A" w:rsidP="00F92696">
      <w:pPr>
        <w:tabs>
          <w:tab w:val="left" w:pos="851"/>
        </w:tabs>
        <w:overflowPunct w:val="0"/>
        <w:autoSpaceDE w:val="0"/>
        <w:autoSpaceDN w:val="0"/>
        <w:adjustRightInd w:val="0"/>
        <w:ind w:firstLine="851"/>
        <w:jc w:val="both"/>
        <w:rPr>
          <w:szCs w:val="24"/>
        </w:rPr>
      </w:pPr>
      <w:r>
        <w:rPr>
          <w:szCs w:val="24"/>
        </w:rPr>
        <w:t>Pranešėja – R. Jievaitienė</w:t>
      </w:r>
      <w:r w:rsidR="00493E18" w:rsidRPr="00280ABC">
        <w:rPr>
          <w:szCs w:val="24"/>
        </w:rPr>
        <w:t xml:space="preserve">, </w:t>
      </w:r>
      <w:r w:rsidRPr="00280ABC">
        <w:t>Aplinkosaugos skyriaus vedėja</w:t>
      </w:r>
      <w:r w:rsidR="00493E18" w:rsidRPr="00280ABC">
        <w:rPr>
          <w:szCs w:val="24"/>
        </w:rPr>
        <w:t>.</w:t>
      </w:r>
    </w:p>
    <w:p w:rsidR="00053F1D" w:rsidRPr="00280ABC" w:rsidRDefault="00053F1D" w:rsidP="00F92696">
      <w:pPr>
        <w:tabs>
          <w:tab w:val="left" w:pos="851"/>
        </w:tabs>
        <w:overflowPunct w:val="0"/>
        <w:autoSpaceDE w:val="0"/>
        <w:autoSpaceDN w:val="0"/>
        <w:adjustRightInd w:val="0"/>
        <w:ind w:firstLine="851"/>
        <w:jc w:val="both"/>
        <w:rPr>
          <w:szCs w:val="24"/>
        </w:rPr>
      </w:pPr>
      <w:r w:rsidRPr="00280ABC">
        <w:rPr>
          <w:szCs w:val="24"/>
        </w:rPr>
        <w:t>V. Grubliauskas informuoja, kad sprendimo projektą svarstė ir jam pritarė be pastabų</w:t>
      </w:r>
      <w:r w:rsidRPr="00280ABC">
        <w:t xml:space="preserve"> </w:t>
      </w:r>
      <w:r w:rsidRPr="00280ABC">
        <w:rPr>
          <w:szCs w:val="24"/>
        </w:rPr>
        <w:t>Finansų ir ekonomikos</w:t>
      </w:r>
      <w:r>
        <w:rPr>
          <w:szCs w:val="24"/>
        </w:rPr>
        <w:t>,</w:t>
      </w:r>
      <w:r w:rsidRPr="00DD2A48">
        <w:rPr>
          <w:szCs w:val="24"/>
        </w:rPr>
        <w:t xml:space="preserve"> </w:t>
      </w:r>
      <w:r w:rsidRPr="00280ABC">
        <w:rPr>
          <w:szCs w:val="24"/>
        </w:rPr>
        <w:t xml:space="preserve">Miesto plėtros ir strateginio planavimo bei </w:t>
      </w:r>
      <w:r>
        <w:rPr>
          <w:szCs w:val="24"/>
        </w:rPr>
        <w:t>Miesto ūkio ir aplinkosaugos komitetai</w:t>
      </w:r>
      <w:r w:rsidRPr="00280ABC">
        <w:rPr>
          <w:szCs w:val="24"/>
        </w:rPr>
        <w:t>.</w:t>
      </w:r>
    </w:p>
    <w:p w:rsidR="007C1BDE" w:rsidRPr="00280ABC" w:rsidRDefault="007C1BDE" w:rsidP="00F92696">
      <w:pPr>
        <w:overflowPunct w:val="0"/>
        <w:autoSpaceDE w:val="0"/>
        <w:autoSpaceDN w:val="0"/>
        <w:adjustRightInd w:val="0"/>
        <w:ind w:firstLine="851"/>
        <w:jc w:val="both"/>
        <w:rPr>
          <w:szCs w:val="24"/>
        </w:rPr>
      </w:pPr>
      <w:r w:rsidRPr="00280ABC">
        <w:rPr>
          <w:szCs w:val="24"/>
        </w:rPr>
        <w:t xml:space="preserve">NUSPRĘSTA. Pritarti sprendimo projektui. Priimti </w:t>
      </w:r>
      <w:r w:rsidR="00550604" w:rsidRPr="00280ABC">
        <w:rPr>
          <w:szCs w:val="24"/>
        </w:rPr>
        <w:t xml:space="preserve">sprendimą </w:t>
      </w:r>
      <w:r w:rsidR="00493E18" w:rsidRPr="00280ABC">
        <w:rPr>
          <w:szCs w:val="24"/>
        </w:rPr>
        <w:t xml:space="preserve">dėl </w:t>
      </w:r>
      <w:r w:rsidR="00985459" w:rsidRPr="00300263">
        <w:rPr>
          <w:szCs w:val="24"/>
        </w:rPr>
        <w:t xml:space="preserve">Klaipėdos miesto savivaldybės tarybos 2006 m. vasario 23 d. sprendimo Nr. </w:t>
      </w:r>
      <w:r w:rsidR="00985459">
        <w:rPr>
          <w:szCs w:val="24"/>
        </w:rPr>
        <w:t>T</w:t>
      </w:r>
      <w:r w:rsidR="00985459" w:rsidRPr="00300263">
        <w:rPr>
          <w:szCs w:val="24"/>
        </w:rPr>
        <w:t>2-49 „</w:t>
      </w:r>
      <w:r w:rsidR="00985459">
        <w:rPr>
          <w:szCs w:val="24"/>
        </w:rPr>
        <w:t>D</w:t>
      </w:r>
      <w:r w:rsidR="00985459" w:rsidRPr="00300263">
        <w:rPr>
          <w:szCs w:val="24"/>
        </w:rPr>
        <w:t>ėl botaninio paveldo objektų skelbimo saugomais“ pakeitimo</w:t>
      </w:r>
      <w:r w:rsidRPr="00280ABC">
        <w:rPr>
          <w:szCs w:val="24"/>
        </w:rPr>
        <w:t>:</w:t>
      </w:r>
      <w:r w:rsidR="00493E18" w:rsidRPr="00280ABC">
        <w:rPr>
          <w:szCs w:val="24"/>
        </w:rPr>
        <w:t xml:space="preserve"> </w:t>
      </w:r>
    </w:p>
    <w:p w:rsidR="00985459" w:rsidRDefault="007C1BDE" w:rsidP="00F92696">
      <w:pPr>
        <w:ind w:firstLine="851"/>
        <w:jc w:val="both"/>
      </w:pPr>
      <w:r w:rsidRPr="00280ABC">
        <w:rPr>
          <w:szCs w:val="24"/>
        </w:rPr>
        <w:t>„</w:t>
      </w:r>
      <w:r w:rsidR="00985459" w:rsidRPr="00BB75D9">
        <w:t>1.</w:t>
      </w:r>
      <w:bookmarkStart w:id="3" w:name="_Hlk101512090"/>
      <w:r w:rsidR="00985459">
        <w:t xml:space="preserve"> P</w:t>
      </w:r>
      <w:r w:rsidR="00985459" w:rsidRPr="00BB75D9">
        <w:t>akeisti Klaipėdos miesto savivaldybės tarybos 2006 m. vasario 23 d. sprendim</w:t>
      </w:r>
      <w:r w:rsidR="00985459">
        <w:t>ą</w:t>
      </w:r>
      <w:r w:rsidR="00985459" w:rsidRPr="00BB75D9">
        <w:t xml:space="preserve"> </w:t>
      </w:r>
      <w:r w:rsidR="00985459">
        <w:t>Nr. T2</w:t>
      </w:r>
      <w:r w:rsidR="00985459">
        <w:noBreakHyphen/>
        <w:t>49</w:t>
      </w:r>
      <w:r w:rsidR="00985459" w:rsidRPr="00BB75D9">
        <w:t xml:space="preserve"> „Dėl botaninio paveldo objektų skelbimo saugomais“</w:t>
      </w:r>
      <w:bookmarkStart w:id="4" w:name="_Hlk101512106"/>
      <w:bookmarkEnd w:id="3"/>
      <w:r w:rsidR="00985459">
        <w:t>:</w:t>
      </w:r>
    </w:p>
    <w:p w:rsidR="00985459" w:rsidRDefault="00985459" w:rsidP="00F92696">
      <w:pPr>
        <w:ind w:firstLine="851"/>
        <w:jc w:val="both"/>
      </w:pPr>
      <w:r>
        <w:t>1.1. pakeisti antrąją pastraipą ir ją išdėstyti taip:</w:t>
      </w:r>
    </w:p>
    <w:p w:rsidR="00985459" w:rsidRPr="00152CDC" w:rsidRDefault="00985459" w:rsidP="00F92696">
      <w:pPr>
        <w:ind w:firstLine="851"/>
        <w:jc w:val="both"/>
      </w:pPr>
      <w:r>
        <w:t>„S</w:t>
      </w:r>
      <w:r w:rsidRPr="00152CDC">
        <w:t xml:space="preserve">kelbti Klaipėdos miesto savivaldybės saugomais botaninio paveldo objektais medžius (schemos </w:t>
      </w:r>
      <w:r w:rsidRPr="00F80FE1">
        <w:t>1–5</w:t>
      </w:r>
      <w:r>
        <w:t xml:space="preserve"> </w:t>
      </w:r>
      <w:r w:rsidRPr="00152CDC">
        <w:t>priedai) ir suteikti jiems pavadinimus:</w:t>
      </w:r>
      <w:r>
        <w:t>“;</w:t>
      </w:r>
    </w:p>
    <w:p w:rsidR="00985459" w:rsidRPr="00BB75D9" w:rsidRDefault="00985459" w:rsidP="00F92696">
      <w:pPr>
        <w:ind w:firstLine="851"/>
        <w:jc w:val="both"/>
      </w:pPr>
      <w:r>
        <w:t xml:space="preserve">1.2. pakeisti </w:t>
      </w:r>
      <w:r w:rsidRPr="00BB75D9">
        <w:t>1</w:t>
      </w:r>
      <w:r>
        <w:t>–5</w:t>
      </w:r>
      <w:r w:rsidRPr="00BB75D9">
        <w:t xml:space="preserve"> punkt</w:t>
      </w:r>
      <w:r>
        <w:t>us</w:t>
      </w:r>
      <w:r w:rsidRPr="00BB75D9">
        <w:t xml:space="preserve"> ir j</w:t>
      </w:r>
      <w:r>
        <w:t>uos</w:t>
      </w:r>
      <w:r w:rsidRPr="00BB75D9">
        <w:t xml:space="preserve"> išdėstyti taip:</w:t>
      </w:r>
    </w:p>
    <w:bookmarkEnd w:id="4"/>
    <w:p w:rsidR="00985459" w:rsidRPr="00BB75D9" w:rsidRDefault="00985459" w:rsidP="00F92696">
      <w:pPr>
        <w:ind w:firstLine="851"/>
        <w:contextualSpacing/>
        <w:jc w:val="both"/>
      </w:pPr>
      <w:r w:rsidRPr="00BB75D9">
        <w:t>„</w:t>
      </w:r>
      <w:r>
        <w:t xml:space="preserve">1. </w:t>
      </w:r>
      <w:r w:rsidRPr="00BB75D9">
        <w:t>paprastąjį ąžuolą (</w:t>
      </w:r>
      <w:r w:rsidRPr="00BB75D9">
        <w:rPr>
          <w:i/>
        </w:rPr>
        <w:t>Quercus robur</w:t>
      </w:r>
      <w:r w:rsidRPr="00BB75D9">
        <w:t>)</w:t>
      </w:r>
      <w:r>
        <w:t>,</w:t>
      </w:r>
      <w:r w:rsidRPr="00BB75D9">
        <w:t xml:space="preserve"> augantį sklype H. Manto g. 37. Suteikti Plačiašakio ąžuolo pavadinimą. Apimtis – 3,40 m, lajos plotis </w:t>
      </w:r>
      <w:r>
        <w:t>– 24</w:t>
      </w:r>
      <w:r w:rsidRPr="00BB75D9">
        <w:t xml:space="preserve"> m, aukštis – 21 m, amžius </w:t>
      </w:r>
      <w:r>
        <w:t xml:space="preserve">– </w:t>
      </w:r>
      <w:r w:rsidRPr="00BB75D9">
        <w:t>apie 200 metų</w:t>
      </w:r>
      <w:r>
        <w:t>;</w:t>
      </w:r>
      <w:bookmarkStart w:id="5" w:name="_Hlk101422324"/>
    </w:p>
    <w:p w:rsidR="00985459" w:rsidRPr="00BB75D9" w:rsidRDefault="00985459" w:rsidP="00F92696">
      <w:pPr>
        <w:ind w:firstLine="851"/>
        <w:contextualSpacing/>
        <w:jc w:val="both"/>
      </w:pPr>
      <w:r>
        <w:t xml:space="preserve">2. </w:t>
      </w:r>
      <w:r w:rsidRPr="00BB75D9">
        <w:t>paprastąjį ąžuolą (</w:t>
      </w:r>
      <w:r w:rsidRPr="00BB75D9">
        <w:rPr>
          <w:i/>
        </w:rPr>
        <w:t>Quercus robur</w:t>
      </w:r>
      <w:r w:rsidRPr="00BB75D9">
        <w:t>)</w:t>
      </w:r>
      <w:r>
        <w:t>,</w:t>
      </w:r>
      <w:r w:rsidRPr="00BB75D9">
        <w:t xml:space="preserve"> augantį sklype H. Manto g. 25. Suteikti Bibliotekos ąžuolo pavadinimą. Apimtis </w:t>
      </w:r>
      <w:bookmarkStart w:id="6" w:name="_Hlk101512442"/>
      <w:r w:rsidRPr="00BB75D9">
        <w:t>–</w:t>
      </w:r>
      <w:bookmarkEnd w:id="6"/>
      <w:r w:rsidRPr="00BB75D9">
        <w:t xml:space="preserve"> 3,15 m, lajos plotis </w:t>
      </w:r>
      <w:r>
        <w:t>– 23</w:t>
      </w:r>
      <w:r w:rsidRPr="00BB75D9">
        <w:t xml:space="preserve"> m, aukštis – 18 m, amžius </w:t>
      </w:r>
      <w:r>
        <w:t xml:space="preserve">– </w:t>
      </w:r>
      <w:r w:rsidRPr="00BB75D9">
        <w:t>apie 220 metų</w:t>
      </w:r>
      <w:r>
        <w:t>;</w:t>
      </w:r>
    </w:p>
    <w:p w:rsidR="00985459" w:rsidRPr="00BB75D9" w:rsidRDefault="00985459" w:rsidP="00F92696">
      <w:pPr>
        <w:ind w:firstLine="851"/>
        <w:contextualSpacing/>
        <w:jc w:val="both"/>
      </w:pPr>
      <w:r>
        <w:t xml:space="preserve">3. </w:t>
      </w:r>
      <w:r w:rsidRPr="00BB75D9">
        <w:t>paprastąjį ąžuolą (</w:t>
      </w:r>
      <w:r w:rsidRPr="00BB75D9">
        <w:rPr>
          <w:i/>
        </w:rPr>
        <w:t>Quercus robur</w:t>
      </w:r>
      <w:r w:rsidRPr="00BB75D9">
        <w:t>)</w:t>
      </w:r>
      <w:r>
        <w:t>,</w:t>
      </w:r>
      <w:r w:rsidRPr="00BB75D9">
        <w:t xml:space="preserve"> augantį </w:t>
      </w:r>
      <w:r w:rsidRPr="006B7609">
        <w:t>žemės sklype, kurio kadastro Nr. 2101/0003:799 (S. Daukanto g.–I. Kanto g. skveras).</w:t>
      </w:r>
      <w:r>
        <w:t xml:space="preserve"> </w:t>
      </w:r>
      <w:r w:rsidRPr="00BB75D9">
        <w:t xml:space="preserve">Suteikti Skvero ąžuolo pavadinimą. Apimtis – 3,65 m, lajos plotis </w:t>
      </w:r>
      <w:r>
        <w:t xml:space="preserve">– 24 </w:t>
      </w:r>
      <w:r w:rsidRPr="00BB75D9">
        <w:t>m, aukštis – 2</w:t>
      </w:r>
      <w:r>
        <w:t>4</w:t>
      </w:r>
      <w:r w:rsidRPr="00BB75D9">
        <w:t xml:space="preserve"> m, amžius</w:t>
      </w:r>
      <w:r>
        <w:t xml:space="preserve"> –</w:t>
      </w:r>
      <w:r w:rsidRPr="00BB75D9">
        <w:t xml:space="preserve"> apie 220</w:t>
      </w:r>
      <w:r>
        <w:t>–</w:t>
      </w:r>
      <w:r w:rsidRPr="00BB75D9">
        <w:t>240 metų</w:t>
      </w:r>
      <w:r>
        <w:t>;</w:t>
      </w:r>
    </w:p>
    <w:p w:rsidR="00985459" w:rsidRPr="00BB75D9" w:rsidRDefault="00985459" w:rsidP="00F92696">
      <w:pPr>
        <w:ind w:firstLine="851"/>
        <w:contextualSpacing/>
        <w:jc w:val="both"/>
      </w:pPr>
      <w:r>
        <w:t xml:space="preserve">4. </w:t>
      </w:r>
      <w:r w:rsidRPr="00BB75D9">
        <w:t>paprastąjį ąžuolą (</w:t>
      </w:r>
      <w:r w:rsidRPr="00BB75D9">
        <w:rPr>
          <w:i/>
        </w:rPr>
        <w:t>Quercus robur</w:t>
      </w:r>
      <w:r w:rsidRPr="00BB75D9">
        <w:t>)</w:t>
      </w:r>
      <w:r>
        <w:t>,</w:t>
      </w:r>
      <w:r w:rsidRPr="00BB75D9">
        <w:t xml:space="preserve"> augantį </w:t>
      </w:r>
      <w:r w:rsidRPr="006B7609">
        <w:t>šalia pastato Jaunystės g. 24</w:t>
      </w:r>
      <w:r w:rsidRPr="00BB75D9">
        <w:t xml:space="preserve">. Suteikti Paupio ąžuolo pavadinimą. Apimtis – 3,55 m, lajos plotis </w:t>
      </w:r>
      <w:r>
        <w:t xml:space="preserve">– </w:t>
      </w:r>
      <w:r w:rsidRPr="00BB75D9">
        <w:t>2</w:t>
      </w:r>
      <w:r>
        <w:t>3</w:t>
      </w:r>
      <w:r w:rsidRPr="00BB75D9">
        <w:t xml:space="preserve"> m, aukštis – 18 m, amžius </w:t>
      </w:r>
      <w:r>
        <w:t xml:space="preserve">– </w:t>
      </w:r>
      <w:r w:rsidRPr="00BB75D9">
        <w:t>apie 220 metų</w:t>
      </w:r>
      <w:r>
        <w:t>;</w:t>
      </w:r>
      <w:bookmarkEnd w:id="5"/>
    </w:p>
    <w:p w:rsidR="00985459" w:rsidRPr="00BB75D9" w:rsidRDefault="00985459" w:rsidP="00F92696">
      <w:pPr>
        <w:ind w:firstLine="851"/>
        <w:contextualSpacing/>
        <w:jc w:val="both"/>
      </w:pPr>
      <w:r>
        <w:t xml:space="preserve">5. </w:t>
      </w:r>
      <w:r w:rsidRPr="00BB75D9">
        <w:t>paprastąjį uosį (</w:t>
      </w:r>
      <w:r w:rsidRPr="00BB75D9">
        <w:rPr>
          <w:i/>
        </w:rPr>
        <w:t>Fraxinus excelsior</w:t>
      </w:r>
      <w:r w:rsidRPr="00BB75D9">
        <w:t>)</w:t>
      </w:r>
      <w:r>
        <w:t>,</w:t>
      </w:r>
      <w:r w:rsidRPr="00BB75D9">
        <w:t xml:space="preserve"> </w:t>
      </w:r>
      <w:r w:rsidRPr="00114640">
        <w:t>augantį šalia</w:t>
      </w:r>
      <w:r w:rsidRPr="00BB75D9">
        <w:t xml:space="preserve"> pastato Jaunystės g. 22G. Suteikti Storojo uosio pavadinimą. Apimtis </w:t>
      </w:r>
      <w:r>
        <w:t xml:space="preserve">– </w:t>
      </w:r>
      <w:r w:rsidRPr="00BB75D9">
        <w:t xml:space="preserve">4,15 m, lajos plotis </w:t>
      </w:r>
      <w:r>
        <w:t xml:space="preserve">– </w:t>
      </w:r>
      <w:r w:rsidRPr="00BB75D9">
        <w:t>2</w:t>
      </w:r>
      <w:r>
        <w:t>3</w:t>
      </w:r>
      <w:r w:rsidRPr="00BB75D9">
        <w:t xml:space="preserve"> m</w:t>
      </w:r>
      <w:r>
        <w:t>,</w:t>
      </w:r>
      <w:r w:rsidRPr="00BB75D9">
        <w:t xml:space="preserve"> amžius </w:t>
      </w:r>
      <w:r>
        <w:t xml:space="preserve">– </w:t>
      </w:r>
      <w:r w:rsidRPr="00BB75D9">
        <w:t>apie 220 metų</w:t>
      </w:r>
      <w:r>
        <w:t>.</w:t>
      </w:r>
      <w:r w:rsidRPr="00BB75D9">
        <w:t>“;</w:t>
      </w:r>
    </w:p>
    <w:p w:rsidR="00985459" w:rsidRDefault="00985459" w:rsidP="00F92696">
      <w:pPr>
        <w:tabs>
          <w:tab w:val="left" w:pos="993"/>
        </w:tabs>
        <w:ind w:firstLine="851"/>
        <w:jc w:val="both"/>
      </w:pPr>
      <w:bookmarkStart w:id="7" w:name="_Hlk102379953"/>
      <w:r>
        <w:t>1.3. pakeisti 1 priedą ir jį išdėstyti nauja redakcija (pridedama);</w:t>
      </w:r>
    </w:p>
    <w:p w:rsidR="00985459" w:rsidRDefault="00985459" w:rsidP="00F92696">
      <w:pPr>
        <w:tabs>
          <w:tab w:val="left" w:pos="993"/>
        </w:tabs>
        <w:ind w:firstLine="851"/>
        <w:jc w:val="both"/>
      </w:pPr>
      <w:r>
        <w:t>1.4. pakeisti 2 priedą ir jį išdėstyti nauja redakcija (pridedama);</w:t>
      </w:r>
    </w:p>
    <w:p w:rsidR="00985459" w:rsidRDefault="00985459" w:rsidP="00F92696">
      <w:pPr>
        <w:tabs>
          <w:tab w:val="left" w:pos="993"/>
        </w:tabs>
        <w:ind w:firstLine="851"/>
        <w:jc w:val="both"/>
      </w:pPr>
      <w:r>
        <w:t>1.5. papildyti 3 priedu (pridedama);</w:t>
      </w:r>
    </w:p>
    <w:p w:rsidR="00985459" w:rsidRDefault="00985459" w:rsidP="00F92696">
      <w:pPr>
        <w:tabs>
          <w:tab w:val="left" w:pos="993"/>
        </w:tabs>
        <w:ind w:firstLine="851"/>
        <w:jc w:val="both"/>
      </w:pPr>
      <w:r>
        <w:t>1.6. papildyti 4 priedu (pridedama);</w:t>
      </w:r>
    </w:p>
    <w:p w:rsidR="00985459" w:rsidRDefault="00985459" w:rsidP="00F92696">
      <w:pPr>
        <w:tabs>
          <w:tab w:val="left" w:pos="993"/>
        </w:tabs>
        <w:ind w:firstLine="851"/>
        <w:jc w:val="both"/>
      </w:pPr>
      <w:r>
        <w:t>1.7. papildyti 5 priedu (pridedama).</w:t>
      </w:r>
    </w:p>
    <w:p w:rsidR="00985459" w:rsidRDefault="00985459" w:rsidP="00F92696">
      <w:pPr>
        <w:tabs>
          <w:tab w:val="left" w:pos="993"/>
        </w:tabs>
        <w:ind w:firstLine="851"/>
        <w:jc w:val="both"/>
      </w:pPr>
      <w:r>
        <w:t xml:space="preserve">2. Įpareigoti Klaipėdos miesto savivaldybės administracijos direktorių pateikti Valstybinei saugomų teritorijų tarnybai prie Aplinkos ministerijos dokumentus, reikalingus šio sprendimo </w:t>
      </w:r>
      <w:r>
        <w:br w:type="textWrapping" w:clear="all"/>
        <w:t>1.3–1.7 papunkčiuose nurodytų priedų tikslinimui Lietuvos Respublikos saugomų teritorijų valstybės kadastre.</w:t>
      </w:r>
    </w:p>
    <w:bookmarkEnd w:id="7"/>
    <w:p w:rsidR="007C1BDE" w:rsidRPr="00280ABC" w:rsidRDefault="00985459" w:rsidP="00F92696">
      <w:pPr>
        <w:ind w:firstLine="851"/>
        <w:jc w:val="both"/>
      </w:pPr>
      <w:r>
        <w:t>3</w:t>
      </w:r>
      <w:r w:rsidRPr="00BB75D9">
        <w:t>.</w:t>
      </w:r>
      <w:r>
        <w:t xml:space="preserve"> S</w:t>
      </w:r>
      <w:r w:rsidRPr="00BB75D9">
        <w:t xml:space="preserve">kelbti šį sprendimą </w:t>
      </w:r>
      <w:r w:rsidRPr="008A0024">
        <w:t xml:space="preserve">Teisės aktų registre </w:t>
      </w:r>
      <w:r>
        <w:t xml:space="preserve">ir </w:t>
      </w:r>
      <w:r w:rsidRPr="00BB75D9">
        <w:t>Klaipėdos miesto savivaldybės interneto svetainėje.</w:t>
      </w:r>
      <w:r w:rsidR="007C1BDE" w:rsidRPr="00280ABC">
        <w:t>“.</w:t>
      </w:r>
    </w:p>
    <w:p w:rsidR="007C1BDE" w:rsidRPr="00280ABC" w:rsidRDefault="007C1BDE" w:rsidP="00F92696">
      <w:pPr>
        <w:tabs>
          <w:tab w:val="left" w:pos="912"/>
        </w:tabs>
        <w:ind w:firstLine="851"/>
        <w:jc w:val="both"/>
        <w:rPr>
          <w:szCs w:val="24"/>
        </w:rPr>
      </w:pPr>
      <w:r w:rsidRPr="00280ABC">
        <w:rPr>
          <w:szCs w:val="24"/>
        </w:rPr>
        <w:t xml:space="preserve">BALSUOTA: už – </w:t>
      </w:r>
      <w:r w:rsidR="002E6466" w:rsidRPr="00280ABC">
        <w:rPr>
          <w:szCs w:val="24"/>
        </w:rPr>
        <w:t>2</w:t>
      </w:r>
      <w:r w:rsidR="002F5E4E">
        <w:rPr>
          <w:szCs w:val="24"/>
        </w:rPr>
        <w:t>3</w:t>
      </w:r>
      <w:r w:rsidRPr="00280ABC">
        <w:rPr>
          <w:szCs w:val="24"/>
        </w:rPr>
        <w:t xml:space="preserve">, prieš – </w:t>
      </w:r>
      <w:r w:rsidR="002F5E4E">
        <w:rPr>
          <w:szCs w:val="24"/>
        </w:rPr>
        <w:t>0</w:t>
      </w:r>
      <w:r w:rsidRPr="00280ABC">
        <w:rPr>
          <w:szCs w:val="24"/>
        </w:rPr>
        <w:t xml:space="preserve">, susilaiko – </w:t>
      </w:r>
      <w:r w:rsidR="002F5E4E">
        <w:rPr>
          <w:szCs w:val="24"/>
        </w:rPr>
        <w:t>0</w:t>
      </w:r>
      <w:r w:rsidRPr="00280ABC">
        <w:rPr>
          <w:szCs w:val="24"/>
        </w:rPr>
        <w:t>.</w:t>
      </w:r>
    </w:p>
    <w:p w:rsidR="002A17CA" w:rsidRPr="00280ABC" w:rsidRDefault="002A17CA" w:rsidP="00F92696">
      <w:pPr>
        <w:tabs>
          <w:tab w:val="left" w:pos="851"/>
        </w:tabs>
        <w:overflowPunct w:val="0"/>
        <w:autoSpaceDE w:val="0"/>
        <w:autoSpaceDN w:val="0"/>
        <w:adjustRightInd w:val="0"/>
        <w:ind w:firstLine="851"/>
        <w:jc w:val="both"/>
        <w:rPr>
          <w:szCs w:val="24"/>
        </w:rPr>
      </w:pPr>
    </w:p>
    <w:p w:rsidR="002E6466" w:rsidRPr="00280ABC" w:rsidRDefault="002E6466" w:rsidP="00F92696">
      <w:pPr>
        <w:tabs>
          <w:tab w:val="left" w:pos="851"/>
        </w:tabs>
        <w:overflowPunct w:val="0"/>
        <w:autoSpaceDE w:val="0"/>
        <w:autoSpaceDN w:val="0"/>
        <w:adjustRightInd w:val="0"/>
        <w:ind w:firstLine="851"/>
        <w:jc w:val="both"/>
        <w:rPr>
          <w:szCs w:val="24"/>
        </w:rPr>
      </w:pPr>
      <w:r w:rsidRPr="00280ABC">
        <w:rPr>
          <w:szCs w:val="24"/>
        </w:rPr>
        <w:t xml:space="preserve">6. SVARSTYTA. </w:t>
      </w:r>
      <w:r w:rsidR="00D04E9D" w:rsidRPr="00280ABC">
        <w:rPr>
          <w:szCs w:val="24"/>
        </w:rPr>
        <w:t>P</w:t>
      </w:r>
      <w:r w:rsidRPr="00280ABC">
        <w:rPr>
          <w:szCs w:val="24"/>
        </w:rPr>
        <w:t>ritarim</w:t>
      </w:r>
      <w:r w:rsidR="00D04E9D" w:rsidRPr="00280ABC">
        <w:rPr>
          <w:szCs w:val="24"/>
        </w:rPr>
        <w:t>as</w:t>
      </w:r>
      <w:r w:rsidR="00053F1D" w:rsidRPr="006D6018">
        <w:rPr>
          <w:szCs w:val="24"/>
        </w:rPr>
        <w:t xml:space="preserve"> Klaipėdos miesto savivaldybės viešosios įstaigos Klaipėdos turizmo ir kultūros informacijos centro 2021 m. veiklos ataskaitai</w:t>
      </w:r>
      <w:r w:rsidRPr="00280ABC">
        <w:rPr>
          <w:szCs w:val="24"/>
        </w:rPr>
        <w:t xml:space="preserve">. </w:t>
      </w:r>
    </w:p>
    <w:p w:rsidR="002E6466" w:rsidRDefault="000A3120" w:rsidP="00F92696">
      <w:pPr>
        <w:tabs>
          <w:tab w:val="left" w:pos="851"/>
        </w:tabs>
        <w:overflowPunct w:val="0"/>
        <w:autoSpaceDE w:val="0"/>
        <w:autoSpaceDN w:val="0"/>
        <w:adjustRightInd w:val="0"/>
        <w:ind w:firstLine="851"/>
        <w:jc w:val="both"/>
        <w:rPr>
          <w:szCs w:val="24"/>
        </w:rPr>
      </w:pPr>
      <w:r>
        <w:rPr>
          <w:szCs w:val="24"/>
        </w:rPr>
        <w:t>Pranešėja</w:t>
      </w:r>
      <w:r w:rsidR="002E6466" w:rsidRPr="00280ABC">
        <w:rPr>
          <w:szCs w:val="24"/>
        </w:rPr>
        <w:t xml:space="preserve"> – </w:t>
      </w:r>
      <w:r w:rsidR="00C06159">
        <w:rPr>
          <w:szCs w:val="24"/>
        </w:rPr>
        <w:t>R. Švelniūtė</w:t>
      </w:r>
      <w:r w:rsidR="002E6466" w:rsidRPr="00280ABC">
        <w:rPr>
          <w:szCs w:val="24"/>
        </w:rPr>
        <w:t xml:space="preserve">, </w:t>
      </w:r>
      <w:r w:rsidR="00C06159">
        <w:rPr>
          <w:szCs w:val="24"/>
        </w:rPr>
        <w:t>Ekonominės plėtros grupės vadovė</w:t>
      </w:r>
      <w:r w:rsidR="00D04E9D" w:rsidRPr="00280ABC">
        <w:rPr>
          <w:szCs w:val="24"/>
        </w:rPr>
        <w:t>.</w:t>
      </w:r>
    </w:p>
    <w:p w:rsidR="00C06159" w:rsidRPr="00280ABC" w:rsidRDefault="00C06159" w:rsidP="00F92696">
      <w:pPr>
        <w:tabs>
          <w:tab w:val="left" w:pos="851"/>
        </w:tabs>
        <w:overflowPunct w:val="0"/>
        <w:autoSpaceDE w:val="0"/>
        <w:autoSpaceDN w:val="0"/>
        <w:adjustRightInd w:val="0"/>
        <w:ind w:firstLine="851"/>
        <w:jc w:val="both"/>
        <w:rPr>
          <w:szCs w:val="24"/>
        </w:rPr>
      </w:pPr>
      <w:r w:rsidRPr="00280ABC">
        <w:rPr>
          <w:szCs w:val="24"/>
        </w:rPr>
        <w:t>V. Grubliauskas informuoja, kad sprendimo projektą svarstė ir jam pritarė be pastabų</w:t>
      </w:r>
      <w:r w:rsidRPr="00280ABC">
        <w:t xml:space="preserve"> </w:t>
      </w:r>
      <w:r w:rsidRPr="00280ABC">
        <w:rPr>
          <w:szCs w:val="24"/>
        </w:rPr>
        <w:t>Finansų ir ekonomikos</w:t>
      </w:r>
      <w:r w:rsidRPr="00DD2A48">
        <w:rPr>
          <w:szCs w:val="24"/>
        </w:rPr>
        <w:t xml:space="preserve"> </w:t>
      </w:r>
      <w:r w:rsidRPr="00280ABC">
        <w:rPr>
          <w:szCs w:val="24"/>
        </w:rPr>
        <w:t>bei Kultūros, švietimo ir sporto komitetai.</w:t>
      </w:r>
    </w:p>
    <w:p w:rsidR="002E6466" w:rsidRPr="00280ABC" w:rsidRDefault="002E6466" w:rsidP="00F92696">
      <w:pPr>
        <w:overflowPunct w:val="0"/>
        <w:autoSpaceDE w:val="0"/>
        <w:autoSpaceDN w:val="0"/>
        <w:adjustRightInd w:val="0"/>
        <w:ind w:firstLine="851"/>
        <w:jc w:val="both"/>
        <w:rPr>
          <w:szCs w:val="24"/>
        </w:rPr>
      </w:pPr>
      <w:r w:rsidRPr="00280ABC">
        <w:rPr>
          <w:szCs w:val="24"/>
        </w:rPr>
        <w:t>NUSPRĘSTA. Pritarti sprendimo projektui. Priimti</w:t>
      </w:r>
      <w:r w:rsidR="00550604" w:rsidRPr="00280ABC">
        <w:rPr>
          <w:szCs w:val="24"/>
        </w:rPr>
        <w:t xml:space="preserve"> sprendimą</w:t>
      </w:r>
      <w:r w:rsidRPr="00280ABC">
        <w:rPr>
          <w:szCs w:val="24"/>
        </w:rPr>
        <w:t xml:space="preserve"> dėl </w:t>
      </w:r>
      <w:r w:rsidR="00053F1D" w:rsidRPr="006D6018">
        <w:rPr>
          <w:szCs w:val="24"/>
        </w:rPr>
        <w:t>pritarimo Klaipėdos miesto savivaldybės viešosios įstaigos Klaipėdos turizmo ir kultūros informacijos centro 2021 m. veiklos ataskaitai</w:t>
      </w:r>
      <w:r w:rsidRPr="00280ABC">
        <w:rPr>
          <w:szCs w:val="24"/>
        </w:rPr>
        <w:t xml:space="preserve">: </w:t>
      </w:r>
    </w:p>
    <w:p w:rsidR="00C06159" w:rsidRDefault="002E6466" w:rsidP="00F92696">
      <w:pPr>
        <w:ind w:firstLine="851"/>
        <w:jc w:val="both"/>
      </w:pPr>
      <w:r w:rsidRPr="00280ABC">
        <w:rPr>
          <w:szCs w:val="24"/>
        </w:rPr>
        <w:t>„</w:t>
      </w:r>
      <w:r w:rsidR="00C06159">
        <w:t>1. Pritarti Klaipėdos miesto savivaldybės viešosios įstaigos Klaipėdos turizmo ir kultūros informacijos centro 2021 m. veiklos ataskaitai (pridedama).</w:t>
      </w:r>
    </w:p>
    <w:p w:rsidR="002E6466" w:rsidRPr="00280ABC" w:rsidRDefault="00C06159" w:rsidP="00F92696">
      <w:pPr>
        <w:ind w:firstLine="851"/>
        <w:jc w:val="both"/>
      </w:pPr>
      <w:r>
        <w:t>2. Skelbti šį sprendimą Klaipėdos miesto savivaldybės interneto svetainėje.</w:t>
      </w:r>
      <w:r w:rsidR="002E6466" w:rsidRPr="00280ABC">
        <w:t>“.</w:t>
      </w:r>
    </w:p>
    <w:p w:rsidR="00DF07B1" w:rsidRPr="00280ABC" w:rsidRDefault="002E6466" w:rsidP="00F92696">
      <w:pPr>
        <w:tabs>
          <w:tab w:val="left" w:pos="851"/>
        </w:tabs>
        <w:overflowPunct w:val="0"/>
        <w:autoSpaceDE w:val="0"/>
        <w:autoSpaceDN w:val="0"/>
        <w:adjustRightInd w:val="0"/>
        <w:ind w:firstLine="851"/>
        <w:jc w:val="both"/>
        <w:rPr>
          <w:szCs w:val="24"/>
        </w:rPr>
      </w:pPr>
      <w:r w:rsidRPr="00280ABC">
        <w:rPr>
          <w:szCs w:val="24"/>
        </w:rPr>
        <w:t>BALSUOTA: už – 2</w:t>
      </w:r>
      <w:r w:rsidR="00C06159">
        <w:rPr>
          <w:szCs w:val="24"/>
        </w:rPr>
        <w:t>4</w:t>
      </w:r>
      <w:r w:rsidRPr="00280ABC">
        <w:rPr>
          <w:szCs w:val="24"/>
        </w:rPr>
        <w:t xml:space="preserve">, prieš – </w:t>
      </w:r>
      <w:r w:rsidR="00C06159">
        <w:rPr>
          <w:szCs w:val="24"/>
        </w:rPr>
        <w:t>0</w:t>
      </w:r>
      <w:r w:rsidRPr="00280ABC">
        <w:rPr>
          <w:szCs w:val="24"/>
        </w:rPr>
        <w:t xml:space="preserve">, susilaiko – </w:t>
      </w:r>
      <w:r w:rsidR="00C06159">
        <w:rPr>
          <w:szCs w:val="24"/>
        </w:rPr>
        <w:t>0</w:t>
      </w:r>
      <w:r w:rsidRPr="00280ABC">
        <w:rPr>
          <w:szCs w:val="24"/>
        </w:rPr>
        <w:t>.</w:t>
      </w:r>
    </w:p>
    <w:p w:rsidR="00DF07B1" w:rsidRPr="00280ABC" w:rsidRDefault="00DF07B1" w:rsidP="00F92696">
      <w:pPr>
        <w:tabs>
          <w:tab w:val="left" w:pos="851"/>
        </w:tabs>
        <w:overflowPunct w:val="0"/>
        <w:autoSpaceDE w:val="0"/>
        <w:autoSpaceDN w:val="0"/>
        <w:adjustRightInd w:val="0"/>
        <w:ind w:firstLine="851"/>
        <w:jc w:val="both"/>
        <w:rPr>
          <w:szCs w:val="24"/>
        </w:rPr>
      </w:pPr>
    </w:p>
    <w:p w:rsidR="006540D7" w:rsidRPr="00280ABC" w:rsidRDefault="00C21025" w:rsidP="00F92696">
      <w:pPr>
        <w:tabs>
          <w:tab w:val="left" w:pos="851"/>
        </w:tabs>
        <w:overflowPunct w:val="0"/>
        <w:autoSpaceDE w:val="0"/>
        <w:autoSpaceDN w:val="0"/>
        <w:adjustRightInd w:val="0"/>
        <w:ind w:firstLine="851"/>
        <w:jc w:val="both"/>
        <w:rPr>
          <w:szCs w:val="24"/>
        </w:rPr>
      </w:pPr>
      <w:r w:rsidRPr="00280ABC">
        <w:rPr>
          <w:szCs w:val="24"/>
        </w:rPr>
        <w:t xml:space="preserve">7. SVARSTYTA. </w:t>
      </w:r>
      <w:r w:rsidR="00C06159">
        <w:rPr>
          <w:szCs w:val="24"/>
        </w:rPr>
        <w:t>Pritarimas</w:t>
      </w:r>
      <w:r w:rsidR="00C06159" w:rsidRPr="006D6018">
        <w:rPr>
          <w:szCs w:val="24"/>
        </w:rPr>
        <w:t xml:space="preserve"> Klaipėdos miesto savivaldybės viešosios įstaigos „Klaipėda ID“ 2021 m. veiklos ataskaitai</w:t>
      </w:r>
      <w:r w:rsidRPr="00280ABC">
        <w:rPr>
          <w:szCs w:val="24"/>
        </w:rPr>
        <w:t xml:space="preserve">. </w:t>
      </w:r>
    </w:p>
    <w:p w:rsidR="000A3120" w:rsidRDefault="000A3120" w:rsidP="00F92696">
      <w:pPr>
        <w:tabs>
          <w:tab w:val="left" w:pos="851"/>
        </w:tabs>
        <w:overflowPunct w:val="0"/>
        <w:autoSpaceDE w:val="0"/>
        <w:autoSpaceDN w:val="0"/>
        <w:adjustRightInd w:val="0"/>
        <w:ind w:firstLine="851"/>
        <w:jc w:val="both"/>
        <w:rPr>
          <w:szCs w:val="24"/>
        </w:rPr>
      </w:pPr>
      <w:r>
        <w:rPr>
          <w:szCs w:val="24"/>
        </w:rPr>
        <w:t>Pranešėja</w:t>
      </w:r>
      <w:r w:rsidRPr="00280ABC">
        <w:rPr>
          <w:szCs w:val="24"/>
        </w:rPr>
        <w:t xml:space="preserve"> – </w:t>
      </w:r>
      <w:r>
        <w:rPr>
          <w:szCs w:val="24"/>
        </w:rPr>
        <w:t>R. Švelniūtė</w:t>
      </w:r>
      <w:r w:rsidRPr="00280ABC">
        <w:rPr>
          <w:szCs w:val="24"/>
        </w:rPr>
        <w:t xml:space="preserve">, </w:t>
      </w:r>
      <w:r>
        <w:rPr>
          <w:szCs w:val="24"/>
        </w:rPr>
        <w:t>Ekonominės plėtros grupės vadovė</w:t>
      </w:r>
      <w:r w:rsidRPr="00280ABC">
        <w:rPr>
          <w:szCs w:val="24"/>
        </w:rPr>
        <w:t>.</w:t>
      </w:r>
    </w:p>
    <w:p w:rsidR="000A3120" w:rsidRPr="00280ABC" w:rsidRDefault="000A3120" w:rsidP="00F92696">
      <w:pPr>
        <w:tabs>
          <w:tab w:val="left" w:pos="851"/>
        </w:tabs>
        <w:overflowPunct w:val="0"/>
        <w:autoSpaceDE w:val="0"/>
        <w:autoSpaceDN w:val="0"/>
        <w:adjustRightInd w:val="0"/>
        <w:ind w:firstLine="851"/>
        <w:jc w:val="both"/>
        <w:rPr>
          <w:szCs w:val="24"/>
        </w:rPr>
      </w:pPr>
      <w:r w:rsidRPr="00280ABC">
        <w:rPr>
          <w:szCs w:val="24"/>
        </w:rPr>
        <w:t>V. Grubliauskas informuoja, kad sprendimo projektą svarstė ir jam pritarė be pastabų</w:t>
      </w:r>
      <w:r w:rsidRPr="00280ABC">
        <w:t xml:space="preserve"> </w:t>
      </w:r>
      <w:r w:rsidRPr="00280ABC">
        <w:rPr>
          <w:szCs w:val="24"/>
        </w:rPr>
        <w:t>Miesto plėtros ir strateginio planavimo bei Kultūros, švietimo ir sporto komitetai.</w:t>
      </w:r>
    </w:p>
    <w:p w:rsidR="00C21025" w:rsidRPr="00280ABC" w:rsidRDefault="00C21025" w:rsidP="00F92696">
      <w:pPr>
        <w:overflowPunct w:val="0"/>
        <w:autoSpaceDE w:val="0"/>
        <w:autoSpaceDN w:val="0"/>
        <w:adjustRightInd w:val="0"/>
        <w:ind w:firstLine="851"/>
        <w:jc w:val="both"/>
        <w:rPr>
          <w:szCs w:val="24"/>
        </w:rPr>
      </w:pPr>
      <w:r w:rsidRPr="00280ABC">
        <w:rPr>
          <w:szCs w:val="24"/>
        </w:rPr>
        <w:t xml:space="preserve">NUSPRĘSTA. Pritarti sprendimo projektui. Priimti </w:t>
      </w:r>
      <w:r w:rsidR="00550604" w:rsidRPr="00280ABC">
        <w:rPr>
          <w:szCs w:val="24"/>
        </w:rPr>
        <w:t xml:space="preserve">sprendimą </w:t>
      </w:r>
      <w:r w:rsidRPr="00280ABC">
        <w:rPr>
          <w:szCs w:val="24"/>
        </w:rPr>
        <w:t xml:space="preserve">dėl </w:t>
      </w:r>
      <w:r w:rsidR="00C06159" w:rsidRPr="006D6018">
        <w:rPr>
          <w:szCs w:val="24"/>
        </w:rPr>
        <w:t>pritarimo Klaipėdos miesto savivaldybės viešosios įstaigos „Klaipėda ID“ 2021 m. veiklos ataskaitai</w:t>
      </w:r>
      <w:r w:rsidRPr="00280ABC">
        <w:rPr>
          <w:szCs w:val="24"/>
        </w:rPr>
        <w:t xml:space="preserve">: </w:t>
      </w:r>
    </w:p>
    <w:p w:rsidR="00A67390" w:rsidRDefault="00C21025" w:rsidP="00F92696">
      <w:pPr>
        <w:ind w:firstLine="851"/>
      </w:pPr>
      <w:r w:rsidRPr="00280ABC">
        <w:rPr>
          <w:szCs w:val="24"/>
        </w:rPr>
        <w:t>„</w:t>
      </w:r>
      <w:r w:rsidR="00A67390">
        <w:t>1. Pritarti Klaipėdos miesto savivaldybės viešosios įstaigos „Klaipėda ID“ 2021 m. veiklos ataskaitai (pridedama).</w:t>
      </w:r>
    </w:p>
    <w:p w:rsidR="00C21025" w:rsidRPr="00280ABC" w:rsidRDefault="00A67390" w:rsidP="00F92696">
      <w:pPr>
        <w:tabs>
          <w:tab w:val="left" w:pos="709"/>
          <w:tab w:val="left" w:pos="5366"/>
          <w:tab w:val="left" w:pos="6771"/>
          <w:tab w:val="left" w:pos="7363"/>
        </w:tabs>
        <w:ind w:firstLine="851"/>
        <w:jc w:val="both"/>
      </w:pPr>
      <w:r>
        <w:t>2. Skelbti šį sprendimą Klaipėdos miesto savivaldybės interneto svetainėje.</w:t>
      </w:r>
      <w:r w:rsidR="00C21025" w:rsidRPr="00280ABC">
        <w:t>“.</w:t>
      </w:r>
    </w:p>
    <w:p w:rsidR="00C21025" w:rsidRPr="00280ABC" w:rsidRDefault="00C21025" w:rsidP="00F92696">
      <w:pPr>
        <w:tabs>
          <w:tab w:val="left" w:pos="851"/>
        </w:tabs>
        <w:overflowPunct w:val="0"/>
        <w:autoSpaceDE w:val="0"/>
        <w:autoSpaceDN w:val="0"/>
        <w:adjustRightInd w:val="0"/>
        <w:ind w:firstLine="851"/>
        <w:jc w:val="both"/>
        <w:rPr>
          <w:szCs w:val="24"/>
        </w:rPr>
      </w:pPr>
      <w:r w:rsidRPr="00280ABC">
        <w:rPr>
          <w:szCs w:val="24"/>
        </w:rPr>
        <w:t xml:space="preserve">BALSUOTA: už – </w:t>
      </w:r>
      <w:r w:rsidR="00C06159">
        <w:rPr>
          <w:szCs w:val="24"/>
        </w:rPr>
        <w:t>17</w:t>
      </w:r>
      <w:r w:rsidRPr="00280ABC">
        <w:rPr>
          <w:szCs w:val="24"/>
        </w:rPr>
        <w:t xml:space="preserve">, prieš – </w:t>
      </w:r>
      <w:r w:rsidR="00C06159">
        <w:rPr>
          <w:szCs w:val="24"/>
        </w:rPr>
        <w:t>5</w:t>
      </w:r>
      <w:r w:rsidRPr="00280ABC">
        <w:rPr>
          <w:szCs w:val="24"/>
        </w:rPr>
        <w:t xml:space="preserve">, susilaiko – </w:t>
      </w:r>
      <w:r w:rsidR="00C06159">
        <w:rPr>
          <w:szCs w:val="24"/>
        </w:rPr>
        <w:t>2</w:t>
      </w:r>
      <w:r w:rsidRPr="00280ABC">
        <w:rPr>
          <w:szCs w:val="24"/>
        </w:rPr>
        <w:t>.</w:t>
      </w:r>
    </w:p>
    <w:p w:rsidR="00DF07B1" w:rsidRPr="00280ABC" w:rsidRDefault="00DF07B1" w:rsidP="00F92696">
      <w:pPr>
        <w:tabs>
          <w:tab w:val="left" w:pos="851"/>
        </w:tabs>
        <w:overflowPunct w:val="0"/>
        <w:autoSpaceDE w:val="0"/>
        <w:autoSpaceDN w:val="0"/>
        <w:adjustRightInd w:val="0"/>
        <w:ind w:firstLine="851"/>
        <w:jc w:val="both"/>
        <w:rPr>
          <w:szCs w:val="24"/>
        </w:rPr>
      </w:pPr>
    </w:p>
    <w:p w:rsidR="00550604" w:rsidRPr="00280ABC" w:rsidRDefault="00550604" w:rsidP="00F92696">
      <w:pPr>
        <w:ind w:firstLine="851"/>
        <w:jc w:val="both"/>
        <w:rPr>
          <w:szCs w:val="24"/>
        </w:rPr>
      </w:pPr>
      <w:r w:rsidRPr="00280ABC">
        <w:rPr>
          <w:szCs w:val="24"/>
        </w:rPr>
        <w:t xml:space="preserve">8. SVARSTYTA. </w:t>
      </w:r>
      <w:r w:rsidR="00622506" w:rsidRPr="006D6018">
        <w:rPr>
          <w:szCs w:val="24"/>
        </w:rPr>
        <w:t>Klaipėdos miesto savivaldybės tarybos 2015 m. gruodžio 22 d. sprendimo Nr. T2-336 „Dėl vidutinės atlygintinos mokyklos ūkio lėšų kainos už mokinius, besimokančius Klaipėdos miesto savivaldybės bendrojo ugdymo mokyklose, nustatymo“ p</w:t>
      </w:r>
      <w:r w:rsidR="00622506">
        <w:rPr>
          <w:szCs w:val="24"/>
        </w:rPr>
        <w:t>akeitim</w:t>
      </w:r>
      <w:r w:rsidRPr="00280ABC">
        <w:rPr>
          <w:szCs w:val="24"/>
        </w:rPr>
        <w:t xml:space="preserve">as. </w:t>
      </w:r>
    </w:p>
    <w:p w:rsidR="00550604" w:rsidRPr="00280ABC" w:rsidRDefault="00550604" w:rsidP="00F92696">
      <w:pPr>
        <w:tabs>
          <w:tab w:val="left" w:pos="851"/>
        </w:tabs>
        <w:overflowPunct w:val="0"/>
        <w:autoSpaceDE w:val="0"/>
        <w:autoSpaceDN w:val="0"/>
        <w:adjustRightInd w:val="0"/>
        <w:ind w:firstLine="851"/>
        <w:jc w:val="both"/>
        <w:rPr>
          <w:szCs w:val="24"/>
        </w:rPr>
      </w:pPr>
      <w:r w:rsidRPr="00280ABC">
        <w:rPr>
          <w:szCs w:val="24"/>
        </w:rPr>
        <w:t xml:space="preserve">Pranešėja – </w:t>
      </w:r>
      <w:r w:rsidR="005C7FAF">
        <w:rPr>
          <w:szCs w:val="24"/>
        </w:rPr>
        <w:t>J. Ceplienė</w:t>
      </w:r>
      <w:r w:rsidRPr="00280ABC">
        <w:rPr>
          <w:szCs w:val="24"/>
        </w:rPr>
        <w:t xml:space="preserve">, </w:t>
      </w:r>
      <w:r w:rsidR="005C7FAF">
        <w:t>Planavimo ir analizės</w:t>
      </w:r>
      <w:r w:rsidRPr="00280ABC">
        <w:t xml:space="preserve"> skyriaus vedėja</w:t>
      </w:r>
      <w:r w:rsidRPr="00280ABC">
        <w:rPr>
          <w:szCs w:val="24"/>
        </w:rPr>
        <w:t>, pristato sprendimo projektą.</w:t>
      </w:r>
    </w:p>
    <w:p w:rsidR="00DF5AEF" w:rsidRPr="00280ABC" w:rsidRDefault="005C7FAF" w:rsidP="00F92696">
      <w:pPr>
        <w:tabs>
          <w:tab w:val="left" w:pos="851"/>
        </w:tabs>
        <w:overflowPunct w:val="0"/>
        <w:autoSpaceDE w:val="0"/>
        <w:autoSpaceDN w:val="0"/>
        <w:adjustRightInd w:val="0"/>
        <w:ind w:firstLine="851"/>
        <w:jc w:val="both"/>
        <w:rPr>
          <w:szCs w:val="24"/>
        </w:rPr>
      </w:pPr>
      <w:r w:rsidRPr="00280ABC">
        <w:rPr>
          <w:szCs w:val="24"/>
        </w:rPr>
        <w:t>V. Grubliauskas informuoja, kad sprendimo projektą svarstė ir jam pritarė be pastabų</w:t>
      </w:r>
      <w:r w:rsidRPr="00280ABC">
        <w:t xml:space="preserve"> </w:t>
      </w:r>
      <w:r w:rsidRPr="00280ABC">
        <w:rPr>
          <w:szCs w:val="24"/>
        </w:rPr>
        <w:t>Finansų ir ekonomikos</w:t>
      </w:r>
      <w:r w:rsidRPr="00DD2A48">
        <w:rPr>
          <w:szCs w:val="24"/>
        </w:rPr>
        <w:t xml:space="preserve"> </w:t>
      </w:r>
      <w:r w:rsidRPr="00280ABC">
        <w:rPr>
          <w:szCs w:val="24"/>
        </w:rPr>
        <w:t>bei Kultūros, švietimo ir sporto komitetai</w:t>
      </w:r>
      <w:r>
        <w:rPr>
          <w:szCs w:val="24"/>
        </w:rPr>
        <w:t>.</w:t>
      </w:r>
    </w:p>
    <w:p w:rsidR="00550604" w:rsidRPr="00280ABC" w:rsidRDefault="00550604" w:rsidP="00F92696">
      <w:pPr>
        <w:overflowPunct w:val="0"/>
        <w:autoSpaceDE w:val="0"/>
        <w:autoSpaceDN w:val="0"/>
        <w:adjustRightInd w:val="0"/>
        <w:ind w:firstLine="851"/>
        <w:jc w:val="both"/>
        <w:rPr>
          <w:szCs w:val="24"/>
        </w:rPr>
      </w:pPr>
      <w:r w:rsidRPr="00280ABC">
        <w:rPr>
          <w:szCs w:val="24"/>
        </w:rPr>
        <w:t xml:space="preserve">NUSPRĘSTA. Pritarti sprendimo projektui. Priimti sprendimą dėl </w:t>
      </w:r>
      <w:r w:rsidR="00622506" w:rsidRPr="006D6018">
        <w:rPr>
          <w:szCs w:val="24"/>
        </w:rPr>
        <w:t>Klaipėdos miesto savivaldybės tarybos 2015 m. gruodžio 22 d. sprendimo Nr. T2-336 „Dėl vidutinės atlygintinos mokyklos ūkio lėšų kainos už mokinius, besimokančius Klaipėdos miesto savivaldybės bendrojo ugdymo mokyklose, nustatymo“ p</w:t>
      </w:r>
      <w:r w:rsidR="00622506">
        <w:rPr>
          <w:szCs w:val="24"/>
        </w:rPr>
        <w:t>akeitimo</w:t>
      </w:r>
      <w:r w:rsidRPr="00280ABC">
        <w:rPr>
          <w:szCs w:val="24"/>
        </w:rPr>
        <w:t xml:space="preserve">: </w:t>
      </w:r>
    </w:p>
    <w:p w:rsidR="005C7FAF" w:rsidRDefault="00550604" w:rsidP="00F92696">
      <w:pPr>
        <w:ind w:firstLine="851"/>
        <w:jc w:val="both"/>
      </w:pPr>
      <w:r w:rsidRPr="00280ABC">
        <w:rPr>
          <w:szCs w:val="24"/>
        </w:rPr>
        <w:t>„</w:t>
      </w:r>
      <w:r w:rsidR="005C7FAF">
        <w:t xml:space="preserve">1. Pakeisti Klaipėdos miesto savivaldybės tarybos 2015 m. gruodžio 22 d. sprendimą </w:t>
      </w:r>
      <w:bookmarkStart w:id="8" w:name="n_1"/>
      <w:r w:rsidR="005C7FAF">
        <w:t>Nr. T2</w:t>
      </w:r>
      <w:r w:rsidR="005C7FAF">
        <w:noBreakHyphen/>
        <w:t xml:space="preserve">336 </w:t>
      </w:r>
      <w:bookmarkEnd w:id="8"/>
      <w:r w:rsidR="005C7FAF">
        <w:t>„Dėl vidutinės atlygintinos mokyklos ūkio lėšų kainos už mokinius, besimokančius Klaipėdos miesto savivaldybės bendrojo ugdymo mokyklose, nustatymo“ ir 1 punktą išdėstyti taip:</w:t>
      </w:r>
    </w:p>
    <w:p w:rsidR="00436AF2" w:rsidRDefault="005C7FAF" w:rsidP="00436AF2">
      <w:pPr>
        <w:ind w:firstLine="851"/>
        <w:jc w:val="both"/>
      </w:pPr>
      <w:r>
        <w:t>„1. Nustatyti vieno mėnesio vidutinę atlygintiną mokyklos ūkio lėšų kainą už vieną mokinį, besimokantį Klaipėdos miesto savivaldybės bendrojo u</w:t>
      </w:r>
      <w:r w:rsidR="00436AF2">
        <w:t>gdymo mokykloje, – 54,75 euro.“</w:t>
      </w:r>
    </w:p>
    <w:p w:rsidR="005C7FAF" w:rsidRDefault="005C7FAF" w:rsidP="00436AF2">
      <w:pPr>
        <w:ind w:firstLine="851"/>
        <w:jc w:val="both"/>
      </w:pPr>
      <w:r>
        <w:t>2. Nustatyti, kad šis sprendimas įsigalioja 2022 m. rugsėjo 1 d.</w:t>
      </w:r>
    </w:p>
    <w:p w:rsidR="005C7FAF" w:rsidRDefault="005C7FAF" w:rsidP="00F92696">
      <w:pPr>
        <w:tabs>
          <w:tab w:val="left" w:pos="709"/>
          <w:tab w:val="left" w:pos="5366"/>
          <w:tab w:val="left" w:pos="6771"/>
          <w:tab w:val="left" w:pos="7363"/>
        </w:tabs>
        <w:ind w:firstLine="851"/>
        <w:jc w:val="both"/>
      </w:pPr>
      <w:r>
        <w:t>3. Skelbti šį sprendimą Klaipėdos miesto savivaldybės interneto svetainėje.</w:t>
      </w:r>
    </w:p>
    <w:p w:rsidR="00550604" w:rsidRPr="00280ABC" w:rsidRDefault="00550604" w:rsidP="00F92696">
      <w:pPr>
        <w:tabs>
          <w:tab w:val="left" w:pos="709"/>
          <w:tab w:val="left" w:pos="5366"/>
          <w:tab w:val="left" w:pos="6771"/>
          <w:tab w:val="left" w:pos="7363"/>
        </w:tabs>
        <w:ind w:firstLine="851"/>
        <w:jc w:val="both"/>
        <w:rPr>
          <w:szCs w:val="24"/>
        </w:rPr>
      </w:pPr>
      <w:r w:rsidRPr="00280ABC">
        <w:rPr>
          <w:szCs w:val="24"/>
        </w:rPr>
        <w:t>BALSUOTA: už – 2</w:t>
      </w:r>
      <w:r w:rsidR="000A3120">
        <w:rPr>
          <w:szCs w:val="24"/>
        </w:rPr>
        <w:t>4</w:t>
      </w:r>
      <w:r w:rsidRPr="00280ABC">
        <w:rPr>
          <w:szCs w:val="24"/>
        </w:rPr>
        <w:t xml:space="preserve">, prieš – 0, susilaiko – </w:t>
      </w:r>
      <w:r w:rsidR="00DE5E40" w:rsidRPr="00280ABC">
        <w:rPr>
          <w:szCs w:val="24"/>
        </w:rPr>
        <w:t>0</w:t>
      </w:r>
      <w:r w:rsidRPr="00280ABC">
        <w:rPr>
          <w:szCs w:val="24"/>
        </w:rPr>
        <w:t>.</w:t>
      </w:r>
    </w:p>
    <w:p w:rsidR="00DF07B1" w:rsidRPr="00280ABC" w:rsidRDefault="00DF07B1" w:rsidP="00F92696">
      <w:pPr>
        <w:tabs>
          <w:tab w:val="left" w:pos="851"/>
        </w:tabs>
        <w:overflowPunct w:val="0"/>
        <w:autoSpaceDE w:val="0"/>
        <w:autoSpaceDN w:val="0"/>
        <w:adjustRightInd w:val="0"/>
        <w:ind w:firstLine="851"/>
        <w:jc w:val="both"/>
        <w:rPr>
          <w:b/>
          <w:szCs w:val="24"/>
        </w:rPr>
      </w:pPr>
    </w:p>
    <w:p w:rsidR="00462D77" w:rsidRPr="00280ABC" w:rsidRDefault="00550604" w:rsidP="00F92696">
      <w:pPr>
        <w:tabs>
          <w:tab w:val="left" w:pos="851"/>
        </w:tabs>
        <w:overflowPunct w:val="0"/>
        <w:autoSpaceDE w:val="0"/>
        <w:autoSpaceDN w:val="0"/>
        <w:adjustRightInd w:val="0"/>
        <w:ind w:firstLine="851"/>
        <w:jc w:val="both"/>
        <w:rPr>
          <w:szCs w:val="24"/>
        </w:rPr>
      </w:pPr>
      <w:r w:rsidRPr="00280ABC">
        <w:rPr>
          <w:szCs w:val="24"/>
        </w:rPr>
        <w:t xml:space="preserve">9. SVARSTYTA. </w:t>
      </w:r>
      <w:r w:rsidR="005C7FAF" w:rsidRPr="006D6018">
        <w:rPr>
          <w:szCs w:val="24"/>
        </w:rPr>
        <w:t>Klaipėdos miesto savivaldybės tarybos 2016 m. rugsėjo 22 d. sprendimo Nr. T2-241 „Dėl pritarimo Klaipėdos rajono savivaldybės teritorijoje gyvenančių vaikų, ugdomų Klaipėdos miesto savivaldybės švietimo įstaigose pagal ikimokyklinio ir priešmokyklinio ugdymo programas, ūkio išlaidų kompensavimo sutarčiai bei ūkio lėšų kainos nustatymo u</w:t>
      </w:r>
      <w:r w:rsidR="005C7FAF">
        <w:rPr>
          <w:szCs w:val="24"/>
        </w:rPr>
        <w:t>ž vaiko lankytą dieną“ pakeitimas</w:t>
      </w:r>
      <w:r w:rsidR="00462D77" w:rsidRPr="00280ABC">
        <w:rPr>
          <w:szCs w:val="24"/>
        </w:rPr>
        <w:t xml:space="preserve">. </w:t>
      </w:r>
    </w:p>
    <w:p w:rsidR="005C7FAF" w:rsidRDefault="005C7FAF" w:rsidP="00F92696">
      <w:pPr>
        <w:overflowPunct w:val="0"/>
        <w:autoSpaceDE w:val="0"/>
        <w:autoSpaceDN w:val="0"/>
        <w:adjustRightInd w:val="0"/>
        <w:ind w:firstLine="851"/>
        <w:jc w:val="both"/>
        <w:rPr>
          <w:szCs w:val="24"/>
        </w:rPr>
      </w:pPr>
      <w:r w:rsidRPr="00280ABC">
        <w:rPr>
          <w:szCs w:val="24"/>
        </w:rPr>
        <w:t xml:space="preserve">Pranešėja – </w:t>
      </w:r>
      <w:r>
        <w:rPr>
          <w:szCs w:val="24"/>
        </w:rPr>
        <w:t>J. Ceplienė</w:t>
      </w:r>
      <w:r w:rsidRPr="00280ABC">
        <w:rPr>
          <w:szCs w:val="24"/>
        </w:rPr>
        <w:t xml:space="preserve">, </w:t>
      </w:r>
      <w:r>
        <w:t>Planavimo ir analizės</w:t>
      </w:r>
      <w:r w:rsidRPr="00280ABC">
        <w:t xml:space="preserve"> skyriaus vedėja</w:t>
      </w:r>
      <w:r w:rsidRPr="00280ABC">
        <w:rPr>
          <w:szCs w:val="24"/>
        </w:rPr>
        <w:t>, pristato sprendimo projektą.</w:t>
      </w:r>
    </w:p>
    <w:p w:rsidR="005C7FAF" w:rsidRDefault="005C7FAF" w:rsidP="00F92696">
      <w:pPr>
        <w:overflowPunct w:val="0"/>
        <w:autoSpaceDE w:val="0"/>
        <w:autoSpaceDN w:val="0"/>
        <w:adjustRightInd w:val="0"/>
        <w:ind w:firstLine="851"/>
        <w:jc w:val="both"/>
        <w:rPr>
          <w:szCs w:val="24"/>
        </w:rPr>
      </w:pPr>
      <w:r w:rsidRPr="00280ABC">
        <w:rPr>
          <w:szCs w:val="24"/>
        </w:rPr>
        <w:t>V. Grubliauskas informuoja, kad sprendimo projektą svarstė ir jam pritarė be pastabų</w:t>
      </w:r>
      <w:r w:rsidRPr="00280ABC">
        <w:t xml:space="preserve"> </w:t>
      </w:r>
      <w:r w:rsidRPr="00280ABC">
        <w:rPr>
          <w:szCs w:val="24"/>
        </w:rPr>
        <w:t>Finansų ir ekonomikos</w:t>
      </w:r>
      <w:r w:rsidRPr="00DD2A48">
        <w:rPr>
          <w:szCs w:val="24"/>
        </w:rPr>
        <w:t xml:space="preserve"> </w:t>
      </w:r>
      <w:r w:rsidRPr="00280ABC">
        <w:rPr>
          <w:szCs w:val="24"/>
        </w:rPr>
        <w:t>bei Kultūros, švietimo ir sporto komitetai</w:t>
      </w:r>
      <w:r w:rsidR="00C5031A">
        <w:rPr>
          <w:szCs w:val="24"/>
        </w:rPr>
        <w:t xml:space="preserve">. </w:t>
      </w:r>
    </w:p>
    <w:p w:rsidR="00550604" w:rsidRPr="00280ABC" w:rsidRDefault="00550604" w:rsidP="00F92696">
      <w:pPr>
        <w:overflowPunct w:val="0"/>
        <w:autoSpaceDE w:val="0"/>
        <w:autoSpaceDN w:val="0"/>
        <w:adjustRightInd w:val="0"/>
        <w:ind w:firstLine="851"/>
        <w:jc w:val="both"/>
        <w:rPr>
          <w:szCs w:val="24"/>
        </w:rPr>
      </w:pPr>
      <w:r w:rsidRPr="00280ABC">
        <w:rPr>
          <w:szCs w:val="24"/>
        </w:rPr>
        <w:t xml:space="preserve">NUSPRĘSTA. Pritarti sprendimo projektui. Priimti sprendimą </w:t>
      </w:r>
      <w:r w:rsidR="00462D77" w:rsidRPr="00280ABC">
        <w:rPr>
          <w:szCs w:val="24"/>
        </w:rPr>
        <w:t xml:space="preserve">dėl </w:t>
      </w:r>
      <w:r w:rsidR="005C7FAF" w:rsidRPr="006D6018">
        <w:rPr>
          <w:szCs w:val="24"/>
        </w:rPr>
        <w:t>Klaipėdos miesto savivaldybės tarybos 2016 m. rugsėjo 22 d. sprendimo Nr. T2-241 „Dėl pritarimo Klaipėdos rajono savivaldybės teritorijoje gyvenančių vaikų, ugdomų Klaipėdos miesto savivaldybės švietimo įstaigose pagal ikimokyklinio ir priešmokyklinio ugdymo programas, ūkio išlaidų kompensavimo sutarčiai bei ūkio lėšų kainos nustatymo už vaiko lankytą dieną“ pakeitimo</w:t>
      </w:r>
      <w:r w:rsidRPr="00280ABC">
        <w:rPr>
          <w:szCs w:val="24"/>
        </w:rPr>
        <w:t xml:space="preserve">: </w:t>
      </w:r>
    </w:p>
    <w:p w:rsidR="00C5031A" w:rsidRDefault="00550604" w:rsidP="00F92696">
      <w:pPr>
        <w:pStyle w:val="Sraopastraipa"/>
        <w:ind w:left="0" w:firstLine="851"/>
        <w:jc w:val="both"/>
      </w:pPr>
      <w:r w:rsidRPr="00280ABC">
        <w:rPr>
          <w:szCs w:val="24"/>
        </w:rPr>
        <w:t>„</w:t>
      </w:r>
      <w:r w:rsidR="00C5031A">
        <w:t>1. Pakeisti Klaipėdos miesto savivaldybės tarybos 2016 m. rugsėjo 22 d. sprendimą Nr. T2</w:t>
      </w:r>
      <w:r w:rsidR="00C5031A">
        <w:noBreakHyphen/>
        <w:t>241 „Dėl pritarimo Klaipėdos rajono savivaldybės teritorijoje gyvenančių vaikų, ugdomų Klaipėdos miesto savivaldybės švietimo įstaigose pagal ikimokyklinio ir priešmokyklinio ugdymo programas, ūkio išlaidų kompensavimo sutarčiai bei ūkio lėšų kainos už vaiko lankytą dieną nustatymo“:</w:t>
      </w:r>
    </w:p>
    <w:p w:rsidR="00C5031A" w:rsidRDefault="00C5031A" w:rsidP="00F92696">
      <w:pPr>
        <w:pStyle w:val="Sraopastraipa"/>
        <w:ind w:left="0" w:firstLine="851"/>
        <w:jc w:val="both"/>
      </w:pPr>
      <w:r>
        <w:t>1.1. pakeisti 3 punktą ir jį išdėstyti taip:</w:t>
      </w:r>
    </w:p>
    <w:p w:rsidR="00C5031A" w:rsidRDefault="00C5031A" w:rsidP="00F92696">
      <w:pPr>
        <w:pStyle w:val="Sraopastraipa"/>
        <w:ind w:left="0" w:firstLine="851"/>
        <w:jc w:val="both"/>
      </w:pPr>
      <w:r>
        <w:t>„3. Nustatyti Klaipėdos miesto savivaldybės švietimo įstaigose vienos dienos atlygintiną ūkio lėšų kainą vaikui – 10,50 euro.“;</w:t>
      </w:r>
    </w:p>
    <w:p w:rsidR="00C5031A" w:rsidRDefault="00C5031A" w:rsidP="00F92696">
      <w:pPr>
        <w:pStyle w:val="Sraopastraipa"/>
        <w:ind w:left="0" w:firstLine="851"/>
        <w:jc w:val="both"/>
      </w:pPr>
      <w:r>
        <w:t>1.2. pakeisti 4 punktą ir jį išdėstyti taip:</w:t>
      </w:r>
    </w:p>
    <w:p w:rsidR="006C0118" w:rsidRDefault="00C5031A" w:rsidP="006C0118">
      <w:pPr>
        <w:pStyle w:val="Sraopastraipa"/>
        <w:ind w:left="0" w:firstLine="851"/>
        <w:jc w:val="both"/>
      </w:pPr>
      <w:r>
        <w:t>„4. Nustatyti Klaipėdos miesto savivaldybės švietimo įstaigose su specialiosiomis ugdymo grupėmis vienos dienos atlygintiną ūkio l</w:t>
      </w:r>
      <w:r w:rsidR="006C0118">
        <w:t>ėšų kainą vaikui – 21,30 euro.“</w:t>
      </w:r>
    </w:p>
    <w:p w:rsidR="00C5031A" w:rsidRPr="008203D0" w:rsidRDefault="00C5031A" w:rsidP="006C0118">
      <w:pPr>
        <w:pStyle w:val="Sraopastraipa"/>
        <w:ind w:left="0" w:firstLine="851"/>
        <w:jc w:val="both"/>
      </w:pPr>
      <w:r>
        <w:t>2. Nustatyti, kad šis sprendimas įsigalioja 2022 m. rugsėjo 1 d.</w:t>
      </w:r>
    </w:p>
    <w:p w:rsidR="00550604" w:rsidRPr="00280ABC" w:rsidRDefault="00C5031A" w:rsidP="00F92696">
      <w:pPr>
        <w:ind w:firstLine="851"/>
        <w:jc w:val="both"/>
      </w:pPr>
      <w:r>
        <w:t>3</w:t>
      </w:r>
      <w:r w:rsidRPr="004C62F6">
        <w:t>.</w:t>
      </w:r>
      <w:r>
        <w:t> </w:t>
      </w:r>
      <w:r w:rsidRPr="004C62F6">
        <w:t>Skelbti šį sprendimą Klaipėdos miesto savivaldybės interneto svetainėje</w:t>
      </w:r>
      <w:r>
        <w:t>.</w:t>
      </w:r>
      <w:r w:rsidR="00550604" w:rsidRPr="00280ABC">
        <w:t>“.</w:t>
      </w:r>
    </w:p>
    <w:p w:rsidR="00550604" w:rsidRPr="00280ABC" w:rsidRDefault="00550604" w:rsidP="00F92696">
      <w:pPr>
        <w:tabs>
          <w:tab w:val="left" w:pos="851"/>
        </w:tabs>
        <w:overflowPunct w:val="0"/>
        <w:autoSpaceDE w:val="0"/>
        <w:autoSpaceDN w:val="0"/>
        <w:adjustRightInd w:val="0"/>
        <w:ind w:firstLine="851"/>
        <w:jc w:val="both"/>
        <w:rPr>
          <w:szCs w:val="24"/>
        </w:rPr>
      </w:pPr>
      <w:r w:rsidRPr="00280ABC">
        <w:rPr>
          <w:szCs w:val="24"/>
        </w:rPr>
        <w:t>BALSUOTA: už – 2</w:t>
      </w:r>
      <w:r w:rsidR="000A3120">
        <w:rPr>
          <w:szCs w:val="24"/>
        </w:rPr>
        <w:t>3</w:t>
      </w:r>
      <w:r w:rsidRPr="00280ABC">
        <w:rPr>
          <w:szCs w:val="24"/>
        </w:rPr>
        <w:t xml:space="preserve">, prieš – 0, susilaiko – </w:t>
      </w:r>
      <w:r w:rsidR="000A3120">
        <w:rPr>
          <w:szCs w:val="24"/>
        </w:rPr>
        <w:t>0</w:t>
      </w:r>
      <w:r w:rsidRPr="00280ABC">
        <w:rPr>
          <w:szCs w:val="24"/>
        </w:rPr>
        <w:t>.</w:t>
      </w:r>
      <w:r w:rsidR="00462D77" w:rsidRPr="00280ABC">
        <w:rPr>
          <w:szCs w:val="24"/>
        </w:rPr>
        <w:t xml:space="preserve"> </w:t>
      </w:r>
    </w:p>
    <w:p w:rsidR="00DF07B1" w:rsidRPr="00280ABC" w:rsidRDefault="00DF07B1" w:rsidP="00F92696">
      <w:pPr>
        <w:tabs>
          <w:tab w:val="left" w:pos="851"/>
        </w:tabs>
        <w:overflowPunct w:val="0"/>
        <w:autoSpaceDE w:val="0"/>
        <w:autoSpaceDN w:val="0"/>
        <w:adjustRightInd w:val="0"/>
        <w:ind w:firstLine="851"/>
        <w:jc w:val="both"/>
        <w:rPr>
          <w:szCs w:val="24"/>
        </w:rPr>
      </w:pPr>
    </w:p>
    <w:p w:rsidR="00462D77" w:rsidRPr="00280ABC" w:rsidRDefault="00462D77" w:rsidP="00F92696">
      <w:pPr>
        <w:tabs>
          <w:tab w:val="left" w:pos="851"/>
        </w:tabs>
        <w:overflowPunct w:val="0"/>
        <w:autoSpaceDE w:val="0"/>
        <w:autoSpaceDN w:val="0"/>
        <w:adjustRightInd w:val="0"/>
        <w:ind w:firstLine="851"/>
        <w:jc w:val="both"/>
        <w:rPr>
          <w:szCs w:val="24"/>
        </w:rPr>
      </w:pPr>
      <w:r w:rsidRPr="00280ABC">
        <w:rPr>
          <w:szCs w:val="24"/>
        </w:rPr>
        <w:t xml:space="preserve">10. SVARSTYTA. </w:t>
      </w:r>
      <w:r w:rsidR="00C5031A" w:rsidRPr="006D6018">
        <w:rPr>
          <w:szCs w:val="24"/>
        </w:rPr>
        <w:t>Klaipėdos miesto savivaldybės biudžetinių švietimo ir sporto įstaigų, įgyvendinančių neformaliojo vaikų švietimo ir formalųjį švietimą papildančias ugdymo programas, paslaugų gavėjų skolų pripažinimo beviltiškomis ir jų nurašymo tvarkos aprašo patv</w:t>
      </w:r>
      <w:r w:rsidR="00C5031A">
        <w:rPr>
          <w:szCs w:val="24"/>
        </w:rPr>
        <w:t>irtinimas</w:t>
      </w:r>
      <w:r w:rsidRPr="00280ABC">
        <w:rPr>
          <w:szCs w:val="24"/>
        </w:rPr>
        <w:t xml:space="preserve">. </w:t>
      </w:r>
    </w:p>
    <w:p w:rsidR="005C7FAF" w:rsidRDefault="005C7FAF" w:rsidP="00F92696">
      <w:pPr>
        <w:overflowPunct w:val="0"/>
        <w:autoSpaceDE w:val="0"/>
        <w:autoSpaceDN w:val="0"/>
        <w:adjustRightInd w:val="0"/>
        <w:ind w:firstLine="851"/>
        <w:jc w:val="both"/>
        <w:rPr>
          <w:szCs w:val="24"/>
        </w:rPr>
      </w:pPr>
      <w:r w:rsidRPr="00280ABC">
        <w:rPr>
          <w:szCs w:val="24"/>
        </w:rPr>
        <w:t xml:space="preserve">Pranešėja – </w:t>
      </w:r>
      <w:r>
        <w:rPr>
          <w:szCs w:val="24"/>
        </w:rPr>
        <w:t>J. Ceplienė</w:t>
      </w:r>
      <w:r w:rsidRPr="00280ABC">
        <w:rPr>
          <w:szCs w:val="24"/>
        </w:rPr>
        <w:t xml:space="preserve">, </w:t>
      </w:r>
      <w:r>
        <w:t>Planavimo ir analizės</w:t>
      </w:r>
      <w:r w:rsidRPr="00280ABC">
        <w:t xml:space="preserve"> skyriaus vedėja</w:t>
      </w:r>
      <w:r w:rsidRPr="00280ABC">
        <w:rPr>
          <w:szCs w:val="24"/>
        </w:rPr>
        <w:t>, pristato sprendimo projektą.</w:t>
      </w:r>
    </w:p>
    <w:p w:rsidR="005C7FAF" w:rsidRDefault="005C7FAF" w:rsidP="00F92696">
      <w:pPr>
        <w:overflowPunct w:val="0"/>
        <w:autoSpaceDE w:val="0"/>
        <w:autoSpaceDN w:val="0"/>
        <w:adjustRightInd w:val="0"/>
        <w:ind w:firstLine="851"/>
        <w:jc w:val="both"/>
        <w:rPr>
          <w:szCs w:val="24"/>
        </w:rPr>
      </w:pPr>
      <w:r w:rsidRPr="00280ABC">
        <w:rPr>
          <w:szCs w:val="24"/>
        </w:rPr>
        <w:t>V. Grubliauskas informuoja, kad sprendimo projektą svarstė ir jam pritarė be pastabų</w:t>
      </w:r>
      <w:r w:rsidRPr="00280ABC">
        <w:t xml:space="preserve"> </w:t>
      </w:r>
      <w:r w:rsidRPr="00280ABC">
        <w:rPr>
          <w:szCs w:val="24"/>
        </w:rPr>
        <w:t>Finansų ir ekonomikos</w:t>
      </w:r>
      <w:r w:rsidRPr="00DD2A48">
        <w:rPr>
          <w:szCs w:val="24"/>
        </w:rPr>
        <w:t xml:space="preserve"> </w:t>
      </w:r>
      <w:r w:rsidRPr="00280ABC">
        <w:rPr>
          <w:szCs w:val="24"/>
        </w:rPr>
        <w:t>bei Kultūros, švietimo ir sporto komitetai.</w:t>
      </w:r>
    </w:p>
    <w:p w:rsidR="00462D77" w:rsidRPr="00280ABC" w:rsidRDefault="00462D77" w:rsidP="00F92696">
      <w:pPr>
        <w:tabs>
          <w:tab w:val="left" w:pos="851"/>
        </w:tabs>
        <w:overflowPunct w:val="0"/>
        <w:autoSpaceDE w:val="0"/>
        <w:autoSpaceDN w:val="0"/>
        <w:adjustRightInd w:val="0"/>
        <w:ind w:firstLine="851"/>
        <w:jc w:val="both"/>
        <w:rPr>
          <w:szCs w:val="24"/>
        </w:rPr>
      </w:pPr>
      <w:r w:rsidRPr="00280ABC">
        <w:rPr>
          <w:szCs w:val="24"/>
        </w:rPr>
        <w:t xml:space="preserve">NUSPRĘSTA. Pritarti sprendimo projektui. Priimti sprendimą dėl </w:t>
      </w:r>
      <w:r w:rsidR="00C5031A" w:rsidRPr="006D6018">
        <w:rPr>
          <w:szCs w:val="24"/>
        </w:rPr>
        <w:t>Klaipėdos miesto savivaldybės biudžetinių švietimo ir sporto įstaigų, įgyvendinančių neformaliojo vaikų švietimo ir formalųjį švietimą papildančias ugdymo programas, paslaugų gavėjų skolų pripažinimo beviltiškomis ir jų nurašymo tvarkos aprašo patv</w:t>
      </w:r>
      <w:r w:rsidR="00C5031A">
        <w:rPr>
          <w:szCs w:val="24"/>
        </w:rPr>
        <w:t>irtinimo</w:t>
      </w:r>
      <w:r w:rsidRPr="00280ABC">
        <w:rPr>
          <w:szCs w:val="24"/>
        </w:rPr>
        <w:t xml:space="preserve">: </w:t>
      </w:r>
    </w:p>
    <w:p w:rsidR="00C5031A" w:rsidRPr="00A01736" w:rsidRDefault="00462D77" w:rsidP="00F92696">
      <w:pPr>
        <w:tabs>
          <w:tab w:val="left" w:pos="851"/>
        </w:tabs>
        <w:ind w:firstLine="851"/>
        <w:jc w:val="both"/>
        <w:rPr>
          <w:rFonts w:eastAsia="HG Mincho Light J"/>
          <w:color w:val="000000"/>
        </w:rPr>
      </w:pPr>
      <w:r w:rsidRPr="00280ABC">
        <w:rPr>
          <w:szCs w:val="24"/>
        </w:rPr>
        <w:t>„</w:t>
      </w:r>
      <w:r w:rsidR="00C5031A">
        <w:t xml:space="preserve">1. Patvirtinti </w:t>
      </w:r>
      <w:r w:rsidR="00C5031A" w:rsidRPr="000D7414">
        <w:t>Klaipėdos miesto savivaldybės</w:t>
      </w:r>
      <w:r w:rsidR="00C5031A">
        <w:t xml:space="preserve"> </w:t>
      </w:r>
      <w:r w:rsidR="00C5031A" w:rsidRPr="000D7414">
        <w:t xml:space="preserve">biudžetinių </w:t>
      </w:r>
      <w:r w:rsidR="00C5031A">
        <w:t xml:space="preserve">švietimo ir </w:t>
      </w:r>
      <w:r w:rsidR="00C5031A" w:rsidRPr="000D7414">
        <w:t>sporto įstaigų,</w:t>
      </w:r>
      <w:r w:rsidR="00C5031A" w:rsidRPr="00A01736">
        <w:rPr>
          <w:rFonts w:eastAsia="HG Mincho Light J"/>
          <w:b/>
          <w:color w:val="000000"/>
        </w:rPr>
        <w:t xml:space="preserve"> </w:t>
      </w:r>
      <w:r w:rsidR="00C5031A" w:rsidRPr="00A01736">
        <w:rPr>
          <w:rFonts w:eastAsia="HG Mincho Light J"/>
          <w:color w:val="000000"/>
        </w:rPr>
        <w:t xml:space="preserve">įgyvendinančių neformaliojo vaikų švietimo ir formalųjį švietimą papildančias ugdymo programas, paslaugų gavėjų skolų pripažinimo beviltiškomis ir jų nurašymo tvarkos aprašą </w:t>
      </w:r>
      <w:r w:rsidR="00C5031A" w:rsidRPr="00A01736">
        <w:rPr>
          <w:rFonts w:eastAsia="HG Mincho Light J"/>
        </w:rPr>
        <w:t>(pridedama).</w:t>
      </w:r>
    </w:p>
    <w:p w:rsidR="00462D77" w:rsidRPr="00280ABC" w:rsidRDefault="00C5031A" w:rsidP="00F92696">
      <w:pPr>
        <w:ind w:firstLine="851"/>
        <w:jc w:val="both"/>
      </w:pPr>
      <w:r>
        <w:t>2. </w:t>
      </w:r>
      <w:r w:rsidRPr="009A233C">
        <w:t>Skelbti šį sprendimą Teisės aktų registre ir Klaipėdos miesto sa</w:t>
      </w:r>
      <w:r>
        <w:t>vivaldybės interneto svetainėje</w:t>
      </w:r>
      <w:r w:rsidR="008C3141" w:rsidRPr="00280ABC">
        <w:t>.</w:t>
      </w:r>
      <w:r w:rsidR="00462D77" w:rsidRPr="00280ABC">
        <w:rPr>
          <w:szCs w:val="24"/>
        </w:rPr>
        <w:t>“.</w:t>
      </w:r>
    </w:p>
    <w:p w:rsidR="00C35FD2" w:rsidRPr="00280ABC" w:rsidRDefault="00462D77" w:rsidP="00F92696">
      <w:pPr>
        <w:tabs>
          <w:tab w:val="left" w:pos="851"/>
        </w:tabs>
        <w:overflowPunct w:val="0"/>
        <w:autoSpaceDE w:val="0"/>
        <w:autoSpaceDN w:val="0"/>
        <w:adjustRightInd w:val="0"/>
        <w:ind w:firstLine="851"/>
        <w:jc w:val="both"/>
        <w:rPr>
          <w:szCs w:val="24"/>
        </w:rPr>
      </w:pPr>
      <w:r w:rsidRPr="00280ABC">
        <w:rPr>
          <w:szCs w:val="24"/>
        </w:rPr>
        <w:t>BALSUOTA: už – 2</w:t>
      </w:r>
      <w:r w:rsidR="00622506">
        <w:rPr>
          <w:szCs w:val="24"/>
        </w:rPr>
        <w:t>4</w:t>
      </w:r>
      <w:r w:rsidRPr="00280ABC">
        <w:rPr>
          <w:szCs w:val="24"/>
        </w:rPr>
        <w:t xml:space="preserve">, prieš – 0, susilaiko – </w:t>
      </w:r>
      <w:r w:rsidR="00352544" w:rsidRPr="00280ABC">
        <w:rPr>
          <w:szCs w:val="24"/>
        </w:rPr>
        <w:t>0</w:t>
      </w:r>
      <w:r w:rsidRPr="00280ABC">
        <w:rPr>
          <w:szCs w:val="24"/>
        </w:rPr>
        <w:t>.</w:t>
      </w:r>
    </w:p>
    <w:p w:rsidR="00C35FD2" w:rsidRPr="00280ABC" w:rsidRDefault="00C35FD2" w:rsidP="00F92696">
      <w:pPr>
        <w:overflowPunct w:val="0"/>
        <w:autoSpaceDE w:val="0"/>
        <w:autoSpaceDN w:val="0"/>
        <w:adjustRightInd w:val="0"/>
        <w:ind w:firstLine="851"/>
        <w:jc w:val="both"/>
      </w:pPr>
    </w:p>
    <w:p w:rsidR="00B67D4C" w:rsidRPr="00280ABC" w:rsidRDefault="00B67D4C" w:rsidP="00F92696">
      <w:pPr>
        <w:overflowPunct w:val="0"/>
        <w:autoSpaceDE w:val="0"/>
        <w:autoSpaceDN w:val="0"/>
        <w:adjustRightInd w:val="0"/>
        <w:ind w:firstLine="851"/>
        <w:jc w:val="both"/>
      </w:pPr>
      <w:r w:rsidRPr="00280ABC">
        <w:t xml:space="preserve">11. SVARSTYTA. </w:t>
      </w:r>
      <w:r w:rsidR="00F92696" w:rsidRPr="006D6018">
        <w:rPr>
          <w:szCs w:val="24"/>
        </w:rPr>
        <w:t>Klaipėdos miesto savivaldybės tarybos 2017 m. spalio 19 d. sprendimo Nr. T2-244 „Dėl biudžetinės įstaigos Klaipėdos miesto sporto bazių valdymo centro teikiamų atlygintinų paslaugų kainų nustatymo“ pakeitimo</w:t>
      </w:r>
      <w:r w:rsidRPr="00280ABC">
        <w:t xml:space="preserve">. </w:t>
      </w:r>
    </w:p>
    <w:p w:rsidR="00A248FE" w:rsidRDefault="00B67D4C" w:rsidP="00F92696">
      <w:pPr>
        <w:overflowPunct w:val="0"/>
        <w:autoSpaceDE w:val="0"/>
        <w:autoSpaceDN w:val="0"/>
        <w:adjustRightInd w:val="0"/>
        <w:ind w:firstLine="851"/>
        <w:jc w:val="both"/>
      </w:pPr>
      <w:r w:rsidRPr="00280ABC">
        <w:t xml:space="preserve">Pranešėja </w:t>
      </w:r>
      <w:r w:rsidR="00E523C2" w:rsidRPr="00280ABC">
        <w:t xml:space="preserve">– </w:t>
      </w:r>
      <w:r w:rsidR="00A248FE" w:rsidRPr="00280ABC">
        <w:rPr>
          <w:szCs w:val="24"/>
        </w:rPr>
        <w:t>R. Rumšienė, Sporto skyriaus vedėja</w:t>
      </w:r>
      <w:r w:rsidR="00F92696">
        <w:t xml:space="preserve">. </w:t>
      </w:r>
    </w:p>
    <w:p w:rsidR="00F92696" w:rsidRDefault="00F92696" w:rsidP="00F92696">
      <w:pPr>
        <w:overflowPunct w:val="0"/>
        <w:autoSpaceDE w:val="0"/>
        <w:autoSpaceDN w:val="0"/>
        <w:adjustRightInd w:val="0"/>
        <w:ind w:firstLine="851"/>
        <w:jc w:val="both"/>
        <w:rPr>
          <w:szCs w:val="24"/>
        </w:rPr>
      </w:pPr>
      <w:r w:rsidRPr="00280ABC">
        <w:rPr>
          <w:szCs w:val="24"/>
        </w:rPr>
        <w:t>V. Grubliauskas informuoja, kad sprendimo projektą svarstė ir jam pritarė be pastabų</w:t>
      </w:r>
      <w:r w:rsidRPr="00280ABC">
        <w:t xml:space="preserve"> </w:t>
      </w:r>
      <w:r w:rsidRPr="00280ABC">
        <w:rPr>
          <w:szCs w:val="24"/>
        </w:rPr>
        <w:t>Finansų ir ekonomikos</w:t>
      </w:r>
      <w:r w:rsidRPr="00DD2A48">
        <w:rPr>
          <w:szCs w:val="24"/>
        </w:rPr>
        <w:t xml:space="preserve"> </w:t>
      </w:r>
      <w:r w:rsidRPr="00280ABC">
        <w:rPr>
          <w:szCs w:val="24"/>
        </w:rPr>
        <w:t>bei Kultūros, švietimo ir sporto komitetai.</w:t>
      </w:r>
      <w:r>
        <w:rPr>
          <w:szCs w:val="24"/>
        </w:rPr>
        <w:t xml:space="preserve"> </w:t>
      </w:r>
    </w:p>
    <w:p w:rsidR="00B67D4C" w:rsidRPr="00280ABC" w:rsidRDefault="00B67D4C" w:rsidP="00F92696">
      <w:pPr>
        <w:overflowPunct w:val="0"/>
        <w:autoSpaceDE w:val="0"/>
        <w:autoSpaceDN w:val="0"/>
        <w:adjustRightInd w:val="0"/>
        <w:ind w:firstLine="851"/>
        <w:jc w:val="both"/>
      </w:pPr>
      <w:r w:rsidRPr="00280ABC">
        <w:t xml:space="preserve">NUSPRĘSTA. Pritarti sprendimo projektui. Priimti sprendimą dėl </w:t>
      </w:r>
      <w:r w:rsidR="00F92696" w:rsidRPr="006D6018">
        <w:rPr>
          <w:szCs w:val="24"/>
        </w:rPr>
        <w:t>Klaipėdos miesto savivaldybės tarybos 2017 m. spalio 19 d. sprendimo Nr. T2-244 „Dėl biudžetinės įstaigos Klaipėdos miesto sporto bazių valdymo centro teikiamų atlygintinų paslaugų kainų nustatymo“ pakeitimo</w:t>
      </w:r>
      <w:r w:rsidRPr="00280ABC">
        <w:t xml:space="preserve">: </w:t>
      </w:r>
    </w:p>
    <w:p w:rsidR="00F92696" w:rsidRDefault="00B67D4C" w:rsidP="00F92696">
      <w:pPr>
        <w:ind w:firstLine="851"/>
        <w:jc w:val="both"/>
      </w:pPr>
      <w:r w:rsidRPr="00280ABC">
        <w:t>„</w:t>
      </w:r>
      <w:r w:rsidR="00F92696">
        <w:t>1. Pakeisti Klaipėdos miesto savivaldybės tarybos 2017 m. spalio 19 d. sprendimą Nr. T2-244 „Dėl biudžetinės įstaigos Klaipėdos miesto sporto bazių valdymo centro teikiamų atlygintinų paslaugų kainų nustatymo“ ir priedą išdėstyti nauja redakcija (pridedama).</w:t>
      </w:r>
    </w:p>
    <w:p w:rsidR="00F92696" w:rsidRDefault="00F92696" w:rsidP="00F92696">
      <w:pPr>
        <w:ind w:firstLine="851"/>
        <w:jc w:val="both"/>
      </w:pPr>
      <w:r>
        <w:t>2. Nustatyti, kad šis sprendimas įsigalioja 2022 m. birželio 1 d.</w:t>
      </w:r>
    </w:p>
    <w:p w:rsidR="00B67D4C" w:rsidRPr="00280ABC" w:rsidRDefault="00F92696" w:rsidP="00F92696">
      <w:pPr>
        <w:ind w:firstLine="851"/>
        <w:jc w:val="both"/>
      </w:pPr>
      <w:r>
        <w:t>3. Skelbti šį sprendimą Teisės aktų registre ir Klaipėdos miesto savivaldybės interneto svetainėje.</w:t>
      </w:r>
      <w:r w:rsidR="00B67D4C" w:rsidRPr="00280ABC">
        <w:t>“.</w:t>
      </w:r>
      <w:r w:rsidR="00E40D77" w:rsidRPr="00280ABC">
        <w:t xml:space="preserve"> </w:t>
      </w:r>
    </w:p>
    <w:p w:rsidR="00462D77" w:rsidRPr="00280ABC" w:rsidRDefault="00B67D4C" w:rsidP="00F92696">
      <w:pPr>
        <w:overflowPunct w:val="0"/>
        <w:autoSpaceDE w:val="0"/>
        <w:autoSpaceDN w:val="0"/>
        <w:adjustRightInd w:val="0"/>
        <w:ind w:firstLine="851"/>
        <w:jc w:val="both"/>
      </w:pPr>
      <w:r w:rsidRPr="00280ABC">
        <w:t>BALSUOTA: už – 2</w:t>
      </w:r>
      <w:r w:rsidR="00F92696">
        <w:t>3</w:t>
      </w:r>
      <w:r w:rsidRPr="00280ABC">
        <w:t xml:space="preserve">, prieš – </w:t>
      </w:r>
      <w:r w:rsidR="00F92696">
        <w:t>0</w:t>
      </w:r>
      <w:r w:rsidRPr="00280ABC">
        <w:t xml:space="preserve">, susilaiko – </w:t>
      </w:r>
      <w:r w:rsidR="00F92696">
        <w:t>0</w:t>
      </w:r>
      <w:r w:rsidRPr="00280ABC">
        <w:t>.</w:t>
      </w:r>
      <w:r w:rsidR="003E2908" w:rsidRPr="00280ABC">
        <w:t xml:space="preserve"> </w:t>
      </w:r>
    </w:p>
    <w:p w:rsidR="00B67D4C" w:rsidRPr="00280ABC" w:rsidRDefault="00B67D4C" w:rsidP="00852BA6">
      <w:pPr>
        <w:overflowPunct w:val="0"/>
        <w:autoSpaceDE w:val="0"/>
        <w:autoSpaceDN w:val="0"/>
        <w:adjustRightInd w:val="0"/>
        <w:ind w:firstLine="851"/>
        <w:jc w:val="both"/>
      </w:pPr>
    </w:p>
    <w:p w:rsidR="00E523C2" w:rsidRPr="00280ABC" w:rsidRDefault="003E2908" w:rsidP="00852BA6">
      <w:pPr>
        <w:tabs>
          <w:tab w:val="left" w:pos="851"/>
        </w:tabs>
        <w:overflowPunct w:val="0"/>
        <w:autoSpaceDE w:val="0"/>
        <w:autoSpaceDN w:val="0"/>
        <w:adjustRightInd w:val="0"/>
        <w:ind w:firstLine="851"/>
        <w:jc w:val="both"/>
        <w:rPr>
          <w:szCs w:val="24"/>
        </w:rPr>
      </w:pPr>
      <w:r w:rsidRPr="00280ABC">
        <w:rPr>
          <w:szCs w:val="24"/>
        </w:rPr>
        <w:t xml:space="preserve">12. SVARSTYTA. </w:t>
      </w:r>
      <w:r w:rsidR="00983FDA">
        <w:rPr>
          <w:szCs w:val="24"/>
        </w:rPr>
        <w:t>P</w:t>
      </w:r>
      <w:r w:rsidR="00983FDA" w:rsidRPr="006D6018">
        <w:rPr>
          <w:szCs w:val="24"/>
        </w:rPr>
        <w:t>ritarim</w:t>
      </w:r>
      <w:r w:rsidR="00983FDA">
        <w:rPr>
          <w:szCs w:val="24"/>
        </w:rPr>
        <w:t>as</w:t>
      </w:r>
      <w:r w:rsidR="00983FDA" w:rsidRPr="006D6018">
        <w:rPr>
          <w:szCs w:val="24"/>
        </w:rPr>
        <w:t xml:space="preserve"> Klaipėdos miesto savivaldybės viešosios įstaigos „Klaipėdos šventės“ 2021 m. veiklos ataskaitai</w:t>
      </w:r>
      <w:r w:rsidR="00E523C2" w:rsidRPr="00280ABC">
        <w:rPr>
          <w:szCs w:val="24"/>
        </w:rPr>
        <w:t xml:space="preserve">. </w:t>
      </w:r>
    </w:p>
    <w:p w:rsidR="001C194D" w:rsidRPr="00280ABC" w:rsidRDefault="001C194D" w:rsidP="001C194D">
      <w:pPr>
        <w:tabs>
          <w:tab w:val="left" w:pos="851"/>
        </w:tabs>
        <w:overflowPunct w:val="0"/>
        <w:autoSpaceDE w:val="0"/>
        <w:autoSpaceDN w:val="0"/>
        <w:adjustRightInd w:val="0"/>
        <w:ind w:firstLine="851"/>
        <w:jc w:val="both"/>
        <w:rPr>
          <w:szCs w:val="24"/>
        </w:rPr>
      </w:pPr>
      <w:r w:rsidRPr="00280ABC">
        <w:rPr>
          <w:szCs w:val="24"/>
        </w:rPr>
        <w:t>Pranešėja –</w:t>
      </w:r>
      <w:r>
        <w:rPr>
          <w:szCs w:val="24"/>
        </w:rPr>
        <w:t xml:space="preserve"> </w:t>
      </w:r>
      <w:r w:rsidRPr="00280ABC">
        <w:rPr>
          <w:szCs w:val="24"/>
        </w:rPr>
        <w:t>E. Deltuvaitė, Kultūros skyriaus vedėja.</w:t>
      </w:r>
    </w:p>
    <w:p w:rsidR="00F50AF6" w:rsidRPr="00280ABC" w:rsidRDefault="003E2908" w:rsidP="00852BA6">
      <w:pPr>
        <w:tabs>
          <w:tab w:val="left" w:pos="851"/>
        </w:tabs>
        <w:overflowPunct w:val="0"/>
        <w:autoSpaceDE w:val="0"/>
        <w:autoSpaceDN w:val="0"/>
        <w:adjustRightInd w:val="0"/>
        <w:ind w:firstLine="851"/>
        <w:jc w:val="both"/>
        <w:rPr>
          <w:szCs w:val="24"/>
        </w:rPr>
      </w:pPr>
      <w:r w:rsidRPr="00280ABC">
        <w:rPr>
          <w:szCs w:val="24"/>
        </w:rPr>
        <w:t xml:space="preserve">V. Grubliauskas informuoja, kad sprendimo projektą svarstė ir jam pritarė be pastabų </w:t>
      </w:r>
      <w:r w:rsidR="00983FDA">
        <w:rPr>
          <w:szCs w:val="24"/>
        </w:rPr>
        <w:t>Kultūros, švietimo ir sporto</w:t>
      </w:r>
      <w:r w:rsidR="00625902" w:rsidRPr="00280ABC">
        <w:rPr>
          <w:szCs w:val="24"/>
        </w:rPr>
        <w:t xml:space="preserve"> komitet</w:t>
      </w:r>
      <w:r w:rsidR="00983FDA">
        <w:rPr>
          <w:szCs w:val="24"/>
        </w:rPr>
        <w:t>as</w:t>
      </w:r>
      <w:r w:rsidRPr="00280ABC">
        <w:rPr>
          <w:szCs w:val="24"/>
        </w:rPr>
        <w:t>.</w:t>
      </w:r>
      <w:r w:rsidR="00F50AF6" w:rsidRPr="00280ABC">
        <w:rPr>
          <w:szCs w:val="24"/>
        </w:rPr>
        <w:t xml:space="preserve"> </w:t>
      </w:r>
    </w:p>
    <w:p w:rsidR="003E2908" w:rsidRPr="00280ABC" w:rsidRDefault="003E2908" w:rsidP="00852BA6">
      <w:pPr>
        <w:tabs>
          <w:tab w:val="left" w:pos="851"/>
        </w:tabs>
        <w:overflowPunct w:val="0"/>
        <w:autoSpaceDE w:val="0"/>
        <w:autoSpaceDN w:val="0"/>
        <w:adjustRightInd w:val="0"/>
        <w:ind w:firstLine="851"/>
        <w:jc w:val="both"/>
        <w:rPr>
          <w:szCs w:val="24"/>
        </w:rPr>
      </w:pPr>
      <w:r w:rsidRPr="00280ABC">
        <w:rPr>
          <w:szCs w:val="24"/>
        </w:rPr>
        <w:t xml:space="preserve">NUSPRĘSTA. Pritarti sprendimo projektui. Priimti sprendimą </w:t>
      </w:r>
      <w:r w:rsidR="00983FDA" w:rsidRPr="006D6018">
        <w:rPr>
          <w:szCs w:val="24"/>
        </w:rPr>
        <w:t>pritarimo Klaipėdos miesto savivaldybės viešosios įstaigos „Klaipėdos šventės“ 2021 m. veiklos ataskaitai</w:t>
      </w:r>
      <w:r w:rsidRPr="00280ABC">
        <w:rPr>
          <w:szCs w:val="24"/>
        </w:rPr>
        <w:t xml:space="preserve">: </w:t>
      </w:r>
    </w:p>
    <w:p w:rsidR="00436AF2" w:rsidRDefault="003E2908" w:rsidP="00436AF2">
      <w:pPr>
        <w:ind w:firstLine="851"/>
        <w:jc w:val="both"/>
      </w:pPr>
      <w:r w:rsidRPr="00280ABC">
        <w:rPr>
          <w:szCs w:val="24"/>
        </w:rPr>
        <w:t>„</w:t>
      </w:r>
      <w:r w:rsidR="00436AF2">
        <w:t>1. Pritarti Klaipėdos miesto savivaldybės viešosios įstaigos „Klaipėdos šventės“ 2021 m. veiklos ataskaitai (pridedama).</w:t>
      </w:r>
    </w:p>
    <w:p w:rsidR="003E2908" w:rsidRPr="00280ABC" w:rsidRDefault="00436AF2" w:rsidP="00436AF2">
      <w:pPr>
        <w:ind w:firstLine="851"/>
        <w:jc w:val="both"/>
      </w:pPr>
      <w:r>
        <w:t>2. Skelbti šį sprendimą Klaipėdos miesto savivaldybės interneto svetainėje.</w:t>
      </w:r>
      <w:r w:rsidR="003E2908" w:rsidRPr="00280ABC">
        <w:rPr>
          <w:szCs w:val="24"/>
        </w:rPr>
        <w:t>“.</w:t>
      </w:r>
    </w:p>
    <w:p w:rsidR="003E2908" w:rsidRPr="00280ABC" w:rsidRDefault="003E2908" w:rsidP="00852BA6">
      <w:pPr>
        <w:tabs>
          <w:tab w:val="left" w:pos="851"/>
        </w:tabs>
        <w:overflowPunct w:val="0"/>
        <w:autoSpaceDE w:val="0"/>
        <w:autoSpaceDN w:val="0"/>
        <w:adjustRightInd w:val="0"/>
        <w:ind w:firstLine="851"/>
        <w:jc w:val="both"/>
        <w:rPr>
          <w:szCs w:val="24"/>
        </w:rPr>
      </w:pPr>
      <w:r w:rsidRPr="00280ABC">
        <w:rPr>
          <w:szCs w:val="24"/>
        </w:rPr>
        <w:t xml:space="preserve">BALSUOTA: už – </w:t>
      </w:r>
      <w:r w:rsidR="00983FDA">
        <w:rPr>
          <w:szCs w:val="24"/>
        </w:rPr>
        <w:t>22</w:t>
      </w:r>
      <w:r w:rsidRPr="00280ABC">
        <w:rPr>
          <w:szCs w:val="24"/>
        </w:rPr>
        <w:t xml:space="preserve">, prieš – 0, susilaiko – </w:t>
      </w:r>
      <w:r w:rsidR="00983FDA">
        <w:rPr>
          <w:szCs w:val="24"/>
        </w:rPr>
        <w:t>2</w:t>
      </w:r>
      <w:r w:rsidRPr="00280ABC">
        <w:rPr>
          <w:szCs w:val="24"/>
        </w:rPr>
        <w:t>.</w:t>
      </w:r>
    </w:p>
    <w:p w:rsidR="003E2908" w:rsidRPr="00280ABC" w:rsidRDefault="003E2908" w:rsidP="00852BA6">
      <w:pPr>
        <w:overflowPunct w:val="0"/>
        <w:autoSpaceDE w:val="0"/>
        <w:autoSpaceDN w:val="0"/>
        <w:adjustRightInd w:val="0"/>
        <w:ind w:firstLine="851"/>
        <w:jc w:val="both"/>
      </w:pPr>
    </w:p>
    <w:p w:rsidR="00E523C2" w:rsidRPr="00280ABC" w:rsidRDefault="00E523C2" w:rsidP="00852BA6">
      <w:pPr>
        <w:tabs>
          <w:tab w:val="left" w:pos="851"/>
        </w:tabs>
        <w:overflowPunct w:val="0"/>
        <w:autoSpaceDE w:val="0"/>
        <w:autoSpaceDN w:val="0"/>
        <w:adjustRightInd w:val="0"/>
        <w:ind w:firstLine="851"/>
        <w:jc w:val="both"/>
        <w:rPr>
          <w:szCs w:val="24"/>
        </w:rPr>
      </w:pPr>
      <w:r w:rsidRPr="00280ABC">
        <w:rPr>
          <w:szCs w:val="24"/>
        </w:rPr>
        <w:t xml:space="preserve">13. SVARSTYTA. </w:t>
      </w:r>
      <w:r w:rsidR="00983FDA" w:rsidRPr="006D6018">
        <w:rPr>
          <w:szCs w:val="24"/>
        </w:rPr>
        <w:t>Klaipėdos miesto savivaldybės tarybos 2019 m. liepos 2</w:t>
      </w:r>
      <w:r w:rsidR="00983FDA">
        <w:rPr>
          <w:szCs w:val="24"/>
        </w:rPr>
        <w:t>5 d. sprendimo Nr. T2-239 „Dėl J</w:t>
      </w:r>
      <w:r w:rsidR="00983FDA" w:rsidRPr="006D6018">
        <w:rPr>
          <w:szCs w:val="24"/>
        </w:rPr>
        <w:t>ūrinės kultūros koordinacinės tarybos sudėties patvir</w:t>
      </w:r>
      <w:r w:rsidR="00983FDA">
        <w:rPr>
          <w:szCs w:val="24"/>
        </w:rPr>
        <w:t>tinimo“ pakeitim</w:t>
      </w:r>
      <w:r w:rsidRPr="00280ABC">
        <w:rPr>
          <w:szCs w:val="24"/>
        </w:rPr>
        <w:t xml:space="preserve">as. </w:t>
      </w:r>
    </w:p>
    <w:p w:rsidR="00E523C2" w:rsidRPr="00280ABC" w:rsidRDefault="004019FC" w:rsidP="00852BA6">
      <w:pPr>
        <w:tabs>
          <w:tab w:val="left" w:pos="851"/>
        </w:tabs>
        <w:overflowPunct w:val="0"/>
        <w:autoSpaceDE w:val="0"/>
        <w:autoSpaceDN w:val="0"/>
        <w:adjustRightInd w:val="0"/>
        <w:ind w:firstLine="851"/>
        <w:jc w:val="both"/>
        <w:rPr>
          <w:szCs w:val="24"/>
        </w:rPr>
      </w:pPr>
      <w:r w:rsidRPr="00280ABC">
        <w:rPr>
          <w:szCs w:val="24"/>
        </w:rPr>
        <w:t>Pranešėja –</w:t>
      </w:r>
      <w:r>
        <w:rPr>
          <w:szCs w:val="24"/>
        </w:rPr>
        <w:t xml:space="preserve"> </w:t>
      </w:r>
      <w:r w:rsidRPr="00280ABC">
        <w:rPr>
          <w:szCs w:val="24"/>
        </w:rPr>
        <w:t>E. Deltuvaitė, Kultūros skyriaus vedėja</w:t>
      </w:r>
      <w:r w:rsidR="00E523C2" w:rsidRPr="00280ABC">
        <w:rPr>
          <w:szCs w:val="24"/>
        </w:rPr>
        <w:t>, pristato sprendimo projektą.</w:t>
      </w:r>
      <w:r w:rsidR="00F50AF6" w:rsidRPr="00280ABC">
        <w:rPr>
          <w:szCs w:val="24"/>
        </w:rPr>
        <w:t xml:space="preserve"> </w:t>
      </w:r>
    </w:p>
    <w:p w:rsidR="00E337A0" w:rsidRPr="00280ABC" w:rsidRDefault="004019FC" w:rsidP="00852BA6">
      <w:pPr>
        <w:tabs>
          <w:tab w:val="left" w:pos="851"/>
        </w:tabs>
        <w:overflowPunct w:val="0"/>
        <w:autoSpaceDE w:val="0"/>
        <w:autoSpaceDN w:val="0"/>
        <w:adjustRightInd w:val="0"/>
        <w:ind w:firstLine="851"/>
        <w:jc w:val="both"/>
        <w:rPr>
          <w:szCs w:val="24"/>
        </w:rPr>
      </w:pPr>
      <w:r w:rsidRPr="004019FC">
        <w:rPr>
          <w:szCs w:val="24"/>
        </w:rPr>
        <w:t xml:space="preserve">V. Grubliauskas informuoja, kad sprendimo projektą svarstė ir jam pritarė be pastabų Kultūros, švietimo ir sporto komitetas. </w:t>
      </w:r>
    </w:p>
    <w:p w:rsidR="00E523C2" w:rsidRPr="00280ABC" w:rsidRDefault="00E523C2" w:rsidP="00852BA6">
      <w:pPr>
        <w:tabs>
          <w:tab w:val="left" w:pos="851"/>
        </w:tabs>
        <w:overflowPunct w:val="0"/>
        <w:autoSpaceDE w:val="0"/>
        <w:autoSpaceDN w:val="0"/>
        <w:adjustRightInd w:val="0"/>
        <w:ind w:firstLine="851"/>
        <w:jc w:val="both"/>
        <w:rPr>
          <w:szCs w:val="24"/>
        </w:rPr>
      </w:pPr>
      <w:r w:rsidRPr="00280ABC">
        <w:rPr>
          <w:szCs w:val="24"/>
        </w:rPr>
        <w:t xml:space="preserve">NUSPRĘSTA. Pritarti sprendimo projektui. Priimti sprendimą dėl </w:t>
      </w:r>
      <w:r w:rsidR="00983FDA" w:rsidRPr="006D6018">
        <w:rPr>
          <w:szCs w:val="24"/>
        </w:rPr>
        <w:t>Klaipėdos miesto savivaldybės tarybos 2019 m. liepos 2</w:t>
      </w:r>
      <w:r w:rsidR="00983FDA">
        <w:rPr>
          <w:szCs w:val="24"/>
        </w:rPr>
        <w:t>5 d. sprendimo Nr. T2-239 „Dėl J</w:t>
      </w:r>
      <w:r w:rsidR="00983FDA" w:rsidRPr="006D6018">
        <w:rPr>
          <w:szCs w:val="24"/>
        </w:rPr>
        <w:t>ūrinės kultūros koordinacinės tarybos sudėties patvirtinimo“ pakeitimo</w:t>
      </w:r>
      <w:r w:rsidRPr="00280ABC">
        <w:rPr>
          <w:szCs w:val="24"/>
        </w:rPr>
        <w:t xml:space="preserve">: </w:t>
      </w:r>
    </w:p>
    <w:p w:rsidR="004019FC" w:rsidRPr="004019FC" w:rsidRDefault="00E523C2" w:rsidP="004019FC">
      <w:pPr>
        <w:ind w:firstLine="851"/>
        <w:jc w:val="both"/>
        <w:rPr>
          <w:szCs w:val="24"/>
        </w:rPr>
      </w:pPr>
      <w:r w:rsidRPr="00280ABC">
        <w:rPr>
          <w:szCs w:val="24"/>
        </w:rPr>
        <w:t>„</w:t>
      </w:r>
      <w:r w:rsidR="004019FC" w:rsidRPr="004019FC">
        <w:rPr>
          <w:szCs w:val="24"/>
        </w:rPr>
        <w:t>1. Pakeisti Klaipėdos miesto savivaldybės tarybos 2019 m. liepos 25 d. sprendimą Nr. T2 239 „Dėl Jūrinės kultūros koordinacinės tarybos sudėties patvirtinimo“ ir 1 punktą išdėstyti taip:</w:t>
      </w:r>
    </w:p>
    <w:p w:rsidR="004019FC" w:rsidRPr="004019FC" w:rsidRDefault="004019FC" w:rsidP="004019FC">
      <w:pPr>
        <w:ind w:firstLine="851"/>
        <w:jc w:val="both"/>
        <w:rPr>
          <w:szCs w:val="24"/>
        </w:rPr>
      </w:pPr>
      <w:r w:rsidRPr="004019FC">
        <w:rPr>
          <w:szCs w:val="24"/>
        </w:rPr>
        <w:t xml:space="preserve">„1. Patvirtinti šios sudėties Jūrinės kultūros koordinacinę tarybą: </w:t>
      </w:r>
    </w:p>
    <w:p w:rsidR="004019FC" w:rsidRPr="004019FC" w:rsidRDefault="004019FC" w:rsidP="004019FC">
      <w:pPr>
        <w:ind w:firstLine="851"/>
        <w:jc w:val="both"/>
        <w:rPr>
          <w:szCs w:val="24"/>
        </w:rPr>
      </w:pPr>
      <w:r w:rsidRPr="004019FC">
        <w:rPr>
          <w:szCs w:val="24"/>
        </w:rPr>
        <w:t>Romualdas Adomavičius, Lietuvos jūrų muziejaus direktoriaus pavaduotojas-vyr. fondų saugotojas;</w:t>
      </w:r>
    </w:p>
    <w:p w:rsidR="004019FC" w:rsidRPr="004019FC" w:rsidRDefault="004019FC" w:rsidP="004019FC">
      <w:pPr>
        <w:ind w:firstLine="851"/>
        <w:jc w:val="both"/>
        <w:rPr>
          <w:szCs w:val="24"/>
        </w:rPr>
      </w:pPr>
      <w:r w:rsidRPr="004019FC">
        <w:rPr>
          <w:szCs w:val="24"/>
        </w:rPr>
        <w:t>Algirdas Aušra, Vakarų Lietuvos žvejų ir žuvies perdirbėjų konfederacijos pirmininkas ir žvejų ir žuvų perdirbėjų asociacijos „Baltijos žvejas“ pirmininkas;</w:t>
      </w:r>
    </w:p>
    <w:p w:rsidR="004019FC" w:rsidRPr="004019FC" w:rsidRDefault="004019FC" w:rsidP="004019FC">
      <w:pPr>
        <w:ind w:firstLine="851"/>
        <w:jc w:val="both"/>
        <w:rPr>
          <w:szCs w:val="24"/>
        </w:rPr>
      </w:pPr>
      <w:r w:rsidRPr="004019FC">
        <w:rPr>
          <w:szCs w:val="24"/>
        </w:rPr>
        <w:t>Virgilijus Bračiulis, Klaipėdos miesto savivaldybės Mažosios Lietuvos istorijos muziejaus darbuotojas, atsakingas už istorinių laivų krantinės reikalus;</w:t>
      </w:r>
    </w:p>
    <w:p w:rsidR="004019FC" w:rsidRPr="004019FC" w:rsidRDefault="004019FC" w:rsidP="004019FC">
      <w:pPr>
        <w:ind w:firstLine="851"/>
        <w:jc w:val="both"/>
        <w:rPr>
          <w:szCs w:val="24"/>
        </w:rPr>
      </w:pPr>
      <w:r w:rsidRPr="004019FC">
        <w:rPr>
          <w:szCs w:val="24"/>
        </w:rPr>
        <w:t>Eglė Deltuvaitė, Klaipėdos miesto savivaldybės administracijos Kultūros skyriaus vedėja;</w:t>
      </w:r>
    </w:p>
    <w:p w:rsidR="004019FC" w:rsidRPr="004019FC" w:rsidRDefault="004019FC" w:rsidP="004019FC">
      <w:pPr>
        <w:ind w:firstLine="851"/>
        <w:jc w:val="both"/>
        <w:rPr>
          <w:szCs w:val="24"/>
        </w:rPr>
      </w:pPr>
      <w:r w:rsidRPr="004019FC">
        <w:rPr>
          <w:szCs w:val="24"/>
        </w:rPr>
        <w:t>Žygintas Gineitis, Jūrų kapitonų asociacijos narys;</w:t>
      </w:r>
    </w:p>
    <w:p w:rsidR="004019FC" w:rsidRPr="004019FC" w:rsidRDefault="004019FC" w:rsidP="004019FC">
      <w:pPr>
        <w:ind w:firstLine="851"/>
        <w:jc w:val="both"/>
        <w:rPr>
          <w:szCs w:val="24"/>
        </w:rPr>
      </w:pPr>
      <w:r w:rsidRPr="004019FC">
        <w:rPr>
          <w:szCs w:val="24"/>
        </w:rPr>
        <w:t>Aleksandras Kaupas, Lietuvos jūrininkų sąjungos pirmininkas;</w:t>
      </w:r>
    </w:p>
    <w:p w:rsidR="004019FC" w:rsidRPr="004019FC" w:rsidRDefault="004019FC" w:rsidP="004019FC">
      <w:pPr>
        <w:ind w:firstLine="851"/>
        <w:jc w:val="both"/>
        <w:rPr>
          <w:szCs w:val="24"/>
        </w:rPr>
      </w:pPr>
      <w:r w:rsidRPr="004019FC">
        <w:rPr>
          <w:szCs w:val="24"/>
        </w:rPr>
        <w:t>Laisvūnas Kavaliauskas, Kultūros paveldo departamento prie Kultūros ministerijos Klaipėdos skyriaus vyriausiasis specialistas;</w:t>
      </w:r>
    </w:p>
    <w:p w:rsidR="004019FC" w:rsidRPr="004019FC" w:rsidRDefault="004019FC" w:rsidP="004019FC">
      <w:pPr>
        <w:ind w:firstLine="851"/>
        <w:jc w:val="both"/>
        <w:rPr>
          <w:szCs w:val="24"/>
        </w:rPr>
      </w:pPr>
      <w:r w:rsidRPr="004019FC">
        <w:rPr>
          <w:szCs w:val="24"/>
        </w:rPr>
        <w:t>Gintautas Kutka, Lietuvos laivų savininkų asociacijos vykdantysis direktorius;</w:t>
      </w:r>
    </w:p>
    <w:p w:rsidR="004019FC" w:rsidRPr="004019FC" w:rsidRDefault="004019FC" w:rsidP="004019FC">
      <w:pPr>
        <w:ind w:firstLine="851"/>
        <w:jc w:val="both"/>
        <w:rPr>
          <w:szCs w:val="24"/>
        </w:rPr>
      </w:pPr>
      <w:r w:rsidRPr="004019FC">
        <w:rPr>
          <w:szCs w:val="24"/>
        </w:rPr>
        <w:t>Vidmantas Matutis, Lietuvos marinistikos žurnalistų klubo „Marinus“ prezidentas;</w:t>
      </w:r>
    </w:p>
    <w:p w:rsidR="004019FC" w:rsidRPr="004019FC" w:rsidRDefault="004019FC" w:rsidP="004019FC">
      <w:pPr>
        <w:ind w:firstLine="851"/>
        <w:jc w:val="both"/>
        <w:rPr>
          <w:szCs w:val="24"/>
        </w:rPr>
      </w:pPr>
      <w:r w:rsidRPr="004019FC">
        <w:rPr>
          <w:szCs w:val="24"/>
        </w:rPr>
        <w:t>Liudvikas Mileška, VšĮ „Klaipėdos irklavimo centras“ direktorius;</w:t>
      </w:r>
    </w:p>
    <w:p w:rsidR="004019FC" w:rsidRPr="004019FC" w:rsidRDefault="004019FC" w:rsidP="004019FC">
      <w:pPr>
        <w:ind w:firstLine="851"/>
        <w:jc w:val="both"/>
        <w:rPr>
          <w:szCs w:val="24"/>
        </w:rPr>
      </w:pPr>
      <w:r w:rsidRPr="004019FC">
        <w:rPr>
          <w:szCs w:val="24"/>
        </w:rPr>
        <w:t>Alfredas Nagys, Lietuvos laivybos agentų ir ekspedicijų asociacijos narys, asociacijos „WmH Muller“ direktorius;</w:t>
      </w:r>
    </w:p>
    <w:p w:rsidR="004019FC" w:rsidRPr="004019FC" w:rsidRDefault="004019FC" w:rsidP="004019FC">
      <w:pPr>
        <w:ind w:firstLine="851"/>
        <w:jc w:val="both"/>
        <w:rPr>
          <w:szCs w:val="24"/>
        </w:rPr>
      </w:pPr>
      <w:r w:rsidRPr="004019FC">
        <w:rPr>
          <w:szCs w:val="24"/>
        </w:rPr>
        <w:t>Viktorija Navickaitė, Lietuvos aukštosios jūreivystės mokyklos Karjeros ir komunikacijos skyriaus vedėja;</w:t>
      </w:r>
    </w:p>
    <w:p w:rsidR="004019FC" w:rsidRPr="004019FC" w:rsidRDefault="004019FC" w:rsidP="004019FC">
      <w:pPr>
        <w:ind w:firstLine="851"/>
        <w:jc w:val="both"/>
        <w:rPr>
          <w:szCs w:val="24"/>
        </w:rPr>
      </w:pPr>
      <w:r w:rsidRPr="004019FC">
        <w:rPr>
          <w:szCs w:val="24"/>
        </w:rPr>
        <w:t>Živilė Putnienė, viešosios įstaigos „Klaipėdos šventės“ komunikacijos ir rinkodaros vadovė;</w:t>
      </w:r>
    </w:p>
    <w:p w:rsidR="004019FC" w:rsidRPr="004019FC" w:rsidRDefault="004019FC" w:rsidP="004019FC">
      <w:pPr>
        <w:ind w:firstLine="851"/>
        <w:jc w:val="both"/>
        <w:rPr>
          <w:szCs w:val="24"/>
        </w:rPr>
      </w:pPr>
      <w:r w:rsidRPr="004019FC">
        <w:rPr>
          <w:szCs w:val="24"/>
        </w:rPr>
        <w:t>Mindaugas Rimeikis, Lietuvos žuvininkystės produktų gamintojų asociacijos narys, Priekrantės verslinės ir rekreacinės žvejybos organizacijos pirmininkas;</w:t>
      </w:r>
    </w:p>
    <w:p w:rsidR="004019FC" w:rsidRPr="004019FC" w:rsidRDefault="004019FC" w:rsidP="004019FC">
      <w:pPr>
        <w:ind w:firstLine="851"/>
        <w:jc w:val="both"/>
        <w:rPr>
          <w:szCs w:val="24"/>
        </w:rPr>
      </w:pPr>
      <w:r w:rsidRPr="004019FC">
        <w:rPr>
          <w:szCs w:val="24"/>
        </w:rPr>
        <w:t>Juozas Saudargas, VĮ Klaipėdos valstybinio jūrų uosto direkcijos Uosto priežiūros skyriaus viršininkas;</w:t>
      </w:r>
    </w:p>
    <w:p w:rsidR="004019FC" w:rsidRPr="004019FC" w:rsidRDefault="004019FC" w:rsidP="004019FC">
      <w:pPr>
        <w:ind w:firstLine="851"/>
        <w:jc w:val="both"/>
        <w:rPr>
          <w:szCs w:val="24"/>
        </w:rPr>
      </w:pPr>
      <w:r w:rsidRPr="004019FC">
        <w:rPr>
          <w:szCs w:val="24"/>
        </w:rPr>
        <w:t>prof. dr. Viktoras Senčila, Klaipėdos miesto savivaldybės tarybos narys;</w:t>
      </w:r>
    </w:p>
    <w:p w:rsidR="004019FC" w:rsidRPr="004019FC" w:rsidRDefault="004019FC" w:rsidP="004019FC">
      <w:pPr>
        <w:ind w:firstLine="851"/>
        <w:jc w:val="both"/>
        <w:rPr>
          <w:szCs w:val="24"/>
        </w:rPr>
      </w:pPr>
      <w:r w:rsidRPr="004019FC">
        <w:rPr>
          <w:szCs w:val="24"/>
        </w:rPr>
        <w:t>dr. Edvinas Ubis, Klaipėdos universiteto Baltijos regiono istorijos ir archeologijos instituto mokslo darbuotojas;</w:t>
      </w:r>
    </w:p>
    <w:p w:rsidR="004019FC" w:rsidRPr="004019FC" w:rsidRDefault="004019FC" w:rsidP="004019FC">
      <w:pPr>
        <w:ind w:firstLine="851"/>
        <w:jc w:val="both"/>
        <w:rPr>
          <w:szCs w:val="24"/>
        </w:rPr>
      </w:pPr>
      <w:r w:rsidRPr="004019FC">
        <w:rPr>
          <w:szCs w:val="24"/>
        </w:rPr>
        <w:t>Arvydas Vaitkus, viešosios įstaigos Jūrinio sektoriaus darbuotojų rengimo centro Inžinerinės pramonės sektorinio praktinio mokymo centro vadovas;</w:t>
      </w:r>
    </w:p>
    <w:p w:rsidR="004019FC" w:rsidRPr="004019FC" w:rsidRDefault="004019FC" w:rsidP="004019FC">
      <w:pPr>
        <w:ind w:firstLine="851"/>
        <w:jc w:val="both"/>
        <w:rPr>
          <w:szCs w:val="24"/>
        </w:rPr>
      </w:pPr>
      <w:r w:rsidRPr="004019FC">
        <w:rPr>
          <w:szCs w:val="24"/>
        </w:rPr>
        <w:t>Algirdas Valentinas, Klaipėdos mažųjų laivų savininkų asociacijos „Pajūrio laivai“ prezidentas;</w:t>
      </w:r>
    </w:p>
    <w:p w:rsidR="004019FC" w:rsidRPr="004019FC" w:rsidRDefault="004019FC" w:rsidP="004019FC">
      <w:pPr>
        <w:ind w:firstLine="851"/>
        <w:jc w:val="both"/>
        <w:rPr>
          <w:szCs w:val="24"/>
        </w:rPr>
      </w:pPr>
      <w:r w:rsidRPr="004019FC">
        <w:rPr>
          <w:szCs w:val="24"/>
        </w:rPr>
        <w:t>Dalia Žukienė, visuomeninės organizacijos „Žalia banga“ pirmininkė.“</w:t>
      </w:r>
    </w:p>
    <w:p w:rsidR="00E523C2" w:rsidRPr="00280ABC" w:rsidRDefault="004019FC" w:rsidP="004019FC">
      <w:pPr>
        <w:ind w:firstLine="851"/>
        <w:jc w:val="both"/>
      </w:pPr>
      <w:r w:rsidRPr="004019FC">
        <w:rPr>
          <w:szCs w:val="24"/>
        </w:rPr>
        <w:t>2. Skelbti šį sprendimą Klaipėdos miesto savivaldybės interneto svetainėje.</w:t>
      </w:r>
      <w:r w:rsidR="00E523C2" w:rsidRPr="00280ABC">
        <w:rPr>
          <w:szCs w:val="24"/>
        </w:rPr>
        <w:t>“.</w:t>
      </w:r>
    </w:p>
    <w:p w:rsidR="00E523C2" w:rsidRPr="00280ABC" w:rsidRDefault="00E523C2" w:rsidP="00852BA6">
      <w:pPr>
        <w:tabs>
          <w:tab w:val="left" w:pos="851"/>
        </w:tabs>
        <w:overflowPunct w:val="0"/>
        <w:autoSpaceDE w:val="0"/>
        <w:autoSpaceDN w:val="0"/>
        <w:adjustRightInd w:val="0"/>
        <w:ind w:firstLine="851"/>
        <w:jc w:val="both"/>
        <w:rPr>
          <w:szCs w:val="24"/>
        </w:rPr>
      </w:pPr>
      <w:r w:rsidRPr="00280ABC">
        <w:rPr>
          <w:szCs w:val="24"/>
        </w:rPr>
        <w:t>BALSUOTA: už – 2</w:t>
      </w:r>
      <w:r w:rsidR="004019FC">
        <w:rPr>
          <w:szCs w:val="24"/>
        </w:rPr>
        <w:t>4</w:t>
      </w:r>
      <w:r w:rsidRPr="00280ABC">
        <w:rPr>
          <w:szCs w:val="24"/>
        </w:rPr>
        <w:t>, prieš – 0, susilaiko – 0.</w:t>
      </w:r>
    </w:p>
    <w:p w:rsidR="00B4360A" w:rsidRDefault="00B4360A" w:rsidP="00B4360A">
      <w:pPr>
        <w:tabs>
          <w:tab w:val="left" w:pos="851"/>
        </w:tabs>
        <w:overflowPunct w:val="0"/>
        <w:autoSpaceDE w:val="0"/>
        <w:autoSpaceDN w:val="0"/>
        <w:adjustRightInd w:val="0"/>
        <w:ind w:firstLine="851"/>
        <w:jc w:val="both"/>
        <w:rPr>
          <w:szCs w:val="24"/>
        </w:rPr>
      </w:pPr>
    </w:p>
    <w:p w:rsidR="00B4360A" w:rsidRPr="00280ABC" w:rsidRDefault="00B4360A" w:rsidP="00B4360A">
      <w:pPr>
        <w:tabs>
          <w:tab w:val="left" w:pos="851"/>
        </w:tabs>
        <w:overflowPunct w:val="0"/>
        <w:autoSpaceDE w:val="0"/>
        <w:autoSpaceDN w:val="0"/>
        <w:adjustRightInd w:val="0"/>
        <w:ind w:firstLine="851"/>
        <w:jc w:val="both"/>
        <w:rPr>
          <w:szCs w:val="24"/>
        </w:rPr>
      </w:pPr>
      <w:r w:rsidRPr="00280ABC">
        <w:rPr>
          <w:szCs w:val="24"/>
        </w:rPr>
        <w:t>Pertrauka.</w:t>
      </w:r>
    </w:p>
    <w:p w:rsidR="003E2908" w:rsidRDefault="003E2908" w:rsidP="00852BA6">
      <w:pPr>
        <w:overflowPunct w:val="0"/>
        <w:autoSpaceDE w:val="0"/>
        <w:autoSpaceDN w:val="0"/>
        <w:adjustRightInd w:val="0"/>
        <w:ind w:firstLine="851"/>
        <w:jc w:val="both"/>
      </w:pPr>
    </w:p>
    <w:p w:rsidR="000A4C78" w:rsidRDefault="000A4C78" w:rsidP="00852BA6">
      <w:pPr>
        <w:overflowPunct w:val="0"/>
        <w:autoSpaceDE w:val="0"/>
        <w:autoSpaceDN w:val="0"/>
        <w:adjustRightInd w:val="0"/>
        <w:ind w:firstLine="851"/>
        <w:jc w:val="both"/>
      </w:pPr>
      <w:r>
        <w:t xml:space="preserve">N. Puteikienė prašo 4 darbotvarkės klausimu balsuojant </w:t>
      </w:r>
      <w:r w:rsidRPr="00465B6D">
        <w:t>d</w:t>
      </w:r>
      <w:r>
        <w:t xml:space="preserve">ėl sprendimo projekto su </w:t>
      </w:r>
      <w:r w:rsidRPr="006C0118">
        <w:t>komiteto siūl</w:t>
      </w:r>
      <w:r>
        <w:t>omu pakeitimu</w:t>
      </w:r>
      <w:r w:rsidR="000D2CEF">
        <w:t xml:space="preserve"> vietoje jos balso „prieš“ pažymėti „už“, nes nesuprato iki galo pateikto siūlymo ir tik pertraukos metu pavyko išsiaiškinti, jog lengvatos bus teikiamos tik toms kavinėms kurios patenka į remontuojamą zoną ir tai kontroliuos KMSA.</w:t>
      </w:r>
    </w:p>
    <w:p w:rsidR="00156CD0" w:rsidRPr="00280ABC" w:rsidRDefault="00156CD0" w:rsidP="00852BA6">
      <w:pPr>
        <w:overflowPunct w:val="0"/>
        <w:autoSpaceDE w:val="0"/>
        <w:autoSpaceDN w:val="0"/>
        <w:adjustRightInd w:val="0"/>
        <w:ind w:firstLine="851"/>
        <w:jc w:val="both"/>
        <w:rPr>
          <w:szCs w:val="24"/>
        </w:rPr>
      </w:pPr>
      <w:r w:rsidRPr="00280ABC">
        <w:t xml:space="preserve">14. SVARSTYTA. </w:t>
      </w:r>
      <w:r w:rsidR="008B696F" w:rsidRPr="00B826C2">
        <w:rPr>
          <w:szCs w:val="24"/>
        </w:rPr>
        <w:t xml:space="preserve">Klaipėdos miesto savivaldybės tarybos 2018 m. kovo 29 d. sprendimo </w:t>
      </w:r>
      <w:r w:rsidR="008B696F">
        <w:rPr>
          <w:szCs w:val="24"/>
        </w:rPr>
        <w:t>N</w:t>
      </w:r>
      <w:r w:rsidR="008B696F" w:rsidRPr="00B826C2">
        <w:rPr>
          <w:szCs w:val="24"/>
        </w:rPr>
        <w:t xml:space="preserve">r. </w:t>
      </w:r>
      <w:r w:rsidR="008B696F">
        <w:rPr>
          <w:szCs w:val="24"/>
        </w:rPr>
        <w:t>T</w:t>
      </w:r>
      <w:r w:rsidR="008B696F" w:rsidRPr="00B826C2">
        <w:rPr>
          <w:szCs w:val="24"/>
        </w:rPr>
        <w:t>2-74 „</w:t>
      </w:r>
      <w:r w:rsidR="008B696F">
        <w:rPr>
          <w:szCs w:val="24"/>
        </w:rPr>
        <w:t>D</w:t>
      </w:r>
      <w:r w:rsidR="008B696F" w:rsidRPr="00B826C2">
        <w:rPr>
          <w:szCs w:val="24"/>
        </w:rPr>
        <w:t xml:space="preserve">ėl </w:t>
      </w:r>
      <w:r w:rsidR="008B696F">
        <w:rPr>
          <w:szCs w:val="24"/>
        </w:rPr>
        <w:t>K</w:t>
      </w:r>
      <w:r w:rsidR="008B696F" w:rsidRPr="00B826C2">
        <w:rPr>
          <w:szCs w:val="24"/>
        </w:rPr>
        <w:t xml:space="preserve">ultūros ir meno tarybos </w:t>
      </w:r>
      <w:r w:rsidR="008B696F">
        <w:rPr>
          <w:szCs w:val="24"/>
        </w:rPr>
        <w:t>nuostatų patvirtinimo“ pakeitim</w:t>
      </w:r>
      <w:r w:rsidRPr="00280ABC">
        <w:rPr>
          <w:szCs w:val="24"/>
        </w:rPr>
        <w:t xml:space="preserve">as. </w:t>
      </w:r>
    </w:p>
    <w:p w:rsidR="008B696F" w:rsidRPr="00893BC7" w:rsidRDefault="008B696F" w:rsidP="008B696F">
      <w:pPr>
        <w:tabs>
          <w:tab w:val="left" w:pos="851"/>
        </w:tabs>
        <w:overflowPunct w:val="0"/>
        <w:autoSpaceDE w:val="0"/>
        <w:autoSpaceDN w:val="0"/>
        <w:adjustRightInd w:val="0"/>
        <w:ind w:firstLine="851"/>
        <w:jc w:val="both"/>
        <w:rPr>
          <w:szCs w:val="24"/>
        </w:rPr>
      </w:pPr>
      <w:r w:rsidRPr="00280ABC">
        <w:rPr>
          <w:szCs w:val="24"/>
        </w:rPr>
        <w:t>Pranešėja –</w:t>
      </w:r>
      <w:r>
        <w:rPr>
          <w:szCs w:val="24"/>
        </w:rPr>
        <w:t xml:space="preserve"> </w:t>
      </w:r>
      <w:r w:rsidRPr="00893BC7">
        <w:rPr>
          <w:szCs w:val="24"/>
        </w:rPr>
        <w:t xml:space="preserve">E. Deltuvaitė, Kultūros skyriaus vedėja, pristato sprendimo projektą. </w:t>
      </w:r>
    </w:p>
    <w:p w:rsidR="008B696F" w:rsidRPr="00893BC7" w:rsidRDefault="008B696F" w:rsidP="008B696F">
      <w:pPr>
        <w:overflowPunct w:val="0"/>
        <w:autoSpaceDE w:val="0"/>
        <w:autoSpaceDN w:val="0"/>
        <w:adjustRightInd w:val="0"/>
        <w:ind w:firstLine="851"/>
        <w:jc w:val="both"/>
        <w:rPr>
          <w:szCs w:val="24"/>
        </w:rPr>
      </w:pPr>
      <w:r w:rsidRPr="00893BC7">
        <w:rPr>
          <w:szCs w:val="24"/>
        </w:rPr>
        <w:t>V. Grubliauskas informuoja, kad sprendimo projektą svarstė ir jam pritarė be pastabų Finansų ir ekonomikos bei Kultūros, švietimo ir sporto komitetai.</w:t>
      </w:r>
    </w:p>
    <w:p w:rsidR="008F5D5E" w:rsidRPr="00893BC7" w:rsidRDefault="008F5D5E" w:rsidP="008B696F">
      <w:pPr>
        <w:overflowPunct w:val="0"/>
        <w:autoSpaceDE w:val="0"/>
        <w:autoSpaceDN w:val="0"/>
        <w:adjustRightInd w:val="0"/>
        <w:ind w:firstLine="851"/>
        <w:jc w:val="both"/>
        <w:rPr>
          <w:szCs w:val="24"/>
        </w:rPr>
      </w:pPr>
      <w:r w:rsidRPr="00893BC7">
        <w:rPr>
          <w:szCs w:val="24"/>
        </w:rPr>
        <w:t>N. Puteikienė si</w:t>
      </w:r>
      <w:r w:rsidR="00436AF2" w:rsidRPr="00893BC7">
        <w:rPr>
          <w:szCs w:val="24"/>
        </w:rPr>
        <w:t>ūlo atidėti klausymo suvartymą</w:t>
      </w:r>
      <w:r w:rsidRPr="00893BC7">
        <w:rPr>
          <w:szCs w:val="24"/>
        </w:rPr>
        <w:t xml:space="preserve"> kitam Tarybos posėdžiui, kartu svarstant su Kultūros bei meno projektų finansavimo Klaipėdos miesto savivaldybės biudžeto lėšomis tvarkos nustatymo klausimu. </w:t>
      </w:r>
    </w:p>
    <w:p w:rsidR="008F5D5E" w:rsidRPr="00893BC7" w:rsidRDefault="008F5D5E" w:rsidP="008B696F">
      <w:pPr>
        <w:overflowPunct w:val="0"/>
        <w:autoSpaceDE w:val="0"/>
        <w:autoSpaceDN w:val="0"/>
        <w:adjustRightInd w:val="0"/>
        <w:ind w:firstLine="851"/>
        <w:jc w:val="both"/>
        <w:rPr>
          <w:szCs w:val="24"/>
        </w:rPr>
      </w:pPr>
      <w:r w:rsidRPr="00893BC7">
        <w:rPr>
          <w:szCs w:val="24"/>
        </w:rPr>
        <w:t xml:space="preserve">A. Cesiulis </w:t>
      </w:r>
      <w:r w:rsidR="004D54F4" w:rsidRPr="00893BC7">
        <w:rPr>
          <w:szCs w:val="24"/>
        </w:rPr>
        <w:t>sako, kad aktyviai dalyvavo šio sprendimo projekto rengime ir siūlo neatidėti, svarstyti šiandien</w:t>
      </w:r>
      <w:r w:rsidR="00893BC7">
        <w:rPr>
          <w:szCs w:val="24"/>
        </w:rPr>
        <w:t xml:space="preserve"> šį klausimą</w:t>
      </w:r>
      <w:r w:rsidR="004D54F4" w:rsidRPr="00893BC7">
        <w:rPr>
          <w:szCs w:val="24"/>
        </w:rPr>
        <w:t xml:space="preserve">. </w:t>
      </w:r>
    </w:p>
    <w:p w:rsidR="008F5D5E" w:rsidRPr="00893BC7" w:rsidRDefault="008F5D5E" w:rsidP="008B696F">
      <w:pPr>
        <w:overflowPunct w:val="0"/>
        <w:autoSpaceDE w:val="0"/>
        <w:autoSpaceDN w:val="0"/>
        <w:adjustRightInd w:val="0"/>
        <w:ind w:firstLine="851"/>
        <w:jc w:val="both"/>
        <w:rPr>
          <w:szCs w:val="24"/>
        </w:rPr>
      </w:pPr>
      <w:r w:rsidRPr="00893BC7">
        <w:rPr>
          <w:szCs w:val="24"/>
        </w:rPr>
        <w:t>A. Velykienė siūlė pritarti N. Puteikienės siūlym</w:t>
      </w:r>
      <w:r w:rsidR="00436AF2" w:rsidRPr="00893BC7">
        <w:rPr>
          <w:szCs w:val="24"/>
        </w:rPr>
        <w:t xml:space="preserve">ui atidėti klausymo svarstymą </w:t>
      </w:r>
      <w:r w:rsidRPr="00893BC7">
        <w:rPr>
          <w:szCs w:val="24"/>
        </w:rPr>
        <w:t>kitam Tarybos posėdžiui.</w:t>
      </w:r>
      <w:r w:rsidR="00893BC7">
        <w:rPr>
          <w:szCs w:val="24"/>
        </w:rPr>
        <w:t xml:space="preserve"> </w:t>
      </w:r>
    </w:p>
    <w:p w:rsidR="008F5D5E" w:rsidRPr="00893BC7" w:rsidRDefault="008F5D5E" w:rsidP="008F5D5E">
      <w:pPr>
        <w:overflowPunct w:val="0"/>
        <w:autoSpaceDE w:val="0"/>
        <w:autoSpaceDN w:val="0"/>
        <w:adjustRightInd w:val="0"/>
        <w:ind w:firstLine="851"/>
        <w:jc w:val="both"/>
        <w:rPr>
          <w:szCs w:val="24"/>
        </w:rPr>
      </w:pPr>
      <w:r w:rsidRPr="00893BC7">
        <w:rPr>
          <w:szCs w:val="24"/>
        </w:rPr>
        <w:t>V. Grubliauskas siūlo apsispręsti dėl siūlymo atidėti klausimo svarstymą kitam Tarybos posėdžiui. Balsavimu (už – 1</w:t>
      </w:r>
      <w:r w:rsidR="00893BC7">
        <w:rPr>
          <w:szCs w:val="24"/>
        </w:rPr>
        <w:t>3</w:t>
      </w:r>
      <w:r w:rsidRPr="00893BC7">
        <w:rPr>
          <w:szCs w:val="24"/>
        </w:rPr>
        <w:t>, prieš – 7, susilaiko – 4) pritarta siūlymui atidėti klausimo svarstymą.</w:t>
      </w:r>
    </w:p>
    <w:p w:rsidR="008F5D5E" w:rsidRPr="00893BC7" w:rsidRDefault="008F5D5E" w:rsidP="008F5D5E">
      <w:pPr>
        <w:overflowPunct w:val="0"/>
        <w:autoSpaceDE w:val="0"/>
        <w:autoSpaceDN w:val="0"/>
        <w:adjustRightInd w:val="0"/>
        <w:ind w:firstLine="851"/>
        <w:jc w:val="both"/>
        <w:rPr>
          <w:szCs w:val="24"/>
        </w:rPr>
      </w:pPr>
      <w:r w:rsidRPr="00893BC7">
        <w:rPr>
          <w:szCs w:val="24"/>
        </w:rPr>
        <w:t>NUSPRĘSTA. Atidėti klausimo svarstymą.</w:t>
      </w:r>
      <w:r w:rsidR="00893BC7">
        <w:rPr>
          <w:szCs w:val="24"/>
        </w:rPr>
        <w:t xml:space="preserve"> </w:t>
      </w:r>
    </w:p>
    <w:p w:rsidR="00156CD0" w:rsidRDefault="00156CD0" w:rsidP="00852BA6">
      <w:pPr>
        <w:overflowPunct w:val="0"/>
        <w:autoSpaceDE w:val="0"/>
        <w:autoSpaceDN w:val="0"/>
        <w:adjustRightInd w:val="0"/>
        <w:ind w:firstLine="851"/>
        <w:jc w:val="both"/>
      </w:pPr>
    </w:p>
    <w:p w:rsidR="008F5D5E" w:rsidRPr="00280ABC" w:rsidRDefault="008F5D5E" w:rsidP="008F5D5E">
      <w:pPr>
        <w:ind w:firstLine="851"/>
        <w:jc w:val="both"/>
        <w:rPr>
          <w:b/>
          <w:szCs w:val="24"/>
        </w:rPr>
      </w:pPr>
      <w:r w:rsidRPr="00280ABC">
        <w:rPr>
          <w:szCs w:val="24"/>
        </w:rPr>
        <w:t xml:space="preserve">V. Grubliauskas informuoja, jog yra gautas A. </w:t>
      </w:r>
      <w:r>
        <w:rPr>
          <w:szCs w:val="24"/>
        </w:rPr>
        <w:t>Šimkaus</w:t>
      </w:r>
      <w:r w:rsidRPr="00280ABC">
        <w:rPr>
          <w:szCs w:val="24"/>
        </w:rPr>
        <w:t xml:space="preserve"> raštiškas pranešimas, jog jis nusišalina nuo sprendimo projekto „</w:t>
      </w:r>
      <w:r w:rsidRPr="00433DC2">
        <w:rPr>
          <w:szCs w:val="24"/>
        </w:rPr>
        <w:t xml:space="preserve">Dėl </w:t>
      </w:r>
      <w:r w:rsidRPr="006D6018">
        <w:rPr>
          <w:szCs w:val="24"/>
        </w:rPr>
        <w:t xml:space="preserve">pritarimo </w:t>
      </w:r>
      <w:r>
        <w:rPr>
          <w:szCs w:val="24"/>
        </w:rPr>
        <w:t>V</w:t>
      </w:r>
      <w:r w:rsidRPr="006D6018">
        <w:rPr>
          <w:szCs w:val="24"/>
        </w:rPr>
        <w:t>iešosios įstaigos „Klaipėdos butai“ 2021 metų veiklos ataskaitai</w:t>
      </w:r>
      <w:r w:rsidRPr="00280ABC">
        <w:rPr>
          <w:szCs w:val="24"/>
        </w:rPr>
        <w:t xml:space="preserve">“ svarstymo ir priėmimo klausimų. V. Grubliausko siūlymu, bendru sutarimu, pritarta A. </w:t>
      </w:r>
      <w:r>
        <w:rPr>
          <w:szCs w:val="24"/>
        </w:rPr>
        <w:t>Šimkaus</w:t>
      </w:r>
      <w:r w:rsidRPr="00280ABC">
        <w:rPr>
          <w:szCs w:val="24"/>
        </w:rPr>
        <w:t xml:space="preserve"> nusišalinimui. </w:t>
      </w:r>
    </w:p>
    <w:p w:rsidR="008F5D5E" w:rsidRPr="00280ABC" w:rsidRDefault="008F5D5E" w:rsidP="00852BA6">
      <w:pPr>
        <w:overflowPunct w:val="0"/>
        <w:autoSpaceDE w:val="0"/>
        <w:autoSpaceDN w:val="0"/>
        <w:adjustRightInd w:val="0"/>
        <w:ind w:firstLine="851"/>
        <w:jc w:val="both"/>
      </w:pPr>
    </w:p>
    <w:p w:rsidR="00880A91" w:rsidRPr="00280ABC" w:rsidRDefault="00156CD0" w:rsidP="00852BA6">
      <w:pPr>
        <w:overflowPunct w:val="0"/>
        <w:autoSpaceDE w:val="0"/>
        <w:autoSpaceDN w:val="0"/>
        <w:adjustRightInd w:val="0"/>
        <w:ind w:firstLine="851"/>
        <w:jc w:val="both"/>
        <w:rPr>
          <w:szCs w:val="24"/>
        </w:rPr>
      </w:pPr>
      <w:r w:rsidRPr="00280ABC">
        <w:t xml:space="preserve">15. SVARSTYTA. </w:t>
      </w:r>
      <w:r w:rsidR="008F5D5E">
        <w:rPr>
          <w:szCs w:val="24"/>
        </w:rPr>
        <w:t>P</w:t>
      </w:r>
      <w:r w:rsidR="008F5D5E" w:rsidRPr="006D6018">
        <w:rPr>
          <w:szCs w:val="24"/>
        </w:rPr>
        <w:t>ritarim</w:t>
      </w:r>
      <w:r w:rsidR="008F5D5E">
        <w:rPr>
          <w:szCs w:val="24"/>
        </w:rPr>
        <w:t>as</w:t>
      </w:r>
      <w:r w:rsidR="008F5D5E" w:rsidRPr="006D6018">
        <w:rPr>
          <w:szCs w:val="24"/>
        </w:rPr>
        <w:t xml:space="preserve"> </w:t>
      </w:r>
      <w:r w:rsidR="008F5D5E">
        <w:rPr>
          <w:szCs w:val="24"/>
        </w:rPr>
        <w:t>V</w:t>
      </w:r>
      <w:r w:rsidR="008F5D5E" w:rsidRPr="006D6018">
        <w:rPr>
          <w:szCs w:val="24"/>
        </w:rPr>
        <w:t>iešosios įstaigos „Klaipėdos butai“ 2021 metų veiklos ataskaitai</w:t>
      </w:r>
      <w:r w:rsidR="00880A91" w:rsidRPr="00280ABC">
        <w:rPr>
          <w:szCs w:val="24"/>
        </w:rPr>
        <w:t xml:space="preserve">. </w:t>
      </w:r>
    </w:p>
    <w:p w:rsidR="00A64EAA" w:rsidRPr="003C68D8" w:rsidRDefault="00A64EAA" w:rsidP="00A64EAA">
      <w:pPr>
        <w:overflowPunct w:val="0"/>
        <w:autoSpaceDE w:val="0"/>
        <w:autoSpaceDN w:val="0"/>
        <w:adjustRightInd w:val="0"/>
        <w:ind w:firstLine="851"/>
        <w:jc w:val="both"/>
        <w:rPr>
          <w:szCs w:val="24"/>
        </w:rPr>
      </w:pPr>
      <w:r w:rsidRPr="00280ABC">
        <w:rPr>
          <w:szCs w:val="24"/>
        </w:rPr>
        <w:t xml:space="preserve">Pranešėja </w:t>
      </w:r>
      <w:r w:rsidRPr="003C68D8">
        <w:rPr>
          <w:szCs w:val="24"/>
        </w:rPr>
        <w:t xml:space="preserve">– L. Murauskienė, </w:t>
      </w:r>
      <w:r w:rsidRPr="003C68D8">
        <w:t>Socialinio būsto skyriaus vedėja</w:t>
      </w:r>
      <w:r w:rsidRPr="003C68D8">
        <w:rPr>
          <w:szCs w:val="24"/>
        </w:rPr>
        <w:t xml:space="preserve">, </w:t>
      </w:r>
      <w:r w:rsidRPr="003C68D8">
        <w:t>pristato sprendimo projektą.</w:t>
      </w:r>
    </w:p>
    <w:p w:rsidR="00A64EAA" w:rsidRPr="003C68D8" w:rsidRDefault="00A64EAA" w:rsidP="00A64EAA">
      <w:pPr>
        <w:overflowPunct w:val="0"/>
        <w:autoSpaceDE w:val="0"/>
        <w:autoSpaceDN w:val="0"/>
        <w:adjustRightInd w:val="0"/>
        <w:ind w:firstLine="851"/>
        <w:jc w:val="both"/>
        <w:rPr>
          <w:szCs w:val="24"/>
        </w:rPr>
      </w:pPr>
      <w:r w:rsidRPr="003C68D8">
        <w:rPr>
          <w:szCs w:val="24"/>
        </w:rPr>
        <w:t>V. Grubliauskas informuoja, kad sprendimo projektą svarstė ir jam pritarė be pastabų Sveikatos ir socialinių reikalų komitetas.</w:t>
      </w:r>
    </w:p>
    <w:p w:rsidR="00B711B7" w:rsidRPr="003C68D8" w:rsidRDefault="00A64EAA" w:rsidP="00852BA6">
      <w:pPr>
        <w:overflowPunct w:val="0"/>
        <w:autoSpaceDE w:val="0"/>
        <w:autoSpaceDN w:val="0"/>
        <w:adjustRightInd w:val="0"/>
        <w:ind w:firstLine="851"/>
        <w:jc w:val="both"/>
      </w:pPr>
      <w:r w:rsidRPr="003C68D8">
        <w:t>N. Puteikienė</w:t>
      </w:r>
      <w:r w:rsidR="00C5572B" w:rsidRPr="003C68D8">
        <w:t xml:space="preserve"> teigia, kad Tarybos nariai gali</w:t>
      </w:r>
      <w:r w:rsidR="00007876">
        <w:t xml:space="preserve"> ir</w:t>
      </w:r>
      <w:r w:rsidR="00C5572B" w:rsidRPr="003C68D8">
        <w:t xml:space="preserve"> </w:t>
      </w:r>
      <w:r w:rsidR="00007876">
        <w:t xml:space="preserve">turi </w:t>
      </w:r>
      <w:r w:rsidR="00007876" w:rsidRPr="003C68D8">
        <w:t xml:space="preserve">teisę </w:t>
      </w:r>
      <w:r w:rsidR="00C5572B" w:rsidRPr="003C68D8">
        <w:t>užduoti visus norimus klausimus. Ši įstaiga turėtų turėti savo vizija</w:t>
      </w:r>
      <w:r w:rsidR="0091381F" w:rsidRPr="003C68D8">
        <w:t xml:space="preserve"> ir misija</w:t>
      </w:r>
      <w:r w:rsidR="00C5572B" w:rsidRPr="003C68D8">
        <w:t xml:space="preserve">, kuri </w:t>
      </w:r>
      <w:r w:rsidR="0091381F" w:rsidRPr="003C68D8">
        <w:t xml:space="preserve">atitiktų strateginio administravimo gerąją praktiką ir nuostatus. </w:t>
      </w:r>
    </w:p>
    <w:p w:rsidR="00A64EAA" w:rsidRPr="003C68D8" w:rsidRDefault="00A64EAA" w:rsidP="00852BA6">
      <w:pPr>
        <w:overflowPunct w:val="0"/>
        <w:autoSpaceDE w:val="0"/>
        <w:autoSpaceDN w:val="0"/>
        <w:adjustRightInd w:val="0"/>
        <w:ind w:firstLine="851"/>
        <w:jc w:val="both"/>
      </w:pPr>
      <w:r w:rsidRPr="003C68D8">
        <w:t>A. Velykienė</w:t>
      </w:r>
      <w:r w:rsidR="0091381F" w:rsidRPr="003C68D8">
        <w:t xml:space="preserve"> </w:t>
      </w:r>
      <w:r w:rsidR="003C68D8" w:rsidRPr="003C68D8">
        <w:t>sako, kad reikė</w:t>
      </w:r>
      <w:r w:rsidR="003C68D8">
        <w:t>jo</w:t>
      </w:r>
      <w:r w:rsidR="003C68D8" w:rsidRPr="003C68D8">
        <w:t xml:space="preserve"> skirti daugiau dėmesio Rambyno g. esančiam </w:t>
      </w:r>
      <w:r w:rsidR="003C68D8">
        <w:t xml:space="preserve">socialiniam </w:t>
      </w:r>
      <w:r w:rsidR="003C68D8" w:rsidRPr="003C68D8">
        <w:t>projektui.</w:t>
      </w:r>
    </w:p>
    <w:p w:rsidR="003C68D8" w:rsidRPr="003C68D8" w:rsidRDefault="003C68D8" w:rsidP="00852BA6">
      <w:pPr>
        <w:overflowPunct w:val="0"/>
        <w:autoSpaceDE w:val="0"/>
        <w:autoSpaceDN w:val="0"/>
        <w:adjustRightInd w:val="0"/>
        <w:ind w:firstLine="851"/>
        <w:jc w:val="both"/>
      </w:pPr>
      <w:r w:rsidRPr="003C68D8">
        <w:t>R. Taraškevičius siūlo balsuoti už sprendimo projektą.</w:t>
      </w:r>
    </w:p>
    <w:p w:rsidR="00156CD0" w:rsidRPr="003C68D8" w:rsidRDefault="00156CD0" w:rsidP="00852BA6">
      <w:pPr>
        <w:overflowPunct w:val="0"/>
        <w:autoSpaceDE w:val="0"/>
        <w:autoSpaceDN w:val="0"/>
        <w:adjustRightInd w:val="0"/>
        <w:ind w:firstLine="851"/>
        <w:jc w:val="both"/>
      </w:pPr>
      <w:r w:rsidRPr="003C68D8">
        <w:t xml:space="preserve">NUSPRĘSTA. Pritarti sprendimo projektui. Priimti sprendimą dėl </w:t>
      </w:r>
      <w:r w:rsidR="00A64EAA" w:rsidRPr="003C68D8">
        <w:rPr>
          <w:szCs w:val="24"/>
        </w:rPr>
        <w:t>pritarimo Viešosios įstaigos „Klaipėdos butai“ 2021 metų veiklos ataskaitai</w:t>
      </w:r>
      <w:r w:rsidRPr="003C68D8">
        <w:t xml:space="preserve">: </w:t>
      </w:r>
    </w:p>
    <w:p w:rsidR="00A64EAA" w:rsidRPr="003C68D8" w:rsidRDefault="00156CD0" w:rsidP="00A64EAA">
      <w:pPr>
        <w:ind w:firstLine="851"/>
        <w:jc w:val="both"/>
      </w:pPr>
      <w:r w:rsidRPr="003C68D8">
        <w:t>„</w:t>
      </w:r>
      <w:r w:rsidR="00A64EAA" w:rsidRPr="003C68D8">
        <w:t>1. Pritarti Viešosios įstaigos „Klaipėdos butai“ 2021 metų veiklos ataskaitai (pridedama).</w:t>
      </w:r>
    </w:p>
    <w:p w:rsidR="00156CD0" w:rsidRPr="00280ABC" w:rsidRDefault="00A64EAA" w:rsidP="00A64EAA">
      <w:pPr>
        <w:ind w:firstLine="851"/>
        <w:jc w:val="both"/>
      </w:pPr>
      <w:r w:rsidRPr="003C68D8">
        <w:t xml:space="preserve">2. Skelbti šį sprendimą Klaipėdos miesto savivaldybės </w:t>
      </w:r>
      <w:r>
        <w:t>interneto svetainėje.</w:t>
      </w:r>
      <w:r w:rsidR="00156CD0" w:rsidRPr="00280ABC">
        <w:t xml:space="preserve">“. </w:t>
      </w:r>
    </w:p>
    <w:p w:rsidR="00156CD0" w:rsidRPr="00280ABC" w:rsidRDefault="00156CD0" w:rsidP="00852BA6">
      <w:pPr>
        <w:overflowPunct w:val="0"/>
        <w:autoSpaceDE w:val="0"/>
        <w:autoSpaceDN w:val="0"/>
        <w:adjustRightInd w:val="0"/>
        <w:ind w:firstLine="851"/>
        <w:jc w:val="both"/>
      </w:pPr>
      <w:r w:rsidRPr="00280ABC">
        <w:t xml:space="preserve">BALSUOTA: už – </w:t>
      </w:r>
      <w:r w:rsidR="00A64EAA">
        <w:t>23</w:t>
      </w:r>
      <w:r w:rsidRPr="00280ABC">
        <w:t xml:space="preserve">, prieš – </w:t>
      </w:r>
      <w:r w:rsidR="00A64EAA">
        <w:t>0</w:t>
      </w:r>
      <w:r w:rsidRPr="00280ABC">
        <w:t xml:space="preserve">, susilaiko – </w:t>
      </w:r>
      <w:r w:rsidR="00A64EAA">
        <w:t>0</w:t>
      </w:r>
      <w:r w:rsidRPr="00280ABC">
        <w:t xml:space="preserve">. </w:t>
      </w:r>
    </w:p>
    <w:p w:rsidR="00B711B7" w:rsidRPr="00280ABC" w:rsidRDefault="00B711B7" w:rsidP="00852BA6">
      <w:pPr>
        <w:overflowPunct w:val="0"/>
        <w:autoSpaceDE w:val="0"/>
        <w:autoSpaceDN w:val="0"/>
        <w:adjustRightInd w:val="0"/>
        <w:ind w:firstLine="851"/>
        <w:jc w:val="both"/>
      </w:pPr>
    </w:p>
    <w:p w:rsidR="00156CD0" w:rsidRPr="006D72E2" w:rsidRDefault="00156CD0" w:rsidP="00852BA6">
      <w:pPr>
        <w:overflowPunct w:val="0"/>
        <w:autoSpaceDE w:val="0"/>
        <w:autoSpaceDN w:val="0"/>
        <w:adjustRightInd w:val="0"/>
        <w:ind w:firstLine="851"/>
        <w:jc w:val="both"/>
      </w:pPr>
      <w:r w:rsidRPr="00280ABC">
        <w:t xml:space="preserve">16. SVARSTYTA. </w:t>
      </w:r>
      <w:r w:rsidR="000C3D7E" w:rsidRPr="006D6018">
        <w:rPr>
          <w:szCs w:val="24"/>
        </w:rPr>
        <w:t>Savivaldybės būsto ir socialinio būsto nu</w:t>
      </w:r>
      <w:r w:rsidR="000C3D7E">
        <w:rPr>
          <w:szCs w:val="24"/>
        </w:rPr>
        <w:t>omos tvarkos aprašo patvirtinim</w:t>
      </w:r>
      <w:r w:rsidR="006D72E2" w:rsidRPr="006D72E2">
        <w:rPr>
          <w:szCs w:val="24"/>
        </w:rPr>
        <w:t>as</w:t>
      </w:r>
      <w:r w:rsidRPr="006D72E2">
        <w:t xml:space="preserve">. </w:t>
      </w:r>
    </w:p>
    <w:p w:rsidR="006D72E2" w:rsidRPr="006D72E2" w:rsidRDefault="006D72E2" w:rsidP="006D72E2">
      <w:pPr>
        <w:overflowPunct w:val="0"/>
        <w:autoSpaceDE w:val="0"/>
        <w:autoSpaceDN w:val="0"/>
        <w:adjustRightInd w:val="0"/>
        <w:ind w:firstLine="851"/>
        <w:jc w:val="both"/>
        <w:rPr>
          <w:szCs w:val="24"/>
        </w:rPr>
      </w:pPr>
      <w:r w:rsidRPr="006D72E2">
        <w:rPr>
          <w:szCs w:val="24"/>
        </w:rPr>
        <w:t xml:space="preserve">Pranešėja – L. Murauskienė, </w:t>
      </w:r>
      <w:r w:rsidRPr="006D72E2">
        <w:t>Socialinio būsto skyriaus vedėja.</w:t>
      </w:r>
    </w:p>
    <w:p w:rsidR="006D72E2" w:rsidRPr="006D72E2" w:rsidRDefault="006D72E2" w:rsidP="006D72E2">
      <w:pPr>
        <w:overflowPunct w:val="0"/>
        <w:autoSpaceDE w:val="0"/>
        <w:autoSpaceDN w:val="0"/>
        <w:adjustRightInd w:val="0"/>
        <w:ind w:firstLine="851"/>
        <w:jc w:val="both"/>
        <w:rPr>
          <w:szCs w:val="24"/>
        </w:rPr>
      </w:pPr>
      <w:r w:rsidRPr="006D72E2">
        <w:rPr>
          <w:szCs w:val="24"/>
        </w:rPr>
        <w:t>V. Grubliauskas informuoja, kad sprendimo projektą svarstė ir jam pritarė be pastabų</w:t>
      </w:r>
      <w:r>
        <w:rPr>
          <w:szCs w:val="24"/>
        </w:rPr>
        <w:t xml:space="preserve"> F</w:t>
      </w:r>
      <w:r w:rsidRPr="006D72E2">
        <w:rPr>
          <w:szCs w:val="24"/>
        </w:rPr>
        <w:t>inansų ir ekonom</w:t>
      </w:r>
      <w:r w:rsidR="00A86C99">
        <w:rPr>
          <w:szCs w:val="24"/>
        </w:rPr>
        <w:t>ikos bei</w:t>
      </w:r>
      <w:r w:rsidRPr="006D72E2">
        <w:rPr>
          <w:szCs w:val="24"/>
        </w:rPr>
        <w:t xml:space="preserve"> Sveikatos ir socialinių reikalų komitetai.</w:t>
      </w:r>
    </w:p>
    <w:p w:rsidR="00156CD0" w:rsidRPr="00280ABC" w:rsidRDefault="00156CD0" w:rsidP="00852BA6">
      <w:pPr>
        <w:overflowPunct w:val="0"/>
        <w:autoSpaceDE w:val="0"/>
        <w:autoSpaceDN w:val="0"/>
        <w:adjustRightInd w:val="0"/>
        <w:ind w:firstLine="851"/>
        <w:jc w:val="both"/>
      </w:pPr>
      <w:r w:rsidRPr="00280ABC">
        <w:t xml:space="preserve">NUSPRĘSTA. Pritarti sprendimo projektui. Priimti sprendimą dėl </w:t>
      </w:r>
      <w:r w:rsidR="000C3D7E" w:rsidRPr="006D6018">
        <w:rPr>
          <w:szCs w:val="24"/>
        </w:rPr>
        <w:t>Savivaldybės būsto ir socialinio būsto nuomos tvarkos aprašo patvirtinimo</w:t>
      </w:r>
      <w:r w:rsidRPr="00280ABC">
        <w:t xml:space="preserve">: </w:t>
      </w:r>
    </w:p>
    <w:p w:rsidR="006D72E2" w:rsidRDefault="00156CD0" w:rsidP="006D72E2">
      <w:pPr>
        <w:ind w:firstLine="851"/>
        <w:jc w:val="both"/>
      </w:pPr>
      <w:r w:rsidRPr="00280ABC">
        <w:t>„</w:t>
      </w:r>
      <w:r w:rsidR="006D72E2">
        <w:t>1. Patvirtinti Savivaldybės būsto ir socialinio būsto nuomos tvarkos aprašą (pridedama).</w:t>
      </w:r>
    </w:p>
    <w:p w:rsidR="006D72E2" w:rsidRDefault="006D72E2" w:rsidP="006D72E2">
      <w:pPr>
        <w:ind w:firstLine="851"/>
        <w:jc w:val="both"/>
      </w:pPr>
      <w:r>
        <w:t>2. Pripažinti netekusiu galios Klaipėdos miesto savivaldybės tarybos 2020 m. spalio 29 d. sprendimą Nr. T2-240 „Dėl Savivaldybės būsto ir socialinio būsto nuomos tvarkos aprašo patvirtinimo“.</w:t>
      </w:r>
    </w:p>
    <w:p w:rsidR="00156CD0" w:rsidRPr="00280ABC" w:rsidRDefault="006D72E2" w:rsidP="006D72E2">
      <w:pPr>
        <w:ind w:firstLine="851"/>
        <w:jc w:val="both"/>
      </w:pPr>
      <w:r>
        <w:t>3. Skelbti šį sprendimą Teisės aktų registre ir Klaipėdos miesto savivaldybės interneto svetainėje.</w:t>
      </w:r>
      <w:r w:rsidR="00156CD0" w:rsidRPr="00280ABC">
        <w:t xml:space="preserve">“. </w:t>
      </w:r>
    </w:p>
    <w:p w:rsidR="00156CD0" w:rsidRPr="00280ABC" w:rsidRDefault="00156CD0" w:rsidP="00852BA6">
      <w:pPr>
        <w:overflowPunct w:val="0"/>
        <w:autoSpaceDE w:val="0"/>
        <w:autoSpaceDN w:val="0"/>
        <w:adjustRightInd w:val="0"/>
        <w:ind w:firstLine="851"/>
        <w:jc w:val="both"/>
      </w:pPr>
      <w:r w:rsidRPr="00280ABC">
        <w:t>BALSUOTA: už – 2</w:t>
      </w:r>
      <w:r w:rsidR="00A64EAA">
        <w:t>4</w:t>
      </w:r>
      <w:r w:rsidRPr="00280ABC">
        <w:t xml:space="preserve">, prieš – </w:t>
      </w:r>
      <w:r w:rsidR="0031065C" w:rsidRPr="00280ABC">
        <w:t>0</w:t>
      </w:r>
      <w:r w:rsidRPr="00280ABC">
        <w:t xml:space="preserve">, susilaiko – </w:t>
      </w:r>
      <w:r w:rsidR="0031065C" w:rsidRPr="00280ABC">
        <w:t>0</w:t>
      </w:r>
      <w:r w:rsidRPr="00280ABC">
        <w:t xml:space="preserve">. </w:t>
      </w:r>
    </w:p>
    <w:p w:rsidR="00156CD0" w:rsidRPr="00280ABC" w:rsidRDefault="00156CD0" w:rsidP="00852BA6">
      <w:pPr>
        <w:overflowPunct w:val="0"/>
        <w:autoSpaceDE w:val="0"/>
        <w:autoSpaceDN w:val="0"/>
        <w:adjustRightInd w:val="0"/>
        <w:ind w:firstLine="851"/>
        <w:jc w:val="both"/>
      </w:pPr>
    </w:p>
    <w:p w:rsidR="00156CD0" w:rsidRPr="00280ABC" w:rsidRDefault="00156CD0" w:rsidP="00852BA6">
      <w:pPr>
        <w:overflowPunct w:val="0"/>
        <w:autoSpaceDE w:val="0"/>
        <w:autoSpaceDN w:val="0"/>
        <w:adjustRightInd w:val="0"/>
        <w:ind w:firstLine="851"/>
        <w:jc w:val="both"/>
      </w:pPr>
      <w:r w:rsidRPr="00280ABC">
        <w:t xml:space="preserve">17. SVARSTYTA. </w:t>
      </w:r>
      <w:r w:rsidR="000C3D7E" w:rsidRPr="006D6018">
        <w:rPr>
          <w:szCs w:val="24"/>
        </w:rPr>
        <w:t>Klaipėdos miesto savivaldybės tarybos 2018 m. rugsėjo 2</w:t>
      </w:r>
      <w:r w:rsidR="000C3D7E">
        <w:rPr>
          <w:szCs w:val="24"/>
        </w:rPr>
        <w:t>7 d. sprendimo Nr. T2-200 „Dėl P</w:t>
      </w:r>
      <w:r w:rsidR="000C3D7E" w:rsidRPr="006D6018">
        <w:rPr>
          <w:szCs w:val="24"/>
        </w:rPr>
        <w:t>iniginės socialinės paramos teikimo tvarkos aprašo patvirtinimo“ p</w:t>
      </w:r>
      <w:r w:rsidR="000C3D7E">
        <w:rPr>
          <w:szCs w:val="24"/>
        </w:rPr>
        <w:t>akeitimas</w:t>
      </w:r>
      <w:r w:rsidRPr="00280ABC">
        <w:t xml:space="preserve">. </w:t>
      </w:r>
    </w:p>
    <w:p w:rsidR="006D72E2" w:rsidRPr="00280ABC" w:rsidRDefault="006D72E2" w:rsidP="000C3D7E">
      <w:pPr>
        <w:overflowPunct w:val="0"/>
        <w:autoSpaceDE w:val="0"/>
        <w:autoSpaceDN w:val="0"/>
        <w:adjustRightInd w:val="0"/>
        <w:ind w:firstLine="851"/>
        <w:jc w:val="both"/>
        <w:rPr>
          <w:szCs w:val="24"/>
        </w:rPr>
      </w:pPr>
      <w:r w:rsidRPr="00280ABC">
        <w:rPr>
          <w:szCs w:val="24"/>
        </w:rPr>
        <w:t>Pranešėja – A. Liesytė, Socialinės paramos skyrius vedėja.</w:t>
      </w:r>
    </w:p>
    <w:p w:rsidR="00D94828" w:rsidRPr="00280ABC" w:rsidRDefault="006D72E2" w:rsidP="000C3D7E">
      <w:pPr>
        <w:overflowPunct w:val="0"/>
        <w:autoSpaceDE w:val="0"/>
        <w:autoSpaceDN w:val="0"/>
        <w:adjustRightInd w:val="0"/>
        <w:ind w:firstLine="851"/>
        <w:jc w:val="both"/>
        <w:rPr>
          <w:szCs w:val="24"/>
        </w:rPr>
      </w:pPr>
      <w:r w:rsidRPr="00280ABC">
        <w:rPr>
          <w:szCs w:val="24"/>
        </w:rPr>
        <w:t xml:space="preserve">V. Grubliauskas informuoja, kad sprendimo projektą svarstė ir jam pritarė be pastabų </w:t>
      </w:r>
      <w:r w:rsidR="000C3D7E">
        <w:rPr>
          <w:szCs w:val="24"/>
        </w:rPr>
        <w:t>F</w:t>
      </w:r>
      <w:r w:rsidR="000C3D7E" w:rsidRPr="006D72E2">
        <w:rPr>
          <w:szCs w:val="24"/>
        </w:rPr>
        <w:t xml:space="preserve">inansų ir ekonomikos bei </w:t>
      </w:r>
      <w:r w:rsidRPr="00280ABC">
        <w:rPr>
          <w:szCs w:val="24"/>
        </w:rPr>
        <w:t xml:space="preserve">Sveikatos ir socialinių reikalų </w:t>
      </w:r>
      <w:r>
        <w:rPr>
          <w:szCs w:val="24"/>
        </w:rPr>
        <w:t>komitetai.</w:t>
      </w:r>
    </w:p>
    <w:p w:rsidR="00D94828" w:rsidRPr="00280ABC" w:rsidRDefault="00D94828" w:rsidP="000A42CE">
      <w:pPr>
        <w:overflowPunct w:val="0"/>
        <w:autoSpaceDE w:val="0"/>
        <w:autoSpaceDN w:val="0"/>
        <w:adjustRightInd w:val="0"/>
        <w:ind w:firstLine="851"/>
        <w:jc w:val="both"/>
      </w:pPr>
      <w:r w:rsidRPr="00280ABC">
        <w:t xml:space="preserve">NUSPRĘSTA. Pritarti sprendimo projektui. Priimti sprendimą dėl </w:t>
      </w:r>
      <w:r w:rsidR="000C3D7E" w:rsidRPr="006D6018">
        <w:rPr>
          <w:szCs w:val="24"/>
        </w:rPr>
        <w:t>Klaipėdos miesto savivaldybės tarybos 2018 m. rugsėjo 2</w:t>
      </w:r>
      <w:r w:rsidR="000C3D7E">
        <w:rPr>
          <w:szCs w:val="24"/>
        </w:rPr>
        <w:t>7 d. sprendimo Nr. T2-200 „Dėl P</w:t>
      </w:r>
      <w:r w:rsidR="000C3D7E" w:rsidRPr="006D6018">
        <w:rPr>
          <w:szCs w:val="24"/>
        </w:rPr>
        <w:t>iniginės socialinės paramos teikimo tvarkos aprašo patvirtinimo“ p</w:t>
      </w:r>
      <w:r w:rsidR="000C3D7E">
        <w:rPr>
          <w:szCs w:val="24"/>
        </w:rPr>
        <w:t>akeitimo</w:t>
      </w:r>
      <w:r w:rsidRPr="00280ABC">
        <w:t xml:space="preserve">: </w:t>
      </w:r>
    </w:p>
    <w:p w:rsidR="000C3D7E" w:rsidRDefault="00D94828" w:rsidP="000A42CE">
      <w:pPr>
        <w:ind w:firstLine="851"/>
        <w:jc w:val="both"/>
      </w:pPr>
      <w:r w:rsidRPr="00280ABC">
        <w:t>„</w:t>
      </w:r>
      <w:r w:rsidR="000C3D7E">
        <w:t xml:space="preserve">1. </w:t>
      </w:r>
      <w:r w:rsidR="000C3D7E" w:rsidRPr="005A1D58">
        <w:t>Pakeisti Piniginės socialinės paramos teikimo tvarkos aprašą, patvirtintą Klaipėdos miesto savivaldybės tarybos 2018 m. rugsėjo 27 d. sprendimu Nr. T2-200 „Dėl Piniginės socialinės paramos teikimo tvarkos aprašo patvirtinimo“:</w:t>
      </w:r>
    </w:p>
    <w:p w:rsidR="000C3D7E" w:rsidRDefault="000C3D7E" w:rsidP="000A42CE">
      <w:pPr>
        <w:ind w:firstLine="851"/>
        <w:jc w:val="both"/>
      </w:pPr>
      <w:r>
        <w:t xml:space="preserve">1.1. </w:t>
      </w:r>
      <w:r w:rsidRPr="00DE64F1">
        <w:t xml:space="preserve">pakeisti </w:t>
      </w:r>
      <w:r>
        <w:t>31.2.1</w:t>
      </w:r>
      <w:r w:rsidRPr="00DE64F1">
        <w:t xml:space="preserve"> </w:t>
      </w:r>
      <w:r>
        <w:t>papunktį</w:t>
      </w:r>
      <w:r w:rsidRPr="00DE64F1">
        <w:t xml:space="preserve"> ir jį išdėstyti taip:</w:t>
      </w:r>
    </w:p>
    <w:p w:rsidR="000C3D7E" w:rsidRDefault="000C3D7E" w:rsidP="000A42CE">
      <w:pPr>
        <w:tabs>
          <w:tab w:val="left" w:pos="720"/>
          <w:tab w:val="left" w:pos="2592"/>
          <w:tab w:val="left" w:pos="3888"/>
          <w:tab w:val="left" w:pos="5185"/>
          <w:tab w:val="left" w:pos="6481"/>
          <w:tab w:val="left" w:pos="7777"/>
          <w:tab w:val="left" w:pos="9072"/>
          <w:tab w:val="left" w:pos="10335"/>
        </w:tabs>
        <w:suppressAutoHyphens/>
        <w:ind w:firstLine="851"/>
        <w:jc w:val="both"/>
      </w:pPr>
      <w:bookmarkStart w:id="9" w:name="_Hlk100433451"/>
      <w:r>
        <w:t>„31.2.1.</w:t>
      </w:r>
      <w:r w:rsidRPr="00F86FE4">
        <w:t xml:space="preserve"> neteikia arba nutraukia jų teikimą vienam gyvenančiam asmeniui arba bendrai gyvenantiems asmenims, jeigu bent </w:t>
      </w:r>
      <w:bookmarkStart w:id="10" w:name="_Hlk100312337"/>
      <w:r w:rsidRPr="00F86FE4">
        <w:t>vienas iš bendrai gyvenančių asmenų arba vienas gyvenantis asmuo nevykdo Įstatymo 25 straipsnio 1</w:t>
      </w:r>
      <w:bookmarkEnd w:id="10"/>
      <w:r w:rsidRPr="00F86FE4">
        <w:t>, 4–6 punktuose nustatytų pareigų, kol pareigos bus įvykdytos</w:t>
      </w:r>
      <w:r>
        <w:t xml:space="preserve">. </w:t>
      </w:r>
    </w:p>
    <w:bookmarkEnd w:id="9"/>
    <w:p w:rsidR="000C3D7E" w:rsidRPr="00685EFF" w:rsidRDefault="000C3D7E" w:rsidP="000A42CE">
      <w:pPr>
        <w:tabs>
          <w:tab w:val="left" w:pos="720"/>
          <w:tab w:val="left" w:pos="2592"/>
          <w:tab w:val="left" w:pos="3888"/>
          <w:tab w:val="left" w:pos="5185"/>
          <w:tab w:val="left" w:pos="6481"/>
          <w:tab w:val="left" w:pos="7777"/>
          <w:tab w:val="left" w:pos="9072"/>
          <w:tab w:val="left" w:pos="10335"/>
        </w:tabs>
        <w:suppressAutoHyphens/>
        <w:ind w:firstLine="851"/>
        <w:jc w:val="both"/>
      </w:pPr>
      <w:r w:rsidRPr="00685EFF">
        <w:t>Ši tvarka netaikoma, jeigu bendrai gyvenantys asmenys arba vienas gyvenantis asmuo nevykdo Įstatymo 25 straipsnio 1 dalyje nustatytos pareigos išnaudoti visas teisėtas kitų pajamų gavimo galimybes iš nuosavybės teise turimo turto gauti pajamas, nes leidžia neatlygintinai gyventi arba už atlygį mažesnį nei vidutinė būsto nuomos rinkos kaina (bet ne ilgiau kaip 6 mėnesius) nuosavybės teise turimame būste (būstuose) ar kitose tinkamuose gyventi statiniuose (patalpose) asmenims, pasitraukusiems iš Ukrainos dėl Rusijos Federacijos karinių veiksmų Ukrainoje;“;</w:t>
      </w:r>
    </w:p>
    <w:p w:rsidR="000C3D7E" w:rsidRDefault="000C3D7E" w:rsidP="000A42CE">
      <w:pPr>
        <w:ind w:firstLine="851"/>
        <w:jc w:val="both"/>
      </w:pPr>
      <w:r>
        <w:t xml:space="preserve">1.2. </w:t>
      </w:r>
      <w:r w:rsidRPr="00DE64F1">
        <w:t xml:space="preserve">pakeisti </w:t>
      </w:r>
      <w:r>
        <w:t>31.3</w:t>
      </w:r>
      <w:r w:rsidRPr="00DE64F1">
        <w:t xml:space="preserve"> </w:t>
      </w:r>
      <w:r>
        <w:t>papunktį</w:t>
      </w:r>
      <w:r w:rsidRPr="00DE64F1">
        <w:t xml:space="preserve"> ir jį išdėstyti taip:</w:t>
      </w:r>
    </w:p>
    <w:p w:rsidR="000C3D7E" w:rsidRPr="002D6AC9" w:rsidRDefault="000C3D7E" w:rsidP="000A42CE">
      <w:pPr>
        <w:tabs>
          <w:tab w:val="left" w:pos="720"/>
          <w:tab w:val="left" w:pos="2592"/>
          <w:tab w:val="left" w:pos="3888"/>
          <w:tab w:val="left" w:pos="5185"/>
          <w:tab w:val="left" w:pos="6481"/>
          <w:tab w:val="left" w:pos="7777"/>
          <w:tab w:val="left" w:pos="9072"/>
          <w:tab w:val="left" w:pos="10335"/>
        </w:tabs>
        <w:suppressAutoHyphens/>
        <w:ind w:firstLine="851"/>
        <w:jc w:val="both"/>
        <w:rPr>
          <w:b/>
          <w:shd w:val="clear" w:color="auto" w:fill="FFFFFF"/>
        </w:rPr>
      </w:pPr>
      <w:r>
        <w:t>„</w:t>
      </w:r>
      <w:r w:rsidRPr="00F86FE4">
        <w:t xml:space="preserve">31.3. jeigu bendrai gyvenantys asmenys arba vienas gyvenantis asmuo deklaruoja gyvenamąją vietą būste arba jį </w:t>
      </w:r>
      <w:r w:rsidRPr="002B4C31">
        <w:t xml:space="preserve">išsinuomoja (su nuomotoju raštu sudaręs gyvenamųjų patalpų nuomos sutartį ir ją įregistravęs viešame registre), bet jame faktiškai negyvena, </w:t>
      </w:r>
      <w:r w:rsidRPr="002B4C31">
        <w:rPr>
          <w:shd w:val="clear" w:color="auto" w:fill="FFFFFF"/>
        </w:rPr>
        <w:t xml:space="preserve">arba būste nuolat faktiškai gyvena asmuo (asmenys), kuris (kurie) nėra deklaravęs (deklaravę) gyvenamosios vietos būste arba jo nesinuomoja </w:t>
      </w:r>
      <w:r w:rsidRPr="002B4C31">
        <w:t xml:space="preserve">(su nuomotoju raštu nėra sudaręs gyvenamųjų patalpų nuomos sutarties ir įregistravęs viešame registre), </w:t>
      </w:r>
      <w:r w:rsidRPr="00685EFF">
        <w:t xml:space="preserve">išskyrus, kai būste neatlygintinai faktiškai gyvena (bet ne ilgiau kaip 6 mėnesius) asmenys, pasitraukę iš Ukrainos dėl Rusijos Federacijos karinių veiksmų Ukrainoje, </w:t>
      </w:r>
      <w:r w:rsidRPr="002B4C31">
        <w:t>Kompensacijų neteikia ar nutraukia jų teikimą</w:t>
      </w:r>
      <w:r>
        <w:t>;“.</w:t>
      </w:r>
      <w:r w:rsidRPr="001A04BE">
        <w:rPr>
          <w:b/>
        </w:rPr>
        <w:t xml:space="preserve"> </w:t>
      </w:r>
    </w:p>
    <w:p w:rsidR="00D94828" w:rsidRPr="00280ABC" w:rsidRDefault="000C3D7E" w:rsidP="000A42CE">
      <w:pPr>
        <w:ind w:firstLine="851"/>
        <w:jc w:val="both"/>
      </w:pPr>
      <w:r>
        <w:t xml:space="preserve">2. </w:t>
      </w:r>
      <w:r w:rsidRPr="00FE0A67">
        <w:t>Skelbti šį sprendimą Teisės aktų registre ir Klaipėdos miesto sa</w:t>
      </w:r>
      <w:r>
        <w:t>vivaldybės interneto svetainėje</w:t>
      </w:r>
      <w:r w:rsidR="00D94828" w:rsidRPr="00280ABC">
        <w:t xml:space="preserve">.“. </w:t>
      </w:r>
    </w:p>
    <w:p w:rsidR="00156CD0" w:rsidRPr="00280ABC" w:rsidRDefault="00D94828" w:rsidP="000A42CE">
      <w:pPr>
        <w:overflowPunct w:val="0"/>
        <w:autoSpaceDE w:val="0"/>
        <w:autoSpaceDN w:val="0"/>
        <w:adjustRightInd w:val="0"/>
        <w:ind w:firstLine="851"/>
        <w:jc w:val="both"/>
      </w:pPr>
      <w:r w:rsidRPr="00280ABC">
        <w:t>BALSUOTA: už – 2</w:t>
      </w:r>
      <w:r w:rsidR="006D72E2">
        <w:t>2</w:t>
      </w:r>
      <w:r w:rsidRPr="00280ABC">
        <w:t>, prieš – 0, susilaiko – 0</w:t>
      </w:r>
      <w:r w:rsidR="00156CD0" w:rsidRPr="00280ABC">
        <w:t xml:space="preserve">. </w:t>
      </w:r>
    </w:p>
    <w:p w:rsidR="003E2908" w:rsidRPr="00280ABC" w:rsidRDefault="003E2908" w:rsidP="000A42CE">
      <w:pPr>
        <w:overflowPunct w:val="0"/>
        <w:autoSpaceDE w:val="0"/>
        <w:autoSpaceDN w:val="0"/>
        <w:adjustRightInd w:val="0"/>
        <w:ind w:firstLine="851"/>
        <w:jc w:val="both"/>
      </w:pPr>
    </w:p>
    <w:p w:rsidR="00B055C8" w:rsidRPr="00280ABC" w:rsidRDefault="0031065C" w:rsidP="000A42CE">
      <w:pPr>
        <w:overflowPunct w:val="0"/>
        <w:autoSpaceDE w:val="0"/>
        <w:autoSpaceDN w:val="0"/>
        <w:adjustRightInd w:val="0"/>
        <w:ind w:firstLine="851"/>
        <w:jc w:val="both"/>
      </w:pPr>
      <w:r w:rsidRPr="00280ABC">
        <w:t>18. SVARSTYTA</w:t>
      </w:r>
      <w:r w:rsidR="00B055C8" w:rsidRPr="00280ABC">
        <w:t xml:space="preserve">. </w:t>
      </w:r>
      <w:r w:rsidR="000A42CE">
        <w:rPr>
          <w:szCs w:val="24"/>
        </w:rPr>
        <w:t>P</w:t>
      </w:r>
      <w:r w:rsidR="0079554A" w:rsidRPr="00B826C2">
        <w:rPr>
          <w:szCs w:val="24"/>
        </w:rPr>
        <w:t>rieglobstį gavusių užsieniečių socialinės integracijos Kla</w:t>
      </w:r>
      <w:r w:rsidR="0079554A">
        <w:rPr>
          <w:szCs w:val="24"/>
        </w:rPr>
        <w:t>ipėdos mieste kvotų patvirtinimas</w:t>
      </w:r>
      <w:r w:rsidR="00B055C8" w:rsidRPr="00280ABC">
        <w:t xml:space="preserve">. </w:t>
      </w:r>
    </w:p>
    <w:p w:rsidR="0079554A" w:rsidRPr="00280ABC" w:rsidRDefault="0079554A" w:rsidP="000A42CE">
      <w:pPr>
        <w:overflowPunct w:val="0"/>
        <w:autoSpaceDE w:val="0"/>
        <w:autoSpaceDN w:val="0"/>
        <w:adjustRightInd w:val="0"/>
        <w:ind w:firstLine="851"/>
        <w:jc w:val="both"/>
        <w:rPr>
          <w:szCs w:val="24"/>
        </w:rPr>
      </w:pPr>
      <w:r w:rsidRPr="00280ABC">
        <w:rPr>
          <w:szCs w:val="24"/>
        </w:rPr>
        <w:t>Pranešėja – A. Liesytė, Socialinės paramos skyrius vedėja.</w:t>
      </w:r>
    </w:p>
    <w:p w:rsidR="0031065C" w:rsidRPr="00280ABC" w:rsidRDefault="0079554A" w:rsidP="000A42CE">
      <w:pPr>
        <w:overflowPunct w:val="0"/>
        <w:autoSpaceDE w:val="0"/>
        <w:autoSpaceDN w:val="0"/>
        <w:adjustRightInd w:val="0"/>
        <w:ind w:firstLine="851"/>
        <w:jc w:val="both"/>
        <w:rPr>
          <w:szCs w:val="24"/>
        </w:rPr>
      </w:pPr>
      <w:r w:rsidRPr="00280ABC">
        <w:rPr>
          <w:szCs w:val="24"/>
        </w:rPr>
        <w:t xml:space="preserve">V. Grubliauskas informuoja, kad sprendimo projektą svarstė ir jam pritarė be pastabų </w:t>
      </w:r>
      <w:r>
        <w:rPr>
          <w:szCs w:val="24"/>
        </w:rPr>
        <w:t>F</w:t>
      </w:r>
      <w:r w:rsidRPr="006D72E2">
        <w:rPr>
          <w:szCs w:val="24"/>
        </w:rPr>
        <w:t xml:space="preserve">inansų ir ekonomikos bei </w:t>
      </w:r>
      <w:r w:rsidRPr="00280ABC">
        <w:rPr>
          <w:szCs w:val="24"/>
        </w:rPr>
        <w:t xml:space="preserve">Sveikatos ir socialinių reikalų </w:t>
      </w:r>
      <w:r>
        <w:rPr>
          <w:szCs w:val="24"/>
        </w:rPr>
        <w:t>komitetai.</w:t>
      </w:r>
    </w:p>
    <w:p w:rsidR="0031065C" w:rsidRPr="00280ABC" w:rsidRDefault="0031065C" w:rsidP="000A42CE">
      <w:pPr>
        <w:overflowPunct w:val="0"/>
        <w:autoSpaceDE w:val="0"/>
        <w:autoSpaceDN w:val="0"/>
        <w:adjustRightInd w:val="0"/>
        <w:ind w:firstLine="851"/>
        <w:jc w:val="both"/>
      </w:pPr>
      <w:r w:rsidRPr="00280ABC">
        <w:t xml:space="preserve">NUSPRĘSTA. Pritarti sprendimo projektui. Priimti sprendimą dėl </w:t>
      </w:r>
      <w:r w:rsidR="00B055C8" w:rsidRPr="00280ABC">
        <w:t>Klaipėdos miesto savivaldybės tarybos 2017 m. gruodžio 21 d. sprendimo Nr. T2-328 „Dėl Klaipėdos miesto savivaldybės neformaliojo vaikų švietimo lėšų skyrimo ir naudojimo tvarkos aprašo patvirtinimo“ pripažinimo netekusiu galios</w:t>
      </w:r>
      <w:r w:rsidRPr="00280ABC">
        <w:t xml:space="preserve">: </w:t>
      </w:r>
    </w:p>
    <w:p w:rsidR="003C68D8" w:rsidRDefault="0031065C" w:rsidP="003C68D8">
      <w:pPr>
        <w:ind w:firstLine="851"/>
        <w:jc w:val="both"/>
      </w:pPr>
      <w:r w:rsidRPr="00280ABC">
        <w:t>„</w:t>
      </w:r>
      <w:r w:rsidR="0079554A">
        <w:t xml:space="preserve">1. Patvirtinti biudžetinei įstaigai Klaipėdos miesto socialinės paramos centrui 2022–2024 m. prieglobstį gavusių užsieniečių socialinei integracijai Klaipėdos mieste vykdyti </w:t>
      </w:r>
      <w:r w:rsidR="0079554A" w:rsidRPr="009442B9">
        <w:t xml:space="preserve">50 </w:t>
      </w:r>
      <w:r w:rsidR="003C68D8">
        <w:t>kvotų.</w:t>
      </w:r>
    </w:p>
    <w:p w:rsidR="0031065C" w:rsidRPr="00280ABC" w:rsidRDefault="0079554A" w:rsidP="003C68D8">
      <w:pPr>
        <w:ind w:firstLine="851"/>
        <w:jc w:val="both"/>
      </w:pPr>
      <w:r>
        <w:t>2. Skelbti šį sprendimą Klaipėdos miesto savivaldybės interneto svetainėje.</w:t>
      </w:r>
      <w:r w:rsidR="0031065C" w:rsidRPr="00280ABC">
        <w:t xml:space="preserve">“. </w:t>
      </w:r>
    </w:p>
    <w:p w:rsidR="0031065C" w:rsidRPr="00280ABC" w:rsidRDefault="0031065C" w:rsidP="000A42CE">
      <w:pPr>
        <w:overflowPunct w:val="0"/>
        <w:autoSpaceDE w:val="0"/>
        <w:autoSpaceDN w:val="0"/>
        <w:adjustRightInd w:val="0"/>
        <w:ind w:firstLine="851"/>
        <w:jc w:val="both"/>
      </w:pPr>
      <w:r w:rsidRPr="00280ABC">
        <w:t>BALSUOTA: už – 2</w:t>
      </w:r>
      <w:r w:rsidR="0079554A">
        <w:t>4</w:t>
      </w:r>
      <w:r w:rsidRPr="00280ABC">
        <w:t xml:space="preserve">, prieš – </w:t>
      </w:r>
      <w:r w:rsidR="00D94828" w:rsidRPr="00280ABC">
        <w:t>0</w:t>
      </w:r>
      <w:r w:rsidRPr="00280ABC">
        <w:t xml:space="preserve">, susilaiko – </w:t>
      </w:r>
      <w:r w:rsidR="00D94828" w:rsidRPr="00280ABC">
        <w:t>0</w:t>
      </w:r>
      <w:r w:rsidRPr="00280ABC">
        <w:t xml:space="preserve">. </w:t>
      </w:r>
    </w:p>
    <w:p w:rsidR="003E2908" w:rsidRPr="00DC7F5F" w:rsidRDefault="003E2908" w:rsidP="000A42CE">
      <w:pPr>
        <w:overflowPunct w:val="0"/>
        <w:autoSpaceDE w:val="0"/>
        <w:autoSpaceDN w:val="0"/>
        <w:adjustRightInd w:val="0"/>
        <w:ind w:firstLine="851"/>
        <w:jc w:val="both"/>
      </w:pPr>
    </w:p>
    <w:p w:rsidR="00D132DF" w:rsidRPr="00DC7F5F" w:rsidRDefault="00D132DF" w:rsidP="000A42CE">
      <w:pPr>
        <w:overflowPunct w:val="0"/>
        <w:autoSpaceDE w:val="0"/>
        <w:autoSpaceDN w:val="0"/>
        <w:adjustRightInd w:val="0"/>
        <w:ind w:firstLine="851"/>
        <w:jc w:val="both"/>
      </w:pPr>
      <w:r w:rsidRPr="00DC7F5F">
        <w:t xml:space="preserve">V. Grubliauskas pažymėjo, jog G. Neniškis </w:t>
      </w:r>
      <w:r w:rsidR="009057F5" w:rsidRPr="00DC7F5F">
        <w:t xml:space="preserve">ankščiau </w:t>
      </w:r>
      <w:r w:rsidR="00436AF2" w:rsidRPr="00DC7F5F">
        <w:t xml:space="preserve">buvo </w:t>
      </w:r>
      <w:r w:rsidRPr="00DC7F5F">
        <w:t>nusišalin</w:t>
      </w:r>
      <w:r w:rsidR="009057F5" w:rsidRPr="00DC7F5F">
        <w:t>ęs</w:t>
      </w:r>
      <w:r w:rsidRPr="00DC7F5F">
        <w:t xml:space="preserve"> nuo visų su </w:t>
      </w:r>
      <w:r w:rsidRPr="00DC7F5F">
        <w:rPr>
          <w:szCs w:val="24"/>
        </w:rPr>
        <w:t xml:space="preserve">VšĮ „Klaipėdos keleivinis transportas“ susijusių svarstymo ir priėmimo klausimų. </w:t>
      </w:r>
    </w:p>
    <w:p w:rsidR="00D132DF" w:rsidRPr="00280ABC" w:rsidRDefault="00D132DF" w:rsidP="000A42CE">
      <w:pPr>
        <w:overflowPunct w:val="0"/>
        <w:autoSpaceDE w:val="0"/>
        <w:autoSpaceDN w:val="0"/>
        <w:adjustRightInd w:val="0"/>
        <w:ind w:firstLine="851"/>
        <w:jc w:val="both"/>
      </w:pPr>
    </w:p>
    <w:p w:rsidR="00873230" w:rsidRDefault="0031065C" w:rsidP="000A42CE">
      <w:pPr>
        <w:overflowPunct w:val="0"/>
        <w:autoSpaceDE w:val="0"/>
        <w:autoSpaceDN w:val="0"/>
        <w:adjustRightInd w:val="0"/>
        <w:ind w:firstLine="851"/>
        <w:jc w:val="both"/>
        <w:rPr>
          <w:szCs w:val="24"/>
        </w:rPr>
      </w:pPr>
      <w:r w:rsidRPr="00280ABC">
        <w:t xml:space="preserve">19. SVARSTYTA. </w:t>
      </w:r>
      <w:r w:rsidR="00873230">
        <w:rPr>
          <w:szCs w:val="24"/>
        </w:rPr>
        <w:t>P</w:t>
      </w:r>
      <w:r w:rsidR="00873230" w:rsidRPr="006D6018">
        <w:rPr>
          <w:szCs w:val="24"/>
        </w:rPr>
        <w:t>ritarim</w:t>
      </w:r>
      <w:r w:rsidR="00873230">
        <w:rPr>
          <w:szCs w:val="24"/>
        </w:rPr>
        <w:t>as</w:t>
      </w:r>
      <w:r w:rsidR="00873230" w:rsidRPr="006D6018">
        <w:rPr>
          <w:szCs w:val="24"/>
        </w:rPr>
        <w:t xml:space="preserve"> VšĮ „Klaipėdos keleivinis transportas“ 2021 metų veiklos at</w:t>
      </w:r>
      <w:r w:rsidR="00873230">
        <w:rPr>
          <w:szCs w:val="24"/>
        </w:rPr>
        <w:t xml:space="preserve">askaitai. </w:t>
      </w:r>
    </w:p>
    <w:p w:rsidR="00873230" w:rsidRPr="00280ABC" w:rsidRDefault="00873230" w:rsidP="000A42CE">
      <w:pPr>
        <w:overflowPunct w:val="0"/>
        <w:autoSpaceDE w:val="0"/>
        <w:autoSpaceDN w:val="0"/>
        <w:adjustRightInd w:val="0"/>
        <w:ind w:firstLine="851"/>
        <w:jc w:val="both"/>
      </w:pPr>
      <w:r w:rsidRPr="00280ABC">
        <w:rPr>
          <w:szCs w:val="24"/>
        </w:rPr>
        <w:t>Pranešėja</w:t>
      </w:r>
      <w:r>
        <w:rPr>
          <w:szCs w:val="24"/>
        </w:rPr>
        <w:t>s</w:t>
      </w:r>
      <w:r w:rsidRPr="00280ABC">
        <w:rPr>
          <w:szCs w:val="24"/>
        </w:rPr>
        <w:t xml:space="preserve"> – </w:t>
      </w:r>
      <w:r>
        <w:rPr>
          <w:szCs w:val="24"/>
        </w:rPr>
        <w:t>R. Mockus</w:t>
      </w:r>
      <w:r w:rsidRPr="00280ABC">
        <w:rPr>
          <w:szCs w:val="24"/>
        </w:rPr>
        <w:t xml:space="preserve">, </w:t>
      </w:r>
      <w:r>
        <w:rPr>
          <w:szCs w:val="24"/>
        </w:rPr>
        <w:t>Transporto</w:t>
      </w:r>
      <w:r w:rsidRPr="00280ABC">
        <w:rPr>
          <w:szCs w:val="24"/>
        </w:rPr>
        <w:t xml:space="preserve"> skyriaus vedėja</w:t>
      </w:r>
      <w:r>
        <w:rPr>
          <w:szCs w:val="24"/>
        </w:rPr>
        <w:t>s</w:t>
      </w:r>
      <w:r w:rsidRPr="00280ABC">
        <w:t xml:space="preserve">. </w:t>
      </w:r>
    </w:p>
    <w:p w:rsidR="0031065C" w:rsidRDefault="0031065C" w:rsidP="000A42CE">
      <w:pPr>
        <w:overflowPunct w:val="0"/>
        <w:autoSpaceDE w:val="0"/>
        <w:autoSpaceDN w:val="0"/>
        <w:adjustRightInd w:val="0"/>
        <w:ind w:firstLine="851"/>
        <w:jc w:val="both"/>
        <w:rPr>
          <w:szCs w:val="24"/>
        </w:rPr>
      </w:pPr>
      <w:r w:rsidRPr="00280ABC">
        <w:rPr>
          <w:szCs w:val="24"/>
        </w:rPr>
        <w:t xml:space="preserve">V. Grubliauskas informuoja, kad sprendimo projektą svarstė ir jam pritarė be pastabų Finansų ir ekonomikos bei </w:t>
      </w:r>
      <w:r w:rsidR="00C73B91" w:rsidRPr="00C73B91">
        <w:rPr>
          <w:szCs w:val="24"/>
        </w:rPr>
        <w:t xml:space="preserve">Miesto ūkio ir aplinkosaugos </w:t>
      </w:r>
      <w:r w:rsidRPr="00280ABC">
        <w:rPr>
          <w:szCs w:val="24"/>
        </w:rPr>
        <w:t>komitetai.</w:t>
      </w:r>
      <w:r w:rsidR="00C73B91">
        <w:rPr>
          <w:szCs w:val="24"/>
        </w:rPr>
        <w:t xml:space="preserve"> </w:t>
      </w:r>
    </w:p>
    <w:p w:rsidR="00FE586F" w:rsidRDefault="00FE586F" w:rsidP="000A42CE">
      <w:pPr>
        <w:overflowPunct w:val="0"/>
        <w:autoSpaceDE w:val="0"/>
        <w:autoSpaceDN w:val="0"/>
        <w:adjustRightInd w:val="0"/>
        <w:ind w:firstLine="851"/>
        <w:jc w:val="both"/>
        <w:rPr>
          <w:szCs w:val="24"/>
        </w:rPr>
      </w:pPr>
      <w:r>
        <w:rPr>
          <w:szCs w:val="24"/>
        </w:rPr>
        <w:t xml:space="preserve">J. Simonavičiūtė mano, kad ataskaitoje turėtų būti daugiau nurodytų skaičių, ko pasigedo. Dviračių motorinių transporto priemonių statymas Klaipėdos mieste yra mokamas, todėl turėtų būti nurodyti ženklai kur galima statyti jas nemokamai. </w:t>
      </w:r>
    </w:p>
    <w:p w:rsidR="00FE586F" w:rsidRDefault="00FE586F" w:rsidP="000A42CE">
      <w:pPr>
        <w:overflowPunct w:val="0"/>
        <w:autoSpaceDE w:val="0"/>
        <w:autoSpaceDN w:val="0"/>
        <w:adjustRightInd w:val="0"/>
        <w:ind w:firstLine="851"/>
        <w:jc w:val="both"/>
        <w:rPr>
          <w:szCs w:val="24"/>
        </w:rPr>
      </w:pPr>
      <w:r>
        <w:rPr>
          <w:szCs w:val="24"/>
        </w:rPr>
        <w:t>N. Puteikienė sako, kad įmonės turėtų atkreipti didesnį dėmesį į klientų aptarnavimo kokybę. Skundai pasiekia ir Tarybos narius</w:t>
      </w:r>
      <w:r w:rsidR="007C24F2">
        <w:rPr>
          <w:szCs w:val="24"/>
        </w:rPr>
        <w:t xml:space="preserve">. </w:t>
      </w:r>
    </w:p>
    <w:p w:rsidR="00207A7B" w:rsidRPr="001647F4" w:rsidRDefault="00207A7B" w:rsidP="000A42CE">
      <w:pPr>
        <w:overflowPunct w:val="0"/>
        <w:autoSpaceDE w:val="0"/>
        <w:autoSpaceDN w:val="0"/>
        <w:adjustRightInd w:val="0"/>
        <w:ind w:firstLine="851"/>
        <w:jc w:val="both"/>
        <w:rPr>
          <w:szCs w:val="24"/>
        </w:rPr>
      </w:pPr>
      <w:r>
        <w:rPr>
          <w:szCs w:val="24"/>
        </w:rPr>
        <w:t>A</w:t>
      </w:r>
      <w:r w:rsidRPr="007C24F2">
        <w:rPr>
          <w:szCs w:val="24"/>
        </w:rPr>
        <w:t xml:space="preserve">. </w:t>
      </w:r>
      <w:r w:rsidR="00FE586F" w:rsidRPr="007C24F2">
        <w:rPr>
          <w:szCs w:val="24"/>
        </w:rPr>
        <w:t>Razbadauskas pastebėjo, kad ši įstaiga galėjo paminėti, jog jie dalyvauja Kakatone</w:t>
      </w:r>
      <w:r w:rsidR="007C24F2" w:rsidRPr="007C24F2">
        <w:rPr>
          <w:szCs w:val="24"/>
        </w:rPr>
        <w:t xml:space="preserve">, </w:t>
      </w:r>
      <w:r w:rsidR="007C24F2">
        <w:rPr>
          <w:szCs w:val="24"/>
        </w:rPr>
        <w:t xml:space="preserve">yra </w:t>
      </w:r>
      <w:r w:rsidR="007C24F2" w:rsidRPr="001647F4">
        <w:rPr>
          <w:szCs w:val="24"/>
        </w:rPr>
        <w:t xml:space="preserve">aktyvus tarptautinėje erdvėje ir prisideda prie Darnaus judumo įtraukiant jaunimą. </w:t>
      </w:r>
    </w:p>
    <w:p w:rsidR="00207A7B" w:rsidRPr="001647F4" w:rsidRDefault="00207A7B" w:rsidP="000A42CE">
      <w:pPr>
        <w:overflowPunct w:val="0"/>
        <w:autoSpaceDE w:val="0"/>
        <w:autoSpaceDN w:val="0"/>
        <w:adjustRightInd w:val="0"/>
        <w:ind w:firstLine="851"/>
        <w:jc w:val="both"/>
        <w:rPr>
          <w:szCs w:val="24"/>
        </w:rPr>
      </w:pPr>
      <w:r w:rsidRPr="001647F4">
        <w:rPr>
          <w:szCs w:val="24"/>
        </w:rPr>
        <w:t xml:space="preserve">A. Velykienė </w:t>
      </w:r>
      <w:r w:rsidR="007C24F2" w:rsidRPr="001647F4">
        <w:rPr>
          <w:szCs w:val="24"/>
        </w:rPr>
        <w:t>siūlo pritarti sprendimo projektui. Pastebėjo, kad Europos Sąjungos projektai reikalauja aiškiai apskaičiuoti 5 metų tikslius duomenis, todėl prašė aiškiai sutvarkyti sistemą apskaičiuojant pajamas</w:t>
      </w:r>
      <w:r w:rsidR="001647F4" w:rsidRPr="001647F4">
        <w:rPr>
          <w:szCs w:val="24"/>
        </w:rPr>
        <w:t xml:space="preserve">, Europos Sąjungos projektų finansuojamose </w:t>
      </w:r>
      <w:r w:rsidR="001647F4">
        <w:rPr>
          <w:szCs w:val="24"/>
        </w:rPr>
        <w:t>teritorijose, skaidrumui užtikrinti.</w:t>
      </w:r>
    </w:p>
    <w:p w:rsidR="0031065C" w:rsidRPr="00280ABC" w:rsidRDefault="0031065C" w:rsidP="000A42CE">
      <w:pPr>
        <w:overflowPunct w:val="0"/>
        <w:autoSpaceDE w:val="0"/>
        <w:autoSpaceDN w:val="0"/>
        <w:adjustRightInd w:val="0"/>
        <w:ind w:firstLine="851"/>
        <w:jc w:val="both"/>
      </w:pPr>
      <w:r w:rsidRPr="00280ABC">
        <w:t xml:space="preserve">NUSPRĘSTA. Pritarti sprendimo projektui. Priimti sprendimą </w:t>
      </w:r>
      <w:r w:rsidR="004870BC" w:rsidRPr="00280ABC">
        <w:t xml:space="preserve">dėl </w:t>
      </w:r>
      <w:r w:rsidR="00AC6A45" w:rsidRPr="00280ABC">
        <w:rPr>
          <w:szCs w:val="24"/>
        </w:rPr>
        <w:t xml:space="preserve">pritarimo </w:t>
      </w:r>
      <w:r w:rsidR="000A42CE" w:rsidRPr="006D6018">
        <w:rPr>
          <w:szCs w:val="24"/>
        </w:rPr>
        <w:t>VšĮ „Klaipėdos keleivinis transportas“ 2021 metų veiklos at</w:t>
      </w:r>
      <w:r w:rsidR="000A42CE">
        <w:rPr>
          <w:szCs w:val="24"/>
        </w:rPr>
        <w:t>askaitai</w:t>
      </w:r>
      <w:r w:rsidRPr="00280ABC">
        <w:t xml:space="preserve">: </w:t>
      </w:r>
    </w:p>
    <w:p w:rsidR="000A42CE" w:rsidRPr="00A02CEF" w:rsidRDefault="0031065C" w:rsidP="000A42CE">
      <w:pPr>
        <w:ind w:firstLine="851"/>
        <w:jc w:val="both"/>
        <w:rPr>
          <w:bCs/>
        </w:rPr>
      </w:pPr>
      <w:r w:rsidRPr="00280ABC">
        <w:t>„</w:t>
      </w:r>
      <w:r w:rsidR="000A42CE" w:rsidRPr="00A02CEF">
        <w:rPr>
          <w:bCs/>
        </w:rPr>
        <w:t>1. Pritarti Viešosios įstaigos „Klaipėdos keleivinis transportas“ 2021 metų veiklos ataskaitai (pridedama).</w:t>
      </w:r>
    </w:p>
    <w:p w:rsidR="0031065C" w:rsidRPr="00280ABC" w:rsidRDefault="000A42CE" w:rsidP="000A42CE">
      <w:pPr>
        <w:ind w:firstLine="851"/>
        <w:jc w:val="both"/>
      </w:pPr>
      <w:r w:rsidRPr="00A02CEF">
        <w:t>2. Skelbti šį sprendimą Klaipėdos miesto savivaldybės interneto svetainėje.</w:t>
      </w:r>
      <w:r w:rsidR="0031065C" w:rsidRPr="00280ABC">
        <w:t xml:space="preserve">“. </w:t>
      </w:r>
    </w:p>
    <w:p w:rsidR="0031065C" w:rsidRDefault="0031065C" w:rsidP="000A42CE">
      <w:pPr>
        <w:overflowPunct w:val="0"/>
        <w:autoSpaceDE w:val="0"/>
        <w:autoSpaceDN w:val="0"/>
        <w:adjustRightInd w:val="0"/>
        <w:ind w:firstLine="851"/>
        <w:jc w:val="both"/>
      </w:pPr>
      <w:r w:rsidRPr="00280ABC">
        <w:t>BALSUOTA: už – 2</w:t>
      </w:r>
      <w:r w:rsidR="00207A7B">
        <w:t>3</w:t>
      </w:r>
      <w:r w:rsidRPr="00280ABC">
        <w:t xml:space="preserve">, prieš – </w:t>
      </w:r>
      <w:r w:rsidR="00B055C8" w:rsidRPr="00280ABC">
        <w:t>0</w:t>
      </w:r>
      <w:r w:rsidRPr="00280ABC">
        <w:t xml:space="preserve">, susilaiko – </w:t>
      </w:r>
      <w:r w:rsidR="00207A7B">
        <w:t>1</w:t>
      </w:r>
      <w:r w:rsidRPr="00280ABC">
        <w:t>.</w:t>
      </w:r>
      <w:r w:rsidR="00BA2A04" w:rsidRPr="00280ABC">
        <w:t xml:space="preserve"> </w:t>
      </w:r>
    </w:p>
    <w:p w:rsidR="001647F4" w:rsidRDefault="001647F4" w:rsidP="000A42CE">
      <w:pPr>
        <w:overflowPunct w:val="0"/>
        <w:autoSpaceDE w:val="0"/>
        <w:autoSpaceDN w:val="0"/>
        <w:adjustRightInd w:val="0"/>
        <w:ind w:firstLine="851"/>
        <w:jc w:val="both"/>
      </w:pPr>
    </w:p>
    <w:p w:rsidR="001647F4" w:rsidRDefault="001647F4" w:rsidP="000A42CE">
      <w:pPr>
        <w:overflowPunct w:val="0"/>
        <w:autoSpaceDE w:val="0"/>
        <w:autoSpaceDN w:val="0"/>
        <w:adjustRightInd w:val="0"/>
        <w:ind w:firstLine="851"/>
        <w:jc w:val="both"/>
      </w:pPr>
      <w:r>
        <w:t>Pertrauka</w:t>
      </w:r>
      <w:r w:rsidR="00660B36">
        <w:t>.</w:t>
      </w:r>
    </w:p>
    <w:p w:rsidR="00873230" w:rsidRDefault="00873230" w:rsidP="000A42CE">
      <w:pPr>
        <w:overflowPunct w:val="0"/>
        <w:autoSpaceDE w:val="0"/>
        <w:autoSpaceDN w:val="0"/>
        <w:adjustRightInd w:val="0"/>
        <w:ind w:firstLine="851"/>
        <w:jc w:val="both"/>
      </w:pPr>
    </w:p>
    <w:p w:rsidR="00207A7B" w:rsidRDefault="00207A7B" w:rsidP="000A42CE">
      <w:pPr>
        <w:overflowPunct w:val="0"/>
        <w:autoSpaceDE w:val="0"/>
        <w:autoSpaceDN w:val="0"/>
        <w:adjustRightInd w:val="0"/>
        <w:ind w:firstLine="851"/>
        <w:jc w:val="both"/>
      </w:pPr>
      <w:r>
        <w:rPr>
          <w:szCs w:val="24"/>
        </w:rPr>
        <w:t>A. Cesiulis</w:t>
      </w:r>
      <w:r w:rsidRPr="00280ABC">
        <w:rPr>
          <w:szCs w:val="24"/>
        </w:rPr>
        <w:t xml:space="preserve"> informuoja, jog yra gautas </w:t>
      </w:r>
      <w:r w:rsidR="00D132DF">
        <w:rPr>
          <w:szCs w:val="24"/>
        </w:rPr>
        <w:t>E. Mantulovos</w:t>
      </w:r>
      <w:r w:rsidRPr="00280ABC">
        <w:rPr>
          <w:szCs w:val="24"/>
        </w:rPr>
        <w:t xml:space="preserve"> raštiškas pranešimas, jog jis nusišalina nuo sprendimo projekto „</w:t>
      </w:r>
      <w:r w:rsidRPr="00433DC2">
        <w:rPr>
          <w:szCs w:val="24"/>
        </w:rPr>
        <w:t xml:space="preserve">Dėl </w:t>
      </w:r>
      <w:r w:rsidRPr="006D6018">
        <w:rPr>
          <w:szCs w:val="24"/>
        </w:rPr>
        <w:t>pritarimo Klaipėdos miesto savivaldybės valdomų įmonių 2021 metų metinėms ataskaitoms, metiniams praneši</w:t>
      </w:r>
      <w:r>
        <w:rPr>
          <w:szCs w:val="24"/>
        </w:rPr>
        <w:t>mams</w:t>
      </w:r>
      <w:r w:rsidRPr="00280ABC">
        <w:rPr>
          <w:szCs w:val="24"/>
        </w:rPr>
        <w:t xml:space="preserve">“ svarstymo ir priėmimo klausimų. </w:t>
      </w:r>
      <w:r w:rsidR="00FE586F">
        <w:rPr>
          <w:szCs w:val="24"/>
        </w:rPr>
        <w:t>A. Cesiuli</w:t>
      </w:r>
      <w:r w:rsidRPr="00280ABC">
        <w:rPr>
          <w:szCs w:val="24"/>
        </w:rPr>
        <w:t xml:space="preserve">o siūlymu, bendru sutarimu, pritarta </w:t>
      </w:r>
      <w:r w:rsidR="00D132DF">
        <w:rPr>
          <w:szCs w:val="24"/>
        </w:rPr>
        <w:t>E. Mantulovos</w:t>
      </w:r>
      <w:r w:rsidRPr="00280ABC">
        <w:rPr>
          <w:szCs w:val="24"/>
        </w:rPr>
        <w:t xml:space="preserve"> nusišalinimui.</w:t>
      </w:r>
      <w:r w:rsidR="00FE586F">
        <w:rPr>
          <w:szCs w:val="24"/>
        </w:rPr>
        <w:t xml:space="preserve"> </w:t>
      </w:r>
    </w:p>
    <w:p w:rsidR="00207A7B" w:rsidRPr="00280ABC" w:rsidRDefault="00207A7B" w:rsidP="000A42CE">
      <w:pPr>
        <w:overflowPunct w:val="0"/>
        <w:autoSpaceDE w:val="0"/>
        <w:autoSpaceDN w:val="0"/>
        <w:adjustRightInd w:val="0"/>
        <w:ind w:firstLine="851"/>
        <w:jc w:val="both"/>
      </w:pPr>
    </w:p>
    <w:p w:rsidR="00AC6A45" w:rsidRPr="00280ABC" w:rsidRDefault="00AC6A45" w:rsidP="000A42CE">
      <w:pPr>
        <w:overflowPunct w:val="0"/>
        <w:autoSpaceDE w:val="0"/>
        <w:autoSpaceDN w:val="0"/>
        <w:adjustRightInd w:val="0"/>
        <w:ind w:firstLine="851"/>
        <w:jc w:val="both"/>
        <w:rPr>
          <w:szCs w:val="24"/>
        </w:rPr>
      </w:pPr>
      <w:r w:rsidRPr="00280ABC">
        <w:t xml:space="preserve">20. SVARSTYTA. </w:t>
      </w:r>
      <w:r w:rsidR="00D132DF">
        <w:rPr>
          <w:szCs w:val="24"/>
        </w:rPr>
        <w:t>P</w:t>
      </w:r>
      <w:r w:rsidR="00207A7B" w:rsidRPr="006D6018">
        <w:rPr>
          <w:szCs w:val="24"/>
        </w:rPr>
        <w:t>ritarim</w:t>
      </w:r>
      <w:r w:rsidR="00D132DF">
        <w:rPr>
          <w:szCs w:val="24"/>
        </w:rPr>
        <w:t>as</w:t>
      </w:r>
      <w:r w:rsidR="00207A7B" w:rsidRPr="006D6018">
        <w:rPr>
          <w:szCs w:val="24"/>
        </w:rPr>
        <w:t xml:space="preserve"> Klaipėdos miesto savivaldybės valdomų įmonių 2021 metų metinėms ataskaitoms, metiniams praneši</w:t>
      </w:r>
      <w:r w:rsidR="00207A7B">
        <w:rPr>
          <w:szCs w:val="24"/>
        </w:rPr>
        <w:t>mams</w:t>
      </w:r>
      <w:r w:rsidR="0079554A">
        <w:rPr>
          <w:szCs w:val="24"/>
        </w:rPr>
        <w:t xml:space="preserve">. </w:t>
      </w:r>
    </w:p>
    <w:p w:rsidR="00D132DF" w:rsidRPr="00280ABC" w:rsidRDefault="00D132DF" w:rsidP="000A42CE">
      <w:pPr>
        <w:overflowPunct w:val="0"/>
        <w:autoSpaceDE w:val="0"/>
        <w:autoSpaceDN w:val="0"/>
        <w:adjustRightInd w:val="0"/>
        <w:ind w:firstLine="851"/>
        <w:jc w:val="both"/>
        <w:rPr>
          <w:szCs w:val="24"/>
        </w:rPr>
      </w:pPr>
      <w:r w:rsidRPr="00280ABC">
        <w:rPr>
          <w:szCs w:val="24"/>
        </w:rPr>
        <w:t xml:space="preserve">Pranešėjas – E. Simokaitis, </w:t>
      </w:r>
      <w:r w:rsidRPr="00280ABC">
        <w:t>Turto valdymo skyriaus vedėjas</w:t>
      </w:r>
      <w:r w:rsidRPr="00280ABC">
        <w:rPr>
          <w:szCs w:val="24"/>
        </w:rPr>
        <w:t xml:space="preserve">, </w:t>
      </w:r>
      <w:r w:rsidRPr="00280ABC">
        <w:t>pristato sprendimo projektą.</w:t>
      </w:r>
    </w:p>
    <w:p w:rsidR="00D132DF" w:rsidRPr="00D57889" w:rsidRDefault="00B71E32" w:rsidP="000A42CE">
      <w:pPr>
        <w:overflowPunct w:val="0"/>
        <w:autoSpaceDE w:val="0"/>
        <w:autoSpaceDN w:val="0"/>
        <w:adjustRightInd w:val="0"/>
        <w:ind w:firstLine="851"/>
        <w:jc w:val="both"/>
        <w:rPr>
          <w:szCs w:val="24"/>
        </w:rPr>
      </w:pPr>
      <w:r>
        <w:rPr>
          <w:szCs w:val="24"/>
        </w:rPr>
        <w:t>A. Cesiulis</w:t>
      </w:r>
      <w:r w:rsidRPr="00280ABC">
        <w:rPr>
          <w:szCs w:val="24"/>
        </w:rPr>
        <w:t xml:space="preserve"> </w:t>
      </w:r>
      <w:r w:rsidR="00D132DF" w:rsidRPr="00280ABC">
        <w:rPr>
          <w:szCs w:val="24"/>
        </w:rPr>
        <w:t>informuoja</w:t>
      </w:r>
      <w:r w:rsidR="00D132DF" w:rsidRPr="00D57889">
        <w:rPr>
          <w:szCs w:val="24"/>
        </w:rPr>
        <w:t xml:space="preserve">, kad sprendimo projektą svarstė ir jam pritarė be pastabų Miesto plėtros ir strateginio planavimo bei Miesto ūkio ir aplinkosaugos komitetai, </w:t>
      </w:r>
      <w:r w:rsidR="000A42CE" w:rsidRPr="00D57889">
        <w:rPr>
          <w:szCs w:val="24"/>
        </w:rPr>
        <w:t>tačiau</w:t>
      </w:r>
      <w:r w:rsidR="00D132DF" w:rsidRPr="00D57889">
        <w:rPr>
          <w:szCs w:val="24"/>
        </w:rPr>
        <w:t xml:space="preserve"> Finansų ir ekonomikos nepritarė.</w:t>
      </w:r>
    </w:p>
    <w:p w:rsidR="005C504C" w:rsidRPr="00D57889" w:rsidRDefault="00CE15FA" w:rsidP="000A42CE">
      <w:pPr>
        <w:overflowPunct w:val="0"/>
        <w:autoSpaceDE w:val="0"/>
        <w:autoSpaceDN w:val="0"/>
        <w:adjustRightInd w:val="0"/>
        <w:ind w:firstLine="851"/>
        <w:jc w:val="both"/>
      </w:pPr>
      <w:r w:rsidRPr="00D57889">
        <w:t xml:space="preserve">J. Simonavičiūtė </w:t>
      </w:r>
      <w:r w:rsidR="001647F4" w:rsidRPr="00D57889">
        <w:t xml:space="preserve">teigia, kad </w:t>
      </w:r>
      <w:r w:rsidR="008A3705" w:rsidRPr="00D57889">
        <w:t xml:space="preserve">ataskaitų pateikimas reikalingas, tačiau reikėtų </w:t>
      </w:r>
      <w:r w:rsidR="00CB0AE7" w:rsidRPr="00D57889">
        <w:t>pagalvoti</w:t>
      </w:r>
      <w:r w:rsidR="008A3705" w:rsidRPr="00D57889">
        <w:t xml:space="preserve"> kaip </w:t>
      </w:r>
      <w:r w:rsidR="00CB0AE7" w:rsidRPr="00D57889">
        <w:t xml:space="preserve">būtų galima </w:t>
      </w:r>
      <w:r w:rsidR="008A3705" w:rsidRPr="00D57889">
        <w:t>teikti</w:t>
      </w:r>
      <w:r w:rsidR="001647F4" w:rsidRPr="00D57889">
        <w:t xml:space="preserve"> </w:t>
      </w:r>
      <w:r w:rsidR="00CB0AE7" w:rsidRPr="00D57889">
        <w:t>akcininko valdytojo vertinimą ir valdybos darbą. KMSA direktoriui reikėtų persvarstyti tikslus ir jų pateikimo formą.</w:t>
      </w:r>
      <w:r w:rsidR="00EE47EC" w:rsidRPr="00D57889">
        <w:t xml:space="preserve"> </w:t>
      </w:r>
    </w:p>
    <w:p w:rsidR="00CE15FA" w:rsidRPr="00D57889" w:rsidRDefault="00CE15FA" w:rsidP="000A42CE">
      <w:pPr>
        <w:overflowPunct w:val="0"/>
        <w:autoSpaceDE w:val="0"/>
        <w:autoSpaceDN w:val="0"/>
        <w:adjustRightInd w:val="0"/>
        <w:ind w:firstLine="851"/>
        <w:jc w:val="both"/>
      </w:pPr>
      <w:r w:rsidRPr="00D57889">
        <w:t>A. Vaitkus sak</w:t>
      </w:r>
      <w:r w:rsidR="001647F4" w:rsidRPr="00D57889">
        <w:t>o</w:t>
      </w:r>
      <w:r w:rsidRPr="00D57889">
        <w:t xml:space="preserve">, kad geroji praktika rodo, kad </w:t>
      </w:r>
      <w:r w:rsidR="00EE47EC" w:rsidRPr="00D57889">
        <w:t>reikėtų nagrinėti kiekvieną įmonę atskirai, net išklausant jų valdybas. Rezultatai buvo pakankamai geri, tačiau būtų gerai pateikti jiems siūlymus ir išklausyti jų pageidavimus.</w:t>
      </w:r>
    </w:p>
    <w:p w:rsidR="00660B36" w:rsidRPr="00D57889" w:rsidRDefault="009057F5" w:rsidP="000A42CE">
      <w:pPr>
        <w:overflowPunct w:val="0"/>
        <w:autoSpaceDE w:val="0"/>
        <w:autoSpaceDN w:val="0"/>
        <w:adjustRightInd w:val="0"/>
        <w:ind w:firstLine="851"/>
        <w:jc w:val="both"/>
      </w:pPr>
      <w:r w:rsidRPr="00D57889">
        <w:t xml:space="preserve">A. Velykienė </w:t>
      </w:r>
      <w:r w:rsidR="00CB0AE7" w:rsidRPr="00D57889">
        <w:t>teigia, kad būtų gerai turėti galimybę šias įmones išklausyti atsk</w:t>
      </w:r>
      <w:r w:rsidR="00EE47EC" w:rsidRPr="00D57889">
        <w:t>i</w:t>
      </w:r>
      <w:r w:rsidR="00CB0AE7" w:rsidRPr="00D57889">
        <w:t>rai</w:t>
      </w:r>
      <w:r w:rsidR="00EE47EC" w:rsidRPr="00D57889">
        <w:t xml:space="preserve"> apie </w:t>
      </w:r>
      <w:r w:rsidR="00F219EC">
        <w:t xml:space="preserve">jų </w:t>
      </w:r>
      <w:r w:rsidR="00EE47EC" w:rsidRPr="00D57889">
        <w:t xml:space="preserve">iššūkius ir perspektyvas. </w:t>
      </w:r>
      <w:r w:rsidR="00F219EC">
        <w:t xml:space="preserve">Atkreipia dėmesį, jog </w:t>
      </w:r>
      <w:r w:rsidR="00EE47EC" w:rsidRPr="00D57889">
        <w:t xml:space="preserve">KMSA direktorius formuoja </w:t>
      </w:r>
      <w:r w:rsidR="00660B36" w:rsidRPr="00D57889">
        <w:t xml:space="preserve">lūkesčių raštus kaip pagrindinis akcininko valdytojas. Dėkoja įmonių vadovams už jų metų darbus ir gerų metų. </w:t>
      </w:r>
    </w:p>
    <w:p w:rsidR="00660B36" w:rsidRPr="00D57889" w:rsidRDefault="00660B36" w:rsidP="000A42CE">
      <w:pPr>
        <w:overflowPunct w:val="0"/>
        <w:autoSpaceDE w:val="0"/>
        <w:autoSpaceDN w:val="0"/>
        <w:adjustRightInd w:val="0"/>
        <w:ind w:firstLine="851"/>
        <w:jc w:val="both"/>
      </w:pPr>
      <w:r w:rsidRPr="00D57889">
        <w:t xml:space="preserve">E. Kvederis sako, kad valdybos nariai Tarybos nariams galėtų pas ketvirtį pristatyti ir pateikti informaciją. </w:t>
      </w:r>
    </w:p>
    <w:p w:rsidR="00660B36" w:rsidRPr="00D57889" w:rsidRDefault="00660B36" w:rsidP="000A42CE">
      <w:pPr>
        <w:overflowPunct w:val="0"/>
        <w:autoSpaceDE w:val="0"/>
        <w:autoSpaceDN w:val="0"/>
        <w:adjustRightInd w:val="0"/>
        <w:ind w:firstLine="851"/>
        <w:jc w:val="both"/>
      </w:pPr>
      <w:r w:rsidRPr="00D57889">
        <w:t xml:space="preserve">V. Plečkaitis dėkoja </w:t>
      </w:r>
      <w:r w:rsidR="00D57889">
        <w:t xml:space="preserve">įmonių vadovams </w:t>
      </w:r>
      <w:r w:rsidRPr="00D57889">
        <w:t xml:space="preserve">ir siūlo </w:t>
      </w:r>
      <w:r w:rsidR="00D57889" w:rsidRPr="00D57889">
        <w:t xml:space="preserve">pritarti sprendimo projektui. </w:t>
      </w:r>
    </w:p>
    <w:p w:rsidR="00AC6A45" w:rsidRPr="00280ABC" w:rsidRDefault="00AC6A45" w:rsidP="000A42CE">
      <w:pPr>
        <w:overflowPunct w:val="0"/>
        <w:autoSpaceDE w:val="0"/>
        <w:autoSpaceDN w:val="0"/>
        <w:adjustRightInd w:val="0"/>
        <w:ind w:firstLine="851"/>
        <w:jc w:val="both"/>
      </w:pPr>
      <w:r w:rsidRPr="00D57889">
        <w:t xml:space="preserve">NUSPRĘSTA. Pritarti sprendimo projektui. Priimti sprendimą </w:t>
      </w:r>
      <w:r w:rsidR="004870BC" w:rsidRPr="00D57889">
        <w:t xml:space="preserve">dėl </w:t>
      </w:r>
      <w:r w:rsidR="00D132DF" w:rsidRPr="00D57889">
        <w:rPr>
          <w:szCs w:val="24"/>
        </w:rPr>
        <w:t>pritarimo Klaipėdos miesto savivaldybės valdomų įmonių 2021 metų metinėms ataskaitoms</w:t>
      </w:r>
      <w:r w:rsidR="00D132DF" w:rsidRPr="006D6018">
        <w:rPr>
          <w:szCs w:val="24"/>
        </w:rPr>
        <w:t>, metiniams praneši</w:t>
      </w:r>
      <w:r w:rsidR="00D132DF">
        <w:rPr>
          <w:szCs w:val="24"/>
        </w:rPr>
        <w:t>mams</w:t>
      </w:r>
      <w:r w:rsidRPr="00280ABC">
        <w:t xml:space="preserve">: </w:t>
      </w:r>
    </w:p>
    <w:p w:rsidR="00332D8B" w:rsidRDefault="00AC6A45" w:rsidP="000A42CE">
      <w:pPr>
        <w:ind w:firstLine="851"/>
        <w:jc w:val="both"/>
      </w:pPr>
      <w:r w:rsidRPr="00280ABC">
        <w:t>„</w:t>
      </w:r>
      <w:r w:rsidR="00332D8B">
        <w:t>1. Pritarti pridedamoms Klaipėdos miesto savivaldybės valdomų įmonių (akcinių bendrovių ir uždarųjų akcinių bendrovių) 2021 metų metinėms ataskaitoms, metiniams pranešimams:</w:t>
      </w:r>
    </w:p>
    <w:p w:rsidR="00332D8B" w:rsidRDefault="00332D8B" w:rsidP="000A42CE">
      <w:pPr>
        <w:ind w:firstLine="851"/>
        <w:jc w:val="both"/>
      </w:pPr>
      <w:r>
        <w:t>1.1. akcinės bendrovės „Klaipėdos vanduo“ 2021 metų metinei ataskaitai;</w:t>
      </w:r>
    </w:p>
    <w:p w:rsidR="00332D8B" w:rsidRDefault="00332D8B" w:rsidP="000A42CE">
      <w:pPr>
        <w:ind w:firstLine="851"/>
        <w:jc w:val="both"/>
      </w:pPr>
      <w:r>
        <w:t>1.2. akcinės bendrovės „Klaipėdos energija“ 2021 metų metinei ataskaitai;</w:t>
      </w:r>
    </w:p>
    <w:p w:rsidR="00332D8B" w:rsidRDefault="00332D8B" w:rsidP="000A42CE">
      <w:pPr>
        <w:ind w:firstLine="851"/>
        <w:jc w:val="both"/>
      </w:pPr>
      <w:r>
        <w:t>1.3. uždarosios akcinės bendrovės Klaipėdos regiono atliekų tvarkymo centro 2021 metų metiniam pranešimui;</w:t>
      </w:r>
    </w:p>
    <w:p w:rsidR="00332D8B" w:rsidRDefault="00332D8B" w:rsidP="000A42CE">
      <w:pPr>
        <w:ind w:firstLine="851"/>
        <w:jc w:val="both"/>
      </w:pPr>
      <w:r>
        <w:t>1.4. uždarosios akcinės bendrovės „Klaipėdos autobusų parkas“ 2021 metų metiniam pranešimui;</w:t>
      </w:r>
    </w:p>
    <w:p w:rsidR="00332D8B" w:rsidRDefault="00332D8B" w:rsidP="000A42CE">
      <w:pPr>
        <w:ind w:firstLine="851"/>
        <w:jc w:val="both"/>
      </w:pPr>
      <w:r>
        <w:t>1.5. uždarosios akcinės bendrovės „Gatvių apšvietimas“ 2021 metų metiniam pranešimui;</w:t>
      </w:r>
    </w:p>
    <w:p w:rsidR="00332D8B" w:rsidRDefault="00332D8B" w:rsidP="000A42CE">
      <w:pPr>
        <w:ind w:firstLine="851"/>
        <w:jc w:val="both"/>
      </w:pPr>
      <w:r>
        <w:t>1.6. uždarosios akcinės bendrovės „Naujasis turgus“ 2021 metų metiniam pranešimui;</w:t>
      </w:r>
    </w:p>
    <w:p w:rsidR="00332D8B" w:rsidRDefault="00332D8B" w:rsidP="000A42CE">
      <w:pPr>
        <w:ind w:firstLine="851"/>
        <w:jc w:val="both"/>
      </w:pPr>
      <w:r>
        <w:t>1.7. uždarosios akcinės bendrovės „Senasis turgus“ 2021 metų metiniam pranešimui;</w:t>
      </w:r>
    </w:p>
    <w:p w:rsidR="00332D8B" w:rsidRDefault="00332D8B" w:rsidP="000A42CE">
      <w:pPr>
        <w:ind w:firstLine="851"/>
        <w:jc w:val="both"/>
      </w:pPr>
      <w:r>
        <w:t>1.8. uždarosios akcinės bendrovės „Vildmina“ 2021 metų metiniam pranešimui;</w:t>
      </w:r>
    </w:p>
    <w:p w:rsidR="00332D8B" w:rsidRDefault="00332D8B" w:rsidP="000A42CE">
      <w:pPr>
        <w:ind w:firstLine="851"/>
        <w:jc w:val="both"/>
      </w:pPr>
      <w:r>
        <w:t>1.9. uždarosios akcinės bendrovės „Debreceno vaistinė“ 2021 metų metiniam pranešimui.</w:t>
      </w:r>
    </w:p>
    <w:p w:rsidR="00AC6A45" w:rsidRPr="00280ABC" w:rsidRDefault="00332D8B" w:rsidP="000A42CE">
      <w:pPr>
        <w:shd w:val="clear" w:color="auto" w:fill="FFFFFF"/>
        <w:tabs>
          <w:tab w:val="left" w:pos="830"/>
        </w:tabs>
        <w:ind w:firstLine="851"/>
        <w:jc w:val="both"/>
      </w:pPr>
      <w:r>
        <w:t>2. </w:t>
      </w:r>
      <w:r w:rsidRPr="009E76CC">
        <w:t>Skelbti šį sprendimą Klaipėdos miesto savivaldybės interneto svetainėje</w:t>
      </w:r>
      <w:r>
        <w:t>.</w:t>
      </w:r>
      <w:r w:rsidR="00AC6A45" w:rsidRPr="00280ABC">
        <w:t xml:space="preserve">“. </w:t>
      </w:r>
    </w:p>
    <w:p w:rsidR="00AC6A45" w:rsidRPr="00280ABC" w:rsidRDefault="00AC6A45" w:rsidP="000A42CE">
      <w:pPr>
        <w:overflowPunct w:val="0"/>
        <w:autoSpaceDE w:val="0"/>
        <w:autoSpaceDN w:val="0"/>
        <w:adjustRightInd w:val="0"/>
        <w:ind w:firstLine="851"/>
        <w:jc w:val="both"/>
      </w:pPr>
      <w:r w:rsidRPr="00280ABC">
        <w:t>BALSUOTA: už – 2</w:t>
      </w:r>
      <w:r w:rsidR="000A42CE">
        <w:t>3</w:t>
      </w:r>
      <w:r w:rsidRPr="00280ABC">
        <w:t xml:space="preserve">, prieš – 0, susilaiko – 0. </w:t>
      </w:r>
    </w:p>
    <w:p w:rsidR="00BA008C" w:rsidRPr="00280ABC" w:rsidRDefault="00BA008C" w:rsidP="000A42CE">
      <w:pPr>
        <w:overflowPunct w:val="0"/>
        <w:autoSpaceDE w:val="0"/>
        <w:autoSpaceDN w:val="0"/>
        <w:adjustRightInd w:val="0"/>
        <w:ind w:firstLine="851"/>
        <w:jc w:val="both"/>
      </w:pPr>
    </w:p>
    <w:p w:rsidR="00BA008C" w:rsidRPr="00280ABC" w:rsidRDefault="00BA008C" w:rsidP="000A42CE">
      <w:pPr>
        <w:overflowPunct w:val="0"/>
        <w:autoSpaceDE w:val="0"/>
        <w:autoSpaceDN w:val="0"/>
        <w:adjustRightInd w:val="0"/>
        <w:ind w:firstLine="851"/>
        <w:jc w:val="both"/>
        <w:rPr>
          <w:szCs w:val="24"/>
        </w:rPr>
      </w:pPr>
      <w:r w:rsidRPr="00280ABC">
        <w:t xml:space="preserve">21. SVARSTYTA. </w:t>
      </w:r>
      <w:r w:rsidR="000A42CE">
        <w:rPr>
          <w:szCs w:val="24"/>
        </w:rPr>
        <w:t>I</w:t>
      </w:r>
      <w:r w:rsidR="000A42CE" w:rsidRPr="006D6018">
        <w:rPr>
          <w:szCs w:val="24"/>
        </w:rPr>
        <w:t>lgalaikio ir trumpalaikio materialiojo turto perėmim</w:t>
      </w:r>
      <w:r w:rsidR="000A42CE">
        <w:rPr>
          <w:szCs w:val="24"/>
        </w:rPr>
        <w:t>as</w:t>
      </w:r>
      <w:r w:rsidR="000A42CE" w:rsidRPr="006D6018">
        <w:rPr>
          <w:szCs w:val="24"/>
        </w:rPr>
        <w:t xml:space="preserve"> savivaldybės nuosavybėn ir jo perdavim</w:t>
      </w:r>
      <w:r w:rsidR="000A42CE">
        <w:rPr>
          <w:szCs w:val="24"/>
        </w:rPr>
        <w:t>as</w:t>
      </w:r>
      <w:r w:rsidR="000A42CE" w:rsidRPr="006D6018">
        <w:rPr>
          <w:szCs w:val="24"/>
        </w:rPr>
        <w:t xml:space="preserve"> valdyti, naudoti ir disponuoti juo patikėjimo t</w:t>
      </w:r>
      <w:r w:rsidR="000A42CE">
        <w:rPr>
          <w:szCs w:val="24"/>
        </w:rPr>
        <w:t>eise</w:t>
      </w:r>
      <w:r w:rsidRPr="00280ABC">
        <w:rPr>
          <w:szCs w:val="24"/>
        </w:rPr>
        <w:t xml:space="preserve">. </w:t>
      </w:r>
    </w:p>
    <w:p w:rsidR="00BA008C" w:rsidRPr="00280ABC" w:rsidRDefault="00AF071B" w:rsidP="000A42CE">
      <w:pPr>
        <w:overflowPunct w:val="0"/>
        <w:autoSpaceDE w:val="0"/>
        <w:autoSpaceDN w:val="0"/>
        <w:adjustRightInd w:val="0"/>
        <w:ind w:firstLine="851"/>
        <w:jc w:val="both"/>
        <w:rPr>
          <w:szCs w:val="24"/>
        </w:rPr>
      </w:pPr>
      <w:r w:rsidRPr="00280ABC">
        <w:rPr>
          <w:szCs w:val="24"/>
        </w:rPr>
        <w:t xml:space="preserve">Pranešėjas – E. Simokaitis, </w:t>
      </w:r>
      <w:r w:rsidRPr="00280ABC">
        <w:t>Turto valdymo skyriaus vedėjas</w:t>
      </w:r>
      <w:r w:rsidR="00461449" w:rsidRPr="00280ABC">
        <w:t>.</w:t>
      </w:r>
    </w:p>
    <w:p w:rsidR="00BA008C" w:rsidRPr="00280ABC" w:rsidRDefault="00203610" w:rsidP="000A42CE">
      <w:pPr>
        <w:overflowPunct w:val="0"/>
        <w:autoSpaceDE w:val="0"/>
        <w:autoSpaceDN w:val="0"/>
        <w:adjustRightInd w:val="0"/>
        <w:ind w:firstLine="851"/>
        <w:jc w:val="both"/>
        <w:rPr>
          <w:szCs w:val="24"/>
        </w:rPr>
      </w:pPr>
      <w:r>
        <w:rPr>
          <w:szCs w:val="24"/>
        </w:rPr>
        <w:t>A. Cesiulis</w:t>
      </w:r>
      <w:r w:rsidR="00BA008C" w:rsidRPr="00280ABC">
        <w:rPr>
          <w:szCs w:val="24"/>
        </w:rPr>
        <w:t xml:space="preserve"> informuoja, kad sprendimo projektą svarstė ir jam pritarė be pastabų Finansų ir ekonomikos bei Kultūros, švietimo ir sporto komitetai.</w:t>
      </w:r>
    </w:p>
    <w:p w:rsidR="00BA008C" w:rsidRPr="00280ABC" w:rsidRDefault="00BA008C" w:rsidP="000A42CE">
      <w:pPr>
        <w:overflowPunct w:val="0"/>
        <w:autoSpaceDE w:val="0"/>
        <w:autoSpaceDN w:val="0"/>
        <w:adjustRightInd w:val="0"/>
        <w:ind w:firstLine="851"/>
        <w:jc w:val="both"/>
      </w:pPr>
      <w:r w:rsidRPr="00280ABC">
        <w:t xml:space="preserve">NUSPRĘSTA. Pritarti sprendimo projektui. Priimti sprendimą dėl </w:t>
      </w:r>
      <w:r w:rsidR="000A42CE" w:rsidRPr="006D6018">
        <w:rPr>
          <w:szCs w:val="24"/>
        </w:rPr>
        <w:t>ilgalaikio ir trumpalaikio materialiojo turto perėmimo savivaldybės nuosavybėn ir jo perdavimo valdyti, naudoti ir disponuoti juo patikėjimo t</w:t>
      </w:r>
      <w:r w:rsidR="00436AF2">
        <w:rPr>
          <w:szCs w:val="24"/>
        </w:rPr>
        <w:t>eise</w:t>
      </w:r>
      <w:r w:rsidRPr="00280ABC">
        <w:t xml:space="preserve">: </w:t>
      </w:r>
    </w:p>
    <w:p w:rsidR="000A42CE" w:rsidRDefault="00BA008C" w:rsidP="000A42CE">
      <w:pPr>
        <w:ind w:firstLine="851"/>
        <w:jc w:val="both"/>
      </w:pPr>
      <w:r w:rsidRPr="00280ABC">
        <w:t>„</w:t>
      </w:r>
      <w:r w:rsidR="000A42CE">
        <w:t xml:space="preserve">1. Sutikti perimti Klaipėdos miesto savivaldybės nuosavybėn savarankiškosioms funkcijoms įgyvendinti valstybei nuosavybės teise priklausantį ir šiuo metu Nacionalinės švietimo agentūros patikėjimo teise valdomą ilgalaikį ir trumpalaikį materialųjį turtą (priedas). </w:t>
      </w:r>
    </w:p>
    <w:p w:rsidR="000A42CE" w:rsidRDefault="000A42CE" w:rsidP="000A42CE">
      <w:pPr>
        <w:ind w:firstLine="851"/>
        <w:jc w:val="both"/>
      </w:pPr>
      <w:r>
        <w:t xml:space="preserve">2. Perduoti sprendimo 1 punkte nurodytą turtą, jį perėmus Savivaldybės nuosavybėn, švietimo įstaigoms valdyti, naudoti ir disponuoti juo patikėjimo teise. </w:t>
      </w:r>
    </w:p>
    <w:p w:rsidR="000A42CE" w:rsidRDefault="000A42CE" w:rsidP="000A42CE">
      <w:pPr>
        <w:ind w:firstLine="851"/>
        <w:jc w:val="both"/>
      </w:pPr>
      <w:r>
        <w:t>3. Įgalioti Klaipėdos miesto savivaldybės administracijos direktorių Savivaldybės vardu pasirašyti sprendimo priede nurodyto turto priėmimo ir perdavimo aktus.</w:t>
      </w:r>
    </w:p>
    <w:p w:rsidR="000A42CE" w:rsidRDefault="000A42CE" w:rsidP="000A42CE">
      <w:pPr>
        <w:ind w:firstLine="851"/>
        <w:jc w:val="both"/>
      </w:pPr>
      <w:r>
        <w:t>4. Skelbti šį sprendimą Klaipėdos miesto savivaldybės interneto svetainėje.</w:t>
      </w:r>
    </w:p>
    <w:p w:rsidR="000A42CE" w:rsidRDefault="000A42CE" w:rsidP="000A42CE">
      <w:pPr>
        <w:ind w:firstLine="851"/>
        <w:jc w:val="both"/>
      </w:pPr>
      <w:r>
        <w:t>Savivaldybės nuosavybėn perduotas turtas bus panaudotas švietimo įstaigų hibridiniam mokymui ir ugdymo kokybės užtikrinimui pandemijos sąlygomis.</w:t>
      </w:r>
    </w:p>
    <w:p w:rsidR="00BA008C" w:rsidRPr="00280ABC" w:rsidRDefault="000A42CE" w:rsidP="000A42CE">
      <w:pPr>
        <w:ind w:firstLine="851"/>
        <w:jc w:val="both"/>
      </w:pPr>
      <w:r>
        <w:t>Šis sprendimas gali būti skundžiamas Lietuvos administracinių ginčų komisijos Klaipėdos apygardos skyriui arba Regionų apygardos administraciniam teismui, skundą (prašymą) paduodant bet kuriuose šio teismo rūmuose, per vieną mėnesį nuo šio sprendimo įteikimo suinteresuotai šaliai dienos.</w:t>
      </w:r>
      <w:r w:rsidR="00655895" w:rsidRPr="00280ABC">
        <w:t>“</w:t>
      </w:r>
      <w:r w:rsidR="00BA008C" w:rsidRPr="00280ABC">
        <w:t xml:space="preserve">. </w:t>
      </w:r>
    </w:p>
    <w:p w:rsidR="00BA008C" w:rsidRPr="00280ABC" w:rsidRDefault="00BA008C" w:rsidP="00852BA6">
      <w:pPr>
        <w:overflowPunct w:val="0"/>
        <w:autoSpaceDE w:val="0"/>
        <w:autoSpaceDN w:val="0"/>
        <w:adjustRightInd w:val="0"/>
        <w:ind w:firstLine="851"/>
        <w:jc w:val="both"/>
      </w:pPr>
      <w:r w:rsidRPr="00280ABC">
        <w:t>BALSUOTA: už – 2</w:t>
      </w:r>
      <w:r w:rsidR="000A42CE">
        <w:t>2</w:t>
      </w:r>
      <w:r w:rsidRPr="00280ABC">
        <w:t xml:space="preserve">, prieš – 0, susilaiko – 0. </w:t>
      </w:r>
    </w:p>
    <w:p w:rsidR="00BA008C" w:rsidRPr="00280ABC" w:rsidRDefault="00BA008C" w:rsidP="00852BA6">
      <w:pPr>
        <w:overflowPunct w:val="0"/>
        <w:autoSpaceDE w:val="0"/>
        <w:autoSpaceDN w:val="0"/>
        <w:adjustRightInd w:val="0"/>
        <w:ind w:firstLine="851"/>
        <w:jc w:val="both"/>
      </w:pPr>
    </w:p>
    <w:p w:rsidR="00BA008C" w:rsidRPr="00280ABC" w:rsidRDefault="00BA008C" w:rsidP="00852BA6">
      <w:pPr>
        <w:overflowPunct w:val="0"/>
        <w:autoSpaceDE w:val="0"/>
        <w:autoSpaceDN w:val="0"/>
        <w:adjustRightInd w:val="0"/>
        <w:ind w:firstLine="851"/>
        <w:jc w:val="both"/>
        <w:rPr>
          <w:szCs w:val="24"/>
        </w:rPr>
      </w:pPr>
      <w:r w:rsidRPr="00280ABC">
        <w:t xml:space="preserve">22. SVARSTYTA. </w:t>
      </w:r>
      <w:r w:rsidR="00120A27">
        <w:rPr>
          <w:szCs w:val="24"/>
        </w:rPr>
        <w:t>T</w:t>
      </w:r>
      <w:r w:rsidR="00AF071B" w:rsidRPr="006D6018">
        <w:rPr>
          <w:szCs w:val="24"/>
        </w:rPr>
        <w:t>urto (metodinių leidinių) perėmim</w:t>
      </w:r>
      <w:r w:rsidR="00120A27">
        <w:rPr>
          <w:szCs w:val="24"/>
        </w:rPr>
        <w:t>as</w:t>
      </w:r>
      <w:r w:rsidR="00AF071B" w:rsidRPr="006D6018">
        <w:rPr>
          <w:szCs w:val="24"/>
        </w:rPr>
        <w:t xml:space="preserve"> savivaldybės nuosavybėn ir jo perdavim</w:t>
      </w:r>
      <w:r w:rsidR="00120A27">
        <w:rPr>
          <w:szCs w:val="24"/>
        </w:rPr>
        <w:t>as</w:t>
      </w:r>
      <w:r w:rsidR="00AF071B" w:rsidRPr="006D6018">
        <w:rPr>
          <w:szCs w:val="24"/>
        </w:rPr>
        <w:t xml:space="preserve"> valdyti, naudoti ir disponuoti juo patikėjimo teise</w:t>
      </w:r>
      <w:r w:rsidRPr="00280ABC">
        <w:rPr>
          <w:szCs w:val="24"/>
        </w:rPr>
        <w:t xml:space="preserve">. </w:t>
      </w:r>
    </w:p>
    <w:p w:rsidR="00BA008C" w:rsidRPr="00280ABC" w:rsidRDefault="00AF071B" w:rsidP="00852BA6">
      <w:pPr>
        <w:overflowPunct w:val="0"/>
        <w:autoSpaceDE w:val="0"/>
        <w:autoSpaceDN w:val="0"/>
        <w:adjustRightInd w:val="0"/>
        <w:ind w:firstLine="851"/>
        <w:jc w:val="both"/>
        <w:rPr>
          <w:szCs w:val="24"/>
        </w:rPr>
      </w:pPr>
      <w:r w:rsidRPr="00280ABC">
        <w:rPr>
          <w:szCs w:val="24"/>
        </w:rPr>
        <w:t xml:space="preserve">Pranešėjas – E. Simokaitis, </w:t>
      </w:r>
      <w:r w:rsidRPr="00280ABC">
        <w:t>Turto valdymo skyriaus vedėjas</w:t>
      </w:r>
      <w:r w:rsidR="00BA008C" w:rsidRPr="00280ABC">
        <w:rPr>
          <w:szCs w:val="24"/>
        </w:rPr>
        <w:t>.</w:t>
      </w:r>
    </w:p>
    <w:p w:rsidR="00BA008C" w:rsidRPr="00280ABC" w:rsidRDefault="006A652E" w:rsidP="00852BA6">
      <w:pPr>
        <w:overflowPunct w:val="0"/>
        <w:autoSpaceDE w:val="0"/>
        <w:autoSpaceDN w:val="0"/>
        <w:adjustRightInd w:val="0"/>
        <w:ind w:firstLine="851"/>
        <w:jc w:val="both"/>
        <w:rPr>
          <w:szCs w:val="24"/>
        </w:rPr>
      </w:pPr>
      <w:r>
        <w:rPr>
          <w:szCs w:val="24"/>
        </w:rPr>
        <w:t>A. Cesiulis</w:t>
      </w:r>
      <w:r w:rsidRPr="00280ABC">
        <w:rPr>
          <w:szCs w:val="24"/>
        </w:rPr>
        <w:t xml:space="preserve"> </w:t>
      </w:r>
      <w:r w:rsidR="00BA008C" w:rsidRPr="00280ABC">
        <w:rPr>
          <w:szCs w:val="24"/>
        </w:rPr>
        <w:t>informuoja, kad sprendimo projektą svarstė ir jam pritarė be pastabų Finansų ir ekonomikos bei Kultūros, švietimo ir sporto komitetai.</w:t>
      </w:r>
    </w:p>
    <w:p w:rsidR="00BA008C" w:rsidRPr="00280ABC" w:rsidRDefault="00BA008C" w:rsidP="00852BA6">
      <w:pPr>
        <w:overflowPunct w:val="0"/>
        <w:autoSpaceDE w:val="0"/>
        <w:autoSpaceDN w:val="0"/>
        <w:adjustRightInd w:val="0"/>
        <w:ind w:firstLine="851"/>
        <w:jc w:val="both"/>
      </w:pPr>
      <w:r w:rsidRPr="00280ABC">
        <w:t xml:space="preserve">NUSPRĘSTA. Pritarti sprendimo projektui. Priimti sprendimą dėl </w:t>
      </w:r>
      <w:r w:rsidR="00AF071B" w:rsidRPr="006D6018">
        <w:rPr>
          <w:szCs w:val="24"/>
        </w:rPr>
        <w:t>turto (metodinių leidinių) perėmimo savivaldybės nuosavybėn ir jo perdavimo valdyti, naudoti ir disponuoti juo patikėjimo teise</w:t>
      </w:r>
      <w:r w:rsidRPr="00280ABC">
        <w:t xml:space="preserve">: </w:t>
      </w:r>
    </w:p>
    <w:p w:rsidR="00CE6C8C" w:rsidRDefault="00BA008C" w:rsidP="00CE6C8C">
      <w:pPr>
        <w:ind w:firstLine="851"/>
        <w:jc w:val="both"/>
      </w:pPr>
      <w:r w:rsidRPr="00280ABC">
        <w:t>„</w:t>
      </w:r>
      <w:r w:rsidR="00CE6C8C">
        <w:t xml:space="preserve">1. Sutikti perimti Klaipėdos miesto savivaldybės nuosavybėn savarankiškosioms funkcijoms įgyvendinti valstybei nuosavybės teise priklausantį ir šiuo metu Nacionalinės švietimo agentūros patikėjimo teise valdomą trumpalaikį materialųjį turtą (priedas). </w:t>
      </w:r>
    </w:p>
    <w:p w:rsidR="00CE6C8C" w:rsidRDefault="00CE6C8C" w:rsidP="00CE6C8C">
      <w:pPr>
        <w:ind w:firstLine="851"/>
        <w:jc w:val="both"/>
      </w:pPr>
      <w:r>
        <w:t xml:space="preserve">2. Perduoti sprendimo 1 punkte nurodytą turtą, jį perėmus Savivaldybės nuosavybėn, švietimo įstaigoms valdyti, naudoti ir disponuoti juo patikėjimo teise. </w:t>
      </w:r>
    </w:p>
    <w:p w:rsidR="00CE6C8C" w:rsidRDefault="00CE6C8C" w:rsidP="00CE6C8C">
      <w:pPr>
        <w:ind w:firstLine="851"/>
        <w:jc w:val="both"/>
      </w:pPr>
      <w:r>
        <w:t>3. Įgalioti Klaipėdos miesto savivaldybės administracijos direktorių Savivaldybės vardu pasirašyti sprendimo priede nurodyto turto priėmimo ir perdavimo aktus.</w:t>
      </w:r>
    </w:p>
    <w:p w:rsidR="00CE6C8C" w:rsidRDefault="00CE6C8C" w:rsidP="00CE6C8C">
      <w:pPr>
        <w:ind w:firstLine="851"/>
        <w:jc w:val="both"/>
      </w:pPr>
      <w:r>
        <w:t>4. Skelbti šį sprendimą Klaipėdos miesto savivaldybės interneto svetainėje.</w:t>
      </w:r>
    </w:p>
    <w:p w:rsidR="00CE6C8C" w:rsidRDefault="00CE6C8C" w:rsidP="00CE6C8C">
      <w:pPr>
        <w:ind w:firstLine="851"/>
        <w:jc w:val="both"/>
      </w:pPr>
      <w:r>
        <w:t>Savivaldybės nuosavybėn perduotas turtas bus panaudotas gerinti ikimokyklinio ir priešmokyklinio ugdymo praktiką, skatinant pokyčius švietimo įstaigų veikloje, aprūpinant jas ikimokyklinio ir priešmokyklinio ugdymo metodinės medžiagos rinkiniais.</w:t>
      </w:r>
    </w:p>
    <w:p w:rsidR="00BA008C" w:rsidRPr="00280ABC" w:rsidRDefault="00CE6C8C" w:rsidP="00CE6C8C">
      <w:pPr>
        <w:ind w:firstLine="851"/>
        <w:jc w:val="both"/>
      </w:pPr>
      <w:r>
        <w:t>Šis sprendimas gali būti skundžiamas Lietuvos administracinių ginčų komisijos Klaipėdos apygardos skyriui arba Regionų apygardos administraciniam teismui, skundą (prašymą) paduodant bet kuriuose šio teismo rūmuose, per vieną mėnesį nuo šio sprendimo įteikimo suinteresuotai šaliai dienos.</w:t>
      </w:r>
      <w:r w:rsidR="00BA008C" w:rsidRPr="00280ABC">
        <w:t xml:space="preserve">“. </w:t>
      </w:r>
    </w:p>
    <w:p w:rsidR="00BA008C" w:rsidRPr="00280ABC" w:rsidRDefault="00BA008C" w:rsidP="00852BA6">
      <w:pPr>
        <w:overflowPunct w:val="0"/>
        <w:autoSpaceDE w:val="0"/>
        <w:autoSpaceDN w:val="0"/>
        <w:adjustRightInd w:val="0"/>
        <w:ind w:firstLine="851"/>
        <w:jc w:val="both"/>
      </w:pPr>
      <w:r w:rsidRPr="00280ABC">
        <w:t>BALSUOTA: už – 2</w:t>
      </w:r>
      <w:r w:rsidR="00CE6C8C">
        <w:t>2</w:t>
      </w:r>
      <w:r w:rsidRPr="00280ABC">
        <w:t xml:space="preserve">, prieš – 0, susilaiko – 0. </w:t>
      </w:r>
    </w:p>
    <w:p w:rsidR="00AC6A45" w:rsidRPr="00280ABC" w:rsidRDefault="00AC6A45" w:rsidP="00852BA6">
      <w:pPr>
        <w:ind w:firstLine="851"/>
        <w:jc w:val="both"/>
        <w:rPr>
          <w:b/>
          <w:szCs w:val="24"/>
        </w:rPr>
      </w:pPr>
    </w:p>
    <w:p w:rsidR="008E0C4A" w:rsidRPr="00280ABC" w:rsidRDefault="00BA008C" w:rsidP="00852BA6">
      <w:pPr>
        <w:overflowPunct w:val="0"/>
        <w:autoSpaceDE w:val="0"/>
        <w:autoSpaceDN w:val="0"/>
        <w:adjustRightInd w:val="0"/>
        <w:ind w:firstLine="851"/>
        <w:jc w:val="both"/>
        <w:rPr>
          <w:szCs w:val="24"/>
        </w:rPr>
      </w:pPr>
      <w:r w:rsidRPr="00280ABC">
        <w:t xml:space="preserve">23. SVARSTYTA. </w:t>
      </w:r>
      <w:r w:rsidR="00CE6C8C">
        <w:rPr>
          <w:szCs w:val="24"/>
        </w:rPr>
        <w:t>T</w:t>
      </w:r>
      <w:r w:rsidR="00CE6C8C" w:rsidRPr="006D6018">
        <w:rPr>
          <w:szCs w:val="24"/>
        </w:rPr>
        <w:t>urto perėmim</w:t>
      </w:r>
      <w:r w:rsidR="00CE6C8C">
        <w:rPr>
          <w:szCs w:val="24"/>
        </w:rPr>
        <w:t>as</w:t>
      </w:r>
      <w:r w:rsidR="00CE6C8C" w:rsidRPr="006D6018">
        <w:rPr>
          <w:szCs w:val="24"/>
        </w:rPr>
        <w:t xml:space="preserve"> Klaipėdos miesto savivaldybės nuosavybėn iš UAB „Brendan company“</w:t>
      </w:r>
      <w:r w:rsidR="008E0C4A" w:rsidRPr="00280ABC">
        <w:rPr>
          <w:szCs w:val="24"/>
        </w:rPr>
        <w:t xml:space="preserve">. </w:t>
      </w:r>
    </w:p>
    <w:p w:rsidR="00BA008C" w:rsidRPr="00280ABC" w:rsidRDefault="00AF071B" w:rsidP="00852BA6">
      <w:pPr>
        <w:overflowPunct w:val="0"/>
        <w:autoSpaceDE w:val="0"/>
        <w:autoSpaceDN w:val="0"/>
        <w:adjustRightInd w:val="0"/>
        <w:ind w:firstLine="851"/>
        <w:jc w:val="both"/>
        <w:rPr>
          <w:szCs w:val="24"/>
        </w:rPr>
      </w:pPr>
      <w:r w:rsidRPr="00280ABC">
        <w:rPr>
          <w:szCs w:val="24"/>
        </w:rPr>
        <w:t xml:space="preserve">Pranešėjas – E. Simokaitis, </w:t>
      </w:r>
      <w:r w:rsidRPr="00280ABC">
        <w:t>Turto valdymo skyriaus vedėjas</w:t>
      </w:r>
      <w:r w:rsidR="00BA008C" w:rsidRPr="00280ABC">
        <w:rPr>
          <w:szCs w:val="24"/>
        </w:rPr>
        <w:t>.</w:t>
      </w:r>
    </w:p>
    <w:p w:rsidR="00BA008C" w:rsidRDefault="006A652E" w:rsidP="00852BA6">
      <w:pPr>
        <w:overflowPunct w:val="0"/>
        <w:autoSpaceDE w:val="0"/>
        <w:autoSpaceDN w:val="0"/>
        <w:adjustRightInd w:val="0"/>
        <w:ind w:firstLine="851"/>
        <w:jc w:val="both"/>
        <w:rPr>
          <w:szCs w:val="24"/>
        </w:rPr>
      </w:pPr>
      <w:r>
        <w:rPr>
          <w:szCs w:val="24"/>
        </w:rPr>
        <w:t>A. Cesiulis</w:t>
      </w:r>
      <w:r w:rsidRPr="00280ABC">
        <w:rPr>
          <w:szCs w:val="24"/>
        </w:rPr>
        <w:t xml:space="preserve"> </w:t>
      </w:r>
      <w:r w:rsidR="00BA008C" w:rsidRPr="00280ABC">
        <w:rPr>
          <w:szCs w:val="24"/>
        </w:rPr>
        <w:t xml:space="preserve">informuoja, kad sprendimo projektą svarstė ir jam pritarė be pastabų Finansų ir ekonomikos bei </w:t>
      </w:r>
      <w:r w:rsidR="0020632A">
        <w:rPr>
          <w:szCs w:val="24"/>
        </w:rPr>
        <w:t>Miesto ūkio ir aplinkosaugos</w:t>
      </w:r>
      <w:r w:rsidR="008E0C4A" w:rsidRPr="00280ABC">
        <w:rPr>
          <w:szCs w:val="24"/>
        </w:rPr>
        <w:t xml:space="preserve"> </w:t>
      </w:r>
      <w:r w:rsidR="00BA008C" w:rsidRPr="00280ABC">
        <w:rPr>
          <w:szCs w:val="24"/>
        </w:rPr>
        <w:t>komitetai.</w:t>
      </w:r>
    </w:p>
    <w:p w:rsidR="006A652E" w:rsidRDefault="006A652E" w:rsidP="00852BA6">
      <w:pPr>
        <w:overflowPunct w:val="0"/>
        <w:autoSpaceDE w:val="0"/>
        <w:autoSpaceDN w:val="0"/>
        <w:adjustRightInd w:val="0"/>
        <w:ind w:firstLine="851"/>
        <w:jc w:val="both"/>
        <w:rPr>
          <w:szCs w:val="24"/>
        </w:rPr>
      </w:pPr>
      <w:r>
        <w:rPr>
          <w:szCs w:val="24"/>
        </w:rPr>
        <w:t>A. Velykienė klausė G. Neniškio ar Klemiškės kvartalo inžineriniai tinklai jau sutvarkyti.</w:t>
      </w:r>
    </w:p>
    <w:p w:rsidR="006A652E" w:rsidRPr="00280ABC" w:rsidRDefault="006A652E" w:rsidP="00852BA6">
      <w:pPr>
        <w:overflowPunct w:val="0"/>
        <w:autoSpaceDE w:val="0"/>
        <w:autoSpaceDN w:val="0"/>
        <w:adjustRightInd w:val="0"/>
        <w:ind w:firstLine="851"/>
        <w:jc w:val="both"/>
        <w:rPr>
          <w:szCs w:val="24"/>
        </w:rPr>
      </w:pPr>
      <w:r>
        <w:rPr>
          <w:szCs w:val="24"/>
        </w:rPr>
        <w:t>G. Neniškis sakė, kad per 5 darbo dienas atsakys apie šiuo metu ten vykstančius darbų ir jų eigą.</w:t>
      </w:r>
    </w:p>
    <w:p w:rsidR="00BA008C" w:rsidRPr="00280ABC" w:rsidRDefault="00BA008C" w:rsidP="00852BA6">
      <w:pPr>
        <w:overflowPunct w:val="0"/>
        <w:autoSpaceDE w:val="0"/>
        <w:autoSpaceDN w:val="0"/>
        <w:adjustRightInd w:val="0"/>
        <w:ind w:firstLine="851"/>
        <w:jc w:val="both"/>
      </w:pPr>
      <w:r w:rsidRPr="00280ABC">
        <w:t xml:space="preserve">NUSPRĘSTA. Pritarti sprendimo projektui. Priimti sprendimą dėl </w:t>
      </w:r>
      <w:r w:rsidR="00CE6C8C" w:rsidRPr="006D6018">
        <w:rPr>
          <w:szCs w:val="24"/>
        </w:rPr>
        <w:t>turto perėmimo Klaipėdos miesto savivaldybės nuosavybėn iš UAB „Brendan company“</w:t>
      </w:r>
      <w:r w:rsidRPr="00280ABC">
        <w:t xml:space="preserve">: </w:t>
      </w:r>
    </w:p>
    <w:p w:rsidR="00CE6C8C" w:rsidRDefault="00BA008C" w:rsidP="00CE6C8C">
      <w:pPr>
        <w:ind w:firstLine="851"/>
        <w:jc w:val="both"/>
      </w:pPr>
      <w:r w:rsidRPr="00280ABC">
        <w:t>„</w:t>
      </w:r>
      <w:r w:rsidR="00CE6C8C">
        <w:t xml:space="preserve">1. Perimti neatlygintinai iš UAB „Brendan Company“ Klaipėdos miesto savivaldybės nuosavybėn inžinerinius tinklus Klemiškės g., Klaipėda, nurodytus priede, kurių bendra įsigijimo vertė – 33 300,00 Eur. </w:t>
      </w:r>
    </w:p>
    <w:p w:rsidR="00CE6C8C" w:rsidRDefault="00CE6C8C" w:rsidP="00CE6C8C">
      <w:pPr>
        <w:ind w:firstLine="851"/>
        <w:jc w:val="both"/>
      </w:pPr>
      <w:r>
        <w:t>2. Įgalioti Klaipėdos miesto savivaldybės administracijos direktorių pasirašyti 1 punkte nurodyto turto Dovanojimo sutartį.</w:t>
      </w:r>
    </w:p>
    <w:p w:rsidR="00CE6C8C" w:rsidRDefault="00CE6C8C" w:rsidP="00CE6C8C">
      <w:pPr>
        <w:ind w:firstLine="851"/>
        <w:jc w:val="both"/>
      </w:pPr>
      <w:r>
        <w:t>3. Perduoti 1 punkte nurodytą turtą, perėmus jį Klaipėdos miesto savivaldybės nuosavybėn, patikėjimo teise valdyti Klaipėdos miesto savivaldybės administracijai.</w:t>
      </w:r>
    </w:p>
    <w:p w:rsidR="00BA008C" w:rsidRPr="00280ABC" w:rsidRDefault="00CE6C8C" w:rsidP="00CE6C8C">
      <w:pPr>
        <w:ind w:firstLine="851"/>
        <w:jc w:val="both"/>
      </w:pPr>
      <w:r>
        <w:t>Šis sprendimas gali būti skundžiamas Lietuvos administracinių ginčų komisijos Klaipėdos apygardos skyriui arba Regionų apygardos administraciniam teismui, skundą (prašymą) paduodant bet kuriuose šio teismo rūmuose, per vieną mėnesį nuo šio sprendimo įteikimo suinteresuotai šaliai dienos</w:t>
      </w:r>
      <w:r w:rsidR="00CC5162" w:rsidRPr="00280ABC">
        <w:t>.</w:t>
      </w:r>
      <w:r w:rsidR="00BA008C" w:rsidRPr="00280ABC">
        <w:t xml:space="preserve">“. </w:t>
      </w:r>
    </w:p>
    <w:p w:rsidR="00BA008C" w:rsidRPr="00280ABC" w:rsidRDefault="00BA008C" w:rsidP="00852BA6">
      <w:pPr>
        <w:overflowPunct w:val="0"/>
        <w:autoSpaceDE w:val="0"/>
        <w:autoSpaceDN w:val="0"/>
        <w:adjustRightInd w:val="0"/>
        <w:ind w:firstLine="851"/>
        <w:jc w:val="both"/>
      </w:pPr>
      <w:r w:rsidRPr="00280ABC">
        <w:t>BALSUOTA: už – 2</w:t>
      </w:r>
      <w:r w:rsidR="00CE6C8C">
        <w:t>2</w:t>
      </w:r>
      <w:r w:rsidRPr="00280ABC">
        <w:t xml:space="preserve">, prieš – 0, susilaiko – 0. </w:t>
      </w:r>
    </w:p>
    <w:p w:rsidR="00AC6A45" w:rsidRPr="00280ABC" w:rsidRDefault="00AC6A45" w:rsidP="00852BA6">
      <w:pPr>
        <w:ind w:firstLine="851"/>
        <w:jc w:val="both"/>
        <w:rPr>
          <w:b/>
          <w:szCs w:val="24"/>
        </w:rPr>
      </w:pPr>
    </w:p>
    <w:p w:rsidR="008E0C4A" w:rsidRPr="00280ABC" w:rsidRDefault="008E0C4A" w:rsidP="00852BA6">
      <w:pPr>
        <w:overflowPunct w:val="0"/>
        <w:autoSpaceDE w:val="0"/>
        <w:autoSpaceDN w:val="0"/>
        <w:adjustRightInd w:val="0"/>
        <w:ind w:firstLine="851"/>
        <w:jc w:val="both"/>
        <w:rPr>
          <w:szCs w:val="24"/>
        </w:rPr>
      </w:pPr>
      <w:r w:rsidRPr="00280ABC">
        <w:t xml:space="preserve">24. SVARSTYTA. </w:t>
      </w:r>
      <w:r w:rsidR="0020632A">
        <w:rPr>
          <w:szCs w:val="24"/>
        </w:rPr>
        <w:t>T</w:t>
      </w:r>
      <w:r w:rsidR="0020632A" w:rsidRPr="006D6018">
        <w:rPr>
          <w:szCs w:val="24"/>
        </w:rPr>
        <w:t>urto perėmim</w:t>
      </w:r>
      <w:r w:rsidR="0020632A">
        <w:rPr>
          <w:szCs w:val="24"/>
        </w:rPr>
        <w:t>as</w:t>
      </w:r>
      <w:r w:rsidR="0020632A" w:rsidRPr="006D6018">
        <w:rPr>
          <w:szCs w:val="24"/>
        </w:rPr>
        <w:t xml:space="preserve"> Klaipėdos miesto savivaldybės nuosavybėn</w:t>
      </w:r>
      <w:r w:rsidRPr="00280ABC">
        <w:rPr>
          <w:szCs w:val="24"/>
        </w:rPr>
        <w:t xml:space="preserve">. </w:t>
      </w:r>
    </w:p>
    <w:p w:rsidR="008E0C4A" w:rsidRPr="00280ABC" w:rsidRDefault="00AF071B" w:rsidP="00852BA6">
      <w:pPr>
        <w:overflowPunct w:val="0"/>
        <w:autoSpaceDE w:val="0"/>
        <w:autoSpaceDN w:val="0"/>
        <w:adjustRightInd w:val="0"/>
        <w:ind w:firstLine="851"/>
        <w:jc w:val="both"/>
        <w:rPr>
          <w:szCs w:val="24"/>
        </w:rPr>
      </w:pPr>
      <w:r w:rsidRPr="00280ABC">
        <w:rPr>
          <w:szCs w:val="24"/>
        </w:rPr>
        <w:t xml:space="preserve">Pranešėjas – E. Simokaitis, </w:t>
      </w:r>
      <w:r w:rsidRPr="00280ABC">
        <w:t>Turto valdymo skyriaus vedėjas</w:t>
      </w:r>
      <w:r w:rsidR="008E0C4A" w:rsidRPr="00280ABC">
        <w:rPr>
          <w:szCs w:val="24"/>
        </w:rPr>
        <w:t>.</w:t>
      </w:r>
    </w:p>
    <w:p w:rsidR="008E0C4A" w:rsidRPr="00280ABC" w:rsidRDefault="006A652E" w:rsidP="00852BA6">
      <w:pPr>
        <w:overflowPunct w:val="0"/>
        <w:autoSpaceDE w:val="0"/>
        <w:autoSpaceDN w:val="0"/>
        <w:adjustRightInd w:val="0"/>
        <w:ind w:firstLine="851"/>
        <w:jc w:val="both"/>
        <w:rPr>
          <w:szCs w:val="24"/>
        </w:rPr>
      </w:pPr>
      <w:r>
        <w:rPr>
          <w:szCs w:val="24"/>
        </w:rPr>
        <w:t>A. Cesiulis</w:t>
      </w:r>
      <w:r w:rsidRPr="00280ABC">
        <w:rPr>
          <w:szCs w:val="24"/>
        </w:rPr>
        <w:t xml:space="preserve"> </w:t>
      </w:r>
      <w:r w:rsidR="008E0C4A" w:rsidRPr="00280ABC">
        <w:rPr>
          <w:szCs w:val="24"/>
        </w:rPr>
        <w:t xml:space="preserve">informuoja, kad sprendimo projektą svarstė ir jam pritarė be pastabų </w:t>
      </w:r>
      <w:r w:rsidR="0020632A" w:rsidRPr="00280ABC">
        <w:rPr>
          <w:szCs w:val="24"/>
        </w:rPr>
        <w:t xml:space="preserve">Finansų ir ekonomikos </w:t>
      </w:r>
      <w:r w:rsidR="00251FD2" w:rsidRPr="00280ABC">
        <w:rPr>
          <w:szCs w:val="24"/>
        </w:rPr>
        <w:t>komitetas</w:t>
      </w:r>
      <w:r w:rsidR="008E0C4A" w:rsidRPr="00280ABC">
        <w:rPr>
          <w:szCs w:val="24"/>
        </w:rPr>
        <w:t>.</w:t>
      </w:r>
    </w:p>
    <w:p w:rsidR="008E0C4A" w:rsidRPr="00280ABC" w:rsidRDefault="008E0C4A" w:rsidP="00852BA6">
      <w:pPr>
        <w:overflowPunct w:val="0"/>
        <w:autoSpaceDE w:val="0"/>
        <w:autoSpaceDN w:val="0"/>
        <w:adjustRightInd w:val="0"/>
        <w:ind w:firstLine="851"/>
        <w:jc w:val="both"/>
      </w:pPr>
      <w:r w:rsidRPr="00280ABC">
        <w:t xml:space="preserve">NUSPRĘSTA. Pritarti sprendimo projektui. Priimti sprendimą dėl </w:t>
      </w:r>
      <w:r w:rsidR="0020632A" w:rsidRPr="006D6018">
        <w:rPr>
          <w:szCs w:val="24"/>
        </w:rPr>
        <w:t>turto perėmimo Klaipėdos miesto savivaldybės nuosavybėn</w:t>
      </w:r>
      <w:r w:rsidRPr="00280ABC">
        <w:t xml:space="preserve">: </w:t>
      </w:r>
    </w:p>
    <w:p w:rsidR="0020632A" w:rsidRDefault="008E0C4A" w:rsidP="0020632A">
      <w:pPr>
        <w:ind w:firstLine="720"/>
        <w:jc w:val="both"/>
        <w:rPr>
          <w:b/>
          <w:i/>
        </w:rPr>
      </w:pPr>
      <w:r w:rsidRPr="00280ABC">
        <w:t>„</w:t>
      </w:r>
      <w:r w:rsidR="0020632A">
        <w:t>1. Perimti neatlygintinai iš UAB „Pamario troba“ Klaipėdos miesto savivaldybės nuosavybėn inžinerinius tinklus Šarlotės g. 8, Klaipėda, nurodytus priede, kurių bendra įsigijimo vertė – 5 342,00 Eur.</w:t>
      </w:r>
      <w:r w:rsidR="0020632A">
        <w:rPr>
          <w:b/>
          <w:i/>
        </w:rPr>
        <w:t xml:space="preserve"> </w:t>
      </w:r>
    </w:p>
    <w:p w:rsidR="0020632A" w:rsidRDefault="0020632A" w:rsidP="0020632A">
      <w:pPr>
        <w:ind w:firstLine="720"/>
        <w:jc w:val="both"/>
      </w:pPr>
      <w:r>
        <w:t>2. Įgalioti Klaipėdos miesto savivaldybės administracijos direktorių pasirašyti 1 punkte nurodyto turto Dovanojimo sutartį.</w:t>
      </w:r>
    </w:p>
    <w:p w:rsidR="0020632A" w:rsidRDefault="0020632A" w:rsidP="0020632A">
      <w:pPr>
        <w:ind w:firstLine="720"/>
        <w:jc w:val="both"/>
      </w:pPr>
      <w:r>
        <w:t>3. Perduoti 1 punkte nurodytą turtą, perėmus jį Klaipėdos miesto savivaldybės nuosavybėn, patikėjimo teise valdyti Klaipėdos miesto savivaldybės administracijai.</w:t>
      </w:r>
    </w:p>
    <w:p w:rsidR="008E0C4A" w:rsidRPr="00280ABC" w:rsidRDefault="0020632A" w:rsidP="0020632A">
      <w:pPr>
        <w:ind w:firstLine="851"/>
        <w:jc w:val="both"/>
      </w:pPr>
      <w:r>
        <w:t>Šis sprendimas gali būti skundžiamas Lietuvos administracinių ginčų komisijos Klaipėdos apygardos skyriui arba Regionų apygardos administraciniam teismui, skundą (prašymą) paduodant bet kuriuose šio teismo rūmuose, per vieną mėnesį nuo šio sprendimo įteikimo suinteresuotai šaliai dienos.</w:t>
      </w:r>
      <w:r w:rsidR="008E0C4A" w:rsidRPr="00280ABC">
        <w:t xml:space="preserve">“. </w:t>
      </w:r>
    </w:p>
    <w:p w:rsidR="008E0C4A" w:rsidRDefault="008E0C4A" w:rsidP="00852BA6">
      <w:pPr>
        <w:overflowPunct w:val="0"/>
        <w:autoSpaceDE w:val="0"/>
        <w:autoSpaceDN w:val="0"/>
        <w:adjustRightInd w:val="0"/>
        <w:ind w:firstLine="851"/>
        <w:jc w:val="both"/>
      </w:pPr>
      <w:r w:rsidRPr="00280ABC">
        <w:t xml:space="preserve">BALSUOTA: už – </w:t>
      </w:r>
      <w:r w:rsidR="00CE6C8C">
        <w:t>19</w:t>
      </w:r>
      <w:r w:rsidRPr="00280ABC">
        <w:t xml:space="preserve">, prieš – 0, susilaiko – 0. </w:t>
      </w:r>
    </w:p>
    <w:p w:rsidR="000D2CEF" w:rsidRPr="00280ABC" w:rsidRDefault="000D2CEF" w:rsidP="00852BA6">
      <w:pPr>
        <w:overflowPunct w:val="0"/>
        <w:autoSpaceDE w:val="0"/>
        <w:autoSpaceDN w:val="0"/>
        <w:adjustRightInd w:val="0"/>
        <w:ind w:firstLine="851"/>
        <w:jc w:val="both"/>
      </w:pPr>
      <w:r>
        <w:t>A. Kontautas prašo užskaityti jo balsą „už“</w:t>
      </w:r>
      <w:r w:rsidR="007151AF">
        <w:t>, nes nepavyko prisiregistruoti.</w:t>
      </w:r>
    </w:p>
    <w:p w:rsidR="008E0C4A" w:rsidRPr="00280ABC" w:rsidRDefault="008E0C4A" w:rsidP="00852BA6">
      <w:pPr>
        <w:overflowPunct w:val="0"/>
        <w:autoSpaceDE w:val="0"/>
        <w:autoSpaceDN w:val="0"/>
        <w:adjustRightInd w:val="0"/>
        <w:ind w:firstLine="851"/>
        <w:jc w:val="both"/>
      </w:pPr>
    </w:p>
    <w:p w:rsidR="008E0C4A" w:rsidRPr="00280ABC" w:rsidRDefault="008E0C4A" w:rsidP="00852BA6">
      <w:pPr>
        <w:overflowPunct w:val="0"/>
        <w:autoSpaceDE w:val="0"/>
        <w:autoSpaceDN w:val="0"/>
        <w:adjustRightInd w:val="0"/>
        <w:ind w:firstLine="851"/>
        <w:jc w:val="both"/>
        <w:rPr>
          <w:szCs w:val="24"/>
        </w:rPr>
      </w:pPr>
      <w:r w:rsidRPr="00280ABC">
        <w:t xml:space="preserve">25. SVARSTYTA. </w:t>
      </w:r>
      <w:r w:rsidR="00003498">
        <w:rPr>
          <w:szCs w:val="24"/>
        </w:rPr>
        <w:t>T</w:t>
      </w:r>
      <w:r w:rsidR="0020632A" w:rsidRPr="006D6018">
        <w:rPr>
          <w:szCs w:val="24"/>
        </w:rPr>
        <w:t>urto perdavim</w:t>
      </w:r>
      <w:r w:rsidR="00003498">
        <w:rPr>
          <w:szCs w:val="24"/>
        </w:rPr>
        <w:t>as</w:t>
      </w:r>
      <w:r w:rsidR="0020632A" w:rsidRPr="006D6018">
        <w:rPr>
          <w:szCs w:val="24"/>
        </w:rPr>
        <w:t xml:space="preserve"> valdyti, naudoti ir disponuoti patikėjimo teise Klaipėdos miesto savivaldybės biudžetinėms įstai</w:t>
      </w:r>
      <w:r w:rsidR="0020632A">
        <w:rPr>
          <w:szCs w:val="24"/>
        </w:rPr>
        <w:t>goms</w:t>
      </w:r>
      <w:r w:rsidRPr="00280ABC">
        <w:rPr>
          <w:szCs w:val="24"/>
        </w:rPr>
        <w:t xml:space="preserve">. </w:t>
      </w:r>
    </w:p>
    <w:p w:rsidR="008E0C4A" w:rsidRPr="00280ABC" w:rsidRDefault="00AF071B" w:rsidP="00852BA6">
      <w:pPr>
        <w:overflowPunct w:val="0"/>
        <w:autoSpaceDE w:val="0"/>
        <w:autoSpaceDN w:val="0"/>
        <w:adjustRightInd w:val="0"/>
        <w:ind w:firstLine="851"/>
        <w:jc w:val="both"/>
        <w:rPr>
          <w:szCs w:val="24"/>
        </w:rPr>
      </w:pPr>
      <w:r w:rsidRPr="00280ABC">
        <w:rPr>
          <w:szCs w:val="24"/>
        </w:rPr>
        <w:t xml:space="preserve">Pranešėjas – E. Simokaitis, </w:t>
      </w:r>
      <w:r w:rsidRPr="00280ABC">
        <w:t>Turto valdymo skyriaus vedėjas</w:t>
      </w:r>
      <w:r w:rsidRPr="00280ABC">
        <w:rPr>
          <w:szCs w:val="24"/>
        </w:rPr>
        <w:t>,</w:t>
      </w:r>
      <w:r w:rsidR="008248C6" w:rsidRPr="00280ABC">
        <w:rPr>
          <w:szCs w:val="24"/>
        </w:rPr>
        <w:t xml:space="preserve">, </w:t>
      </w:r>
      <w:r w:rsidR="008248C6" w:rsidRPr="00280ABC">
        <w:t>pristato sprendimo projektą.</w:t>
      </w:r>
    </w:p>
    <w:p w:rsidR="008E0C4A" w:rsidRPr="00280ABC" w:rsidRDefault="001E6773" w:rsidP="00852BA6">
      <w:pPr>
        <w:overflowPunct w:val="0"/>
        <w:autoSpaceDE w:val="0"/>
        <w:autoSpaceDN w:val="0"/>
        <w:adjustRightInd w:val="0"/>
        <w:ind w:firstLine="851"/>
        <w:jc w:val="both"/>
        <w:rPr>
          <w:szCs w:val="24"/>
        </w:rPr>
      </w:pPr>
      <w:r>
        <w:rPr>
          <w:szCs w:val="24"/>
        </w:rPr>
        <w:t>A. Cesiulis</w:t>
      </w:r>
      <w:r w:rsidRPr="00280ABC">
        <w:rPr>
          <w:szCs w:val="24"/>
        </w:rPr>
        <w:t xml:space="preserve"> </w:t>
      </w:r>
      <w:r w:rsidR="008E0C4A" w:rsidRPr="00280ABC">
        <w:rPr>
          <w:szCs w:val="24"/>
        </w:rPr>
        <w:t xml:space="preserve">informuoja, kad sprendimo projektą svarstė ir jam pritarė be pastabų Finansų ir ekonomikos bei </w:t>
      </w:r>
      <w:r w:rsidR="00003498" w:rsidRPr="00280ABC">
        <w:rPr>
          <w:szCs w:val="24"/>
        </w:rPr>
        <w:t xml:space="preserve">Kultūros, švietimo ir sporto </w:t>
      </w:r>
      <w:r w:rsidR="008E0C4A" w:rsidRPr="00280ABC">
        <w:rPr>
          <w:szCs w:val="24"/>
        </w:rPr>
        <w:t>komitetai.</w:t>
      </w:r>
    </w:p>
    <w:p w:rsidR="008E0C4A" w:rsidRPr="00280ABC" w:rsidRDefault="008E0C4A" w:rsidP="00852BA6">
      <w:pPr>
        <w:overflowPunct w:val="0"/>
        <w:autoSpaceDE w:val="0"/>
        <w:autoSpaceDN w:val="0"/>
        <w:adjustRightInd w:val="0"/>
        <w:ind w:firstLine="851"/>
        <w:jc w:val="both"/>
      </w:pPr>
      <w:r w:rsidRPr="00280ABC">
        <w:t xml:space="preserve">NUSPRĘSTA. Pritarti sprendimo projektui. Priimti sprendimą dėl </w:t>
      </w:r>
      <w:r w:rsidR="0020632A" w:rsidRPr="006D6018">
        <w:rPr>
          <w:szCs w:val="24"/>
        </w:rPr>
        <w:t>turto perdavimo valdyti, naudoti ir disponuoti patikėjimo teise Klaipėdos miesto savivaldybės biudžetinėms įstai</w:t>
      </w:r>
      <w:r w:rsidR="0020632A">
        <w:rPr>
          <w:szCs w:val="24"/>
        </w:rPr>
        <w:t>goms</w:t>
      </w:r>
      <w:r w:rsidRPr="00280ABC">
        <w:t xml:space="preserve">: </w:t>
      </w:r>
    </w:p>
    <w:p w:rsidR="00003498" w:rsidRDefault="008E0C4A" w:rsidP="00003498">
      <w:pPr>
        <w:ind w:firstLine="851"/>
        <w:jc w:val="both"/>
      </w:pPr>
      <w:r w:rsidRPr="00280ABC">
        <w:t>„</w:t>
      </w:r>
      <w:r w:rsidR="00003498">
        <w:t>1. Perduoti Klaipėdos miesto savivaldybei nuosavybės teise priklausantį ilgalaikį ir trumpalaikį materialųjį turtą (ilgalaikio turto įsigijimo vertė – 56 943,84 Eur ir trumpalaikio turto bendra įsigijimo vertė – 22 355,22 Eur) valdyti, naudoti ir disponuoti patikėjimo teise biudžetinei įstaigai Klaipėdos karalienės Luizės jaunimo centrui (1 priedas).</w:t>
      </w:r>
    </w:p>
    <w:p w:rsidR="00003498" w:rsidRDefault="00003498" w:rsidP="00003498">
      <w:pPr>
        <w:ind w:firstLine="851"/>
        <w:jc w:val="both"/>
      </w:pPr>
      <w:r>
        <w:t>2. Perduoti Klaipėdos miesto savivaldybei nuosavybės teise priklausantį ilgalaikį ir trumpalaikį materialųjį turtą (ilgalaikio turto įsigijimo vertė – 7 366,48 Eur ir trumpalaikio turto bendra įsigijimo vertė – 45 982,42 Eur) valdyti, naudoti ir disponuoti patikėjimo teise biudžetinei įstaigai Klaipėdos miesto nakvynės namams (2 priedas).</w:t>
      </w:r>
    </w:p>
    <w:p w:rsidR="008E0C4A" w:rsidRPr="00280ABC" w:rsidRDefault="00003498" w:rsidP="00003498">
      <w:pPr>
        <w:ind w:firstLine="851"/>
        <w:jc w:val="both"/>
      </w:pPr>
      <w:r>
        <w:t>3. Skelbti šį sprendimą Klaipėdos miesto savivaldybės interneto svetainėje.</w:t>
      </w:r>
      <w:r w:rsidR="008E0C4A" w:rsidRPr="00280ABC">
        <w:t xml:space="preserve">“. </w:t>
      </w:r>
    </w:p>
    <w:p w:rsidR="008E0C4A" w:rsidRPr="00280ABC" w:rsidRDefault="008E0C4A" w:rsidP="00852BA6">
      <w:pPr>
        <w:overflowPunct w:val="0"/>
        <w:autoSpaceDE w:val="0"/>
        <w:autoSpaceDN w:val="0"/>
        <w:adjustRightInd w:val="0"/>
        <w:ind w:firstLine="851"/>
        <w:jc w:val="both"/>
      </w:pPr>
      <w:r w:rsidRPr="00280ABC">
        <w:t>BALSUOTA: už – 2</w:t>
      </w:r>
      <w:r w:rsidR="00CE6C8C">
        <w:t>2</w:t>
      </w:r>
      <w:r w:rsidRPr="00280ABC">
        <w:t xml:space="preserve">, prieš – 0, susilaiko – 0. </w:t>
      </w:r>
    </w:p>
    <w:p w:rsidR="00AC6A45" w:rsidRPr="00280ABC" w:rsidRDefault="00AC6A45" w:rsidP="00852BA6">
      <w:pPr>
        <w:ind w:firstLine="851"/>
        <w:jc w:val="both"/>
        <w:rPr>
          <w:b/>
          <w:szCs w:val="24"/>
        </w:rPr>
      </w:pPr>
    </w:p>
    <w:p w:rsidR="00055384" w:rsidRPr="00280ABC" w:rsidRDefault="00CC5162" w:rsidP="00852BA6">
      <w:pPr>
        <w:overflowPunct w:val="0"/>
        <w:autoSpaceDE w:val="0"/>
        <w:autoSpaceDN w:val="0"/>
        <w:adjustRightInd w:val="0"/>
        <w:ind w:firstLine="851"/>
        <w:jc w:val="both"/>
        <w:rPr>
          <w:szCs w:val="24"/>
        </w:rPr>
      </w:pPr>
      <w:r w:rsidRPr="00280ABC">
        <w:t xml:space="preserve">26. SVARSTYTA. </w:t>
      </w:r>
      <w:r w:rsidR="00003498" w:rsidRPr="006D6018">
        <w:rPr>
          <w:szCs w:val="24"/>
        </w:rPr>
        <w:t>Klaipėdos miesto savivaldybės tarybos 2012 m. sausio 27 d. sprendimo N</w:t>
      </w:r>
      <w:r w:rsidR="00003498">
        <w:rPr>
          <w:szCs w:val="24"/>
        </w:rPr>
        <w:t>r</w:t>
      </w:r>
      <w:r w:rsidR="00003498" w:rsidRPr="006D6018">
        <w:rPr>
          <w:szCs w:val="24"/>
        </w:rPr>
        <w:t xml:space="preserve">. T2-30 „Dėl Klaipėdos miesto savivaldybės nuomojamo turto sąrašo </w:t>
      </w:r>
      <w:r w:rsidR="00003498">
        <w:rPr>
          <w:szCs w:val="24"/>
        </w:rPr>
        <w:t>patvirtinimo“ pakeitim</w:t>
      </w:r>
      <w:r w:rsidR="00055384" w:rsidRPr="00280ABC">
        <w:rPr>
          <w:szCs w:val="24"/>
        </w:rPr>
        <w:t xml:space="preserve">as. </w:t>
      </w:r>
    </w:p>
    <w:p w:rsidR="00CC5162" w:rsidRPr="00280ABC" w:rsidRDefault="00055384" w:rsidP="00852BA6">
      <w:pPr>
        <w:overflowPunct w:val="0"/>
        <w:autoSpaceDE w:val="0"/>
        <w:autoSpaceDN w:val="0"/>
        <w:adjustRightInd w:val="0"/>
        <w:ind w:firstLine="851"/>
        <w:jc w:val="both"/>
        <w:rPr>
          <w:szCs w:val="24"/>
        </w:rPr>
      </w:pPr>
      <w:r w:rsidRPr="00280ABC">
        <w:rPr>
          <w:szCs w:val="24"/>
        </w:rPr>
        <w:t xml:space="preserve">Pranešėjas </w:t>
      </w:r>
      <w:r w:rsidR="00A47480" w:rsidRPr="00280ABC">
        <w:rPr>
          <w:szCs w:val="24"/>
        </w:rPr>
        <w:t xml:space="preserve">– </w:t>
      </w:r>
      <w:r w:rsidRPr="00280ABC">
        <w:rPr>
          <w:szCs w:val="24"/>
        </w:rPr>
        <w:t>E. Simokaitis</w:t>
      </w:r>
      <w:r w:rsidR="00CC5162" w:rsidRPr="00280ABC">
        <w:rPr>
          <w:szCs w:val="24"/>
        </w:rPr>
        <w:t xml:space="preserve">, </w:t>
      </w:r>
      <w:r w:rsidRPr="00280ABC">
        <w:t>Turto valdymo</w:t>
      </w:r>
      <w:r w:rsidR="00CC5162" w:rsidRPr="00280ABC">
        <w:t xml:space="preserve"> skyriaus vedėja</w:t>
      </w:r>
      <w:r w:rsidRPr="00280ABC">
        <w:t>s</w:t>
      </w:r>
      <w:r w:rsidR="008248C6" w:rsidRPr="00280ABC">
        <w:rPr>
          <w:szCs w:val="24"/>
        </w:rPr>
        <w:t xml:space="preserve">, </w:t>
      </w:r>
      <w:r w:rsidR="008248C6" w:rsidRPr="00280ABC">
        <w:t>pristato sprendimo projektą.</w:t>
      </w:r>
    </w:p>
    <w:p w:rsidR="00CC5162" w:rsidRPr="00280ABC" w:rsidRDefault="001E6773" w:rsidP="00852BA6">
      <w:pPr>
        <w:overflowPunct w:val="0"/>
        <w:autoSpaceDE w:val="0"/>
        <w:autoSpaceDN w:val="0"/>
        <w:adjustRightInd w:val="0"/>
        <w:ind w:firstLine="851"/>
        <w:jc w:val="both"/>
        <w:rPr>
          <w:szCs w:val="24"/>
        </w:rPr>
      </w:pPr>
      <w:r>
        <w:rPr>
          <w:szCs w:val="24"/>
        </w:rPr>
        <w:t>A. Cesiulis</w:t>
      </w:r>
      <w:r w:rsidRPr="00280ABC">
        <w:rPr>
          <w:szCs w:val="24"/>
        </w:rPr>
        <w:t xml:space="preserve"> </w:t>
      </w:r>
      <w:r w:rsidR="00CC5162" w:rsidRPr="00280ABC">
        <w:rPr>
          <w:szCs w:val="24"/>
        </w:rPr>
        <w:t xml:space="preserve">informuoja, kad sprendimo projektą svarstė ir jam pritarė be pastabų Finansų ir ekonomikos bei </w:t>
      </w:r>
      <w:r w:rsidR="00055384" w:rsidRPr="00280ABC">
        <w:rPr>
          <w:szCs w:val="24"/>
        </w:rPr>
        <w:t>Miesto ūkio ir aplinkosaugos</w:t>
      </w:r>
      <w:r w:rsidR="00CC5162" w:rsidRPr="00280ABC">
        <w:rPr>
          <w:szCs w:val="24"/>
        </w:rPr>
        <w:t xml:space="preserve"> komitetai.</w:t>
      </w:r>
    </w:p>
    <w:p w:rsidR="00CC5162" w:rsidRPr="00280ABC" w:rsidRDefault="00CC5162" w:rsidP="00852BA6">
      <w:pPr>
        <w:overflowPunct w:val="0"/>
        <w:autoSpaceDE w:val="0"/>
        <w:autoSpaceDN w:val="0"/>
        <w:adjustRightInd w:val="0"/>
        <w:ind w:firstLine="851"/>
        <w:jc w:val="both"/>
      </w:pPr>
      <w:r w:rsidRPr="00280ABC">
        <w:t xml:space="preserve">NUSPRĘSTA. Pritarti sprendimo projektui. Priimti sprendimą dėl </w:t>
      </w:r>
      <w:r w:rsidR="00003498" w:rsidRPr="006D6018">
        <w:rPr>
          <w:szCs w:val="24"/>
        </w:rPr>
        <w:t>Klaipėdos miesto savivaldybės tarybos 2012 m. sausio 27 d. sprendimo N</w:t>
      </w:r>
      <w:r w:rsidR="00003498">
        <w:rPr>
          <w:szCs w:val="24"/>
        </w:rPr>
        <w:t>r</w:t>
      </w:r>
      <w:r w:rsidR="00003498" w:rsidRPr="006D6018">
        <w:rPr>
          <w:szCs w:val="24"/>
        </w:rPr>
        <w:t>. T2-30 „Dėl Klaipėdos miesto savivaldybės nuomojamo turto sąrašo patvirtinimo“ pakeitimo</w:t>
      </w:r>
      <w:r w:rsidRPr="00280ABC">
        <w:t xml:space="preserve">: </w:t>
      </w:r>
    </w:p>
    <w:p w:rsidR="00003498" w:rsidRPr="00D624B3" w:rsidRDefault="00CC5162" w:rsidP="00003498">
      <w:pPr>
        <w:ind w:firstLine="851"/>
        <w:jc w:val="both"/>
      </w:pPr>
      <w:r w:rsidRPr="00280ABC">
        <w:t>„</w:t>
      </w:r>
      <w:r w:rsidR="00003498" w:rsidRPr="00D624B3">
        <w:t>1.</w:t>
      </w:r>
      <w:r w:rsidR="00003498">
        <w:t> </w:t>
      </w:r>
      <w:r w:rsidR="00003498" w:rsidRPr="00D624B3">
        <w:t>Pakeisti Klaipėdos miesto savivaldybės nuomojamo turto sąrašą, patvirtintą Klaipėdos miesto savivaldybės tarybos 2012 m. sausio 27 d. sprendimu Nr. T2-30 „Dėl Klaipėdos miesto savivaldybės nuomojamo turto sąrašo patvirtinimo“:</w:t>
      </w:r>
    </w:p>
    <w:p w:rsidR="00003498" w:rsidRDefault="00003498" w:rsidP="00003498">
      <w:pPr>
        <w:ind w:firstLine="851"/>
        <w:jc w:val="both"/>
      </w:pPr>
      <w:r w:rsidRPr="00D624B3">
        <w:t xml:space="preserve">1.1. pakeisti </w:t>
      </w:r>
      <w:r>
        <w:t>25</w:t>
      </w:r>
      <w:r w:rsidRPr="00D624B3">
        <w:t xml:space="preserve"> punktą ir jį išdėstyti taip:</w:t>
      </w:r>
    </w:p>
    <w:tbl>
      <w:tblPr>
        <w:tblW w:w="9600"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841"/>
        <w:gridCol w:w="7654"/>
        <w:gridCol w:w="1105"/>
      </w:tblGrid>
      <w:tr w:rsidR="00003498" w:rsidTr="00003498">
        <w:tc>
          <w:tcPr>
            <w:tcW w:w="841" w:type="dxa"/>
            <w:shd w:val="clear" w:color="auto" w:fill="FFFFFF"/>
            <w:tcMar>
              <w:top w:w="0" w:type="dxa"/>
              <w:left w:w="108" w:type="dxa"/>
              <w:bottom w:w="0" w:type="dxa"/>
              <w:right w:w="108" w:type="dxa"/>
            </w:tcMar>
            <w:hideMark/>
          </w:tcPr>
          <w:p w:rsidR="00003498" w:rsidRDefault="00003498" w:rsidP="00003498">
            <w:pPr>
              <w:jc w:val="center"/>
              <w:rPr>
                <w:color w:val="000000"/>
              </w:rPr>
            </w:pPr>
            <w:r>
              <w:rPr>
                <w:color w:val="000000"/>
              </w:rPr>
              <w:t>„25.</w:t>
            </w:r>
          </w:p>
        </w:tc>
        <w:tc>
          <w:tcPr>
            <w:tcW w:w="7654" w:type="dxa"/>
            <w:shd w:val="clear" w:color="auto" w:fill="FFFFFF"/>
            <w:tcMar>
              <w:top w:w="0" w:type="dxa"/>
              <w:left w:w="108" w:type="dxa"/>
              <w:bottom w:w="0" w:type="dxa"/>
              <w:right w:w="108" w:type="dxa"/>
            </w:tcMar>
            <w:hideMark/>
          </w:tcPr>
          <w:p w:rsidR="00003498" w:rsidRPr="00824BED" w:rsidRDefault="00003498" w:rsidP="00003498">
            <w:pPr>
              <w:shd w:val="clear" w:color="auto" w:fill="FFFFFF"/>
              <w:spacing w:line="230" w:lineRule="atLeast"/>
              <w:jc w:val="both"/>
            </w:pPr>
            <w:r w:rsidRPr="00824BED">
              <w:t>Smiltynės g. 15C, Klaipėda,</w:t>
            </w:r>
          </w:p>
          <w:p w:rsidR="00003498" w:rsidRPr="00824BED" w:rsidRDefault="00003498" w:rsidP="00003498">
            <w:pPr>
              <w:shd w:val="clear" w:color="auto" w:fill="FFFFFF"/>
              <w:spacing w:line="230" w:lineRule="atLeast"/>
              <w:jc w:val="both"/>
            </w:pPr>
            <w:r w:rsidRPr="00824BED">
              <w:t>pastatas – gelbėjimo stotis,</w:t>
            </w:r>
          </w:p>
          <w:p w:rsidR="00003498" w:rsidRPr="00824BED" w:rsidRDefault="00003498" w:rsidP="00003498">
            <w:pPr>
              <w:shd w:val="clear" w:color="auto" w:fill="FFFFFF"/>
              <w:spacing w:line="230" w:lineRule="atLeast"/>
              <w:jc w:val="both"/>
            </w:pPr>
            <w:r w:rsidRPr="00824BED">
              <w:t>unikalus Nr. 2196-6010-8019, pažymėjimas plane – 1H2p,</w:t>
            </w:r>
          </w:p>
          <w:p w:rsidR="00003498" w:rsidRPr="00824BED" w:rsidRDefault="00003498" w:rsidP="00003498">
            <w:pPr>
              <w:jc w:val="both"/>
              <w:rPr>
                <w:color w:val="000000"/>
              </w:rPr>
            </w:pPr>
            <w:r w:rsidRPr="00824BED">
              <w:t>patalpų žymėjimo indeksai: 1-2 (4,07 kv. m), 1-3 (6,61 kv. m), 1-5 (5,89 kv. m), 1-6 (1,64 kv. m), 1-7 (28,70 kv. m), 1-8 (13,03 kv. m), 1-9 (23,95 kv. m)</w:t>
            </w:r>
          </w:p>
        </w:tc>
        <w:tc>
          <w:tcPr>
            <w:tcW w:w="1105" w:type="dxa"/>
            <w:shd w:val="clear" w:color="auto" w:fill="FFFFFF"/>
            <w:tcMar>
              <w:top w:w="0" w:type="dxa"/>
              <w:left w:w="108" w:type="dxa"/>
              <w:bottom w:w="0" w:type="dxa"/>
              <w:right w:w="108" w:type="dxa"/>
            </w:tcMar>
            <w:hideMark/>
          </w:tcPr>
          <w:p w:rsidR="00003498" w:rsidRPr="00824BED" w:rsidRDefault="00003498" w:rsidP="00003498">
            <w:pPr>
              <w:jc w:val="center"/>
              <w:rPr>
                <w:color w:val="000000"/>
              </w:rPr>
            </w:pPr>
            <w:r w:rsidRPr="00824BED">
              <w:t>83,89“</w:t>
            </w:r>
          </w:p>
        </w:tc>
      </w:tr>
    </w:tbl>
    <w:p w:rsidR="00003498" w:rsidRDefault="00003498" w:rsidP="00003498">
      <w:pPr>
        <w:ind w:firstLine="720"/>
        <w:jc w:val="both"/>
      </w:pPr>
      <w:r>
        <w:t>1.2</w:t>
      </w:r>
      <w:r w:rsidRPr="00D624B3">
        <w:t xml:space="preserve">. pakeisti </w:t>
      </w:r>
      <w:r>
        <w:t>108</w:t>
      </w:r>
      <w:r w:rsidRPr="00D624B3">
        <w:t xml:space="preserve"> punktą ir jį išdėstyti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654"/>
        <w:gridCol w:w="1134"/>
      </w:tblGrid>
      <w:tr w:rsidR="00003498" w:rsidRPr="001F5BF6" w:rsidTr="00003498">
        <w:trPr>
          <w:trHeight w:val="1120"/>
        </w:trPr>
        <w:tc>
          <w:tcPr>
            <w:tcW w:w="851" w:type="dxa"/>
            <w:tcBorders>
              <w:left w:val="single" w:sz="4" w:space="0" w:color="auto"/>
            </w:tcBorders>
          </w:tcPr>
          <w:p w:rsidR="00003498" w:rsidRPr="001F5BF6" w:rsidRDefault="00003498" w:rsidP="00003498">
            <w:pPr>
              <w:jc w:val="center"/>
            </w:pPr>
            <w:r w:rsidRPr="001F5BF6">
              <w:t>„1</w:t>
            </w:r>
            <w:r>
              <w:t>08</w:t>
            </w:r>
            <w:r w:rsidRPr="001F5BF6">
              <w:t>.</w:t>
            </w:r>
          </w:p>
        </w:tc>
        <w:tc>
          <w:tcPr>
            <w:tcW w:w="7654" w:type="dxa"/>
          </w:tcPr>
          <w:p w:rsidR="00003498" w:rsidRPr="00F16AF6" w:rsidRDefault="00003498" w:rsidP="00003498">
            <w:pPr>
              <w:shd w:val="clear" w:color="auto" w:fill="FFFFFF"/>
              <w:spacing w:line="230" w:lineRule="atLeast"/>
              <w:jc w:val="both"/>
            </w:pPr>
            <w:r w:rsidRPr="00F16AF6">
              <w:t>Antrosios Melnragės g. 12, Klaipėda,</w:t>
            </w:r>
          </w:p>
          <w:p w:rsidR="00003498" w:rsidRPr="00824BED" w:rsidRDefault="00003498" w:rsidP="00003498">
            <w:pPr>
              <w:shd w:val="clear" w:color="auto" w:fill="FFFFFF"/>
              <w:spacing w:line="230" w:lineRule="atLeast"/>
              <w:jc w:val="both"/>
            </w:pPr>
            <w:r w:rsidRPr="00F16AF6">
              <w:t>pas</w:t>
            </w:r>
            <w:r>
              <w:t xml:space="preserve">tatas – gelbėjimo stotis </w:t>
            </w:r>
            <w:r w:rsidRPr="00824BED">
              <w:t>su paslaugų paskirties patalpomis</w:t>
            </w:r>
            <w:r>
              <w:t>,</w:t>
            </w:r>
          </w:p>
          <w:p w:rsidR="00003498" w:rsidRPr="00F16AF6" w:rsidRDefault="00003498" w:rsidP="00003498">
            <w:pPr>
              <w:shd w:val="clear" w:color="auto" w:fill="FFFFFF"/>
              <w:spacing w:line="230" w:lineRule="atLeast"/>
              <w:jc w:val="both"/>
            </w:pPr>
            <w:r w:rsidRPr="00F16AF6">
              <w:t>unikalus Nr. 2197-4004-8014, pažymėjimas plane – 1H2p,</w:t>
            </w:r>
          </w:p>
          <w:p w:rsidR="00003498" w:rsidRPr="001F5BF6" w:rsidRDefault="00003498" w:rsidP="00003498">
            <w:pPr>
              <w:shd w:val="clear" w:color="auto" w:fill="FFFFFF"/>
              <w:spacing w:line="230" w:lineRule="atLeast"/>
              <w:jc w:val="both"/>
            </w:pPr>
            <w:r w:rsidRPr="00F16AF6">
              <w:t>patalpų žymėjimo indeksai</w:t>
            </w:r>
            <w:r w:rsidRPr="00824BED">
              <w:t>: 1-1 (17,71 kv. m), 1-2 (9,34 kv. m), 1-3 (1,52 kv. m), 1-4 (8,56 kv. m), 1-5 (1,45 kv. m), 1-6 (1,47 kv. m), 1-7 (1,40 kv. m), 1-8 (1,17 kv. m), 1-9 (26,94 kv. m), 1-10 (3,37 kv. m), 1-11 (12,36 kv. m)</w:t>
            </w:r>
          </w:p>
        </w:tc>
        <w:tc>
          <w:tcPr>
            <w:tcW w:w="1134" w:type="dxa"/>
            <w:tcBorders>
              <w:right w:val="single" w:sz="4" w:space="0" w:color="auto"/>
            </w:tcBorders>
          </w:tcPr>
          <w:p w:rsidR="00003498" w:rsidRPr="001F5BF6" w:rsidRDefault="00003498" w:rsidP="00003498">
            <w:pPr>
              <w:jc w:val="center"/>
            </w:pPr>
            <w:r w:rsidRPr="00824BED">
              <w:t>85,29</w:t>
            </w:r>
            <w:r w:rsidRPr="001F5BF6">
              <w:t>“</w:t>
            </w:r>
          </w:p>
        </w:tc>
      </w:tr>
    </w:tbl>
    <w:p w:rsidR="00003498" w:rsidRPr="00D624B3" w:rsidRDefault="00003498" w:rsidP="00003498">
      <w:pPr>
        <w:ind w:firstLine="851"/>
        <w:jc w:val="both"/>
      </w:pPr>
      <w:r w:rsidRPr="00D624B3">
        <w:t>2. Skelbti šį sprendimą Klaipėdos miesto savivaldybės interneto svetainėje.</w:t>
      </w:r>
    </w:p>
    <w:p w:rsidR="00CC5162" w:rsidRPr="00280ABC" w:rsidRDefault="00003498" w:rsidP="00003498">
      <w:pPr>
        <w:ind w:firstLine="851"/>
        <w:jc w:val="both"/>
      </w:pPr>
      <w:r w:rsidRPr="00D624B3">
        <w:t>Šis sprendimas gali būti skundžiamas Lietuvos Respublikos administracinių bylų teisenos įstatymo nustatyta tvarka Klaipėdos apygardos administraciniam teismui per vieną mėnesį nuo šio sprendimo paskelbimo dienos.</w:t>
      </w:r>
      <w:r w:rsidR="00CC5162" w:rsidRPr="00280ABC">
        <w:t xml:space="preserve">“. </w:t>
      </w:r>
    </w:p>
    <w:p w:rsidR="00CC5162" w:rsidRPr="00280ABC" w:rsidRDefault="00CC5162" w:rsidP="00852BA6">
      <w:pPr>
        <w:overflowPunct w:val="0"/>
        <w:autoSpaceDE w:val="0"/>
        <w:autoSpaceDN w:val="0"/>
        <w:adjustRightInd w:val="0"/>
        <w:ind w:firstLine="851"/>
        <w:jc w:val="both"/>
      </w:pPr>
      <w:r w:rsidRPr="00280ABC">
        <w:t>BALSUOTA: už – 2</w:t>
      </w:r>
      <w:r w:rsidR="00CE6C8C">
        <w:t>2</w:t>
      </w:r>
      <w:r w:rsidRPr="00280ABC">
        <w:t xml:space="preserve">, prieš – 0, susilaiko – 0. </w:t>
      </w:r>
    </w:p>
    <w:p w:rsidR="008E0C4A" w:rsidRPr="00280ABC" w:rsidRDefault="008E0C4A" w:rsidP="00852BA6">
      <w:pPr>
        <w:ind w:firstLine="851"/>
        <w:jc w:val="both"/>
        <w:rPr>
          <w:b/>
          <w:szCs w:val="24"/>
        </w:rPr>
      </w:pPr>
    </w:p>
    <w:p w:rsidR="008248C6" w:rsidRPr="00280ABC" w:rsidRDefault="00CC5162" w:rsidP="00852BA6">
      <w:pPr>
        <w:overflowPunct w:val="0"/>
        <w:autoSpaceDE w:val="0"/>
        <w:autoSpaceDN w:val="0"/>
        <w:adjustRightInd w:val="0"/>
        <w:ind w:firstLine="851"/>
        <w:jc w:val="both"/>
        <w:rPr>
          <w:szCs w:val="24"/>
        </w:rPr>
      </w:pPr>
      <w:r w:rsidRPr="00280ABC">
        <w:t xml:space="preserve">27. SVARSTYTA. </w:t>
      </w:r>
      <w:r w:rsidR="008248C6" w:rsidRPr="00280ABC">
        <w:rPr>
          <w:szCs w:val="24"/>
        </w:rPr>
        <w:t xml:space="preserve">Savivaldybės būstų pardavimas. </w:t>
      </w:r>
    </w:p>
    <w:p w:rsidR="00CC5162" w:rsidRPr="00280ABC" w:rsidRDefault="008248C6" w:rsidP="00852BA6">
      <w:pPr>
        <w:overflowPunct w:val="0"/>
        <w:autoSpaceDE w:val="0"/>
        <w:autoSpaceDN w:val="0"/>
        <w:adjustRightInd w:val="0"/>
        <w:ind w:firstLine="851"/>
        <w:jc w:val="both"/>
        <w:rPr>
          <w:szCs w:val="24"/>
        </w:rPr>
      </w:pPr>
      <w:r w:rsidRPr="00280ABC">
        <w:rPr>
          <w:szCs w:val="24"/>
        </w:rPr>
        <w:t>Pranešėjas – E. Simokaitis</w:t>
      </w:r>
      <w:r w:rsidR="00CC5162" w:rsidRPr="00280ABC">
        <w:rPr>
          <w:szCs w:val="24"/>
        </w:rPr>
        <w:t xml:space="preserve">, </w:t>
      </w:r>
      <w:r w:rsidRPr="00280ABC">
        <w:t>Turto valdymo skyriaus vedėjas</w:t>
      </w:r>
      <w:r w:rsidRPr="00280ABC">
        <w:rPr>
          <w:szCs w:val="24"/>
        </w:rPr>
        <w:t xml:space="preserve">, </w:t>
      </w:r>
      <w:r w:rsidRPr="00280ABC">
        <w:t>pristato sprendimo projektą.</w:t>
      </w:r>
    </w:p>
    <w:p w:rsidR="00CC5162" w:rsidRPr="00280ABC" w:rsidRDefault="001E6773" w:rsidP="00852BA6">
      <w:pPr>
        <w:overflowPunct w:val="0"/>
        <w:autoSpaceDE w:val="0"/>
        <w:autoSpaceDN w:val="0"/>
        <w:adjustRightInd w:val="0"/>
        <w:ind w:firstLine="851"/>
        <w:jc w:val="both"/>
        <w:rPr>
          <w:szCs w:val="24"/>
        </w:rPr>
      </w:pPr>
      <w:r>
        <w:rPr>
          <w:szCs w:val="24"/>
        </w:rPr>
        <w:t>A. Cesiulis</w:t>
      </w:r>
      <w:r w:rsidRPr="00280ABC">
        <w:rPr>
          <w:szCs w:val="24"/>
        </w:rPr>
        <w:t xml:space="preserve"> </w:t>
      </w:r>
      <w:r w:rsidR="00CC5162" w:rsidRPr="00280ABC">
        <w:rPr>
          <w:szCs w:val="24"/>
        </w:rPr>
        <w:t>informuoja, kad sprendimo projektą svarstė ir jam pritarė be pastabų Finansų ir ekonomikos</w:t>
      </w:r>
      <w:r w:rsidR="00C55CA5">
        <w:rPr>
          <w:szCs w:val="24"/>
        </w:rPr>
        <w:t xml:space="preserve"> bei </w:t>
      </w:r>
      <w:r w:rsidR="00C55CA5" w:rsidRPr="00280ABC">
        <w:rPr>
          <w:szCs w:val="24"/>
        </w:rPr>
        <w:t>Sveikatos ir socialinių reikalų</w:t>
      </w:r>
      <w:r w:rsidR="00CC5162" w:rsidRPr="00280ABC">
        <w:rPr>
          <w:szCs w:val="24"/>
        </w:rPr>
        <w:t xml:space="preserve"> </w:t>
      </w:r>
      <w:r w:rsidR="00A51A74" w:rsidRPr="00280ABC">
        <w:rPr>
          <w:szCs w:val="24"/>
        </w:rPr>
        <w:t>komiteta</w:t>
      </w:r>
      <w:r w:rsidR="00C55CA5">
        <w:rPr>
          <w:szCs w:val="24"/>
        </w:rPr>
        <w:t>i</w:t>
      </w:r>
      <w:r w:rsidR="00CC5162" w:rsidRPr="00280ABC">
        <w:rPr>
          <w:szCs w:val="24"/>
        </w:rPr>
        <w:t>.</w:t>
      </w:r>
    </w:p>
    <w:p w:rsidR="00CC5162" w:rsidRPr="00280ABC" w:rsidRDefault="00CC5162" w:rsidP="00852BA6">
      <w:pPr>
        <w:overflowPunct w:val="0"/>
        <w:autoSpaceDE w:val="0"/>
        <w:autoSpaceDN w:val="0"/>
        <w:adjustRightInd w:val="0"/>
        <w:ind w:firstLine="851"/>
        <w:jc w:val="both"/>
      </w:pPr>
      <w:r w:rsidRPr="00280ABC">
        <w:t xml:space="preserve">NUSPRĘSTA. Pritarti sprendimo projektui. Priimti sprendimą dėl </w:t>
      </w:r>
      <w:r w:rsidR="008248C6" w:rsidRPr="00280ABC">
        <w:rPr>
          <w:szCs w:val="24"/>
        </w:rPr>
        <w:t>savivaldybės būstų pardavimo</w:t>
      </w:r>
      <w:r w:rsidRPr="00280ABC">
        <w:t xml:space="preserve">: </w:t>
      </w:r>
    </w:p>
    <w:p w:rsidR="00321A05" w:rsidRDefault="00CC5162" w:rsidP="00321A05">
      <w:pPr>
        <w:ind w:firstLine="851"/>
        <w:jc w:val="both"/>
      </w:pPr>
      <w:r w:rsidRPr="00280ABC">
        <w:t>„</w:t>
      </w:r>
      <w:r w:rsidR="00321A05">
        <w:t>1. Parduoti savivaldybei nuosavybės teise priklausančius būstus:</w:t>
      </w:r>
    </w:p>
    <w:p w:rsidR="00321A05" w:rsidRDefault="00321A05" w:rsidP="00321A05">
      <w:pPr>
        <w:ind w:firstLine="851"/>
        <w:jc w:val="both"/>
      </w:pPr>
      <w:r>
        <w:t>1.1. K. A. – Sausio 15-osios g. 20-(duomenys neskelbtini), Klaipėda, 45,63 kv. m ploto būstą, unikalus Nr. (duomenys neskelbtini), namo statybos metai – 1965. Kaina – 47 080,00 Eur (keturiasdešimt septyni tūkstančiai aštuoniasdešimt eurų 00 ct), iš jų 80,00 Eur (aštuoniasdešimt eurų 00 ct) – už būsto vertės nustatymą;</w:t>
      </w:r>
    </w:p>
    <w:p w:rsidR="00321A05" w:rsidRDefault="00321A05" w:rsidP="00321A05">
      <w:pPr>
        <w:ind w:firstLine="851"/>
        <w:jc w:val="both"/>
      </w:pPr>
      <w:r>
        <w:t>1.2. N. S. – Taikos pr. 21A-(duomenys neskelbtini), Klaipėda, 41,98 kv. m ploto būstą, unikalus Nr. (duomenys neskelbtini), namo statybos metai – 1962. Kaina – 53 080,00 Eur (penkiasdešimt trys tūkstančiai aštuoniasdešimt eurų 00 ct), iš jų 80,00 Eur (aštuoniasdešimt eurų 00 ct) – už būsto vertės nustatymą;</w:t>
      </w:r>
    </w:p>
    <w:p w:rsidR="00321A05" w:rsidRDefault="00321A05" w:rsidP="00321A05">
      <w:pPr>
        <w:ind w:firstLine="851"/>
        <w:jc w:val="both"/>
      </w:pPr>
      <w:r>
        <w:t>1.3. J. Z. – Sausio 15-osios g. 17-(duomenys neskelbtini), Klaipėda, 54,83 kv. m ploto būstą, unikalus Nr. (duomenys neskelbtini), namo statybos metai – 1963. Kaina – 56 080,00 Eur (penkiasdešimt šeši tūkstančiai aštuoniasdešimt eurų 00 ct), iš jų 80,00 Eur (aštuoniasdešimt eurų 00 ct) – už būsto vertės nustatymą.</w:t>
      </w:r>
    </w:p>
    <w:p w:rsidR="00321A05" w:rsidRDefault="00321A05" w:rsidP="00321A05">
      <w:pPr>
        <w:ind w:firstLine="851"/>
        <w:jc w:val="both"/>
      </w:pPr>
      <w:r>
        <w:t>2. Leisti 1.2 ir 1.3 papunkčiuose nurodytiems būstų pirkėjams įkeisti perkamus būstus kredito davėjų įstaigoms, užtikrinusioms pirkėjų skolinio įsipareigojimo įvykdymą, numatant, kad hipoteka įsigalios, kai su Klaipėdos miesto savivaldybės administracija bus visiškai atsiskaityta už perkamus būstus, sumokėta būstų kaina, netesybos ir įvykdytos kitos prievolės:</w:t>
      </w:r>
    </w:p>
    <w:p w:rsidR="00321A05" w:rsidRDefault="00A86C99" w:rsidP="00321A05">
      <w:pPr>
        <w:ind w:firstLine="851"/>
        <w:jc w:val="both"/>
      </w:pPr>
      <w:r>
        <w:t>2.1. N. S. perkamą būstą</w:t>
      </w:r>
      <w:r w:rsidR="00321A05">
        <w:t xml:space="preserve"> Taikos pr. 21A-(duomenys neskelbtini), Klaipėda, įkeisti kredito įstaigai „Swedbank“, AB (j. a. k. 112029651);</w:t>
      </w:r>
    </w:p>
    <w:p w:rsidR="00321A05" w:rsidRDefault="00321A05" w:rsidP="00321A05">
      <w:pPr>
        <w:ind w:firstLine="851"/>
        <w:jc w:val="both"/>
      </w:pPr>
      <w:r>
        <w:t>2.2. J. Z. perkamą būstą Sausio 15-osios g. 17-(duomenys neskelbtini), Klaipėda, įkeisti kredito įstaigai Luminor Bank AS Lietuvos skyriui (j. a. k. 304870069).</w:t>
      </w:r>
    </w:p>
    <w:p w:rsidR="00CC5162" w:rsidRPr="00280ABC" w:rsidRDefault="00321A05" w:rsidP="00321A05">
      <w:pPr>
        <w:ind w:firstLine="851"/>
        <w:jc w:val="both"/>
      </w:pPr>
      <w:r>
        <w:t>Šis sprendimas gali būti skundžiamas Lietuvos administracinių ginčų komisijos Klaipėdos apygardos skyriui arba Regionų apygardos administraciniam teismui, skundą (prašymą) paduodant bet kuriuose šio teismo rūmuose, per vieną mėnesį nuo šio sprendimo įteikimo suinteresuotai šaliai dienos.</w:t>
      </w:r>
      <w:r w:rsidR="00CC5162" w:rsidRPr="00280ABC">
        <w:t xml:space="preserve">“. </w:t>
      </w:r>
    </w:p>
    <w:p w:rsidR="00CC5162" w:rsidRPr="00280ABC" w:rsidRDefault="00CC5162" w:rsidP="00852BA6">
      <w:pPr>
        <w:overflowPunct w:val="0"/>
        <w:autoSpaceDE w:val="0"/>
        <w:autoSpaceDN w:val="0"/>
        <w:adjustRightInd w:val="0"/>
        <w:ind w:firstLine="851"/>
        <w:jc w:val="both"/>
      </w:pPr>
      <w:r w:rsidRPr="00280ABC">
        <w:t>BALSUOTA: už – 2</w:t>
      </w:r>
      <w:r w:rsidR="00CE6C8C">
        <w:t>1</w:t>
      </w:r>
      <w:r w:rsidRPr="00280ABC">
        <w:t xml:space="preserve">, prieš – </w:t>
      </w:r>
      <w:r w:rsidR="00CE6C8C">
        <w:t>1</w:t>
      </w:r>
      <w:r w:rsidRPr="00280ABC">
        <w:t xml:space="preserve">, susilaiko – </w:t>
      </w:r>
      <w:r w:rsidR="00CE6C8C">
        <w:t>0</w:t>
      </w:r>
      <w:r w:rsidRPr="00280ABC">
        <w:t>.</w:t>
      </w:r>
      <w:r w:rsidR="009E6D26" w:rsidRPr="00280ABC">
        <w:t xml:space="preserve"> </w:t>
      </w:r>
    </w:p>
    <w:p w:rsidR="00CC5162" w:rsidRPr="00280ABC" w:rsidRDefault="00CC5162" w:rsidP="00852BA6">
      <w:pPr>
        <w:ind w:firstLine="851"/>
        <w:jc w:val="both"/>
        <w:rPr>
          <w:b/>
          <w:szCs w:val="24"/>
        </w:rPr>
      </w:pPr>
    </w:p>
    <w:p w:rsidR="00CC5162" w:rsidRPr="00280ABC" w:rsidRDefault="00CC5162" w:rsidP="00852BA6">
      <w:pPr>
        <w:overflowPunct w:val="0"/>
        <w:autoSpaceDE w:val="0"/>
        <w:autoSpaceDN w:val="0"/>
        <w:adjustRightInd w:val="0"/>
        <w:ind w:firstLine="851"/>
        <w:jc w:val="both"/>
        <w:rPr>
          <w:szCs w:val="24"/>
        </w:rPr>
      </w:pPr>
      <w:r w:rsidRPr="00280ABC">
        <w:t xml:space="preserve">28. SVARSTYTA. </w:t>
      </w:r>
      <w:r w:rsidR="00321A05">
        <w:rPr>
          <w:szCs w:val="24"/>
        </w:rPr>
        <w:t>Pritarimas galutiniam K</w:t>
      </w:r>
      <w:r w:rsidR="00321A05" w:rsidRPr="00300263">
        <w:rPr>
          <w:szCs w:val="24"/>
        </w:rPr>
        <w:t>oncesijos sutarties projektui</w:t>
      </w:r>
      <w:r w:rsidRPr="00280ABC">
        <w:rPr>
          <w:szCs w:val="24"/>
        </w:rPr>
        <w:t xml:space="preserve">. </w:t>
      </w:r>
    </w:p>
    <w:p w:rsidR="00CC5162" w:rsidRPr="00280ABC" w:rsidRDefault="008248C6" w:rsidP="00852BA6">
      <w:pPr>
        <w:overflowPunct w:val="0"/>
        <w:autoSpaceDE w:val="0"/>
        <w:autoSpaceDN w:val="0"/>
        <w:adjustRightInd w:val="0"/>
        <w:ind w:firstLine="851"/>
        <w:jc w:val="both"/>
        <w:rPr>
          <w:szCs w:val="24"/>
        </w:rPr>
      </w:pPr>
      <w:r w:rsidRPr="00280ABC">
        <w:rPr>
          <w:szCs w:val="24"/>
        </w:rPr>
        <w:t xml:space="preserve">Pranešėjas – E. Simokaitis, </w:t>
      </w:r>
      <w:r w:rsidRPr="00280ABC">
        <w:t>Turto valdymo skyriaus vedėjas</w:t>
      </w:r>
      <w:r w:rsidRPr="00280ABC">
        <w:rPr>
          <w:szCs w:val="24"/>
        </w:rPr>
        <w:t xml:space="preserve">, </w:t>
      </w:r>
      <w:r w:rsidRPr="00280ABC">
        <w:t>pristato sprendimo projektą.</w:t>
      </w:r>
    </w:p>
    <w:p w:rsidR="004939A1" w:rsidRPr="00280ABC" w:rsidRDefault="004939A1" w:rsidP="004939A1">
      <w:pPr>
        <w:overflowPunct w:val="0"/>
        <w:autoSpaceDE w:val="0"/>
        <w:autoSpaceDN w:val="0"/>
        <w:adjustRightInd w:val="0"/>
        <w:ind w:firstLine="851"/>
        <w:jc w:val="both"/>
        <w:rPr>
          <w:szCs w:val="24"/>
        </w:rPr>
      </w:pPr>
      <w:r>
        <w:rPr>
          <w:szCs w:val="24"/>
        </w:rPr>
        <w:t>A. Cesiulis</w:t>
      </w:r>
      <w:r w:rsidRPr="00280ABC">
        <w:rPr>
          <w:szCs w:val="24"/>
        </w:rPr>
        <w:t xml:space="preserve"> informuoja, kad sprendimo projektą svarstė ir jam pritarė be pastabų Finansų ir ekonomikos</w:t>
      </w:r>
      <w:r>
        <w:rPr>
          <w:szCs w:val="24"/>
        </w:rPr>
        <w:t>, Kultūros, švietimo ir sporto</w:t>
      </w:r>
      <w:r w:rsidRPr="00280ABC">
        <w:rPr>
          <w:szCs w:val="24"/>
        </w:rPr>
        <w:t xml:space="preserve"> bei Miesto ūkio ir aplinkosaugos komitetai.</w:t>
      </w:r>
    </w:p>
    <w:p w:rsidR="00CC5162" w:rsidRDefault="00ED2B66" w:rsidP="00852BA6">
      <w:pPr>
        <w:overflowPunct w:val="0"/>
        <w:autoSpaceDE w:val="0"/>
        <w:autoSpaceDN w:val="0"/>
        <w:adjustRightInd w:val="0"/>
        <w:ind w:firstLine="851"/>
        <w:jc w:val="both"/>
        <w:rPr>
          <w:szCs w:val="24"/>
        </w:rPr>
      </w:pPr>
      <w:r>
        <w:rPr>
          <w:szCs w:val="24"/>
        </w:rPr>
        <w:t>V. Dambrauskas sak</w:t>
      </w:r>
      <w:r w:rsidR="00DA6A67">
        <w:rPr>
          <w:szCs w:val="24"/>
        </w:rPr>
        <w:t>o</w:t>
      </w:r>
      <w:r>
        <w:rPr>
          <w:szCs w:val="24"/>
        </w:rPr>
        <w:t>, kad reikėtų šį klausimą atidėti ir tęsti diskusijas su ledo ritulio bendruomenę, nes jie neturi sąlygų treniruotis Klaipėdos mieste.</w:t>
      </w:r>
      <w:r w:rsidR="00F30682">
        <w:rPr>
          <w:szCs w:val="24"/>
        </w:rPr>
        <w:t xml:space="preserve"> Koncesijos sutartis didelės apimties, jai išnagrinėti reikėtų laiko,</w:t>
      </w:r>
      <w:r w:rsidR="00F30682" w:rsidRPr="00F30682">
        <w:rPr>
          <w:szCs w:val="24"/>
        </w:rPr>
        <w:t xml:space="preserve"> </w:t>
      </w:r>
      <w:r w:rsidR="00F30682">
        <w:rPr>
          <w:szCs w:val="24"/>
        </w:rPr>
        <w:t>bent mėnesį.</w:t>
      </w:r>
    </w:p>
    <w:p w:rsidR="00ED2B66" w:rsidRPr="00280ABC" w:rsidRDefault="00ED2B66" w:rsidP="00852BA6">
      <w:pPr>
        <w:overflowPunct w:val="0"/>
        <w:autoSpaceDE w:val="0"/>
        <w:autoSpaceDN w:val="0"/>
        <w:adjustRightInd w:val="0"/>
        <w:ind w:firstLine="851"/>
        <w:jc w:val="both"/>
        <w:rPr>
          <w:szCs w:val="24"/>
        </w:rPr>
      </w:pPr>
      <w:r>
        <w:rPr>
          <w:szCs w:val="24"/>
        </w:rPr>
        <w:t>S. Budinas sak</w:t>
      </w:r>
      <w:r w:rsidR="00DA6A67">
        <w:rPr>
          <w:szCs w:val="24"/>
        </w:rPr>
        <w:t>o</w:t>
      </w:r>
      <w:r>
        <w:rPr>
          <w:szCs w:val="24"/>
        </w:rPr>
        <w:t>, kad ner</w:t>
      </w:r>
      <w:r w:rsidR="004F21B8">
        <w:rPr>
          <w:szCs w:val="24"/>
        </w:rPr>
        <w:t>e</w:t>
      </w:r>
      <w:r>
        <w:rPr>
          <w:szCs w:val="24"/>
        </w:rPr>
        <w:t>ik</w:t>
      </w:r>
      <w:r w:rsidR="004F21B8">
        <w:rPr>
          <w:szCs w:val="24"/>
        </w:rPr>
        <w:t>ė</w:t>
      </w:r>
      <w:r>
        <w:rPr>
          <w:szCs w:val="24"/>
        </w:rPr>
        <w:t>tų atidėti šio klausimo, nes</w:t>
      </w:r>
      <w:r w:rsidR="004F21B8">
        <w:rPr>
          <w:szCs w:val="24"/>
        </w:rPr>
        <w:t xml:space="preserve"> </w:t>
      </w:r>
      <w:r w:rsidR="00DA6A67">
        <w:rPr>
          <w:szCs w:val="24"/>
        </w:rPr>
        <w:t xml:space="preserve">ledo ritulio bendruomenė ir miesto gyventojai šio objekto laukia jau ilgai. Kiekvienas sustojimas prie tokių objektų statybos juos tik pabrangina kelis kartus. </w:t>
      </w:r>
    </w:p>
    <w:p w:rsidR="00693201" w:rsidRDefault="00ED2B66" w:rsidP="00852BA6">
      <w:pPr>
        <w:overflowPunct w:val="0"/>
        <w:autoSpaceDE w:val="0"/>
        <w:autoSpaceDN w:val="0"/>
        <w:adjustRightInd w:val="0"/>
        <w:ind w:firstLine="851"/>
        <w:jc w:val="both"/>
        <w:rPr>
          <w:szCs w:val="24"/>
        </w:rPr>
      </w:pPr>
      <w:r>
        <w:rPr>
          <w:szCs w:val="24"/>
        </w:rPr>
        <w:t xml:space="preserve">J. Simonavičiūtė </w:t>
      </w:r>
      <w:r w:rsidR="004F21B8">
        <w:rPr>
          <w:szCs w:val="24"/>
        </w:rPr>
        <w:t>teig</w:t>
      </w:r>
      <w:r w:rsidR="00DA6A67">
        <w:rPr>
          <w:szCs w:val="24"/>
        </w:rPr>
        <w:t>ia</w:t>
      </w:r>
      <w:r w:rsidR="004F21B8">
        <w:rPr>
          <w:szCs w:val="24"/>
        </w:rPr>
        <w:t xml:space="preserve">, kad pritars šiam klausimui ir einant kartu su verslininkais tokie objektai iškils greičiau. </w:t>
      </w:r>
      <w:r w:rsidR="00DA6A67">
        <w:rPr>
          <w:szCs w:val="24"/>
        </w:rPr>
        <w:t xml:space="preserve">Sako, kad </w:t>
      </w:r>
      <w:r w:rsidR="00954B2D">
        <w:rPr>
          <w:szCs w:val="24"/>
        </w:rPr>
        <w:t>toks klausimas galėjo į Tarybą ateiti daug ankščiau.</w:t>
      </w:r>
    </w:p>
    <w:p w:rsidR="004F21B8" w:rsidRDefault="004F21B8" w:rsidP="006F181D">
      <w:pPr>
        <w:overflowPunct w:val="0"/>
        <w:autoSpaceDE w:val="0"/>
        <w:autoSpaceDN w:val="0"/>
        <w:adjustRightInd w:val="0"/>
        <w:ind w:firstLine="851"/>
        <w:jc w:val="both"/>
        <w:rPr>
          <w:szCs w:val="24"/>
        </w:rPr>
      </w:pPr>
      <w:r>
        <w:rPr>
          <w:szCs w:val="24"/>
        </w:rPr>
        <w:t>A. Vaitkus sak</w:t>
      </w:r>
      <w:r w:rsidR="00DA6A67">
        <w:rPr>
          <w:szCs w:val="24"/>
        </w:rPr>
        <w:t>o</w:t>
      </w:r>
      <w:r>
        <w:rPr>
          <w:szCs w:val="24"/>
        </w:rPr>
        <w:t xml:space="preserve">, kad jau keliolika metų ledo ritulio bendruomenė yra užmiršta. </w:t>
      </w:r>
      <w:r w:rsidR="000B681C">
        <w:rPr>
          <w:szCs w:val="24"/>
        </w:rPr>
        <w:t xml:space="preserve">Taryba turi apsispręsti dėl tokių svarbių klausimų neturint pakankamai informacijos. </w:t>
      </w:r>
      <w:r w:rsidR="00122B88">
        <w:rPr>
          <w:szCs w:val="24"/>
        </w:rPr>
        <w:t xml:space="preserve">Jų frakcija siūlo atidėti </w:t>
      </w:r>
      <w:r w:rsidR="00AD5505">
        <w:rPr>
          <w:szCs w:val="24"/>
        </w:rPr>
        <w:t xml:space="preserve">šio </w:t>
      </w:r>
      <w:r w:rsidR="00122B88">
        <w:rPr>
          <w:szCs w:val="24"/>
        </w:rPr>
        <w:t>klausimo svarstymą</w:t>
      </w:r>
      <w:r w:rsidR="000B681C">
        <w:rPr>
          <w:szCs w:val="24"/>
        </w:rPr>
        <w:t>, neturėdami skaidrios ir aiškios informacijos dėl šios K</w:t>
      </w:r>
      <w:r w:rsidR="000B681C" w:rsidRPr="00300263">
        <w:rPr>
          <w:szCs w:val="24"/>
        </w:rPr>
        <w:t>oncesijos sutarties</w:t>
      </w:r>
      <w:r w:rsidR="000B681C">
        <w:rPr>
          <w:szCs w:val="24"/>
        </w:rPr>
        <w:t>.</w:t>
      </w:r>
    </w:p>
    <w:p w:rsidR="006F181D" w:rsidRDefault="00954B2D" w:rsidP="006F181D">
      <w:pPr>
        <w:overflowPunct w:val="0"/>
        <w:autoSpaceDE w:val="0"/>
        <w:autoSpaceDN w:val="0"/>
        <w:adjustRightInd w:val="0"/>
        <w:ind w:firstLine="851"/>
        <w:jc w:val="both"/>
        <w:rPr>
          <w:szCs w:val="24"/>
        </w:rPr>
      </w:pPr>
      <w:r>
        <w:rPr>
          <w:szCs w:val="24"/>
        </w:rPr>
        <w:t xml:space="preserve">A. Kaveckis </w:t>
      </w:r>
      <w:r w:rsidR="00122B88">
        <w:rPr>
          <w:szCs w:val="24"/>
        </w:rPr>
        <w:t>sako, kad klausimų kyla daugiau nei atsakymų, todėl siūlo atidėti šio klausimo svarstymą.</w:t>
      </w:r>
    </w:p>
    <w:p w:rsidR="00882BC5" w:rsidRDefault="004F21B8" w:rsidP="006F181D">
      <w:pPr>
        <w:overflowPunct w:val="0"/>
        <w:autoSpaceDE w:val="0"/>
        <w:autoSpaceDN w:val="0"/>
        <w:adjustRightInd w:val="0"/>
        <w:ind w:firstLine="851"/>
        <w:jc w:val="both"/>
        <w:rPr>
          <w:szCs w:val="24"/>
        </w:rPr>
      </w:pPr>
      <w:r>
        <w:rPr>
          <w:szCs w:val="24"/>
        </w:rPr>
        <w:t>A. Velykienė</w:t>
      </w:r>
      <w:r w:rsidR="00B20A69">
        <w:rPr>
          <w:szCs w:val="24"/>
        </w:rPr>
        <w:t xml:space="preserve"> teigia, kad KMSA direktorius turėtų </w:t>
      </w:r>
      <w:r w:rsidR="00BA636E">
        <w:rPr>
          <w:szCs w:val="24"/>
        </w:rPr>
        <w:t xml:space="preserve">parengti sprendimo projektą </w:t>
      </w:r>
      <w:r w:rsidR="004811B2" w:rsidRPr="004811B2">
        <w:rPr>
          <w:szCs w:val="24"/>
        </w:rPr>
        <w:t>Klaipėdos miesto savivaldybės 2021–2030 metų</w:t>
      </w:r>
      <w:r w:rsidR="004811B2">
        <w:rPr>
          <w:szCs w:val="24"/>
        </w:rPr>
        <w:t xml:space="preserve"> </w:t>
      </w:r>
      <w:r w:rsidR="004811B2" w:rsidRPr="004811B2">
        <w:rPr>
          <w:szCs w:val="24"/>
        </w:rPr>
        <w:t>strateginis plėtros</w:t>
      </w:r>
      <w:r w:rsidR="006F181D">
        <w:rPr>
          <w:szCs w:val="24"/>
        </w:rPr>
        <w:t xml:space="preserve"> (toliau – Plėtros)</w:t>
      </w:r>
      <w:r w:rsidR="004811B2" w:rsidRPr="004811B2">
        <w:rPr>
          <w:szCs w:val="24"/>
        </w:rPr>
        <w:t xml:space="preserve"> plan</w:t>
      </w:r>
      <w:r w:rsidR="004811B2">
        <w:rPr>
          <w:szCs w:val="24"/>
        </w:rPr>
        <w:t>o pakeitimui</w:t>
      </w:r>
      <w:r w:rsidR="00FD3414">
        <w:rPr>
          <w:szCs w:val="24"/>
        </w:rPr>
        <w:t>,</w:t>
      </w:r>
      <w:r w:rsidR="004811B2">
        <w:rPr>
          <w:szCs w:val="24"/>
        </w:rPr>
        <w:t xml:space="preserve"> </w:t>
      </w:r>
      <w:r w:rsidR="006F181D">
        <w:rPr>
          <w:szCs w:val="24"/>
        </w:rPr>
        <w:t>perkel</w:t>
      </w:r>
      <w:r w:rsidR="00BA636E">
        <w:rPr>
          <w:szCs w:val="24"/>
        </w:rPr>
        <w:t>iant</w:t>
      </w:r>
      <w:r w:rsidR="00B20A69">
        <w:rPr>
          <w:szCs w:val="24"/>
        </w:rPr>
        <w:t xml:space="preserve"> </w:t>
      </w:r>
      <w:r w:rsidR="006F181D" w:rsidRPr="006F181D">
        <w:rPr>
          <w:szCs w:val="24"/>
        </w:rPr>
        <w:t>Pažangos projektų sąraš</w:t>
      </w:r>
      <w:r w:rsidR="006F181D">
        <w:rPr>
          <w:szCs w:val="24"/>
        </w:rPr>
        <w:t>e projektą</w:t>
      </w:r>
      <w:r w:rsidR="006F181D" w:rsidRPr="006F181D">
        <w:rPr>
          <w:szCs w:val="24"/>
        </w:rPr>
        <w:t xml:space="preserve"> „</w:t>
      </w:r>
      <w:r w:rsidR="006F181D" w:rsidRPr="006F181D">
        <w:rPr>
          <w:iCs/>
          <w:color w:val="000000"/>
        </w:rPr>
        <w:t>5. Pastatyti Sporto ir laisvalaikio kompleksą buvusios II vandenvietės teritorijoje (koncesijos procedūrų vykdymas)“</w:t>
      </w:r>
      <w:r w:rsidR="006F181D">
        <w:rPr>
          <w:iCs/>
          <w:color w:val="000000"/>
        </w:rPr>
        <w:t xml:space="preserve"> į </w:t>
      </w:r>
      <w:r w:rsidR="006F181D" w:rsidRPr="006F181D">
        <w:rPr>
          <w:iCs/>
          <w:color w:val="000000"/>
        </w:rPr>
        <w:t>Pažangos projektų sąraš</w:t>
      </w:r>
      <w:r w:rsidR="006F181D">
        <w:rPr>
          <w:iCs/>
          <w:color w:val="000000"/>
        </w:rPr>
        <w:t>ą</w:t>
      </w:r>
      <w:r w:rsidR="006F181D" w:rsidRPr="006F181D">
        <w:rPr>
          <w:iCs/>
          <w:color w:val="000000"/>
        </w:rPr>
        <w:t xml:space="preserve"> </w:t>
      </w:r>
      <w:r w:rsidR="006F181D">
        <w:rPr>
          <w:iCs/>
          <w:color w:val="000000"/>
        </w:rPr>
        <w:t>kur p</w:t>
      </w:r>
      <w:r w:rsidR="006F181D" w:rsidRPr="006F181D">
        <w:rPr>
          <w:iCs/>
          <w:color w:val="000000"/>
        </w:rPr>
        <w:t>rojektai įgyvendintini tik pritraukus privačių inves</w:t>
      </w:r>
      <w:r w:rsidR="006F181D">
        <w:rPr>
          <w:iCs/>
          <w:color w:val="000000"/>
        </w:rPr>
        <w:t xml:space="preserve">tuotojų ir/ ar valstybės lėšas. </w:t>
      </w:r>
      <w:r w:rsidR="00FD3414">
        <w:rPr>
          <w:iCs/>
          <w:color w:val="000000"/>
        </w:rPr>
        <w:t>Pastebi, kad t</w:t>
      </w:r>
      <w:r w:rsidR="00882BC5">
        <w:rPr>
          <w:szCs w:val="24"/>
        </w:rPr>
        <w:t>okios Sporto infrastruktūros objekto miestas savo jėgomis neturi galimybių pastatyti, todėl reikia ieškoti naujų investavi</w:t>
      </w:r>
      <w:r w:rsidR="00B66F48">
        <w:rPr>
          <w:szCs w:val="24"/>
        </w:rPr>
        <w:t>mo formų, todėl toks Koncesijos</w:t>
      </w:r>
      <w:r w:rsidR="00882BC5">
        <w:rPr>
          <w:szCs w:val="24"/>
        </w:rPr>
        <w:t xml:space="preserve"> būdu statomas objektas yra tinkamas. Siūlo atidėti klausimo svarstymą, taisant </w:t>
      </w:r>
      <w:r w:rsidR="006F181D">
        <w:rPr>
          <w:szCs w:val="24"/>
        </w:rPr>
        <w:t>Plėtros planą</w:t>
      </w:r>
      <w:r w:rsidR="00B66F48">
        <w:rPr>
          <w:szCs w:val="24"/>
        </w:rPr>
        <w:t xml:space="preserve">. </w:t>
      </w:r>
    </w:p>
    <w:p w:rsidR="004F21B8" w:rsidRDefault="00954B2D" w:rsidP="00852BA6">
      <w:pPr>
        <w:overflowPunct w:val="0"/>
        <w:autoSpaceDE w:val="0"/>
        <w:autoSpaceDN w:val="0"/>
        <w:adjustRightInd w:val="0"/>
        <w:ind w:firstLine="851"/>
        <w:jc w:val="both"/>
        <w:rPr>
          <w:szCs w:val="24"/>
        </w:rPr>
      </w:pPr>
      <w:r>
        <w:rPr>
          <w:szCs w:val="24"/>
        </w:rPr>
        <w:t>R. Taraškevičius</w:t>
      </w:r>
      <w:r w:rsidR="004F21B8">
        <w:rPr>
          <w:szCs w:val="24"/>
        </w:rPr>
        <w:t xml:space="preserve"> </w:t>
      </w:r>
      <w:r w:rsidR="00B66F48">
        <w:rPr>
          <w:szCs w:val="24"/>
        </w:rPr>
        <w:t>sako, kad norisi tokį sprendimą priimti bendru sutarimu,</w:t>
      </w:r>
      <w:r w:rsidR="00C43CB0">
        <w:rPr>
          <w:szCs w:val="24"/>
        </w:rPr>
        <w:t xml:space="preserve"> tačiau tam</w:t>
      </w:r>
      <w:r w:rsidR="00B66F48">
        <w:rPr>
          <w:szCs w:val="24"/>
        </w:rPr>
        <w:t xml:space="preserve"> reikėtų viening</w:t>
      </w:r>
      <w:r w:rsidR="00FD3414">
        <w:rPr>
          <w:szCs w:val="24"/>
        </w:rPr>
        <w:t>umo</w:t>
      </w:r>
      <w:r w:rsidR="00B66F48">
        <w:rPr>
          <w:szCs w:val="24"/>
        </w:rPr>
        <w:t>, todėl savo frakcijos vardu siūlo 5 minučių pertrauką.</w:t>
      </w:r>
      <w:r w:rsidR="00FD3414">
        <w:rPr>
          <w:szCs w:val="24"/>
        </w:rPr>
        <w:t xml:space="preserve"> </w:t>
      </w:r>
    </w:p>
    <w:p w:rsidR="00B66F48" w:rsidRDefault="00B66F48" w:rsidP="00852BA6">
      <w:pPr>
        <w:overflowPunct w:val="0"/>
        <w:autoSpaceDE w:val="0"/>
        <w:autoSpaceDN w:val="0"/>
        <w:adjustRightInd w:val="0"/>
        <w:ind w:firstLine="851"/>
        <w:jc w:val="both"/>
        <w:rPr>
          <w:szCs w:val="24"/>
        </w:rPr>
      </w:pPr>
      <w:r>
        <w:rPr>
          <w:szCs w:val="24"/>
        </w:rPr>
        <w:t>A. Barbšys</w:t>
      </w:r>
      <w:r w:rsidR="00FD3414">
        <w:rPr>
          <w:szCs w:val="24"/>
        </w:rPr>
        <w:t xml:space="preserve"> pritaria, </w:t>
      </w:r>
      <w:r w:rsidR="00C43CB0">
        <w:rPr>
          <w:szCs w:val="24"/>
        </w:rPr>
        <w:t>jog</w:t>
      </w:r>
      <w:r w:rsidR="00FD3414">
        <w:rPr>
          <w:szCs w:val="24"/>
        </w:rPr>
        <w:t xml:space="preserve"> klausimų yra, tačiau vienas mėnuo</w:t>
      </w:r>
      <w:r w:rsidR="00171858">
        <w:rPr>
          <w:szCs w:val="24"/>
        </w:rPr>
        <w:t xml:space="preserve"> nieko nepakeis. </w:t>
      </w:r>
    </w:p>
    <w:p w:rsidR="00B66F48" w:rsidRDefault="00B66F48" w:rsidP="00852BA6">
      <w:pPr>
        <w:overflowPunct w:val="0"/>
        <w:autoSpaceDE w:val="0"/>
        <w:autoSpaceDN w:val="0"/>
        <w:adjustRightInd w:val="0"/>
        <w:ind w:firstLine="851"/>
        <w:jc w:val="both"/>
        <w:rPr>
          <w:szCs w:val="24"/>
        </w:rPr>
      </w:pPr>
      <w:r>
        <w:rPr>
          <w:szCs w:val="24"/>
        </w:rPr>
        <w:t xml:space="preserve">V. Grubliauskas sako, kad per beveik 3 metus kadencijos, buvo laikas išgirsti sporto bendruomenę ir jos poreikius. </w:t>
      </w:r>
      <w:r w:rsidR="00B94965">
        <w:rPr>
          <w:szCs w:val="24"/>
        </w:rPr>
        <w:t xml:space="preserve">Parengtas sprendimo projektas norint įgyvendinti miesto vieną iš vizijų. </w:t>
      </w:r>
      <w:r w:rsidR="00171858">
        <w:rPr>
          <w:szCs w:val="24"/>
        </w:rPr>
        <w:t xml:space="preserve">Tai istorinis įvykis. </w:t>
      </w:r>
      <w:r w:rsidR="00B94965">
        <w:rPr>
          <w:szCs w:val="24"/>
        </w:rPr>
        <w:t xml:space="preserve">Neturėtų </w:t>
      </w:r>
      <w:r w:rsidR="00171858">
        <w:rPr>
          <w:szCs w:val="24"/>
        </w:rPr>
        <w:t xml:space="preserve">būti </w:t>
      </w:r>
      <w:r w:rsidR="00B94965">
        <w:rPr>
          <w:szCs w:val="24"/>
        </w:rPr>
        <w:t>toks sprendimas atidėtas mėnesiui, šiandien reikia apsispręsti dėl bendruomenės</w:t>
      </w:r>
      <w:r w:rsidR="00171858">
        <w:rPr>
          <w:szCs w:val="24"/>
        </w:rPr>
        <w:t xml:space="preserve"> išreikštos nuomonės, jog reikia tokio objekto. </w:t>
      </w:r>
    </w:p>
    <w:p w:rsidR="005B3F85" w:rsidRDefault="005B3F85" w:rsidP="00852BA6">
      <w:pPr>
        <w:overflowPunct w:val="0"/>
        <w:autoSpaceDE w:val="0"/>
        <w:autoSpaceDN w:val="0"/>
        <w:adjustRightInd w:val="0"/>
        <w:ind w:firstLine="851"/>
        <w:jc w:val="both"/>
        <w:rPr>
          <w:szCs w:val="24"/>
        </w:rPr>
      </w:pPr>
    </w:p>
    <w:p w:rsidR="005B3F85" w:rsidRDefault="005B3F85" w:rsidP="00852BA6">
      <w:pPr>
        <w:overflowPunct w:val="0"/>
        <w:autoSpaceDE w:val="0"/>
        <w:autoSpaceDN w:val="0"/>
        <w:adjustRightInd w:val="0"/>
        <w:ind w:firstLine="851"/>
        <w:jc w:val="both"/>
        <w:rPr>
          <w:szCs w:val="24"/>
        </w:rPr>
      </w:pPr>
      <w:r>
        <w:rPr>
          <w:szCs w:val="24"/>
        </w:rPr>
        <w:t>Pertrauka</w:t>
      </w:r>
      <w:r w:rsidR="0008455D">
        <w:rPr>
          <w:szCs w:val="24"/>
        </w:rPr>
        <w:t>.</w:t>
      </w:r>
    </w:p>
    <w:p w:rsidR="004939A1" w:rsidRDefault="004939A1" w:rsidP="00852BA6">
      <w:pPr>
        <w:overflowPunct w:val="0"/>
        <w:autoSpaceDE w:val="0"/>
        <w:autoSpaceDN w:val="0"/>
        <w:adjustRightInd w:val="0"/>
        <w:ind w:firstLine="851"/>
        <w:jc w:val="both"/>
        <w:rPr>
          <w:szCs w:val="24"/>
        </w:rPr>
      </w:pPr>
    </w:p>
    <w:p w:rsidR="00DC7F5F" w:rsidRDefault="005B3F85" w:rsidP="00852BA6">
      <w:pPr>
        <w:overflowPunct w:val="0"/>
        <w:autoSpaceDE w:val="0"/>
        <w:autoSpaceDN w:val="0"/>
        <w:adjustRightInd w:val="0"/>
        <w:ind w:firstLine="851"/>
        <w:jc w:val="both"/>
        <w:rPr>
          <w:szCs w:val="24"/>
        </w:rPr>
      </w:pPr>
      <w:r>
        <w:rPr>
          <w:szCs w:val="24"/>
        </w:rPr>
        <w:t xml:space="preserve">A. Velykienė prašo </w:t>
      </w:r>
      <w:r w:rsidR="00171858">
        <w:rPr>
          <w:szCs w:val="24"/>
        </w:rPr>
        <w:t xml:space="preserve">KMSA </w:t>
      </w:r>
      <w:r>
        <w:rPr>
          <w:szCs w:val="24"/>
        </w:rPr>
        <w:t>susitvarkyti savo</w:t>
      </w:r>
      <w:r w:rsidR="00171858">
        <w:rPr>
          <w:szCs w:val="24"/>
        </w:rPr>
        <w:t xml:space="preserve"> Plėtros planą</w:t>
      </w:r>
      <w:r>
        <w:rPr>
          <w:szCs w:val="24"/>
        </w:rPr>
        <w:t xml:space="preserve"> ir ateiti kitą mėnesį </w:t>
      </w:r>
      <w:r w:rsidR="00171858">
        <w:rPr>
          <w:szCs w:val="24"/>
        </w:rPr>
        <w:t xml:space="preserve">su </w:t>
      </w:r>
      <w:r w:rsidR="00F211EC">
        <w:rPr>
          <w:szCs w:val="24"/>
        </w:rPr>
        <w:t>sprendimo projektu</w:t>
      </w:r>
      <w:r w:rsidR="00171858">
        <w:rPr>
          <w:szCs w:val="24"/>
        </w:rPr>
        <w:t xml:space="preserve"> į Tarybą. </w:t>
      </w:r>
    </w:p>
    <w:p w:rsidR="005B3F85" w:rsidRDefault="00DC7F5F" w:rsidP="00852BA6">
      <w:pPr>
        <w:overflowPunct w:val="0"/>
        <w:autoSpaceDE w:val="0"/>
        <w:autoSpaceDN w:val="0"/>
        <w:adjustRightInd w:val="0"/>
        <w:ind w:firstLine="851"/>
        <w:jc w:val="both"/>
        <w:rPr>
          <w:szCs w:val="24"/>
        </w:rPr>
      </w:pPr>
      <w:r w:rsidRPr="00F211EC">
        <w:rPr>
          <w:szCs w:val="24"/>
        </w:rPr>
        <w:t>V. Grubliauskas</w:t>
      </w:r>
      <w:r>
        <w:rPr>
          <w:szCs w:val="24"/>
        </w:rPr>
        <w:t xml:space="preserve"> sako, kad KMSA atsižvelgs į šį protokolinį pavedimą.</w:t>
      </w:r>
    </w:p>
    <w:p w:rsidR="005B3F85" w:rsidRDefault="005B3F85" w:rsidP="00852BA6">
      <w:pPr>
        <w:overflowPunct w:val="0"/>
        <w:autoSpaceDE w:val="0"/>
        <w:autoSpaceDN w:val="0"/>
        <w:adjustRightInd w:val="0"/>
        <w:ind w:firstLine="851"/>
        <w:jc w:val="both"/>
        <w:rPr>
          <w:szCs w:val="24"/>
        </w:rPr>
      </w:pPr>
      <w:r>
        <w:rPr>
          <w:szCs w:val="24"/>
        </w:rPr>
        <w:t xml:space="preserve">N. Puteikienė siūlo </w:t>
      </w:r>
      <w:r w:rsidR="00F211EC">
        <w:rPr>
          <w:szCs w:val="24"/>
        </w:rPr>
        <w:t xml:space="preserve">atidėjus šį klausimą, jį išdiskutuoti kartu su koncesininku. </w:t>
      </w:r>
    </w:p>
    <w:p w:rsidR="00CE6C8C" w:rsidRPr="00F211EC" w:rsidRDefault="00CE6C8C" w:rsidP="00852BA6">
      <w:pPr>
        <w:overflowPunct w:val="0"/>
        <w:autoSpaceDE w:val="0"/>
        <w:autoSpaceDN w:val="0"/>
        <w:adjustRightInd w:val="0"/>
        <w:ind w:firstLine="851"/>
        <w:jc w:val="both"/>
        <w:rPr>
          <w:szCs w:val="24"/>
        </w:rPr>
      </w:pPr>
      <w:r w:rsidRPr="00F211EC">
        <w:rPr>
          <w:szCs w:val="24"/>
        </w:rPr>
        <w:t>V. Grubliauskas siūlo apsispręsti dėl siūlymo atidėti klausimo svarstymą kitam Tarybos posėdžiui. Balsavimu (už – 9, prieš – 12, susilaiko – 3) nepritarta siūlymui atidėti klausimo svarstymą.</w:t>
      </w:r>
    </w:p>
    <w:p w:rsidR="00CC5162" w:rsidRPr="00F211EC" w:rsidRDefault="00CC5162" w:rsidP="00852BA6">
      <w:pPr>
        <w:overflowPunct w:val="0"/>
        <w:autoSpaceDE w:val="0"/>
        <w:autoSpaceDN w:val="0"/>
        <w:adjustRightInd w:val="0"/>
        <w:ind w:firstLine="851"/>
        <w:jc w:val="both"/>
        <w:rPr>
          <w:b/>
        </w:rPr>
      </w:pPr>
      <w:r w:rsidRPr="00280ABC">
        <w:t xml:space="preserve">NUSPRĘSTA. Pritarti sprendimo projektui. Priimti sprendimą dėl </w:t>
      </w:r>
      <w:r w:rsidR="00321A05">
        <w:rPr>
          <w:szCs w:val="24"/>
        </w:rPr>
        <w:t>pritarimo galutiniam K</w:t>
      </w:r>
      <w:r w:rsidR="00321A05" w:rsidRPr="00300263">
        <w:rPr>
          <w:szCs w:val="24"/>
        </w:rPr>
        <w:t>oncesijos sutarties projektui</w:t>
      </w:r>
      <w:r w:rsidRPr="00280ABC">
        <w:t xml:space="preserve">: </w:t>
      </w:r>
    </w:p>
    <w:p w:rsidR="00B66F48" w:rsidRDefault="00CC5162" w:rsidP="00B66F48">
      <w:pPr>
        <w:ind w:firstLine="851"/>
        <w:jc w:val="both"/>
      </w:pPr>
      <w:r w:rsidRPr="00280ABC">
        <w:t>„</w:t>
      </w:r>
      <w:r w:rsidR="00B66F48">
        <w:t>1. Pritarti galutiniam Koncesijos sutarties dėl projekto „Sporto ir laisvalaikio komplekso statyba“ įgyvendinimo koncesijos suteikimo ir vykdymo projektui (pridedama).</w:t>
      </w:r>
    </w:p>
    <w:p w:rsidR="00B66F48" w:rsidRDefault="00B66F48" w:rsidP="00B66F48">
      <w:pPr>
        <w:ind w:firstLine="851"/>
        <w:jc w:val="both"/>
      </w:pPr>
      <w:r>
        <w:t>2. Pavesti Klaipėdos miesto savivaldybės administracijos direktoriui pasirašyti 1 punkte nurodytą sutartį.</w:t>
      </w:r>
    </w:p>
    <w:p w:rsidR="00CC5162" w:rsidRPr="00280ABC" w:rsidRDefault="00B66F48" w:rsidP="00B66F48">
      <w:pPr>
        <w:ind w:firstLine="851"/>
        <w:jc w:val="both"/>
      </w:pPr>
      <w:r>
        <w:t>3. Skelbti šį sprendimą Klaipėdos miesto savivaldybės interneto svetainėje.</w:t>
      </w:r>
      <w:r w:rsidR="00CC5162" w:rsidRPr="00280ABC">
        <w:t xml:space="preserve">“. </w:t>
      </w:r>
    </w:p>
    <w:p w:rsidR="00CC5162" w:rsidRPr="00280ABC" w:rsidRDefault="00CC5162" w:rsidP="00852BA6">
      <w:pPr>
        <w:overflowPunct w:val="0"/>
        <w:autoSpaceDE w:val="0"/>
        <w:autoSpaceDN w:val="0"/>
        <w:adjustRightInd w:val="0"/>
        <w:ind w:firstLine="851"/>
        <w:jc w:val="both"/>
      </w:pPr>
      <w:r w:rsidRPr="00280ABC">
        <w:t xml:space="preserve">BALSUOTA: už – </w:t>
      </w:r>
      <w:r w:rsidR="0020632A">
        <w:t>19</w:t>
      </w:r>
      <w:r w:rsidRPr="00280ABC">
        <w:t xml:space="preserve">, prieš – 0, susilaiko – </w:t>
      </w:r>
      <w:r w:rsidR="0020632A">
        <w:t>5</w:t>
      </w:r>
      <w:r w:rsidRPr="00280ABC">
        <w:t xml:space="preserve">. </w:t>
      </w:r>
    </w:p>
    <w:p w:rsidR="00CC5162" w:rsidRPr="00280ABC" w:rsidRDefault="00CC5162" w:rsidP="00852BA6">
      <w:pPr>
        <w:ind w:firstLine="851"/>
        <w:jc w:val="both"/>
        <w:rPr>
          <w:b/>
          <w:szCs w:val="24"/>
        </w:rPr>
      </w:pPr>
    </w:p>
    <w:p w:rsidR="007C1E34" w:rsidRPr="00280ABC" w:rsidRDefault="007C1E34" w:rsidP="00852BA6">
      <w:pPr>
        <w:overflowPunct w:val="0"/>
        <w:autoSpaceDE w:val="0"/>
        <w:autoSpaceDN w:val="0"/>
        <w:adjustRightInd w:val="0"/>
        <w:ind w:firstLine="851"/>
        <w:jc w:val="both"/>
        <w:rPr>
          <w:szCs w:val="24"/>
        </w:rPr>
      </w:pPr>
      <w:r w:rsidRPr="00280ABC">
        <w:t xml:space="preserve">29. SVARSTYTA. </w:t>
      </w:r>
      <w:r w:rsidR="00120A27" w:rsidRPr="00175A67">
        <w:rPr>
          <w:szCs w:val="24"/>
        </w:rPr>
        <w:t>Klaipėdos miesto savivaldybės tarybos 2019 m. gegužės 30 d. sprendimo Nr.</w:t>
      </w:r>
      <w:r w:rsidR="00120A27">
        <w:rPr>
          <w:szCs w:val="24"/>
        </w:rPr>
        <w:t xml:space="preserve"> T</w:t>
      </w:r>
      <w:r w:rsidR="00120A27" w:rsidRPr="00175A67">
        <w:rPr>
          <w:szCs w:val="24"/>
        </w:rPr>
        <w:t>2-128 „</w:t>
      </w:r>
      <w:r w:rsidR="00120A27">
        <w:rPr>
          <w:szCs w:val="24"/>
        </w:rPr>
        <w:t>D</w:t>
      </w:r>
      <w:r w:rsidR="00120A27" w:rsidRPr="00175A67">
        <w:rPr>
          <w:szCs w:val="24"/>
        </w:rPr>
        <w:t xml:space="preserve">ėl Klaipėdos miesto savivaldybės tarybos </w:t>
      </w:r>
      <w:r w:rsidR="00120A27">
        <w:rPr>
          <w:szCs w:val="24"/>
        </w:rPr>
        <w:t>A</w:t>
      </w:r>
      <w:r w:rsidR="00120A27" w:rsidRPr="00175A67">
        <w:rPr>
          <w:szCs w:val="24"/>
        </w:rPr>
        <w:t>ntikorupcij</w:t>
      </w:r>
      <w:r w:rsidR="00120A27">
        <w:rPr>
          <w:szCs w:val="24"/>
        </w:rPr>
        <w:t>os komisijos sudarymo“ pakeitimas</w:t>
      </w:r>
      <w:r w:rsidRPr="00280ABC">
        <w:rPr>
          <w:szCs w:val="24"/>
        </w:rPr>
        <w:t xml:space="preserve">. </w:t>
      </w:r>
    </w:p>
    <w:p w:rsidR="007C1E34" w:rsidRPr="00280ABC" w:rsidRDefault="007C1E34" w:rsidP="00852BA6">
      <w:pPr>
        <w:overflowPunct w:val="0"/>
        <w:autoSpaceDE w:val="0"/>
        <w:autoSpaceDN w:val="0"/>
        <w:adjustRightInd w:val="0"/>
        <w:ind w:firstLine="851"/>
        <w:jc w:val="both"/>
        <w:rPr>
          <w:szCs w:val="24"/>
        </w:rPr>
      </w:pPr>
      <w:r w:rsidRPr="00280ABC">
        <w:rPr>
          <w:szCs w:val="24"/>
        </w:rPr>
        <w:t xml:space="preserve">Pranešėjas – </w:t>
      </w:r>
      <w:r w:rsidR="00AF071B">
        <w:rPr>
          <w:szCs w:val="24"/>
        </w:rPr>
        <w:t>M. Vitkus</w:t>
      </w:r>
      <w:r w:rsidRPr="00280ABC">
        <w:rPr>
          <w:szCs w:val="24"/>
        </w:rPr>
        <w:t xml:space="preserve">, </w:t>
      </w:r>
      <w:r w:rsidR="00AF071B">
        <w:t xml:space="preserve">Tarybos ir mero sekretorius, </w:t>
      </w:r>
      <w:r w:rsidR="00AF071B" w:rsidRPr="00280ABC">
        <w:t>pristato sprendimo projektą.</w:t>
      </w:r>
    </w:p>
    <w:p w:rsidR="007C1E34" w:rsidRPr="00280ABC" w:rsidRDefault="007C1E34" w:rsidP="00852BA6">
      <w:pPr>
        <w:overflowPunct w:val="0"/>
        <w:autoSpaceDE w:val="0"/>
        <w:autoSpaceDN w:val="0"/>
        <w:adjustRightInd w:val="0"/>
        <w:ind w:firstLine="851"/>
        <w:jc w:val="both"/>
      </w:pPr>
      <w:r w:rsidRPr="00280ABC">
        <w:t xml:space="preserve">NUSPRĘSTA. Pritarti sprendimo projektui. Priimti sprendimą dėl </w:t>
      </w:r>
      <w:r w:rsidR="00120A27" w:rsidRPr="00175A67">
        <w:rPr>
          <w:szCs w:val="24"/>
        </w:rPr>
        <w:t>Klaipėdos miesto savivaldybės tarybos 2019 m. gegužės 30 d. sprendimo Nr.</w:t>
      </w:r>
      <w:r w:rsidR="00120A27">
        <w:rPr>
          <w:szCs w:val="24"/>
        </w:rPr>
        <w:t xml:space="preserve"> T</w:t>
      </w:r>
      <w:r w:rsidR="00120A27" w:rsidRPr="00175A67">
        <w:rPr>
          <w:szCs w:val="24"/>
        </w:rPr>
        <w:t>2-128 „</w:t>
      </w:r>
      <w:r w:rsidR="00120A27">
        <w:rPr>
          <w:szCs w:val="24"/>
        </w:rPr>
        <w:t>D</w:t>
      </w:r>
      <w:r w:rsidR="00120A27" w:rsidRPr="00175A67">
        <w:rPr>
          <w:szCs w:val="24"/>
        </w:rPr>
        <w:t xml:space="preserve">ėl Klaipėdos miesto savivaldybės tarybos </w:t>
      </w:r>
      <w:r w:rsidR="00120A27">
        <w:rPr>
          <w:szCs w:val="24"/>
        </w:rPr>
        <w:t>A</w:t>
      </w:r>
      <w:r w:rsidR="00120A27" w:rsidRPr="00175A67">
        <w:rPr>
          <w:szCs w:val="24"/>
        </w:rPr>
        <w:t>ntikorupcijos komisijos sudarymo“ pakeitimo</w:t>
      </w:r>
      <w:r w:rsidRPr="00280ABC">
        <w:t xml:space="preserve">: </w:t>
      </w:r>
    </w:p>
    <w:p w:rsidR="00AF071B" w:rsidRDefault="007C1E34" w:rsidP="00AF071B">
      <w:pPr>
        <w:ind w:firstLine="851"/>
        <w:jc w:val="both"/>
      </w:pPr>
      <w:r w:rsidRPr="00280ABC">
        <w:t>„</w:t>
      </w:r>
      <w:r w:rsidR="00AF071B">
        <w:t>1. Pakeisti Klaipėdos miesto savivaldybės tarybos 2019 m. gegužės 30 d. sprendimą Nr. T2-128 „Dėl Klaipėdos miesto savivaldybės tarybos Antikorupcijos komisijos sudarymo“ ir 1 punktą išdėstyti taip:</w:t>
      </w:r>
    </w:p>
    <w:p w:rsidR="00AF071B" w:rsidRDefault="00AF071B" w:rsidP="00AF071B">
      <w:pPr>
        <w:ind w:firstLine="851"/>
        <w:jc w:val="both"/>
      </w:pPr>
      <w:r>
        <w:t>„1. Sudaryti savo įgaliojimų laikui šios sudėties 13 narių Klaipėdos miesto savivaldybės tarybos Antikorupcijos komisiją:</w:t>
      </w:r>
    </w:p>
    <w:p w:rsidR="00AF071B" w:rsidRDefault="00AF071B" w:rsidP="00AF071B">
      <w:pPr>
        <w:ind w:firstLine="851"/>
        <w:jc w:val="both"/>
      </w:pPr>
      <w:r>
        <w:t>1.1. Arūnas Andziulis, Klaipėdos miesto savivaldybės tarybos narys;</w:t>
      </w:r>
    </w:p>
    <w:p w:rsidR="00AF071B" w:rsidRDefault="00AF071B" w:rsidP="00AF071B">
      <w:pPr>
        <w:ind w:firstLine="851"/>
        <w:jc w:val="both"/>
      </w:pPr>
      <w:r>
        <w:t>1.2. Arūnas Barbšys, Klaipėdos miesto savivaldybės tarybos narys;</w:t>
      </w:r>
    </w:p>
    <w:p w:rsidR="00AF071B" w:rsidRDefault="00AF071B" w:rsidP="00AF071B">
      <w:pPr>
        <w:ind w:firstLine="851"/>
        <w:jc w:val="both"/>
      </w:pPr>
      <w:r>
        <w:t>1.3. Saulius Budinas, Klaipėdos miesto savivaldybės tarybos narys;</w:t>
      </w:r>
    </w:p>
    <w:p w:rsidR="00AF071B" w:rsidRDefault="00AF071B" w:rsidP="00AF071B">
      <w:pPr>
        <w:ind w:firstLine="851"/>
        <w:jc w:val="both"/>
      </w:pPr>
      <w:r>
        <w:t>1.4. Arvydas Cesiulis, Klaipėdos miesto savivaldybės tarybos narys;</w:t>
      </w:r>
    </w:p>
    <w:p w:rsidR="00AF071B" w:rsidRDefault="00AF071B" w:rsidP="00AF071B">
      <w:pPr>
        <w:ind w:firstLine="851"/>
        <w:jc w:val="both"/>
      </w:pPr>
      <w:r>
        <w:t>1.5. Rimantas Didžiokas, Klaipėdos miesto savivaldybės tarybos narys;</w:t>
      </w:r>
    </w:p>
    <w:p w:rsidR="00AF071B" w:rsidRDefault="00AF071B" w:rsidP="00AF071B">
      <w:pPr>
        <w:ind w:firstLine="851"/>
        <w:jc w:val="both"/>
      </w:pPr>
      <w:r>
        <w:t>1.6. Vytis Radvila, Klaipėdos miesto savivaldybės tarybos narys;</w:t>
      </w:r>
    </w:p>
    <w:p w:rsidR="00AF071B" w:rsidRDefault="00AF071B" w:rsidP="00AF071B">
      <w:pPr>
        <w:ind w:firstLine="851"/>
        <w:jc w:val="both"/>
      </w:pPr>
      <w:r>
        <w:t>1.7. Arūnas Tuma, Klaipėdos miesto savivaldybės tarybos narys;</w:t>
      </w:r>
    </w:p>
    <w:p w:rsidR="00AF071B" w:rsidRDefault="00AF071B" w:rsidP="00AF071B">
      <w:pPr>
        <w:ind w:firstLine="851"/>
        <w:jc w:val="both"/>
      </w:pPr>
      <w:r>
        <w:t>1.8. Judita Simonavičiūtė, Klaipėdos miesto savivaldybės tarybos narė;</w:t>
      </w:r>
    </w:p>
    <w:p w:rsidR="00AF071B" w:rsidRDefault="00AF071B" w:rsidP="00AF071B">
      <w:pPr>
        <w:ind w:firstLine="851"/>
        <w:jc w:val="both"/>
      </w:pPr>
      <w:r>
        <w:t>1.9. Rita Borta, Klaipėdos miesto Alksnynės seniūnaitė;</w:t>
      </w:r>
    </w:p>
    <w:p w:rsidR="00AF071B" w:rsidRDefault="00AF071B" w:rsidP="00AF071B">
      <w:pPr>
        <w:ind w:firstLine="851"/>
        <w:jc w:val="both"/>
      </w:pPr>
      <w:r>
        <w:t>1.10. Renaldas Kulikauskas, Klaipėdos miesto Senamiesčio seniūnaitis;</w:t>
      </w:r>
    </w:p>
    <w:p w:rsidR="00AF071B" w:rsidRDefault="00AF071B" w:rsidP="00AF071B">
      <w:pPr>
        <w:ind w:firstLine="851"/>
        <w:jc w:val="both"/>
      </w:pPr>
      <w:r>
        <w:t>1.11. Vilija Malakauskienė, Klaipėdos miesto Klaipėdos vandens seniūnaitė;</w:t>
      </w:r>
    </w:p>
    <w:p w:rsidR="00AF071B" w:rsidRDefault="00AF071B" w:rsidP="00AF071B">
      <w:pPr>
        <w:ind w:firstLine="851"/>
        <w:jc w:val="both"/>
      </w:pPr>
      <w:r>
        <w:t>1.12. Tomas Meškinis, Klaipėdos miesto Politechnikos seniūnaitis;</w:t>
      </w:r>
    </w:p>
    <w:p w:rsidR="00AF071B" w:rsidRDefault="00AF071B" w:rsidP="00AF071B">
      <w:pPr>
        <w:ind w:firstLine="851"/>
        <w:jc w:val="both"/>
      </w:pPr>
      <w:r>
        <w:t>1.13. Audronė Zalumskiemė, Klaipėdos miesto Berželio seniūnaitė.“</w:t>
      </w:r>
    </w:p>
    <w:p w:rsidR="007C1E34" w:rsidRPr="00280ABC" w:rsidRDefault="00AF071B" w:rsidP="00AF071B">
      <w:pPr>
        <w:ind w:firstLine="851"/>
        <w:jc w:val="both"/>
      </w:pPr>
      <w:r>
        <w:t>2. Skelbti šį sprendimą Klaipėdos miesto savivaldybės interneto svetainėje.</w:t>
      </w:r>
      <w:r w:rsidR="007C1E34" w:rsidRPr="00280ABC">
        <w:t xml:space="preserve">“. </w:t>
      </w:r>
    </w:p>
    <w:p w:rsidR="007C1E34" w:rsidRPr="00280ABC" w:rsidRDefault="007C1E34" w:rsidP="00852BA6">
      <w:pPr>
        <w:overflowPunct w:val="0"/>
        <w:autoSpaceDE w:val="0"/>
        <w:autoSpaceDN w:val="0"/>
        <w:adjustRightInd w:val="0"/>
        <w:ind w:firstLine="851"/>
        <w:jc w:val="both"/>
      </w:pPr>
      <w:r w:rsidRPr="00280ABC">
        <w:t>BALSUOTA: už – 2</w:t>
      </w:r>
      <w:r w:rsidR="00AF071B">
        <w:t>1</w:t>
      </w:r>
      <w:r w:rsidRPr="00280ABC">
        <w:t xml:space="preserve">, prieš – </w:t>
      </w:r>
      <w:r w:rsidR="00AF071B">
        <w:t>1</w:t>
      </w:r>
      <w:r w:rsidRPr="00280ABC">
        <w:t xml:space="preserve">, susilaiko – </w:t>
      </w:r>
      <w:r w:rsidR="00AF071B">
        <w:t>1</w:t>
      </w:r>
      <w:r w:rsidRPr="00280ABC">
        <w:t xml:space="preserve">. </w:t>
      </w:r>
    </w:p>
    <w:p w:rsidR="008E0C4A" w:rsidRPr="00280ABC" w:rsidRDefault="008E0C4A" w:rsidP="00852BA6">
      <w:pPr>
        <w:ind w:firstLine="851"/>
        <w:jc w:val="both"/>
        <w:rPr>
          <w:b/>
          <w:szCs w:val="24"/>
        </w:rPr>
      </w:pPr>
    </w:p>
    <w:p w:rsidR="00DC7235" w:rsidRPr="00280ABC" w:rsidRDefault="00DC7235" w:rsidP="007C1BDE">
      <w:pPr>
        <w:tabs>
          <w:tab w:val="left" w:pos="851"/>
        </w:tabs>
        <w:overflowPunct w:val="0"/>
        <w:autoSpaceDE w:val="0"/>
        <w:autoSpaceDN w:val="0"/>
        <w:adjustRightInd w:val="0"/>
        <w:ind w:firstLine="851"/>
        <w:jc w:val="both"/>
        <w:rPr>
          <w:szCs w:val="24"/>
        </w:rPr>
      </w:pPr>
      <w:r w:rsidRPr="00280ABC">
        <w:rPr>
          <w:szCs w:val="24"/>
        </w:rPr>
        <w:t>Pos</w:t>
      </w:r>
      <w:r w:rsidR="00443681" w:rsidRPr="00280ABC">
        <w:rPr>
          <w:szCs w:val="24"/>
        </w:rPr>
        <w:t>ėdžio pabaiga –</w:t>
      </w:r>
      <w:r w:rsidRPr="00280ABC">
        <w:rPr>
          <w:szCs w:val="24"/>
        </w:rPr>
        <w:t xml:space="preserve"> 1</w:t>
      </w:r>
      <w:r w:rsidR="00445EFD">
        <w:rPr>
          <w:szCs w:val="24"/>
        </w:rPr>
        <w:t>5.0</w:t>
      </w:r>
      <w:r w:rsidRPr="00280ABC">
        <w:rPr>
          <w:szCs w:val="24"/>
        </w:rPr>
        <w:t>0 val.</w:t>
      </w:r>
    </w:p>
    <w:p w:rsidR="00136003" w:rsidRPr="00280ABC" w:rsidRDefault="00136003" w:rsidP="00136003">
      <w:pPr>
        <w:overflowPunct w:val="0"/>
        <w:autoSpaceDE w:val="0"/>
        <w:autoSpaceDN w:val="0"/>
        <w:adjustRightInd w:val="0"/>
        <w:ind w:firstLine="851"/>
        <w:rPr>
          <w:szCs w:val="24"/>
        </w:rPr>
      </w:pPr>
    </w:p>
    <w:p w:rsidR="00136003" w:rsidRPr="00280ABC" w:rsidRDefault="00136003" w:rsidP="00136003">
      <w:pPr>
        <w:overflowPunct w:val="0"/>
        <w:autoSpaceDE w:val="0"/>
        <w:autoSpaceDN w:val="0"/>
        <w:adjustRightInd w:val="0"/>
        <w:ind w:firstLine="851"/>
        <w:rPr>
          <w:szCs w:val="24"/>
        </w:rPr>
      </w:pPr>
    </w:p>
    <w:p w:rsidR="00136003" w:rsidRPr="00280ABC" w:rsidRDefault="00A86C99" w:rsidP="00136003">
      <w:pPr>
        <w:overflowPunct w:val="0"/>
        <w:autoSpaceDE w:val="0"/>
        <w:autoSpaceDN w:val="0"/>
        <w:adjustRightInd w:val="0"/>
        <w:rPr>
          <w:szCs w:val="24"/>
        </w:rPr>
      </w:pPr>
      <w:r>
        <w:rPr>
          <w:szCs w:val="24"/>
        </w:rPr>
        <w:t>Savivaldybės meras</w:t>
      </w:r>
      <w:r>
        <w:rPr>
          <w:szCs w:val="24"/>
        </w:rPr>
        <w:tab/>
      </w:r>
      <w:r>
        <w:rPr>
          <w:szCs w:val="24"/>
        </w:rPr>
        <w:tab/>
      </w:r>
      <w:r>
        <w:rPr>
          <w:szCs w:val="24"/>
        </w:rPr>
        <w:tab/>
      </w:r>
      <w:r>
        <w:rPr>
          <w:szCs w:val="24"/>
        </w:rPr>
        <w:tab/>
      </w:r>
      <w:r>
        <w:rPr>
          <w:szCs w:val="24"/>
        </w:rPr>
        <w:tab/>
      </w:r>
      <w:r>
        <w:rPr>
          <w:szCs w:val="24"/>
        </w:rPr>
        <w:tab/>
      </w:r>
      <w:r w:rsidR="00136003" w:rsidRPr="00280ABC">
        <w:rPr>
          <w:szCs w:val="24"/>
        </w:rPr>
        <w:tab/>
      </w:r>
      <w:r w:rsidR="00136003" w:rsidRPr="00280ABC">
        <w:rPr>
          <w:szCs w:val="24"/>
        </w:rPr>
        <w:tab/>
        <w:t xml:space="preserve">   </w:t>
      </w:r>
      <w:r>
        <w:rPr>
          <w:szCs w:val="24"/>
        </w:rPr>
        <w:t xml:space="preserve"> </w:t>
      </w:r>
      <w:r w:rsidR="00136003" w:rsidRPr="00280ABC">
        <w:rPr>
          <w:szCs w:val="24"/>
        </w:rPr>
        <w:t>Vytautas Grubliauskas</w:t>
      </w:r>
    </w:p>
    <w:p w:rsidR="00136003" w:rsidRPr="00280ABC" w:rsidRDefault="00136003" w:rsidP="00136003">
      <w:pPr>
        <w:overflowPunct w:val="0"/>
        <w:autoSpaceDE w:val="0"/>
        <w:autoSpaceDN w:val="0"/>
        <w:adjustRightInd w:val="0"/>
        <w:rPr>
          <w:szCs w:val="24"/>
        </w:rPr>
      </w:pPr>
    </w:p>
    <w:p w:rsidR="00136003" w:rsidRPr="00280ABC" w:rsidRDefault="00136003" w:rsidP="00136003">
      <w:pPr>
        <w:overflowPunct w:val="0"/>
        <w:autoSpaceDE w:val="0"/>
        <w:autoSpaceDN w:val="0"/>
        <w:adjustRightInd w:val="0"/>
        <w:rPr>
          <w:szCs w:val="24"/>
        </w:rPr>
      </w:pPr>
    </w:p>
    <w:p w:rsidR="00136003" w:rsidRPr="00280ABC" w:rsidRDefault="00136003" w:rsidP="00136003">
      <w:pPr>
        <w:overflowPunct w:val="0"/>
        <w:autoSpaceDE w:val="0"/>
        <w:autoSpaceDN w:val="0"/>
        <w:adjustRightInd w:val="0"/>
        <w:rPr>
          <w:szCs w:val="24"/>
        </w:rPr>
      </w:pPr>
      <w:r w:rsidRPr="00280ABC">
        <w:rPr>
          <w:szCs w:val="24"/>
        </w:rPr>
        <w:t>Savivaldybės mero pavaduotojas</w:t>
      </w:r>
      <w:r w:rsidRPr="00280ABC">
        <w:rPr>
          <w:szCs w:val="24"/>
        </w:rPr>
        <w:tab/>
      </w:r>
      <w:r w:rsidRPr="00280ABC">
        <w:rPr>
          <w:szCs w:val="24"/>
        </w:rPr>
        <w:tab/>
      </w:r>
      <w:r w:rsidRPr="00280ABC">
        <w:rPr>
          <w:szCs w:val="24"/>
        </w:rPr>
        <w:tab/>
      </w:r>
      <w:r w:rsidRPr="00280ABC">
        <w:rPr>
          <w:szCs w:val="24"/>
        </w:rPr>
        <w:tab/>
      </w:r>
      <w:r w:rsidRPr="00280ABC">
        <w:rPr>
          <w:szCs w:val="24"/>
        </w:rPr>
        <w:tab/>
      </w:r>
      <w:r w:rsidRPr="00280ABC">
        <w:rPr>
          <w:szCs w:val="24"/>
        </w:rPr>
        <w:tab/>
        <w:t xml:space="preserve">  </w:t>
      </w:r>
      <w:r w:rsidR="00A86C99">
        <w:rPr>
          <w:szCs w:val="24"/>
        </w:rPr>
        <w:t xml:space="preserve"> </w:t>
      </w:r>
      <w:r w:rsidRPr="00280ABC">
        <w:rPr>
          <w:szCs w:val="24"/>
        </w:rPr>
        <w:t xml:space="preserve"> Arvydas Cesiulis</w:t>
      </w:r>
    </w:p>
    <w:p w:rsidR="00136003" w:rsidRPr="00280ABC" w:rsidRDefault="00136003" w:rsidP="00136003">
      <w:pPr>
        <w:overflowPunct w:val="0"/>
        <w:autoSpaceDE w:val="0"/>
        <w:autoSpaceDN w:val="0"/>
        <w:adjustRightInd w:val="0"/>
        <w:rPr>
          <w:szCs w:val="24"/>
        </w:rPr>
      </w:pPr>
    </w:p>
    <w:p w:rsidR="00136003" w:rsidRPr="00280ABC" w:rsidRDefault="00136003" w:rsidP="00136003">
      <w:pPr>
        <w:jc w:val="both"/>
        <w:rPr>
          <w:szCs w:val="24"/>
        </w:rPr>
      </w:pPr>
    </w:p>
    <w:p w:rsidR="00136003" w:rsidRPr="00280ABC" w:rsidRDefault="00136003" w:rsidP="00136003">
      <w:pPr>
        <w:jc w:val="both"/>
        <w:rPr>
          <w:szCs w:val="24"/>
        </w:rPr>
      </w:pPr>
      <w:r w:rsidRPr="00280ABC">
        <w:rPr>
          <w:szCs w:val="24"/>
        </w:rPr>
        <w:t>Savivaldybės tarybos ir mero sekretorius</w:t>
      </w:r>
      <w:r w:rsidRPr="00280ABC">
        <w:rPr>
          <w:szCs w:val="24"/>
        </w:rPr>
        <w:tab/>
      </w:r>
      <w:r w:rsidRPr="00280ABC">
        <w:rPr>
          <w:szCs w:val="24"/>
        </w:rPr>
        <w:tab/>
      </w:r>
      <w:r w:rsidRPr="00280ABC">
        <w:rPr>
          <w:szCs w:val="24"/>
        </w:rPr>
        <w:tab/>
      </w:r>
      <w:r w:rsidRPr="00280ABC">
        <w:rPr>
          <w:szCs w:val="24"/>
        </w:rPr>
        <w:tab/>
      </w:r>
      <w:r w:rsidRPr="00280ABC">
        <w:rPr>
          <w:szCs w:val="24"/>
        </w:rPr>
        <w:tab/>
        <w:t xml:space="preserve">  </w:t>
      </w:r>
      <w:r w:rsidR="00A86C99">
        <w:rPr>
          <w:szCs w:val="24"/>
        </w:rPr>
        <w:t xml:space="preserve"> </w:t>
      </w:r>
      <w:r w:rsidRPr="00280ABC">
        <w:rPr>
          <w:szCs w:val="24"/>
        </w:rPr>
        <w:t xml:space="preserve"> Modestas Vitkus</w:t>
      </w:r>
    </w:p>
    <w:p w:rsidR="00136003" w:rsidRPr="00280ABC" w:rsidRDefault="00136003" w:rsidP="00136003">
      <w:pPr>
        <w:jc w:val="both"/>
        <w:rPr>
          <w:szCs w:val="24"/>
        </w:rPr>
      </w:pPr>
    </w:p>
    <w:p w:rsidR="002A1FD0" w:rsidRDefault="002A1FD0" w:rsidP="00136003">
      <w:pPr>
        <w:jc w:val="both"/>
        <w:rPr>
          <w:szCs w:val="24"/>
        </w:rPr>
      </w:pPr>
    </w:p>
    <w:p w:rsidR="00BE00E8" w:rsidRDefault="00BE00E8" w:rsidP="00136003">
      <w:pPr>
        <w:jc w:val="both"/>
        <w:rPr>
          <w:szCs w:val="24"/>
        </w:rPr>
      </w:pPr>
    </w:p>
    <w:p w:rsidR="00BE00E8" w:rsidRDefault="00BE00E8" w:rsidP="00136003">
      <w:pPr>
        <w:jc w:val="both"/>
        <w:rPr>
          <w:szCs w:val="24"/>
        </w:rPr>
      </w:pPr>
    </w:p>
    <w:p w:rsidR="00BE00E8" w:rsidRDefault="00BE00E8" w:rsidP="00136003">
      <w:pPr>
        <w:jc w:val="both"/>
        <w:rPr>
          <w:szCs w:val="24"/>
        </w:rPr>
      </w:pPr>
    </w:p>
    <w:p w:rsidR="00BE00E8" w:rsidRDefault="00BE00E8" w:rsidP="00136003">
      <w:pPr>
        <w:jc w:val="both"/>
        <w:rPr>
          <w:szCs w:val="24"/>
        </w:rPr>
      </w:pPr>
    </w:p>
    <w:p w:rsidR="00BE00E8" w:rsidRDefault="00BE00E8" w:rsidP="00136003">
      <w:pPr>
        <w:jc w:val="both"/>
        <w:rPr>
          <w:szCs w:val="24"/>
        </w:rPr>
      </w:pPr>
    </w:p>
    <w:p w:rsidR="00BE00E8" w:rsidRDefault="00BE00E8" w:rsidP="00136003">
      <w:pPr>
        <w:jc w:val="both"/>
        <w:rPr>
          <w:szCs w:val="24"/>
        </w:rPr>
      </w:pPr>
    </w:p>
    <w:p w:rsidR="00BE00E8" w:rsidRDefault="00BE00E8" w:rsidP="00136003">
      <w:pPr>
        <w:jc w:val="both"/>
        <w:rPr>
          <w:szCs w:val="24"/>
        </w:rPr>
      </w:pPr>
    </w:p>
    <w:p w:rsidR="00BE00E8" w:rsidRDefault="00BE00E8" w:rsidP="00136003">
      <w:pPr>
        <w:jc w:val="both"/>
        <w:rPr>
          <w:szCs w:val="24"/>
        </w:rPr>
      </w:pPr>
    </w:p>
    <w:p w:rsidR="00BE00E8" w:rsidRDefault="00BE00E8" w:rsidP="00136003">
      <w:pPr>
        <w:jc w:val="both"/>
        <w:rPr>
          <w:szCs w:val="24"/>
        </w:rPr>
      </w:pPr>
    </w:p>
    <w:p w:rsidR="00BE00E8" w:rsidRDefault="00BE00E8" w:rsidP="00136003">
      <w:pPr>
        <w:jc w:val="both"/>
        <w:rPr>
          <w:szCs w:val="24"/>
        </w:rPr>
      </w:pPr>
    </w:p>
    <w:p w:rsidR="00BE00E8" w:rsidRDefault="00BE00E8" w:rsidP="00136003">
      <w:pPr>
        <w:jc w:val="both"/>
        <w:rPr>
          <w:szCs w:val="24"/>
        </w:rPr>
      </w:pPr>
    </w:p>
    <w:p w:rsidR="00BE00E8" w:rsidRDefault="00BE00E8" w:rsidP="00136003">
      <w:pPr>
        <w:jc w:val="both"/>
        <w:rPr>
          <w:szCs w:val="24"/>
        </w:rPr>
      </w:pPr>
    </w:p>
    <w:p w:rsidR="00D5101F" w:rsidRDefault="00D5101F" w:rsidP="00136003">
      <w:pPr>
        <w:jc w:val="both"/>
        <w:rPr>
          <w:szCs w:val="24"/>
        </w:rPr>
      </w:pPr>
    </w:p>
    <w:p w:rsidR="00D5101F" w:rsidRDefault="00D5101F" w:rsidP="00136003">
      <w:pPr>
        <w:jc w:val="both"/>
        <w:rPr>
          <w:szCs w:val="24"/>
        </w:rPr>
      </w:pPr>
    </w:p>
    <w:p w:rsidR="00D5101F" w:rsidRDefault="00D5101F" w:rsidP="00136003">
      <w:pPr>
        <w:jc w:val="both"/>
        <w:rPr>
          <w:szCs w:val="24"/>
        </w:rPr>
      </w:pPr>
    </w:p>
    <w:p w:rsidR="00074B4A" w:rsidRDefault="00074B4A" w:rsidP="00136003">
      <w:pPr>
        <w:jc w:val="both"/>
        <w:rPr>
          <w:szCs w:val="24"/>
        </w:rPr>
      </w:pPr>
    </w:p>
    <w:p w:rsidR="00074B4A" w:rsidRDefault="00074B4A" w:rsidP="00136003">
      <w:pPr>
        <w:jc w:val="both"/>
        <w:rPr>
          <w:szCs w:val="24"/>
        </w:rPr>
      </w:pPr>
    </w:p>
    <w:p w:rsidR="00074B4A" w:rsidRDefault="00074B4A" w:rsidP="00136003">
      <w:pPr>
        <w:jc w:val="both"/>
        <w:rPr>
          <w:szCs w:val="24"/>
        </w:rPr>
      </w:pPr>
    </w:p>
    <w:p w:rsidR="00074B4A" w:rsidRDefault="00074B4A" w:rsidP="00136003">
      <w:pPr>
        <w:jc w:val="both"/>
        <w:rPr>
          <w:szCs w:val="24"/>
        </w:rPr>
      </w:pPr>
    </w:p>
    <w:p w:rsidR="00074B4A" w:rsidRDefault="00074B4A" w:rsidP="00136003">
      <w:pPr>
        <w:jc w:val="both"/>
        <w:rPr>
          <w:szCs w:val="24"/>
        </w:rPr>
      </w:pPr>
    </w:p>
    <w:p w:rsidR="00074B4A" w:rsidRDefault="00074B4A" w:rsidP="00136003">
      <w:pPr>
        <w:jc w:val="both"/>
        <w:rPr>
          <w:szCs w:val="24"/>
        </w:rPr>
      </w:pPr>
    </w:p>
    <w:p w:rsidR="00074B4A" w:rsidRDefault="00074B4A" w:rsidP="00136003">
      <w:pPr>
        <w:jc w:val="both"/>
        <w:rPr>
          <w:szCs w:val="24"/>
        </w:rPr>
      </w:pPr>
    </w:p>
    <w:p w:rsidR="00074B4A" w:rsidRDefault="00074B4A" w:rsidP="00136003">
      <w:pPr>
        <w:jc w:val="both"/>
        <w:rPr>
          <w:szCs w:val="24"/>
        </w:rPr>
      </w:pPr>
    </w:p>
    <w:p w:rsidR="00074B4A" w:rsidRDefault="00074B4A" w:rsidP="00136003">
      <w:pPr>
        <w:jc w:val="both"/>
        <w:rPr>
          <w:szCs w:val="24"/>
        </w:rPr>
      </w:pPr>
    </w:p>
    <w:p w:rsidR="00074B4A" w:rsidRDefault="00074B4A" w:rsidP="00136003">
      <w:pPr>
        <w:jc w:val="both"/>
        <w:rPr>
          <w:szCs w:val="24"/>
        </w:rPr>
      </w:pPr>
    </w:p>
    <w:p w:rsidR="00074B4A" w:rsidRDefault="00074B4A" w:rsidP="00136003">
      <w:pPr>
        <w:jc w:val="both"/>
        <w:rPr>
          <w:szCs w:val="24"/>
        </w:rPr>
      </w:pPr>
    </w:p>
    <w:p w:rsidR="00074B4A" w:rsidRDefault="00074B4A" w:rsidP="00136003">
      <w:pPr>
        <w:jc w:val="both"/>
        <w:rPr>
          <w:szCs w:val="24"/>
        </w:rPr>
      </w:pPr>
    </w:p>
    <w:p w:rsidR="009A7F77" w:rsidRPr="00280ABC" w:rsidRDefault="009A7F77" w:rsidP="00136003">
      <w:pPr>
        <w:jc w:val="both"/>
        <w:rPr>
          <w:szCs w:val="24"/>
        </w:rPr>
      </w:pPr>
    </w:p>
    <w:p w:rsidR="00136003" w:rsidRPr="00280ABC" w:rsidRDefault="00136003" w:rsidP="00136003">
      <w:pPr>
        <w:jc w:val="both"/>
        <w:rPr>
          <w:szCs w:val="24"/>
        </w:rPr>
      </w:pPr>
      <w:r w:rsidRPr="00280ABC">
        <w:rPr>
          <w:szCs w:val="24"/>
        </w:rPr>
        <w:t xml:space="preserve">M. Petrulienė, </w:t>
      </w:r>
    </w:p>
    <w:p w:rsidR="00136003" w:rsidRPr="00280ABC" w:rsidRDefault="00136003" w:rsidP="00136003">
      <w:pPr>
        <w:jc w:val="both"/>
        <w:rPr>
          <w:szCs w:val="24"/>
        </w:rPr>
      </w:pPr>
      <w:r w:rsidRPr="00280ABC">
        <w:rPr>
          <w:szCs w:val="24"/>
        </w:rPr>
        <w:t>2022-0</w:t>
      </w:r>
      <w:r w:rsidR="00445EFD">
        <w:rPr>
          <w:szCs w:val="24"/>
        </w:rPr>
        <w:t>6</w:t>
      </w:r>
      <w:r w:rsidRPr="00280ABC">
        <w:rPr>
          <w:szCs w:val="24"/>
        </w:rPr>
        <w:t>-</w:t>
      </w:r>
      <w:r w:rsidR="00445EFD">
        <w:rPr>
          <w:szCs w:val="24"/>
        </w:rPr>
        <w:t>06</w:t>
      </w:r>
    </w:p>
    <w:sectPr w:rsidR="00136003" w:rsidRPr="00280ABC" w:rsidSect="00074E67">
      <w:headerReference w:type="default" r:id="rId8"/>
      <w:headerReference w:type="first" r:id="rId9"/>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444" w:rsidRDefault="00744444" w:rsidP="00F41647">
      <w:r>
        <w:separator/>
      </w:r>
    </w:p>
  </w:endnote>
  <w:endnote w:type="continuationSeparator" w:id="0">
    <w:p w:rsidR="00744444" w:rsidRDefault="00744444"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G Mincho Light J">
    <w:altName w:val="Times New Roman"/>
    <w:charset w:val="BA"/>
    <w:family w:val="auto"/>
    <w:pitch w:val="variable"/>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444" w:rsidRDefault="00744444" w:rsidP="00F41647">
      <w:r>
        <w:separator/>
      </w:r>
    </w:p>
  </w:footnote>
  <w:footnote w:type="continuationSeparator" w:id="0">
    <w:p w:rsidR="00744444" w:rsidRDefault="00744444"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298848"/>
      <w:docPartObj>
        <w:docPartGallery w:val="Page Numbers (Top of Page)"/>
        <w:docPartUnique/>
      </w:docPartObj>
    </w:sdtPr>
    <w:sdtEndPr/>
    <w:sdtContent>
      <w:p w:rsidR="000A4C78" w:rsidRDefault="000A4C78">
        <w:pPr>
          <w:pStyle w:val="Antrats"/>
          <w:jc w:val="center"/>
        </w:pPr>
        <w:r>
          <w:fldChar w:fldCharType="begin"/>
        </w:r>
        <w:r>
          <w:instrText>PAGE   \* MERGEFORMAT</w:instrText>
        </w:r>
        <w:r>
          <w:fldChar w:fldCharType="separate"/>
        </w:r>
        <w:r w:rsidR="00D25CE4">
          <w:rPr>
            <w:noProof/>
          </w:rPr>
          <w:t>19</w:t>
        </w:r>
        <w:r>
          <w:fldChar w:fldCharType="end"/>
        </w:r>
      </w:p>
    </w:sdtContent>
  </w:sdt>
  <w:p w:rsidR="000A4C78" w:rsidRDefault="000A4C7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C78" w:rsidRDefault="000A4C78">
    <w:pPr>
      <w:pStyle w:val="Antrats"/>
      <w:jc w:val="center"/>
    </w:pPr>
  </w:p>
  <w:p w:rsidR="000A4C78" w:rsidRDefault="000A4C7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0BF02867"/>
    <w:multiLevelType w:val="hybridMultilevel"/>
    <w:tmpl w:val="B6EAA59A"/>
    <w:lvl w:ilvl="0" w:tplc="5C743104">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7" w15:restartNumberingAfterBreak="0">
    <w:nsid w:val="7B467139"/>
    <w:multiLevelType w:val="hybridMultilevel"/>
    <w:tmpl w:val="DFAC62AE"/>
    <w:lvl w:ilvl="0" w:tplc="F89874B0">
      <w:start w:val="1"/>
      <w:numFmt w:val="decimal"/>
      <w:lvlText w:val="%1."/>
      <w:lvlJc w:val="left"/>
      <w:pPr>
        <w:ind w:left="2204"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3498"/>
    <w:rsid w:val="00007876"/>
    <w:rsid w:val="00015CAF"/>
    <w:rsid w:val="00024730"/>
    <w:rsid w:val="00032F66"/>
    <w:rsid w:val="00040358"/>
    <w:rsid w:val="00045CCE"/>
    <w:rsid w:val="00050E62"/>
    <w:rsid w:val="00052B41"/>
    <w:rsid w:val="00053F1D"/>
    <w:rsid w:val="00054847"/>
    <w:rsid w:val="00055384"/>
    <w:rsid w:val="00056ED0"/>
    <w:rsid w:val="00070635"/>
    <w:rsid w:val="00074B4A"/>
    <w:rsid w:val="00074E67"/>
    <w:rsid w:val="000820E1"/>
    <w:rsid w:val="00083EF0"/>
    <w:rsid w:val="0008455D"/>
    <w:rsid w:val="00087C68"/>
    <w:rsid w:val="000944BF"/>
    <w:rsid w:val="0009462B"/>
    <w:rsid w:val="00097295"/>
    <w:rsid w:val="000A3120"/>
    <w:rsid w:val="000A32A2"/>
    <w:rsid w:val="000A42CE"/>
    <w:rsid w:val="000A4901"/>
    <w:rsid w:val="000A4C78"/>
    <w:rsid w:val="000B673E"/>
    <w:rsid w:val="000B681C"/>
    <w:rsid w:val="000C3D7E"/>
    <w:rsid w:val="000D2CEF"/>
    <w:rsid w:val="000E1FB3"/>
    <w:rsid w:val="000E5F07"/>
    <w:rsid w:val="000E664A"/>
    <w:rsid w:val="000E6C34"/>
    <w:rsid w:val="001161C9"/>
    <w:rsid w:val="00117121"/>
    <w:rsid w:val="00120575"/>
    <w:rsid w:val="00120A27"/>
    <w:rsid w:val="00122B88"/>
    <w:rsid w:val="00122E2F"/>
    <w:rsid w:val="00130BCE"/>
    <w:rsid w:val="001357EF"/>
    <w:rsid w:val="00136003"/>
    <w:rsid w:val="00137FAE"/>
    <w:rsid w:val="001444C8"/>
    <w:rsid w:val="00150C16"/>
    <w:rsid w:val="00154491"/>
    <w:rsid w:val="00156CD0"/>
    <w:rsid w:val="001573C4"/>
    <w:rsid w:val="00163473"/>
    <w:rsid w:val="001647F4"/>
    <w:rsid w:val="00170AB7"/>
    <w:rsid w:val="00171858"/>
    <w:rsid w:val="00186503"/>
    <w:rsid w:val="0018686A"/>
    <w:rsid w:val="00191017"/>
    <w:rsid w:val="001A17EE"/>
    <w:rsid w:val="001A5138"/>
    <w:rsid w:val="001B01B1"/>
    <w:rsid w:val="001B2329"/>
    <w:rsid w:val="001C194D"/>
    <w:rsid w:val="001C7445"/>
    <w:rsid w:val="001D0D8B"/>
    <w:rsid w:val="001D1AE7"/>
    <w:rsid w:val="001D2951"/>
    <w:rsid w:val="001E1C7F"/>
    <w:rsid w:val="001E2D19"/>
    <w:rsid w:val="001E3634"/>
    <w:rsid w:val="001E6773"/>
    <w:rsid w:val="001F1DE9"/>
    <w:rsid w:val="001F4581"/>
    <w:rsid w:val="001F6415"/>
    <w:rsid w:val="00203610"/>
    <w:rsid w:val="0020632A"/>
    <w:rsid w:val="00207A7B"/>
    <w:rsid w:val="00210987"/>
    <w:rsid w:val="00227D2C"/>
    <w:rsid w:val="002379BE"/>
    <w:rsid w:val="00237B69"/>
    <w:rsid w:val="00242B88"/>
    <w:rsid w:val="00251FD2"/>
    <w:rsid w:val="002523B8"/>
    <w:rsid w:val="00253248"/>
    <w:rsid w:val="002610CB"/>
    <w:rsid w:val="00262415"/>
    <w:rsid w:val="00262E53"/>
    <w:rsid w:val="00265941"/>
    <w:rsid w:val="00271DA3"/>
    <w:rsid w:val="002752C7"/>
    <w:rsid w:val="00277AC3"/>
    <w:rsid w:val="00280ABC"/>
    <w:rsid w:val="0028360E"/>
    <w:rsid w:val="00291226"/>
    <w:rsid w:val="00291DEB"/>
    <w:rsid w:val="002928AE"/>
    <w:rsid w:val="002929CF"/>
    <w:rsid w:val="002A17CA"/>
    <w:rsid w:val="002A1BEC"/>
    <w:rsid w:val="002A1FD0"/>
    <w:rsid w:val="002B0A17"/>
    <w:rsid w:val="002C55D3"/>
    <w:rsid w:val="002D01B0"/>
    <w:rsid w:val="002D42AB"/>
    <w:rsid w:val="002D4D59"/>
    <w:rsid w:val="002D5FCC"/>
    <w:rsid w:val="002E151F"/>
    <w:rsid w:val="002E3CB0"/>
    <w:rsid w:val="002E4D09"/>
    <w:rsid w:val="002E6466"/>
    <w:rsid w:val="002F2CCC"/>
    <w:rsid w:val="002F3045"/>
    <w:rsid w:val="002F5E4E"/>
    <w:rsid w:val="00302E03"/>
    <w:rsid w:val="003056A8"/>
    <w:rsid w:val="0031065C"/>
    <w:rsid w:val="00316728"/>
    <w:rsid w:val="00321A05"/>
    <w:rsid w:val="00324750"/>
    <w:rsid w:val="00332D8B"/>
    <w:rsid w:val="0033711F"/>
    <w:rsid w:val="00347078"/>
    <w:rsid w:val="00347F54"/>
    <w:rsid w:val="00352544"/>
    <w:rsid w:val="003547D6"/>
    <w:rsid w:val="00360FF5"/>
    <w:rsid w:val="00370E23"/>
    <w:rsid w:val="0037508D"/>
    <w:rsid w:val="00375BC9"/>
    <w:rsid w:val="00384543"/>
    <w:rsid w:val="003A3546"/>
    <w:rsid w:val="003A77F7"/>
    <w:rsid w:val="003B175D"/>
    <w:rsid w:val="003B1C0D"/>
    <w:rsid w:val="003B637C"/>
    <w:rsid w:val="003C0176"/>
    <w:rsid w:val="003C09F9"/>
    <w:rsid w:val="003C68D8"/>
    <w:rsid w:val="003E2908"/>
    <w:rsid w:val="003E5D65"/>
    <w:rsid w:val="003E603A"/>
    <w:rsid w:val="003F0C3B"/>
    <w:rsid w:val="003F7CED"/>
    <w:rsid w:val="004019FC"/>
    <w:rsid w:val="00402250"/>
    <w:rsid w:val="00404C6B"/>
    <w:rsid w:val="00405B54"/>
    <w:rsid w:val="00413F58"/>
    <w:rsid w:val="00415900"/>
    <w:rsid w:val="00417DC0"/>
    <w:rsid w:val="004216B3"/>
    <w:rsid w:val="00432C88"/>
    <w:rsid w:val="00433CCC"/>
    <w:rsid w:val="00436026"/>
    <w:rsid w:val="00436AF2"/>
    <w:rsid w:val="00437C5D"/>
    <w:rsid w:val="004409D9"/>
    <w:rsid w:val="00443681"/>
    <w:rsid w:val="00443BD9"/>
    <w:rsid w:val="00445EFD"/>
    <w:rsid w:val="00450A43"/>
    <w:rsid w:val="004539FF"/>
    <w:rsid w:val="004545AD"/>
    <w:rsid w:val="00456080"/>
    <w:rsid w:val="004572EB"/>
    <w:rsid w:val="00461449"/>
    <w:rsid w:val="00462D77"/>
    <w:rsid w:val="00465353"/>
    <w:rsid w:val="00465B6D"/>
    <w:rsid w:val="00472954"/>
    <w:rsid w:val="00476849"/>
    <w:rsid w:val="004811B2"/>
    <w:rsid w:val="004818AE"/>
    <w:rsid w:val="004852AB"/>
    <w:rsid w:val="004870BC"/>
    <w:rsid w:val="004939A1"/>
    <w:rsid w:val="00493BDA"/>
    <w:rsid w:val="00493E18"/>
    <w:rsid w:val="004A1DBA"/>
    <w:rsid w:val="004B5811"/>
    <w:rsid w:val="004C0680"/>
    <w:rsid w:val="004C42C5"/>
    <w:rsid w:val="004C4574"/>
    <w:rsid w:val="004D1DC8"/>
    <w:rsid w:val="004D54F4"/>
    <w:rsid w:val="004E5459"/>
    <w:rsid w:val="004E607F"/>
    <w:rsid w:val="004E74FC"/>
    <w:rsid w:val="004F21B8"/>
    <w:rsid w:val="005317C4"/>
    <w:rsid w:val="005327D8"/>
    <w:rsid w:val="00550604"/>
    <w:rsid w:val="00555912"/>
    <w:rsid w:val="00567C82"/>
    <w:rsid w:val="0057119E"/>
    <w:rsid w:val="0057415A"/>
    <w:rsid w:val="00575ABC"/>
    <w:rsid w:val="00575B1F"/>
    <w:rsid w:val="005828D9"/>
    <w:rsid w:val="005A4CBD"/>
    <w:rsid w:val="005B153A"/>
    <w:rsid w:val="005B3F85"/>
    <w:rsid w:val="005B6A8C"/>
    <w:rsid w:val="005C0760"/>
    <w:rsid w:val="005C29DF"/>
    <w:rsid w:val="005C491C"/>
    <w:rsid w:val="005C504C"/>
    <w:rsid w:val="005C7FAF"/>
    <w:rsid w:val="005D068B"/>
    <w:rsid w:val="005D2628"/>
    <w:rsid w:val="005D42A9"/>
    <w:rsid w:val="005E1228"/>
    <w:rsid w:val="005E2369"/>
    <w:rsid w:val="005E7843"/>
    <w:rsid w:val="005F6FDF"/>
    <w:rsid w:val="005F75C1"/>
    <w:rsid w:val="00606132"/>
    <w:rsid w:val="00615C21"/>
    <w:rsid w:val="00617761"/>
    <w:rsid w:val="00622506"/>
    <w:rsid w:val="00625902"/>
    <w:rsid w:val="00643810"/>
    <w:rsid w:val="00647ABE"/>
    <w:rsid w:val="006530C5"/>
    <w:rsid w:val="006534F5"/>
    <w:rsid w:val="006540D7"/>
    <w:rsid w:val="00655895"/>
    <w:rsid w:val="00660B36"/>
    <w:rsid w:val="00664A89"/>
    <w:rsid w:val="00667A81"/>
    <w:rsid w:val="00670E52"/>
    <w:rsid w:val="0067545C"/>
    <w:rsid w:val="00693201"/>
    <w:rsid w:val="006A0E10"/>
    <w:rsid w:val="006A31CB"/>
    <w:rsid w:val="006A54AC"/>
    <w:rsid w:val="006A643E"/>
    <w:rsid w:val="006A652E"/>
    <w:rsid w:val="006B6DDA"/>
    <w:rsid w:val="006C0118"/>
    <w:rsid w:val="006C4FFD"/>
    <w:rsid w:val="006C7469"/>
    <w:rsid w:val="006D72E2"/>
    <w:rsid w:val="006E106A"/>
    <w:rsid w:val="006E56F1"/>
    <w:rsid w:val="006E6BE9"/>
    <w:rsid w:val="006F181D"/>
    <w:rsid w:val="006F3111"/>
    <w:rsid w:val="006F416F"/>
    <w:rsid w:val="006F4715"/>
    <w:rsid w:val="007004F0"/>
    <w:rsid w:val="00702420"/>
    <w:rsid w:val="0070711F"/>
    <w:rsid w:val="00710820"/>
    <w:rsid w:val="00713BC8"/>
    <w:rsid w:val="007151AF"/>
    <w:rsid w:val="007168A2"/>
    <w:rsid w:val="007208C5"/>
    <w:rsid w:val="00720E6A"/>
    <w:rsid w:val="0072213C"/>
    <w:rsid w:val="007257DA"/>
    <w:rsid w:val="00732C8D"/>
    <w:rsid w:val="00737EEB"/>
    <w:rsid w:val="00740DA2"/>
    <w:rsid w:val="00744444"/>
    <w:rsid w:val="00750DC0"/>
    <w:rsid w:val="007516F1"/>
    <w:rsid w:val="00757B2D"/>
    <w:rsid w:val="007775F7"/>
    <w:rsid w:val="00780B3B"/>
    <w:rsid w:val="007810D9"/>
    <w:rsid w:val="00782F23"/>
    <w:rsid w:val="0079554A"/>
    <w:rsid w:val="007A4235"/>
    <w:rsid w:val="007B1B07"/>
    <w:rsid w:val="007B1DFB"/>
    <w:rsid w:val="007C1BDE"/>
    <w:rsid w:val="007C1E34"/>
    <w:rsid w:val="007C24F2"/>
    <w:rsid w:val="007E7A53"/>
    <w:rsid w:val="007F20FD"/>
    <w:rsid w:val="007F3087"/>
    <w:rsid w:val="007F4BCE"/>
    <w:rsid w:val="007F6345"/>
    <w:rsid w:val="007F7B2B"/>
    <w:rsid w:val="00801E4F"/>
    <w:rsid w:val="00811E15"/>
    <w:rsid w:val="008166A5"/>
    <w:rsid w:val="0082384B"/>
    <w:rsid w:val="008248C6"/>
    <w:rsid w:val="0083382A"/>
    <w:rsid w:val="00852BA6"/>
    <w:rsid w:val="00855A82"/>
    <w:rsid w:val="00855DED"/>
    <w:rsid w:val="00857139"/>
    <w:rsid w:val="008623E9"/>
    <w:rsid w:val="00864F6F"/>
    <w:rsid w:val="00866C63"/>
    <w:rsid w:val="00870066"/>
    <w:rsid w:val="00873230"/>
    <w:rsid w:val="00876E89"/>
    <w:rsid w:val="0087774A"/>
    <w:rsid w:val="00880A91"/>
    <w:rsid w:val="00882BC5"/>
    <w:rsid w:val="00885E62"/>
    <w:rsid w:val="00886E6A"/>
    <w:rsid w:val="00891FE3"/>
    <w:rsid w:val="00893BC7"/>
    <w:rsid w:val="008A3705"/>
    <w:rsid w:val="008A39EC"/>
    <w:rsid w:val="008B0210"/>
    <w:rsid w:val="008B1449"/>
    <w:rsid w:val="008B696F"/>
    <w:rsid w:val="008B7BC6"/>
    <w:rsid w:val="008C3141"/>
    <w:rsid w:val="008C3CF6"/>
    <w:rsid w:val="008C6BDA"/>
    <w:rsid w:val="008D3506"/>
    <w:rsid w:val="008D3D99"/>
    <w:rsid w:val="008D69DD"/>
    <w:rsid w:val="008E0C4A"/>
    <w:rsid w:val="008F1DA5"/>
    <w:rsid w:val="008F3E16"/>
    <w:rsid w:val="008F4658"/>
    <w:rsid w:val="008F5D5E"/>
    <w:rsid w:val="008F5FB2"/>
    <w:rsid w:val="008F665C"/>
    <w:rsid w:val="009057F5"/>
    <w:rsid w:val="00907280"/>
    <w:rsid w:val="009120DE"/>
    <w:rsid w:val="0091381F"/>
    <w:rsid w:val="009165A6"/>
    <w:rsid w:val="00932DDD"/>
    <w:rsid w:val="00933B2D"/>
    <w:rsid w:val="009400DC"/>
    <w:rsid w:val="009459B4"/>
    <w:rsid w:val="009519BF"/>
    <w:rsid w:val="009528B6"/>
    <w:rsid w:val="00952CBB"/>
    <w:rsid w:val="00954B2D"/>
    <w:rsid w:val="00962CC4"/>
    <w:rsid w:val="00970851"/>
    <w:rsid w:val="00973D45"/>
    <w:rsid w:val="00983FDA"/>
    <w:rsid w:val="00985459"/>
    <w:rsid w:val="00993D0E"/>
    <w:rsid w:val="009A27E8"/>
    <w:rsid w:val="009A398F"/>
    <w:rsid w:val="009A4237"/>
    <w:rsid w:val="009A770A"/>
    <w:rsid w:val="009A7F77"/>
    <w:rsid w:val="009B0879"/>
    <w:rsid w:val="009C62F2"/>
    <w:rsid w:val="009C79E4"/>
    <w:rsid w:val="009D0C04"/>
    <w:rsid w:val="009E5C62"/>
    <w:rsid w:val="009E6D26"/>
    <w:rsid w:val="009E7DCC"/>
    <w:rsid w:val="009F193A"/>
    <w:rsid w:val="009F648B"/>
    <w:rsid w:val="00A12FE2"/>
    <w:rsid w:val="00A233FE"/>
    <w:rsid w:val="00A23A82"/>
    <w:rsid w:val="00A248FE"/>
    <w:rsid w:val="00A3260E"/>
    <w:rsid w:val="00A33C07"/>
    <w:rsid w:val="00A37751"/>
    <w:rsid w:val="00A44DC7"/>
    <w:rsid w:val="00A47480"/>
    <w:rsid w:val="00A51A74"/>
    <w:rsid w:val="00A56070"/>
    <w:rsid w:val="00A64EAA"/>
    <w:rsid w:val="00A67390"/>
    <w:rsid w:val="00A7089E"/>
    <w:rsid w:val="00A734A8"/>
    <w:rsid w:val="00A77E70"/>
    <w:rsid w:val="00A84A4C"/>
    <w:rsid w:val="00A86522"/>
    <w:rsid w:val="00A8670A"/>
    <w:rsid w:val="00A86C99"/>
    <w:rsid w:val="00A92C29"/>
    <w:rsid w:val="00A9592B"/>
    <w:rsid w:val="00A96AF7"/>
    <w:rsid w:val="00AA5DFD"/>
    <w:rsid w:val="00AB6702"/>
    <w:rsid w:val="00AC2A87"/>
    <w:rsid w:val="00AC6A45"/>
    <w:rsid w:val="00AD1265"/>
    <w:rsid w:val="00AD1312"/>
    <w:rsid w:val="00AD2EE1"/>
    <w:rsid w:val="00AD51F9"/>
    <w:rsid w:val="00AD5505"/>
    <w:rsid w:val="00AE64FA"/>
    <w:rsid w:val="00AF071B"/>
    <w:rsid w:val="00AF3E65"/>
    <w:rsid w:val="00B0047A"/>
    <w:rsid w:val="00B055C8"/>
    <w:rsid w:val="00B056CD"/>
    <w:rsid w:val="00B07CE3"/>
    <w:rsid w:val="00B13400"/>
    <w:rsid w:val="00B16CEE"/>
    <w:rsid w:val="00B20A69"/>
    <w:rsid w:val="00B31607"/>
    <w:rsid w:val="00B35CE8"/>
    <w:rsid w:val="00B40258"/>
    <w:rsid w:val="00B4360A"/>
    <w:rsid w:val="00B51692"/>
    <w:rsid w:val="00B650E7"/>
    <w:rsid w:val="00B66CD1"/>
    <w:rsid w:val="00B66F48"/>
    <w:rsid w:val="00B67D4C"/>
    <w:rsid w:val="00B711B7"/>
    <w:rsid w:val="00B71E32"/>
    <w:rsid w:val="00B7320C"/>
    <w:rsid w:val="00B81189"/>
    <w:rsid w:val="00B82268"/>
    <w:rsid w:val="00B94965"/>
    <w:rsid w:val="00B9665B"/>
    <w:rsid w:val="00BA008C"/>
    <w:rsid w:val="00BA2A04"/>
    <w:rsid w:val="00BA4744"/>
    <w:rsid w:val="00BA636E"/>
    <w:rsid w:val="00BA6CA6"/>
    <w:rsid w:val="00BB07E2"/>
    <w:rsid w:val="00BC02E2"/>
    <w:rsid w:val="00BE00E8"/>
    <w:rsid w:val="00BE1203"/>
    <w:rsid w:val="00BE3D5A"/>
    <w:rsid w:val="00C06159"/>
    <w:rsid w:val="00C061C4"/>
    <w:rsid w:val="00C11821"/>
    <w:rsid w:val="00C21025"/>
    <w:rsid w:val="00C21950"/>
    <w:rsid w:val="00C32D5F"/>
    <w:rsid w:val="00C35FD2"/>
    <w:rsid w:val="00C43CB0"/>
    <w:rsid w:val="00C4624B"/>
    <w:rsid w:val="00C5031A"/>
    <w:rsid w:val="00C5572B"/>
    <w:rsid w:val="00C55CA5"/>
    <w:rsid w:val="00C649A3"/>
    <w:rsid w:val="00C64F5E"/>
    <w:rsid w:val="00C659CB"/>
    <w:rsid w:val="00C70A51"/>
    <w:rsid w:val="00C73B91"/>
    <w:rsid w:val="00C73DF4"/>
    <w:rsid w:val="00C844BE"/>
    <w:rsid w:val="00C8768F"/>
    <w:rsid w:val="00C94AA4"/>
    <w:rsid w:val="00CA7B58"/>
    <w:rsid w:val="00CB0AE7"/>
    <w:rsid w:val="00CB3E22"/>
    <w:rsid w:val="00CC36B8"/>
    <w:rsid w:val="00CC5162"/>
    <w:rsid w:val="00CE037A"/>
    <w:rsid w:val="00CE0E0D"/>
    <w:rsid w:val="00CE15FA"/>
    <w:rsid w:val="00CE62E6"/>
    <w:rsid w:val="00CE6C8C"/>
    <w:rsid w:val="00CE7F54"/>
    <w:rsid w:val="00CF4742"/>
    <w:rsid w:val="00CF4B49"/>
    <w:rsid w:val="00D01613"/>
    <w:rsid w:val="00D04E9D"/>
    <w:rsid w:val="00D06871"/>
    <w:rsid w:val="00D115A1"/>
    <w:rsid w:val="00D132DF"/>
    <w:rsid w:val="00D2166F"/>
    <w:rsid w:val="00D24DE9"/>
    <w:rsid w:val="00D2598C"/>
    <w:rsid w:val="00D25CE4"/>
    <w:rsid w:val="00D32B7E"/>
    <w:rsid w:val="00D363EC"/>
    <w:rsid w:val="00D365D9"/>
    <w:rsid w:val="00D36D72"/>
    <w:rsid w:val="00D43A13"/>
    <w:rsid w:val="00D5101F"/>
    <w:rsid w:val="00D57889"/>
    <w:rsid w:val="00D62BC3"/>
    <w:rsid w:val="00D64066"/>
    <w:rsid w:val="00D71041"/>
    <w:rsid w:val="00D81831"/>
    <w:rsid w:val="00D87D10"/>
    <w:rsid w:val="00D94828"/>
    <w:rsid w:val="00DA4911"/>
    <w:rsid w:val="00DA6A67"/>
    <w:rsid w:val="00DB0267"/>
    <w:rsid w:val="00DB0811"/>
    <w:rsid w:val="00DC3180"/>
    <w:rsid w:val="00DC7235"/>
    <w:rsid w:val="00DC7F5F"/>
    <w:rsid w:val="00DD2A48"/>
    <w:rsid w:val="00DD476F"/>
    <w:rsid w:val="00DE0BFB"/>
    <w:rsid w:val="00DE3C2C"/>
    <w:rsid w:val="00DE5E40"/>
    <w:rsid w:val="00DE7B58"/>
    <w:rsid w:val="00DF0590"/>
    <w:rsid w:val="00DF06FC"/>
    <w:rsid w:val="00DF07B1"/>
    <w:rsid w:val="00DF5AEF"/>
    <w:rsid w:val="00DF6C3A"/>
    <w:rsid w:val="00E10A2A"/>
    <w:rsid w:val="00E15302"/>
    <w:rsid w:val="00E2025D"/>
    <w:rsid w:val="00E273CA"/>
    <w:rsid w:val="00E337A0"/>
    <w:rsid w:val="00E37B92"/>
    <w:rsid w:val="00E40D77"/>
    <w:rsid w:val="00E44D60"/>
    <w:rsid w:val="00E45625"/>
    <w:rsid w:val="00E50EAB"/>
    <w:rsid w:val="00E51915"/>
    <w:rsid w:val="00E523C2"/>
    <w:rsid w:val="00E54CBC"/>
    <w:rsid w:val="00E600FB"/>
    <w:rsid w:val="00E65B25"/>
    <w:rsid w:val="00E7061D"/>
    <w:rsid w:val="00E76EAB"/>
    <w:rsid w:val="00E83053"/>
    <w:rsid w:val="00E8637C"/>
    <w:rsid w:val="00E96582"/>
    <w:rsid w:val="00EA4D4A"/>
    <w:rsid w:val="00EA65AF"/>
    <w:rsid w:val="00EC10BA"/>
    <w:rsid w:val="00EC314E"/>
    <w:rsid w:val="00EC62F9"/>
    <w:rsid w:val="00ED1DA5"/>
    <w:rsid w:val="00ED2B66"/>
    <w:rsid w:val="00ED3397"/>
    <w:rsid w:val="00EE47EC"/>
    <w:rsid w:val="00F053A9"/>
    <w:rsid w:val="00F108FD"/>
    <w:rsid w:val="00F211EC"/>
    <w:rsid w:val="00F219EC"/>
    <w:rsid w:val="00F23175"/>
    <w:rsid w:val="00F30682"/>
    <w:rsid w:val="00F310D0"/>
    <w:rsid w:val="00F411E2"/>
    <w:rsid w:val="00F41647"/>
    <w:rsid w:val="00F469E9"/>
    <w:rsid w:val="00F50AF6"/>
    <w:rsid w:val="00F51696"/>
    <w:rsid w:val="00F60107"/>
    <w:rsid w:val="00F62109"/>
    <w:rsid w:val="00F62D51"/>
    <w:rsid w:val="00F63E33"/>
    <w:rsid w:val="00F63F47"/>
    <w:rsid w:val="00F675D2"/>
    <w:rsid w:val="00F71567"/>
    <w:rsid w:val="00F7496A"/>
    <w:rsid w:val="00F77539"/>
    <w:rsid w:val="00F80FB5"/>
    <w:rsid w:val="00F81EE7"/>
    <w:rsid w:val="00F85BBE"/>
    <w:rsid w:val="00F860FB"/>
    <w:rsid w:val="00F901E7"/>
    <w:rsid w:val="00F92696"/>
    <w:rsid w:val="00FA2496"/>
    <w:rsid w:val="00FA7C95"/>
    <w:rsid w:val="00FB4C2D"/>
    <w:rsid w:val="00FB57C6"/>
    <w:rsid w:val="00FB74A3"/>
    <w:rsid w:val="00FB7564"/>
    <w:rsid w:val="00FD3414"/>
    <w:rsid w:val="00FE4A0E"/>
    <w:rsid w:val="00FE586F"/>
    <w:rsid w:val="00FF16BC"/>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F5FFB8"/>
  <w15:docId w15:val="{65CE0726-6872-4F1C-931E-E4595EC92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820E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34"/>
    <w:qFormat/>
    <w:rsid w:val="00BA2A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23815">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461772531">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608536861">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202775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1C32A-C28B-425E-8FCD-79F361FF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1752</Words>
  <Characters>23800</Characters>
  <Application>Microsoft Office Word</Application>
  <DocSecurity>4</DocSecurity>
  <Lines>198</Lines>
  <Paragraphs>1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6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Marija Pakalniškytė</cp:lastModifiedBy>
  <cp:revision>2</cp:revision>
  <cp:lastPrinted>2022-04-04T14:48:00Z</cp:lastPrinted>
  <dcterms:created xsi:type="dcterms:W3CDTF">2022-06-07T12:39:00Z</dcterms:created>
  <dcterms:modified xsi:type="dcterms:W3CDTF">2022-06-07T12:39:00Z</dcterms:modified>
</cp:coreProperties>
</file>